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70" w:rsidRPr="00CA2D70" w:rsidRDefault="00CA2D70" w:rsidP="00CA2D70">
      <w:pPr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</w:t>
      </w:r>
      <w:r w:rsidRPr="00CA2D70">
        <w:rPr>
          <w:rFonts w:ascii="Times New Roman" w:hAnsi="Times New Roman"/>
          <w:b/>
          <w:sz w:val="28"/>
          <w:szCs w:val="28"/>
          <w:lang w:val="ru-RU"/>
        </w:rPr>
        <w:t xml:space="preserve">Приложение </w:t>
      </w:r>
    </w:p>
    <w:p w:rsidR="00CA2D70" w:rsidRPr="00CA2D70" w:rsidRDefault="00CA2D70" w:rsidP="00CA2D70">
      <w:pPr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A2D7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</w:t>
      </w:r>
      <w:r w:rsidRPr="00CA2D70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:rsidR="00CA2D70" w:rsidRPr="00CA2D70" w:rsidRDefault="00CA2D70" w:rsidP="00CA2D70">
      <w:pPr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A2D7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администрации города Орска</w:t>
      </w:r>
    </w:p>
    <w:p w:rsidR="00CA2D70" w:rsidRPr="00CA2D70" w:rsidRDefault="00CA2D70" w:rsidP="00CA2D70">
      <w:pPr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A2D7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от ___________ №_________                                                        </w:t>
      </w:r>
    </w:p>
    <w:p w:rsidR="00CA2D70" w:rsidRDefault="00CA2D70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257BBF" w:rsidRDefault="00D428B6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й</w:t>
      </w:r>
      <w:r w:rsidR="0079312C"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гламент</w:t>
      </w:r>
      <w:r w:rsidR="0079312C"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9312C" w:rsidRPr="007B4C3C" w:rsidRDefault="0079312C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«Постановка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чет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ие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етей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="001875DB"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ые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чреждения, реализующие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ые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ограммы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школьного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бразования»</w:t>
      </w:r>
    </w:p>
    <w:p w:rsidR="00F344C7" w:rsidRPr="007B4C3C" w:rsidRDefault="00F344C7" w:rsidP="007B4C3C">
      <w:pPr>
        <w:spacing w:before="0" w:after="0" w:line="240" w:lineRule="auto"/>
        <w:ind w:firstLine="709"/>
        <w:rPr>
          <w:rFonts w:hAnsi="Times New Roman"/>
          <w:lang w:val="ru-RU"/>
        </w:rPr>
      </w:pPr>
    </w:p>
    <w:p w:rsidR="00BE64D8" w:rsidRPr="007B4C3C" w:rsidRDefault="00BE64D8" w:rsidP="007B4C3C">
      <w:pPr>
        <w:spacing w:before="0" w:after="0" w:line="240" w:lineRule="auto"/>
        <w:ind w:firstLine="709"/>
        <w:rPr>
          <w:rFonts w:hAnsi="Times New Roman"/>
          <w:lang w:val="ru-RU"/>
        </w:rPr>
      </w:pPr>
    </w:p>
    <w:p w:rsidR="0079312C" w:rsidRPr="007B4C3C" w:rsidRDefault="0079312C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/>
          <w:b/>
          <w:color w:val="000000"/>
          <w:sz w:val="28"/>
        </w:rPr>
        <w:t>I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бщие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ложения</w:t>
      </w:r>
    </w:p>
    <w:p w:rsidR="001875DB" w:rsidRPr="007B4C3C" w:rsidRDefault="001875D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b/>
          <w:color w:val="000000"/>
          <w:sz w:val="28"/>
          <w:lang w:val="ru-RU"/>
        </w:rPr>
      </w:pPr>
    </w:p>
    <w:p w:rsidR="0079312C" w:rsidRPr="007B4C3C" w:rsidRDefault="0079312C" w:rsidP="007B4C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мет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гулирования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D428B6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ого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гламента</w:t>
      </w:r>
    </w:p>
    <w:p w:rsidR="001875DB" w:rsidRPr="007B4C3C" w:rsidRDefault="001875DB" w:rsidP="007B4C3C">
      <w:pPr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9312C" w:rsidRPr="007B4C3C" w:rsidRDefault="00D428B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i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ый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регламент предоставления муниципальной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«Постановка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учет и направление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детей в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учреждения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ния»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ый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) разработан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целях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повышения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качества 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услуги, определяет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стандарт,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срок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последовательность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(административных процедур)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ени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ий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постановке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ю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в образовательные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учреждения, реализующие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ния (далее – образовательные</w:t>
      </w:r>
      <w:proofErr w:type="gramEnd"/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организации)</w:t>
      </w:r>
      <w:r w:rsidR="0079312C" w:rsidRPr="007B4C3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3007D" w:rsidRP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м образовании «Город Орск»</w:t>
      </w:r>
      <w:r w:rsidR="0079312C" w:rsidRPr="0093007D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79312C" w:rsidRPr="007B4C3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ий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ый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регулирует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отношения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возникающие на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основани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пункта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6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1,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2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9,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4.1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67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ого закона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29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2012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273-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ФЗ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нии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79312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9312C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»</w:t>
      </w:r>
      <w:r w:rsidR="0079312C" w:rsidRPr="007B4C3C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79312C" w:rsidRPr="007B4C3C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BE64D8" w:rsidRPr="007B4C3C" w:rsidRDefault="00BE64D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9312C" w:rsidRPr="007B4C3C" w:rsidRDefault="0079312C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руг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D428B6">
        <w:rPr>
          <w:rFonts w:ascii="Times New Roman" w:hAnsi="Times New Roman"/>
          <w:b/>
          <w:color w:val="000000"/>
          <w:sz w:val="28"/>
          <w:lang w:val="ru-RU"/>
        </w:rPr>
        <w:t>з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явителей</w:t>
      </w:r>
    </w:p>
    <w:p w:rsidR="001875DB" w:rsidRPr="007B4C3C" w:rsidRDefault="001875D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9312C" w:rsidRPr="007B4C3C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7B4C3C">
        <w:rPr>
          <w:rFonts w:ascii="Times New Roman" w:hAnsi="Times New Roman"/>
          <w:color w:val="000000"/>
          <w:sz w:val="28"/>
          <w:lang w:val="ru-RU"/>
        </w:rPr>
        <w:t xml:space="preserve">1.1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 является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одитель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законны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ставитель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)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7B4C3C">
        <w:rPr>
          <w:rFonts w:ascii="Times New Roman" w:hAnsi="Times New Roman"/>
          <w:color w:val="000000"/>
          <w:sz w:val="28"/>
          <w:lang w:val="ru-RU"/>
        </w:rPr>
        <w:t>).</w:t>
      </w:r>
    </w:p>
    <w:p w:rsidR="0079312C" w:rsidRPr="007B4C3C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7B4C3C">
        <w:rPr>
          <w:rFonts w:ascii="Times New Roman" w:hAnsi="Times New Roman"/>
          <w:color w:val="000000"/>
          <w:sz w:val="28"/>
          <w:lang w:val="ru-RU"/>
        </w:rPr>
        <w:t xml:space="preserve">1.2.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 посредством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истемы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Единый портал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функций)»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ЕПГУ) </w:t>
      </w:r>
      <w:r w:rsidRPr="007B4C3C">
        <w:rPr>
          <w:rFonts w:ascii="Times New Roman" w:hAnsi="Times New Roman"/>
          <w:color w:val="000000"/>
          <w:sz w:val="28"/>
          <w:lang w:val="ru-RU"/>
        </w:rPr>
        <w:t>(</w:t>
      </w:r>
      <w:r w:rsidRPr="007B4C3C">
        <w:rPr>
          <w:rFonts w:ascii="Times New Roman" w:hAnsi="Times New Roman"/>
          <w:color w:val="000000"/>
          <w:sz w:val="28"/>
        </w:rPr>
        <w:t>https</w:t>
      </w:r>
      <w:r w:rsidRPr="007B4C3C">
        <w:rPr>
          <w:rFonts w:ascii="Times New Roman" w:hAnsi="Times New Roman"/>
          <w:color w:val="000000"/>
          <w:sz w:val="28"/>
          <w:lang w:val="ru-RU"/>
        </w:rPr>
        <w:t>://</w:t>
      </w:r>
      <w:r w:rsidRPr="007B4C3C">
        <w:rPr>
          <w:rFonts w:ascii="Times New Roman" w:hAnsi="Times New Roman"/>
          <w:color w:val="000000"/>
          <w:sz w:val="28"/>
        </w:rPr>
        <w:t>www</w:t>
      </w:r>
      <w:r w:rsidRPr="007B4C3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7B4C3C">
        <w:rPr>
          <w:rFonts w:ascii="Times New Roman" w:hAnsi="Times New Roman"/>
          <w:color w:val="000000"/>
          <w:sz w:val="28"/>
        </w:rPr>
        <w:t>gosuslugi</w:t>
      </w:r>
      <w:proofErr w:type="spellEnd"/>
      <w:r w:rsidRPr="007B4C3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7B4C3C">
        <w:rPr>
          <w:rFonts w:ascii="Times New Roman" w:hAnsi="Times New Roman"/>
          <w:color w:val="000000"/>
          <w:sz w:val="28"/>
        </w:rPr>
        <w:t>ru</w:t>
      </w:r>
      <w:proofErr w:type="spellEnd"/>
      <w:r w:rsidRPr="007B4C3C">
        <w:rPr>
          <w:rFonts w:ascii="Times New Roman" w:hAnsi="Times New Roman"/>
          <w:color w:val="000000"/>
          <w:sz w:val="28"/>
          <w:lang w:val="ru-RU"/>
        </w:rPr>
        <w:t xml:space="preserve">/)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ионального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ртала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 муниципальных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функций)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)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является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одитель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законный представитель)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бенка,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вершивши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хождени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цедуры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 федеральн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истем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Единая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истема идентификации и аутентификации в инфраструктуре,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обеспечивающей </w:t>
      </w:r>
      <w:r w:rsidR="004246E2"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о-технологическое взаимодействие информационных систем, используемых для</w:t>
      </w:r>
      <w:proofErr w:type="gramEnd"/>
      <w:r w:rsidR="004246E2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 предоставления государственных и муниципальных услуг в электронной форме» (далее – ЕСИА).</w:t>
      </w:r>
    </w:p>
    <w:p w:rsidR="0079312C" w:rsidRPr="007B4C3C" w:rsidRDefault="005A0317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Требования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ку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нформирования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доставлении 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79312C" w:rsidRPr="007B4C3C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</w:p>
    <w:p w:rsidR="005A0317" w:rsidRPr="007B4C3C" w:rsidRDefault="005A031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7B4C3C">
        <w:rPr>
          <w:rFonts w:ascii="Times New Roman" w:hAnsi="Times New Roman"/>
          <w:color w:val="000000"/>
          <w:sz w:val="28"/>
          <w:lang w:val="ru-RU"/>
        </w:rPr>
        <w:t xml:space="preserve">1.3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ирование о порядк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яется:</w:t>
      </w:r>
    </w:p>
    <w:p w:rsidR="0079312C" w:rsidRPr="007B4C3C" w:rsidRDefault="005A031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1) непосредственно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3007D" w:rsidRPr="0093007D">
        <w:rPr>
          <w:rFonts w:ascii="Times New Roman" w:hAnsi="Times New Roman" w:cs="Times New Roman"/>
          <w:color w:val="000000"/>
          <w:sz w:val="28"/>
          <w:lang w:val="ru-RU"/>
        </w:rPr>
        <w:t>управлении образования администрации г. Орска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(далее – 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ый орган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)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79312C" w:rsidRPr="007B4C3C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) по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428B6">
        <w:rPr>
          <w:rFonts w:ascii="Times New Roman" w:hAnsi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м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 центре;</w:t>
      </w:r>
    </w:p>
    <w:p w:rsidR="00670A41" w:rsidRPr="007B4C3C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7B4C3C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исьменно, в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исле посредством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чты, почтов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язи общего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ьзования (дале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чтов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язи)</w:t>
      </w:r>
      <w:r w:rsidRPr="007B4C3C">
        <w:rPr>
          <w:rFonts w:ascii="Times New Roman" w:hAnsi="Times New Roman"/>
          <w:color w:val="000000"/>
          <w:sz w:val="28"/>
          <w:lang w:val="ru-RU"/>
        </w:rPr>
        <w:t>;</w:t>
      </w:r>
    </w:p>
    <w:p w:rsidR="00670A41" w:rsidRPr="007B4C3C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7B4C3C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мещения в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крыт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тупной форм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 в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о</w:t>
      </w:r>
      <w:r w:rsidRPr="007B4C3C">
        <w:rPr>
          <w:rFonts w:ascii="Times New Roman" w:hAnsi="Times New Roman"/>
          <w:color w:val="000000"/>
          <w:sz w:val="28"/>
          <w:lang w:val="ru-RU"/>
        </w:rPr>
        <w:t>-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лекоммуникационн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ети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тернет</w:t>
      </w:r>
      <w:r w:rsidRPr="007B4C3C">
        <w:rPr>
          <w:rFonts w:ascii="Times New Roman" w:hAnsi="Times New Roman"/>
          <w:color w:val="000000"/>
          <w:sz w:val="28"/>
          <w:lang w:val="ru-RU"/>
        </w:rPr>
        <w:t>:</w:t>
      </w:r>
    </w:p>
    <w:p w:rsidR="00670A41" w:rsidRPr="007B4C3C" w:rsidRDefault="0093007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670A41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670A41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>и/</w:t>
      </w:r>
      <w:r w:rsidR="00670A41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670A41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="00670A41" w:rsidRPr="007B4C3C">
        <w:rPr>
          <w:rFonts w:ascii="Times New Roman" w:hAnsi="Times New Roman"/>
          <w:color w:val="000000"/>
          <w:sz w:val="28"/>
          <w:lang w:val="ru-RU"/>
        </w:rPr>
        <w:t>;</w:t>
      </w:r>
    </w:p>
    <w:p w:rsidR="00670A41" w:rsidRPr="00D428B6" w:rsidRDefault="0093007D" w:rsidP="0093007D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670A41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 w:rsidR="00670A41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сайте у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670A41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органа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</w:rPr>
        <w:t>https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://</w:t>
      </w:r>
      <w:r>
        <w:rPr>
          <w:rFonts w:ascii="Times New Roman" w:hAnsi="Times New Roman" w:cs="Times New Roman"/>
          <w:color w:val="000000"/>
          <w:sz w:val="28"/>
        </w:rPr>
        <w:t>www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orskedu</w:t>
      </w:r>
      <w:proofErr w:type="spellEnd"/>
      <w:r w:rsidRPr="0093007D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="00D428B6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670A41" w:rsidRPr="007B4C3C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мещения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 на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стендах 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а.</w:t>
      </w:r>
    </w:p>
    <w:p w:rsidR="00670A41" w:rsidRPr="007B4C3C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/>
          <w:color w:val="000000"/>
          <w:sz w:val="28"/>
          <w:lang w:val="ru-RU"/>
        </w:rPr>
        <w:t xml:space="preserve">1.4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ировани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просам,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сающимся:</w:t>
      </w:r>
    </w:p>
    <w:p w:rsidR="00670A41" w:rsidRPr="007B4C3C" w:rsidRDefault="0093007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>способов</w:t>
      </w:r>
      <w:r w:rsidR="00670A41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одачи заявления о предоставлении 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670A41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услуги;</w:t>
      </w:r>
    </w:p>
    <w:p w:rsidR="008973FF" w:rsidRPr="007B4C3C" w:rsidRDefault="0093007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адресов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центров, обращаться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муниципальной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8973FF" w:rsidRPr="007B4C3C" w:rsidRDefault="0093007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справочной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работе у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структурных подразделений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)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центров;</w:t>
      </w:r>
    </w:p>
    <w:p w:rsidR="008973FF" w:rsidRPr="007B4C3C" w:rsidRDefault="0093007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документов, необходимых для предоставления 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услуги, услуг, которые включены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перечень услуг, необходимых и обязательных для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муниципальной</w:t>
      </w:r>
      <w:r w:rsidR="008973FF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73FF" w:rsidRPr="007B4C3C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8973FF" w:rsidRPr="007B4C3C" w:rsidRDefault="0093007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D66CB5" w:rsidRPr="007B4C3C"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66CB5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66CB5" w:rsidRPr="007B4C3C">
        <w:rPr>
          <w:rFonts w:ascii="Times New Roman" w:hAnsi="Times New Roman" w:cs="Times New Roman"/>
          <w:color w:val="000000"/>
          <w:sz w:val="28"/>
          <w:lang w:val="ru-RU"/>
        </w:rPr>
        <w:t>сроков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66CB5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66CB5" w:rsidRPr="007B4C3C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8973FF" w:rsidRPr="007B4C3C" w:rsidRDefault="0093007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D66CB5" w:rsidRPr="007B4C3C"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66CB5"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66CB5" w:rsidRPr="007B4C3C">
        <w:rPr>
          <w:rFonts w:ascii="Times New Roman" w:hAnsi="Times New Roman" w:cs="Times New Roman"/>
          <w:color w:val="000000"/>
          <w:sz w:val="28"/>
          <w:lang w:val="ru-RU"/>
        </w:rPr>
        <w:t>сведений о ходе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66CB5"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66CB5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заявления о предоставлении 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66CB5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услуги и о результатах предоставления 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муниципальной</w:t>
      </w:r>
      <w:r w:rsidR="00D66CB5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66CB5"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1875DB" w:rsidRPr="007B4C3C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396298" w:rsidRPr="007B4C3C" w:rsidRDefault="0093007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396298" w:rsidRPr="007B4C3C"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 w:rsidR="0039629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96298" w:rsidRPr="007B4C3C">
        <w:rPr>
          <w:rFonts w:ascii="Times New Roman" w:hAnsi="Times New Roman" w:cs="Times New Roman"/>
          <w:color w:val="000000"/>
          <w:sz w:val="28"/>
          <w:lang w:val="ru-RU"/>
        </w:rPr>
        <w:t>досудебного (внесудебного)</w:t>
      </w:r>
      <w:r w:rsidR="0039629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96298" w:rsidRPr="007B4C3C">
        <w:rPr>
          <w:rFonts w:ascii="Times New Roman" w:hAnsi="Times New Roman" w:cs="Times New Roman"/>
          <w:color w:val="000000"/>
          <w:sz w:val="28"/>
          <w:lang w:val="ru-RU"/>
        </w:rPr>
        <w:t>обжалования действий</w:t>
      </w:r>
      <w:r w:rsidR="0039629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96298" w:rsidRPr="007B4C3C">
        <w:rPr>
          <w:rFonts w:ascii="Times New Roman" w:hAnsi="Times New Roman" w:cs="Times New Roman"/>
          <w:color w:val="000000"/>
          <w:sz w:val="28"/>
          <w:lang w:val="ru-RU"/>
        </w:rPr>
        <w:t>(бездействия) должностных</w:t>
      </w:r>
      <w:r w:rsidR="0039629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лиц</w:t>
      </w:r>
      <w:r w:rsidR="00396298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и принимаемых</w:t>
      </w:r>
      <w:r w:rsidR="0039629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96298" w:rsidRPr="007B4C3C">
        <w:rPr>
          <w:rFonts w:ascii="Times New Roman" w:hAnsi="Times New Roman" w:cs="Times New Roman"/>
          <w:color w:val="000000"/>
          <w:sz w:val="28"/>
          <w:lang w:val="ru-RU"/>
        </w:rPr>
        <w:t>ими решений при</w:t>
      </w:r>
      <w:r w:rsidR="0039629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96298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и </w:t>
      </w:r>
      <w:r w:rsidR="00396298" w:rsidRPr="007B4C3C">
        <w:rPr>
          <w:rFonts w:asci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39629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96298" w:rsidRPr="007B4C3C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396298" w:rsidRPr="007B4C3C" w:rsidRDefault="0039629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проса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ключен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услуг, необходимых и обязательных для предоставления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услуги, осуществляется бесплатно.</w:t>
      </w:r>
    </w:p>
    <w:p w:rsidR="00396298" w:rsidRPr="007B4C3C" w:rsidRDefault="0039629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/>
          <w:color w:val="000000"/>
          <w:sz w:val="28"/>
          <w:lang w:val="ru-RU"/>
        </w:rPr>
        <w:t xml:space="preserve">1.5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щении заявителя (лич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лефону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ое лиц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, работни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а, осуществляющ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консультирование, </w:t>
      </w:r>
      <w:r w:rsidR="00E96116" w:rsidRPr="007B4C3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одробно</w:t>
      </w:r>
      <w:r w:rsidR="00E9611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96116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E9611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96116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E9611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96116" w:rsidRPr="007B4C3C">
        <w:rPr>
          <w:rFonts w:ascii="Times New Roman" w:hAnsi="Times New Roman" w:cs="Times New Roman"/>
          <w:color w:val="000000"/>
          <w:sz w:val="28"/>
          <w:lang w:val="ru-RU"/>
        </w:rPr>
        <w:t>вежливой</w:t>
      </w:r>
      <w:r w:rsidR="00E9611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96116" w:rsidRPr="007B4C3C">
        <w:rPr>
          <w:rFonts w:ascii="Times New Roman" w:hAnsi="Times New Roman" w:cs="Times New Roman"/>
          <w:color w:val="000000"/>
          <w:sz w:val="28"/>
          <w:lang w:val="ru-RU"/>
        </w:rPr>
        <w:t>(корректной)</w:t>
      </w:r>
      <w:r w:rsidR="00E9611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96116" w:rsidRPr="007B4C3C">
        <w:rPr>
          <w:rFonts w:ascii="Times New Roman" w:hAnsi="Times New Roman" w:cs="Times New Roman"/>
          <w:color w:val="000000"/>
          <w:sz w:val="28"/>
          <w:lang w:val="ru-RU"/>
        </w:rPr>
        <w:t>форме информирует</w:t>
      </w:r>
      <w:r w:rsidR="00E96116"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gramStart"/>
      <w:r w:rsidR="00E96116" w:rsidRPr="007B4C3C">
        <w:rPr>
          <w:rFonts w:ascii="Times New Roman" w:hAnsi="Times New Roman" w:cs="Times New Roman"/>
          <w:color w:val="000000"/>
          <w:sz w:val="28"/>
          <w:lang w:val="ru-RU"/>
        </w:rPr>
        <w:t>обратившихся</w:t>
      </w:r>
      <w:proofErr w:type="gramEnd"/>
      <w:r w:rsidR="00E9611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96116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E9611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96116" w:rsidRPr="007B4C3C">
        <w:rPr>
          <w:rFonts w:ascii="Times New Roman" w:hAnsi="Times New Roman" w:cs="Times New Roman"/>
          <w:color w:val="000000"/>
          <w:sz w:val="28"/>
          <w:lang w:val="ru-RU"/>
        </w:rPr>
        <w:t>интересующим</w:t>
      </w:r>
      <w:r w:rsidR="00E9611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96116" w:rsidRPr="007B4C3C">
        <w:rPr>
          <w:rFonts w:ascii="Times New Roman" w:hAnsi="Times New Roman" w:cs="Times New Roman"/>
          <w:color w:val="000000"/>
          <w:sz w:val="28"/>
          <w:lang w:val="ru-RU"/>
        </w:rPr>
        <w:t>вопросам.</w:t>
      </w:r>
    </w:p>
    <w:p w:rsidR="00E96116" w:rsidRPr="007B4C3C" w:rsidRDefault="00E9611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в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вон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чинать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C4DE1" w:rsidRPr="007B4C3C" w:rsidRDefault="004C4DE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Если </w:t>
      </w:r>
      <w:r w:rsidR="00795240">
        <w:rPr>
          <w:rFonts w:ascii="Times New Roman" w:hAnsi="Times New Roman" w:cs="Times New Roman"/>
          <w:color w:val="000000"/>
          <w:sz w:val="28"/>
          <w:lang w:val="ru-RU"/>
        </w:rPr>
        <w:t>должностное лицо 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 органа, работник многофункциональ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а 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амостоятель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вет, телефонный звон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ен быть переадресован (переведен) на друг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о или же обратившему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у долже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бще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мер, 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ому можно будет получить необходимую информацию.</w:t>
      </w:r>
    </w:p>
    <w:p w:rsidR="004C4DE1" w:rsidRPr="007B4C3C" w:rsidRDefault="004C4DE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с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готовка отве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ребует продолжитель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ремени, о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лагает заявител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ди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ариан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льнейш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="00E11CE7" w:rsidRPr="007B4C3C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11CE7" w:rsidRPr="0093007D" w:rsidRDefault="00E11CE7" w:rsidP="0093007D">
      <w:pPr>
        <w:pStyle w:val="aa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>изложить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обращение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форме и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направить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="00795240">
        <w:rPr>
          <w:rFonts w:ascii="Times New Roman" w:hAnsi="Times New Roman" w:cs="Times New Roman"/>
          <w:color w:val="000000"/>
          <w:sz w:val="28"/>
          <w:lang w:val="ru-RU"/>
        </w:rPr>
        <w:t>почте у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органа, многофункционального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посредством почтовой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связи;</w:t>
      </w:r>
    </w:p>
    <w:p w:rsidR="00E96116" w:rsidRPr="0093007D" w:rsidRDefault="004F415B" w:rsidP="0093007D">
      <w:pPr>
        <w:pStyle w:val="aa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>назначить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другое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время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консультаций;</w:t>
      </w:r>
    </w:p>
    <w:p w:rsidR="004F415B" w:rsidRPr="0093007D" w:rsidRDefault="004F415B" w:rsidP="0093007D">
      <w:pPr>
        <w:pStyle w:val="aa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>прийти</w:t>
      </w:r>
      <w:r w:rsidRPr="0093007D">
        <w:rPr>
          <w:rFonts w:ascii="Times New Roman"/>
          <w:color w:val="000000"/>
          <w:sz w:val="28"/>
          <w:lang w:val="ru-RU"/>
        </w:rPr>
        <w:t xml:space="preserve"> 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>лично.</w:t>
      </w:r>
    </w:p>
    <w:p w:rsidR="004F415B" w:rsidRPr="007B4C3C" w:rsidRDefault="0079524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олжностное лицо у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 органа, работник многофункционального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вправе осуществлять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информирование, выходящее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рамки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стандартных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процедур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условий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я 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и влияющее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прямо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косвенно на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принимаемое</w:t>
      </w:r>
      <w:r w:rsidR="004F415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F415B" w:rsidRPr="007B4C3C">
        <w:rPr>
          <w:rFonts w:ascii="Times New Roman" w:hAnsi="Times New Roman" w:cs="Times New Roman"/>
          <w:color w:val="000000"/>
          <w:sz w:val="28"/>
          <w:lang w:val="ru-RU"/>
        </w:rPr>
        <w:t>решение.</w:t>
      </w:r>
    </w:p>
    <w:p w:rsidR="004F415B" w:rsidRPr="007B4C3C" w:rsidRDefault="004F415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должитель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иров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вышать 10 минут.</w:t>
      </w:r>
    </w:p>
    <w:p w:rsidR="004F415B" w:rsidRPr="007B4C3C" w:rsidRDefault="004F415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ирование осуществляется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афик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а граждан.</w:t>
      </w:r>
    </w:p>
    <w:p w:rsidR="004F415B" w:rsidRPr="007B4C3C" w:rsidRDefault="00966AD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1.6. 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исьменно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щен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95240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 орган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ветственн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е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ботни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 центр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роб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 разъясня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ажданин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просам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7B4C3C">
        <w:rPr>
          <w:rFonts w:ascii="Times New Roman"/>
          <w:color w:val="000000"/>
          <w:sz w:val="28"/>
          <w:lang w:val="ru-RU"/>
        </w:rPr>
        <w:t xml:space="preserve"> 1.4 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настоящего </w:t>
      </w:r>
      <w:r w:rsidR="00795240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 в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>порядке, установленном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м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>законом от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95240">
        <w:rPr>
          <w:rFonts w:ascii="Times New Roman"/>
          <w:color w:val="000000"/>
          <w:sz w:val="28"/>
          <w:lang w:val="ru-RU"/>
        </w:rPr>
        <w:t>0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2 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>мая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 2006 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 59-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>ФЗ «О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>обращений</w:t>
      </w:r>
      <w:r w:rsidR="001F3BC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F3BCB" w:rsidRPr="007B4C3C">
        <w:rPr>
          <w:rFonts w:ascii="Times New Roman" w:hAnsi="Times New Roman" w:cs="Times New Roman"/>
          <w:color w:val="000000"/>
          <w:sz w:val="28"/>
          <w:lang w:val="ru-RU"/>
        </w:rPr>
        <w:t>граждан Российской Федерации».</w:t>
      </w:r>
    </w:p>
    <w:p w:rsidR="004F415B" w:rsidRPr="007B4C3C" w:rsidRDefault="00731CB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1.7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мещаю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ед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усмотрен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ожением 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ой системе «Федераль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естр государств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 (функций)», утвержденным постановл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 от</w:t>
      </w:r>
      <w:r w:rsidRPr="007B4C3C">
        <w:rPr>
          <w:rFonts w:ascii="Times New Roman"/>
          <w:color w:val="000000"/>
          <w:sz w:val="28"/>
          <w:lang w:val="ru-RU"/>
        </w:rPr>
        <w:t xml:space="preserve"> 24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ктября</w:t>
      </w:r>
      <w:r w:rsidRPr="007B4C3C">
        <w:rPr>
          <w:rFonts w:ascii="Times New Roman"/>
          <w:color w:val="000000"/>
          <w:sz w:val="28"/>
          <w:lang w:val="ru-RU"/>
        </w:rPr>
        <w:t xml:space="preserve"> 2011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</w:t>
      </w:r>
      <w:r w:rsidRPr="007B4C3C">
        <w:rPr>
          <w:rFonts w:ascii="Times New Roman"/>
          <w:color w:val="000000"/>
          <w:sz w:val="28"/>
          <w:lang w:val="ru-RU"/>
        </w:rPr>
        <w:t>.</w:t>
      </w:r>
      <w:r w:rsidR="00A31EB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A31EBB" w:rsidRPr="007B4C3C">
        <w:rPr>
          <w:rFonts w:ascii="Times New Roman" w:hAnsi="Times New Roman" w:cs="Times New Roman"/>
          <w:color w:val="000000"/>
          <w:sz w:val="28"/>
          <w:lang w:val="ru-RU"/>
        </w:rPr>
        <w:t>№ 861.</w:t>
      </w:r>
    </w:p>
    <w:p w:rsidR="00A31EBB" w:rsidRPr="007B4C3C" w:rsidRDefault="00A31EB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туп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ах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я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полнения заявител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ких</w:t>
      </w:r>
      <w:r w:rsidRPr="007B4C3C">
        <w:rPr>
          <w:rFonts w:ascii="Times New Roman"/>
          <w:color w:val="000000"/>
          <w:sz w:val="28"/>
          <w:lang w:val="ru-RU"/>
        </w:rPr>
        <w:t>-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ребований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пользов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граммного обеспеч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ановк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хническ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редств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ребует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заключения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лицензионного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иного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соглашения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равообладателем программного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ения,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редусматривающего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взимание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латы,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регистрацию или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авторизацию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им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ерсональных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данных.</w:t>
      </w:r>
    </w:p>
    <w:p w:rsidR="0008679E" w:rsidRPr="007B4C3C" w:rsidRDefault="0008679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1.8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ах 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ые являю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язатель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меща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едующа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правочная информация:</w:t>
      </w:r>
    </w:p>
    <w:p w:rsidR="0008679E" w:rsidRPr="007B4C3C" w:rsidRDefault="0093007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нахождения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графике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его структурных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одразделений,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ответственных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центров;</w:t>
      </w:r>
    </w:p>
    <w:p w:rsidR="0008679E" w:rsidRPr="007B4C3C" w:rsidRDefault="0093007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справочные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телефоны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структурных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одразделений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органа, ответственных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услуги, а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центров,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номер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телефона-автоинформатора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наличии);</w:t>
      </w:r>
    </w:p>
    <w:p w:rsidR="0008679E" w:rsidRPr="007B4C3C" w:rsidRDefault="0093007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93007D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адрес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официального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сайта,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очты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формы обратной связи у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 органа в информационно-телекоммуникационной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сети</w:t>
      </w:r>
      <w:r w:rsidR="0008679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679E" w:rsidRPr="007B4C3C">
        <w:rPr>
          <w:rFonts w:ascii="Times New Roman" w:hAnsi="Times New Roman" w:cs="Times New Roman"/>
          <w:color w:val="000000"/>
          <w:sz w:val="28"/>
          <w:lang w:val="ru-RU"/>
        </w:rPr>
        <w:t>Интернет.</w:t>
      </w:r>
    </w:p>
    <w:p w:rsidR="00E00AD5" w:rsidRPr="007B4C3C" w:rsidRDefault="0008679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1.9.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ла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мещаю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нормативные правовые акты, регулирующие порядок предоставления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услуги, в том числе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, </w:t>
      </w:r>
      <w:r w:rsidR="00E00AD5" w:rsidRPr="007B4C3C">
        <w:rPr>
          <w:rFonts w:ascii="Times New Roman" w:hAnsi="Times New Roman" w:cs="Times New Roman"/>
          <w:color w:val="000000"/>
          <w:sz w:val="28"/>
          <w:lang w:val="ru-RU"/>
        </w:rPr>
        <w:t>которые по</w:t>
      </w:r>
      <w:r w:rsidR="00E0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00AD5" w:rsidRPr="007B4C3C">
        <w:rPr>
          <w:rFonts w:ascii="Times New Roman" w:hAnsi="Times New Roman" w:cs="Times New Roman"/>
          <w:color w:val="000000"/>
          <w:sz w:val="28"/>
          <w:lang w:val="ru-RU"/>
        </w:rPr>
        <w:t>требованию</w:t>
      </w:r>
      <w:r w:rsidR="00E0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00AD5"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="00E0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00AD5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яются</w:t>
      </w:r>
      <w:r w:rsidR="00E0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00AD5" w:rsidRPr="007B4C3C">
        <w:rPr>
          <w:rFonts w:ascii="Times New Roman" w:hAnsi="Times New Roman" w:cs="Times New Roman"/>
          <w:color w:val="000000"/>
          <w:sz w:val="28"/>
          <w:lang w:val="ru-RU"/>
        </w:rPr>
        <w:t>ему</w:t>
      </w:r>
      <w:r w:rsidR="00E0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00AD5"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E0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00AD5" w:rsidRPr="007B4C3C">
        <w:rPr>
          <w:rFonts w:ascii="Times New Roman" w:hAnsi="Times New Roman" w:cs="Times New Roman"/>
          <w:color w:val="000000"/>
          <w:sz w:val="28"/>
          <w:lang w:val="ru-RU"/>
        </w:rPr>
        <w:t>ознакомления.</w:t>
      </w:r>
    </w:p>
    <w:p w:rsidR="00E00AD5" w:rsidRPr="007B4C3C" w:rsidRDefault="00E0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1.10. Размещ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мещении многофункциональ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глашением, заключен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жд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ом, 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ированию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ановл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ым регламентом.</w:t>
      </w:r>
    </w:p>
    <w:p w:rsidR="00E00AD5" w:rsidRPr="007B4C3C" w:rsidRDefault="00E0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1.11. Информац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и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я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м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бинет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ующ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руктурном подразде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а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 обращ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чно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чт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 почтов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язи.</w:t>
      </w:r>
    </w:p>
    <w:p w:rsidR="00E00AD5" w:rsidRPr="007B4C3C" w:rsidRDefault="00E0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00AD5" w:rsidRPr="007B4C3C" w:rsidRDefault="00E00AD5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/>
          <w:b/>
          <w:color w:val="000000"/>
          <w:sz w:val="28"/>
        </w:rPr>
        <w:t>II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.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тандарт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proofErr w:type="gramStart"/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proofErr w:type="gramEnd"/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E00AD5" w:rsidRPr="007B4C3C" w:rsidRDefault="00E0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E00AD5" w:rsidRPr="007B4C3C" w:rsidRDefault="00E00AD5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аименование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услуги</w:t>
      </w:r>
    </w:p>
    <w:p w:rsidR="0089318E" w:rsidRPr="007B4C3C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89318E" w:rsidRPr="007B4C3C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1.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а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муниципальная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Постановк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 напра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режд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школьного образования»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89318E" w:rsidRPr="007B4C3C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</w:p>
    <w:p w:rsidR="0089318E" w:rsidRPr="007B4C3C" w:rsidRDefault="0089318E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аименовани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рган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ласт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рган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местного самоупр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(организации)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яющего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государственную </w:t>
      </w:r>
      <w:r w:rsidRPr="007B4C3C">
        <w:rPr>
          <w:rFonts w:ascii="Times New Roman"/>
          <w:b/>
          <w:color w:val="000000"/>
          <w:sz w:val="28"/>
          <w:lang w:val="ru-RU"/>
        </w:rPr>
        <w:t>(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ую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)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у</w:t>
      </w:r>
    </w:p>
    <w:p w:rsidR="0089318E" w:rsidRPr="0093007D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2.2.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ници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пальная услуга предоставляется 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/>
          <w:color w:val="000000"/>
          <w:sz w:val="28"/>
          <w:lang w:val="ru-RU"/>
        </w:rPr>
        <w:t xml:space="preserve"> 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/>
          <w:color w:val="000000"/>
          <w:sz w:val="28"/>
          <w:lang w:val="ru-RU"/>
        </w:rPr>
        <w:t>–</w:t>
      </w:r>
      <w:r w:rsidR="0093007D">
        <w:rPr>
          <w:rFonts w:ascii="Times New Roman"/>
          <w:color w:val="000000"/>
          <w:sz w:val="28"/>
          <w:lang w:val="ru-RU"/>
        </w:rPr>
        <w:t xml:space="preserve"> </w:t>
      </w:r>
      <w:r w:rsidR="0093007D" w:rsidRPr="0093007D">
        <w:rPr>
          <w:rFonts w:ascii="Times New Roman" w:hAnsi="Times New Roman" w:cs="Times New Roman"/>
          <w:color w:val="000000"/>
          <w:sz w:val="28"/>
          <w:lang w:val="ru-RU"/>
        </w:rPr>
        <w:t>управлением образования администрации г. Орска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89318E" w:rsidRPr="0093007D" w:rsidRDefault="0089318E" w:rsidP="009300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2.3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нимают участие: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 w:rsidRPr="0093007D">
        <w:rPr>
          <w:rFonts w:ascii="Times New Roman" w:hAnsi="Times New Roman" w:cs="Times New Roman"/>
          <w:color w:val="000000"/>
          <w:sz w:val="28"/>
          <w:lang w:val="ru-RU"/>
        </w:rPr>
        <w:t>МФЦ г. Орска.</w:t>
      </w:r>
    </w:p>
    <w:p w:rsidR="0093007D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и предоставлении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 xml:space="preserve"> услуги 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 xml:space="preserve">оченный орган взаимодействует </w:t>
      </w:r>
      <w:proofErr w:type="gramStart"/>
      <w:r w:rsidR="0093007D">
        <w:rPr>
          <w:rFonts w:ascii="Times New Roman" w:hAnsi="Times New Roman" w:cs="Times New Roman"/>
          <w:color w:val="000000"/>
          <w:sz w:val="28"/>
          <w:lang w:val="ru-RU"/>
        </w:rPr>
        <w:t>с</w:t>
      </w:r>
      <w:proofErr w:type="gramEnd"/>
      <w:r w:rsidR="0093007D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89318E" w:rsidRPr="007B4C3C" w:rsidRDefault="005F72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 МФЦ г. Орска;</w:t>
      </w:r>
    </w:p>
    <w:p w:rsidR="004F415B" w:rsidRPr="007B4C3C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proofErr w:type="spell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ГСом</w:t>
      </w:r>
      <w:proofErr w:type="spellEnd"/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для получения сведений о  регистрации рождения ребенка посредством СМЭВ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 </w:t>
      </w:r>
    </w:p>
    <w:p w:rsidR="00E75309" w:rsidRPr="007B4C3C" w:rsidRDefault="00E7530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2.4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услуги 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реща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ребова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ения действий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гласований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 w:rsidRP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яза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щ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е орган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ключ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ечень услуг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язатель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я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E75309" w:rsidRPr="007B4C3C" w:rsidRDefault="00E7530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</w:p>
    <w:p w:rsidR="00E75309" w:rsidRPr="007B4C3C" w:rsidRDefault="00E75309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писани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E75309" w:rsidRPr="007B4C3C" w:rsidRDefault="00E7530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E75309" w:rsidRPr="007B4C3C" w:rsidRDefault="00E7530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5. Результа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 я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: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тановк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места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 xml:space="preserve">в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</w:t>
      </w:r>
      <w:r w:rsidR="00EC41D2" w:rsidRPr="007B4C3C">
        <w:rPr>
          <w:rFonts w:ascii="Times New Roman" w:hAnsi="Times New Roman" w:cs="Times New Roman"/>
          <w:color w:val="000000"/>
          <w:sz w:val="28"/>
          <w:lang w:val="ru-RU"/>
        </w:rPr>
        <w:t>ой образовательной организации (промежуточный</w:t>
      </w:r>
      <w:r w:rsidR="00EC41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) и</w:t>
      </w:r>
      <w:r w:rsidR="00EC41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 w:rsidR="00EC41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EC41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ую</w:t>
      </w:r>
      <w:r w:rsidR="00EC41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ую</w:t>
      </w:r>
      <w:r w:rsidR="00EC41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ю</w:t>
      </w:r>
      <w:r w:rsidR="00EC41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7B4C3C">
        <w:rPr>
          <w:rFonts w:ascii="Times New Roman" w:hAnsi="Times New Roman" w:cs="Times New Roman"/>
          <w:color w:val="000000"/>
          <w:sz w:val="28"/>
          <w:lang w:val="ru-RU"/>
        </w:rPr>
        <w:t>(основной</w:t>
      </w:r>
      <w:r w:rsidR="00EC41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C41D2"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).</w:t>
      </w:r>
    </w:p>
    <w:p w:rsidR="00EC41D2" w:rsidRPr="007B4C3C" w:rsidRDefault="00EC41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5.1. Реш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иложен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7B4C3C">
        <w:rPr>
          <w:rFonts w:ascii="Times New Roman"/>
          <w:color w:val="000000"/>
          <w:sz w:val="28"/>
          <w:lang w:val="ru-RU"/>
        </w:rPr>
        <w:t xml:space="preserve"> 1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/>
          <w:color w:val="000000"/>
          <w:sz w:val="28"/>
          <w:lang w:val="ru-RU"/>
        </w:rPr>
        <w:t>п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иложен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7B4C3C">
        <w:rPr>
          <w:rFonts w:ascii="Times New Roman"/>
          <w:color w:val="000000"/>
          <w:sz w:val="28"/>
          <w:lang w:val="ru-RU"/>
        </w:rPr>
        <w:t xml:space="preserve"> 2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/>
          <w:color w:val="000000"/>
          <w:sz w:val="28"/>
          <w:lang w:val="ru-RU"/>
        </w:rPr>
        <w:t>а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у.</w:t>
      </w:r>
    </w:p>
    <w:p w:rsidR="00EC41D2" w:rsidRPr="007B4C3C" w:rsidRDefault="00EC41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5.2. Реш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нов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иложен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7B4C3C">
        <w:rPr>
          <w:rFonts w:ascii="Times New Roman"/>
          <w:color w:val="000000"/>
          <w:sz w:val="28"/>
          <w:lang w:val="ru-RU"/>
        </w:rPr>
        <w:t xml:space="preserve"> 3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иложению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 xml:space="preserve">  № 4 к настоящему а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 регламенту.</w:t>
      </w:r>
    </w:p>
    <w:p w:rsidR="00EC41D2" w:rsidRPr="007B4C3C" w:rsidRDefault="00EC41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5.3. Реш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танов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 соглас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иложен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7B4C3C">
        <w:rPr>
          <w:rFonts w:ascii="Times New Roman"/>
          <w:color w:val="000000"/>
          <w:sz w:val="28"/>
          <w:lang w:val="ru-RU"/>
        </w:rPr>
        <w:t xml:space="preserve"> 5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иложен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7B4C3C">
        <w:rPr>
          <w:rFonts w:ascii="Times New Roman"/>
          <w:color w:val="000000"/>
          <w:sz w:val="28"/>
          <w:lang w:val="ru-RU"/>
        </w:rPr>
        <w:t xml:space="preserve"> 6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 регламенту.</w:t>
      </w:r>
    </w:p>
    <w:p w:rsidR="00EC41D2" w:rsidRPr="007B4C3C" w:rsidRDefault="00EC41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C41D2" w:rsidRPr="007B4C3C" w:rsidRDefault="00792F26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р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ом числ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чет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ост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бращ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частвующи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 предоставлени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рок приостано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, ср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ыдач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направления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являющихс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ом 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792F26" w:rsidRPr="007B4C3C" w:rsidRDefault="00792F2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92F26" w:rsidRPr="007B4C3C" w:rsidRDefault="00792F2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92F26" w:rsidRPr="007B4C3C" w:rsidRDefault="00792F2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2.6.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 w:rsidRPr="007B4C3C">
        <w:rPr>
          <w:rFonts w:ascii="Times New Roman"/>
          <w:color w:val="000000"/>
          <w:sz w:val="28"/>
          <w:lang w:val="ru-RU"/>
        </w:rPr>
        <w:t xml:space="preserve"> 7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боч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ней</w:t>
      </w:r>
      <w:r w:rsidRPr="007B4C3C">
        <w:rPr>
          <w:rFonts w:ascii="Times New Roman"/>
          <w:color w:val="000000"/>
          <w:sz w:val="27"/>
          <w:vertAlign w:val="superscript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егистрации 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 w:rsidRP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93007D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е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я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 способом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м вид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ч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бин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, результаты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 w:rsidRPr="005F72C1">
        <w:rPr>
          <w:rFonts w:ascii="Times New Roman" w:hAnsi="Times New Roman" w:cs="Times New Roman"/>
          <w:color w:val="000000"/>
          <w:sz w:val="28"/>
          <w:lang w:val="ru-RU"/>
        </w:rPr>
        <w:t>под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унктах</w:t>
      </w:r>
      <w:r w:rsidRPr="007B4C3C">
        <w:rPr>
          <w:rFonts w:ascii="Times New Roman"/>
          <w:color w:val="000000"/>
          <w:sz w:val="28"/>
          <w:lang w:val="ru-RU"/>
        </w:rPr>
        <w:t xml:space="preserve"> 2.5.1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2.5.3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  <w:proofErr w:type="gramEnd"/>
    </w:p>
    <w:p w:rsidR="00792F26" w:rsidRPr="007B4C3C" w:rsidRDefault="00792F2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 w:rsidRPr="007B4C3C">
        <w:rPr>
          <w:rFonts w:ascii="Times New Roman"/>
          <w:color w:val="000000"/>
          <w:sz w:val="28"/>
          <w:lang w:val="ru-RU"/>
        </w:rPr>
        <w:t xml:space="preserve"> 1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твержд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а 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етом желаем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я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, указан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 w:rsidRPr="005F72C1">
        <w:rPr>
          <w:rFonts w:ascii="Times New Roman" w:hAnsi="Times New Roman" w:cs="Times New Roman"/>
          <w:color w:val="000000"/>
          <w:sz w:val="28"/>
          <w:lang w:val="ru-RU"/>
        </w:rPr>
        <w:t>под</w:t>
      </w:r>
      <w:r w:rsidRPr="005F72C1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нкте</w:t>
      </w:r>
      <w:r w:rsidRPr="007B4C3C">
        <w:rPr>
          <w:rFonts w:ascii="Times New Roman"/>
          <w:color w:val="000000"/>
          <w:sz w:val="28"/>
          <w:lang w:val="ru-RU"/>
        </w:rPr>
        <w:t xml:space="preserve"> 2.5.2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792F26" w:rsidRPr="007B4C3C" w:rsidRDefault="00792F2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792F26" w:rsidRPr="007B4C3C" w:rsidRDefault="00FB37AD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авовы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кты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гулирующи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доставление 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FB37AD" w:rsidRPr="007B4C3C" w:rsidRDefault="00FB37A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FB37AD" w:rsidRPr="007B4C3C" w:rsidRDefault="002F09F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7. Перечен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кт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улирующ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е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квизитов 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точник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фициаль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убликования)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меща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федеральной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исте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Федераль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естр государственных 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функций)»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ующ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дела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 РПГУ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="00753C37">
        <w:rPr>
          <w:rFonts w:ascii="Times New Roman" w:hAnsi="Times New Roman" w:cs="Times New Roman"/>
          <w:color w:val="000000"/>
          <w:sz w:val="28"/>
          <w:lang w:val="ru-RU"/>
        </w:rPr>
        <w:t xml:space="preserve"> муниципального образования «Город Орск»:</w:t>
      </w:r>
    </w:p>
    <w:p w:rsidR="002F09FB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29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2012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273-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ФЗ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нии в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»;</w:t>
      </w:r>
    </w:p>
    <w:p w:rsidR="002F09FB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риказ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spellStart"/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Минпросвещения</w:t>
      </w:r>
      <w:proofErr w:type="spellEnd"/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России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15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мая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2020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236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утверждении Порядка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gramStart"/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бучени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е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ым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рограммам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дошкольного образования»;</w:t>
      </w:r>
    </w:p>
    <w:p w:rsidR="002F09FB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риказ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spellStart"/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Минобрнауки</w:t>
      </w:r>
      <w:proofErr w:type="spellEnd"/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России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28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2015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г</w:t>
      </w:r>
      <w:r w:rsidR="007B4C3C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1527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утверждении Порядка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условий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ения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gramStart"/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еревода</w:t>
      </w:r>
      <w:proofErr w:type="gramEnd"/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бучающихся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дной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и, осуществляющей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ую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деятельность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ым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рограммам дошкольного образования, в другие организации, осуществляющие образовательную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деятельность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ым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рограммам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ующих уровня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ности»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(в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еревода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ую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или муниципальную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ую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ю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инициативе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родителя (законного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редставителя);</w:t>
      </w:r>
    </w:p>
    <w:p w:rsidR="002F09FB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риказ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spellStart"/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Минпросвещения</w:t>
      </w:r>
      <w:proofErr w:type="spellEnd"/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России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31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июля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2020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373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утверждении Порядка организации и осуществления образовательной деятельности по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сновным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бщеобразовательным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рограммам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-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ым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программам дошкольного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ния»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(в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количества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тдельных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группах или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тдельных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F09FB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 w:rsidR="002F09FB" w:rsidRPr="007B4C3C">
        <w:rPr>
          <w:rFonts w:asci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ях).</w:t>
      </w:r>
    </w:p>
    <w:p w:rsidR="002F09FB" w:rsidRPr="007B4C3C" w:rsidRDefault="0094088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 ча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усмотр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конодательств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ава на внеочередное (первоочередное) предоставление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:</w:t>
      </w:r>
    </w:p>
    <w:p w:rsidR="0094088A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17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января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1992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2202-1 </w:t>
      </w:r>
      <w:r>
        <w:rPr>
          <w:rFonts w:ascii="Times New Roman"/>
          <w:color w:val="000000"/>
          <w:sz w:val="28"/>
          <w:lang w:val="ru-RU"/>
        </w:rPr>
        <w:t xml:space="preserve">             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прокуратуре Российск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»;</w:t>
      </w:r>
    </w:p>
    <w:p w:rsidR="00ED1823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26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июня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1992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3132-1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статусе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удей в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»;</w:t>
      </w:r>
    </w:p>
    <w:p w:rsidR="00ED1823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28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2010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403-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З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Следственном комитете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»;</w:t>
      </w:r>
    </w:p>
    <w:p w:rsidR="00ED1823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27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мая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1998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76-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З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статусе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военнослужащих»;</w:t>
      </w:r>
    </w:p>
    <w:p w:rsidR="00ED1823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/>
          <w:color w:val="000000"/>
          <w:sz w:val="28"/>
          <w:lang w:val="ru-RU"/>
        </w:rPr>
        <w:t>0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7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враля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2011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3-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З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полиции»</w:t>
      </w:r>
      <w:r w:rsidR="00ED1823" w:rsidRPr="007B4C3C">
        <w:rPr>
          <w:rFonts w:ascii="Times New Roman"/>
          <w:color w:val="000000"/>
          <w:sz w:val="28"/>
          <w:lang w:val="ru-RU"/>
        </w:rPr>
        <w:t>;</w:t>
      </w:r>
    </w:p>
    <w:p w:rsidR="00ED1823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30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2012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283-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З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социальны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гарантиях сотрудникам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некоторы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исполнительн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власт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внесении изменени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тдельные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законодательные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акты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»;</w:t>
      </w:r>
    </w:p>
    <w:p w:rsidR="00ED1823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постановление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12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августа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2008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г. № 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587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дополнительны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мера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усилению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социальн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защиты военнослужащи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сотрудников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исполнительн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власти, участвующи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выполнени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задач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ению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безопасност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защите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граждан Российск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проживающи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территория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Южн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сети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Абхазии»;</w:t>
      </w:r>
    </w:p>
    <w:p w:rsidR="00ED1823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постановление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/>
          <w:color w:val="000000"/>
          <w:sz w:val="28"/>
          <w:lang w:val="ru-RU"/>
        </w:rPr>
        <w:t>0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9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враля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2004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г. № 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65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дополнительны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гарантия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компенсация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военнослужащим 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сотрудникам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исполнительн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власти,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участвующим в контртеррористических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перациях и обеспечивающим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правопорядок 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общественную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безопасность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территории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Северо</w:t>
      </w:r>
      <w:r w:rsidR="00ED1823" w:rsidRPr="007B4C3C">
        <w:rPr>
          <w:rFonts w:ascii="Times New Roman"/>
          <w:color w:val="000000"/>
          <w:sz w:val="28"/>
          <w:lang w:val="ru-RU"/>
        </w:rPr>
        <w:t>-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Кавказского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региона Российской</w:t>
      </w:r>
      <w:r w:rsidR="00ED182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182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»;</w:t>
      </w:r>
    </w:p>
    <w:p w:rsidR="00ED1823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постановление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25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августа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1999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г. № 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936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дополнительных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мерах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оциальной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защите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членов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емей военнослужащих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отрудников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внутренних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дел,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противопожарной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лужбы,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уголовно</w:t>
      </w:r>
      <w:r w:rsidR="00B51163" w:rsidRPr="007B4C3C">
        <w:rPr>
          <w:rFonts w:ascii="Times New Roman"/>
          <w:color w:val="000000"/>
          <w:sz w:val="28"/>
          <w:lang w:val="ru-RU"/>
        </w:rPr>
        <w:t>-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исполнительной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истемы,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непосредственно участвовавших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борьбе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терроризмом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территори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Республик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Дагестан 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погибших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(пропавших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вести),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умерших,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тавших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ам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вязи с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выполнением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лужебных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 w:hAnsi="Times New Roman" w:cs="Times New Roman"/>
          <w:color w:val="000000"/>
          <w:sz w:val="28"/>
          <w:lang w:val="ru-RU"/>
        </w:rPr>
        <w:t>обязанностей»;</w:t>
      </w:r>
      <w:proofErr w:type="gramEnd"/>
    </w:p>
    <w:p w:rsidR="00B51163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15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мая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1991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1244-1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оциальной защите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граждан,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подвергшихся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воздействию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радиаци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вследствие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катастрофы на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Чернобыльской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АЭС»</w:t>
      </w:r>
      <w:r w:rsidR="00B51163" w:rsidRPr="007B4C3C">
        <w:rPr>
          <w:rFonts w:ascii="Times New Roman"/>
          <w:color w:val="000000"/>
          <w:sz w:val="28"/>
          <w:lang w:val="ru-RU"/>
        </w:rPr>
        <w:t>;</w:t>
      </w:r>
    </w:p>
    <w:p w:rsidR="00B51163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постановление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Верховного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овета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/>
          <w:color w:val="000000"/>
          <w:sz w:val="28"/>
          <w:lang w:val="ru-RU"/>
        </w:rPr>
        <w:t xml:space="preserve">                 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27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декабря 1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991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2123-1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распространени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Закона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РСФСР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оциальной защите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граждан,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подвергшихся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воздействию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радиаци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вследствие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катастрофы на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Чернобыльской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АЭС»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подразделений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особого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риска»;</w:t>
      </w:r>
    </w:p>
    <w:p w:rsidR="00B51163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Указ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Президента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/>
          <w:color w:val="000000"/>
          <w:sz w:val="28"/>
          <w:lang w:val="ru-RU"/>
        </w:rPr>
        <w:t>0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5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мая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1992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431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мерах по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оциальной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поддержке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семей»;</w:t>
      </w:r>
    </w:p>
    <w:p w:rsidR="00B51163" w:rsidRPr="007B4C3C" w:rsidRDefault="00753C3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Указ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Президента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F72C1">
        <w:rPr>
          <w:rFonts w:ascii="Times New Roman"/>
          <w:color w:val="000000"/>
          <w:sz w:val="28"/>
          <w:lang w:val="ru-RU"/>
        </w:rPr>
        <w:t>0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2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октября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1992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г.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1157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дополнительных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мерах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поддержки</w:t>
      </w:r>
      <w:r w:rsidR="00B511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1163"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ов»</w:t>
      </w:r>
      <w:r w:rsidR="00B51163" w:rsidRPr="007B4C3C">
        <w:rPr>
          <w:rFonts w:ascii="Times New Roman"/>
          <w:color w:val="000000"/>
          <w:sz w:val="28"/>
          <w:lang w:val="ru-RU"/>
        </w:rPr>
        <w:t>.</w:t>
      </w:r>
    </w:p>
    <w:p w:rsidR="00B51163" w:rsidRPr="007B4C3C" w:rsidRDefault="00B511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</w:p>
    <w:p w:rsidR="00B51163" w:rsidRPr="007B4C3C" w:rsidRDefault="00832C00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ведений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 соответстви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авовы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кта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доставления 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832C00" w:rsidRPr="007B4C3C" w:rsidRDefault="00832C0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832C00" w:rsidRPr="007B4C3C" w:rsidRDefault="00832C0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8. 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ь представляет</w:t>
      </w:r>
      <w:r w:rsidRPr="007B4C3C">
        <w:rPr>
          <w:rFonts w:ascii="Times New Roman"/>
          <w:color w:val="000000"/>
          <w:sz w:val="28"/>
          <w:lang w:val="ru-RU"/>
        </w:rPr>
        <w:t>:</w:t>
      </w:r>
    </w:p>
    <w:p w:rsidR="00832C00" w:rsidRPr="007B4C3C" w:rsidRDefault="00832C0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2.8.1.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риложению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7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носителе согласно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риложению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8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у и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 w:rsidRPr="00B3471A">
        <w:rPr>
          <w:rFonts w:ascii="Times New Roman" w:hAnsi="Times New Roman" w:cs="Times New Roman"/>
          <w:color w:val="000000"/>
          <w:sz w:val="28"/>
          <w:lang w:val="ru-RU"/>
        </w:rPr>
        <w:t>под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пунктами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2.8.2-2.8.8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регламента,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прилагаемых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ых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. В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формирование заявления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интерактивной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формы на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сти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дополнительной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 в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какой</w:t>
      </w:r>
      <w:r w:rsidR="00222148" w:rsidRPr="007B4C3C">
        <w:rPr>
          <w:rFonts w:ascii="Times New Roman"/>
          <w:color w:val="000000"/>
          <w:sz w:val="28"/>
          <w:lang w:val="ru-RU"/>
        </w:rPr>
        <w:t>-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иной</w:t>
      </w:r>
      <w:r w:rsidR="00222148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>форме.</w:t>
      </w:r>
    </w:p>
    <w:p w:rsidR="00222148" w:rsidRPr="007B4C3C" w:rsidRDefault="0022214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8.2. Документ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достоверяющ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ч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.</w:t>
      </w:r>
    </w:p>
    <w:p w:rsidR="00222148" w:rsidRPr="007B4C3C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едаются т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н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достоверяющ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ч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ыли указан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ьзовател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зда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твержд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ет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ис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ЕСИА. </w:t>
      </w:r>
      <w:r w:rsidR="00222148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огу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верен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роса 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МЭВ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726FF9" w:rsidRPr="007B4C3C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2.8.3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бывание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</w:t>
      </w:r>
      <w:proofErr w:type="gramStart"/>
      <w:r w:rsidR="00B3471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</w:t>
      </w:r>
      <w:r w:rsidRPr="007B4C3C">
        <w:rPr>
          <w:rFonts w:ascii="Times New Roman"/>
          <w:color w:val="000000"/>
          <w:sz w:val="28"/>
          <w:lang w:val="ru-RU"/>
        </w:rPr>
        <w:t>-</w:t>
      </w:r>
      <w:proofErr w:type="gramEnd"/>
      <w:r w:rsidRPr="007B4C3C">
        <w:rPr>
          <w:rFonts w:ascii="Times New Roman" w:hAnsi="Times New Roman" w:cs="Times New Roman"/>
          <w:color w:val="000000"/>
          <w:sz w:val="28"/>
          <w:lang w:val="ru-RU"/>
        </w:rPr>
        <w:t>ы)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достоверяющий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е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ч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бенка 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е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кон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7B4C3C">
        <w:rPr>
          <w:rFonts w:ascii="Times New Roman"/>
          <w:color w:val="000000"/>
          <w:sz w:val="28"/>
          <w:lang w:val="ru-RU"/>
        </w:rPr>
        <w:t xml:space="preserve"> -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остра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аждани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ажданства).</w:t>
      </w:r>
    </w:p>
    <w:p w:rsidR="00726FF9" w:rsidRPr="007B4C3C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8.4. Документ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ано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е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сти).</w:t>
      </w:r>
    </w:p>
    <w:p w:rsidR="00726FF9" w:rsidRPr="007B4C3C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8.5. Документ психолого</w:t>
      </w:r>
      <w:r w:rsidRPr="007B4C3C">
        <w:rPr>
          <w:rFonts w:ascii="Times New Roman"/>
          <w:color w:val="000000"/>
          <w:sz w:val="28"/>
          <w:lang w:val="ru-RU"/>
        </w:rPr>
        <w:t>-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дико</w:t>
      </w:r>
      <w:r w:rsidRPr="007B4C3C">
        <w:rPr>
          <w:rFonts w:ascii="Times New Roman"/>
          <w:color w:val="000000"/>
          <w:sz w:val="28"/>
          <w:lang w:val="ru-RU"/>
        </w:rPr>
        <w:t>-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дагогической комиссии (при необходимости).</w:t>
      </w:r>
    </w:p>
    <w:p w:rsidR="00726FF9" w:rsidRPr="007B4C3C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8.6. Документ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треб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уч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уппе оздоровите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но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сти).</w:t>
      </w:r>
    </w:p>
    <w:p w:rsidR="00726FF9" w:rsidRPr="007B4C3C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8.7. Документ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лич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пециаль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ры поддерж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гарантии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де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тегор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еме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при необходимости).</w:t>
      </w:r>
    </w:p>
    <w:p w:rsidR="00726FF9" w:rsidRPr="007B4C3C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8.8. Документ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держащ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быва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е фактическ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жив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сутств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идетельств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егистрации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месту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жительства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месту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пребывания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закрепленной территории).</w:t>
      </w:r>
    </w:p>
    <w:p w:rsidR="00632865" w:rsidRPr="007B4C3C" w:rsidRDefault="0063286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н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ыва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дин и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пособ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:</w:t>
      </w:r>
    </w:p>
    <w:p w:rsidR="00632865" w:rsidRPr="007B4C3C" w:rsidRDefault="00755C0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телефону,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почте</w:t>
      </w:r>
      <w:r w:rsidR="00632865" w:rsidRPr="007B4C3C">
        <w:rPr>
          <w:rFonts w:ascii="Times New Roman"/>
          <w:color w:val="000000"/>
          <w:sz w:val="28"/>
          <w:lang w:val="ru-RU"/>
        </w:rPr>
        <w:t>;</w:t>
      </w:r>
    </w:p>
    <w:p w:rsidR="00632865" w:rsidRPr="007B4C3C" w:rsidRDefault="00755C0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распечатанного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экземпляра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го документа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м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органе,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и/или высланного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почтовому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адресу,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указанному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63286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2865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 w:rsidR="00632865" w:rsidRPr="007B4C3C">
        <w:rPr>
          <w:rFonts w:ascii="Times New Roman"/>
          <w:color w:val="000000"/>
          <w:sz w:val="28"/>
          <w:lang w:val="ru-RU"/>
        </w:rPr>
        <w:t>.</w:t>
      </w:r>
    </w:p>
    <w:p w:rsidR="00632865" w:rsidRPr="007B4C3C" w:rsidRDefault="0063286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2.9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полнитель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и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 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форм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и информиров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нно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умажном носителе.</w:t>
      </w:r>
    </w:p>
    <w:p w:rsidR="00632865" w:rsidRPr="007B4C3C" w:rsidRDefault="0063286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632865" w:rsidRPr="007B4C3C" w:rsidRDefault="001D5654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ведени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х в соответстви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авовы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кта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доставления 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 w:rsidRPr="00755C07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оторы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аходятс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аспоряжении государствен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рганов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ргано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местного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амоупр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рганов 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й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частвующи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ли муниципаль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</w:t>
      </w:r>
    </w:p>
    <w:p w:rsidR="001D5654" w:rsidRPr="007B4C3C" w:rsidRDefault="001D565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D5654" w:rsidRPr="007B4C3C" w:rsidRDefault="001D565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D5654" w:rsidRPr="007B4C3C" w:rsidRDefault="001D565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2.10.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сведений,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нормативными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актами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находятся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распоряжении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х органов,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й, участвующих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услуг в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="00557E7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57E71" w:rsidRPr="007B4C3C">
        <w:rPr>
          <w:rFonts w:ascii="Times New Roman" w:hAnsi="Times New Roman" w:cs="Times New Roman"/>
          <w:color w:val="000000"/>
          <w:sz w:val="28"/>
          <w:lang w:val="ru-RU"/>
        </w:rPr>
        <w:t>обращения:</w:t>
      </w:r>
    </w:p>
    <w:p w:rsidR="00557E71" w:rsidRPr="007B4C3C" w:rsidRDefault="00557E7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- свидетельств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ожд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бенк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данн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рритор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 Федерации</w:t>
      </w:r>
      <w:r w:rsidRPr="007B4C3C">
        <w:rPr>
          <w:rFonts w:ascii="Times New Roman"/>
          <w:color w:val="000000"/>
          <w:sz w:val="28"/>
          <w:lang w:val="ru-RU"/>
        </w:rPr>
        <w:t>;</w:t>
      </w:r>
    </w:p>
    <w:p w:rsidR="00557E71" w:rsidRPr="007B4C3C" w:rsidRDefault="00557E7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-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идетельств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жительств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у пребыв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крепле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рритор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держащ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едения 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быва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актическ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жив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557E71" w:rsidRPr="007B4C3C" w:rsidRDefault="00557E7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2.11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 запреща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ребова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:</w:t>
      </w:r>
    </w:p>
    <w:p w:rsidR="00557E71" w:rsidRPr="007B4C3C" w:rsidRDefault="00557E7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2.11.1.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Представления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ения действий,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представление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ение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предусмотрено нормативными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актами,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регулирующими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отношения,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возникающие в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связи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BC571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C5715" w:rsidRPr="007B4C3C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C5715" w:rsidRPr="007B4C3C" w:rsidRDefault="00BC571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2.11.2.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рматив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кта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84CC3" w:rsidRPr="00C84CC3">
        <w:rPr>
          <w:rFonts w:ascii="Times New Roman" w:hAnsi="Times New Roman" w:cs="Times New Roman"/>
          <w:color w:val="000000"/>
          <w:sz w:val="28"/>
          <w:lang w:val="ru-RU"/>
        </w:rPr>
        <w:t>Оренбургской области</w:t>
      </w:r>
      <w:r w:rsidRPr="00C84CC3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ыми</w:t>
      </w:r>
      <w:r w:rsidRPr="00C84CC3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авовыми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актами</w:t>
      </w:r>
      <w:r w:rsidR="00882886" w:rsidRPr="00C84CC3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C84CC3" w:rsidRPr="00C84CC3">
        <w:rPr>
          <w:rFonts w:ascii="Times New Roman" w:hAnsi="Times New Roman" w:cs="Times New Roman"/>
          <w:color w:val="000000"/>
          <w:sz w:val="28"/>
          <w:lang w:val="ru-RU"/>
        </w:rPr>
        <w:t>города Орска</w:t>
      </w:r>
      <w:r w:rsidR="00882886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находятся в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распоряжении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органов,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яющих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ую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услугу,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органов,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(или) подведомственных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м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органам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органам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самоуправления организаций, участвующих в предоставлении муниципальных услуг, за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6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7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ого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закона от</w:t>
      </w:r>
      <w:proofErr w:type="gramEnd"/>
      <w:r w:rsidR="00882886" w:rsidRPr="007B4C3C">
        <w:rPr>
          <w:rFonts w:ascii="Times New Roman"/>
          <w:color w:val="000000"/>
          <w:sz w:val="28"/>
          <w:lang w:val="ru-RU"/>
        </w:rPr>
        <w:t xml:space="preserve"> 27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июля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2010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г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.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210-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ФЗ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х и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услуг»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882886" w:rsidRPr="007B4C3C">
        <w:rPr>
          <w:rFonts w:ascii="Times New Roman"/>
          <w:color w:val="000000"/>
          <w:sz w:val="28"/>
          <w:lang w:val="ru-RU"/>
        </w:rPr>
        <w:t xml:space="preserve"> 210-</w:t>
      </w:r>
      <w:r w:rsidR="00882886" w:rsidRPr="007B4C3C">
        <w:rPr>
          <w:rFonts w:ascii="Times New Roman" w:hAnsi="Times New Roman" w:cs="Times New Roman"/>
          <w:color w:val="000000"/>
          <w:sz w:val="28"/>
          <w:lang w:val="ru-RU"/>
        </w:rPr>
        <w:t>ФЗ).</w:t>
      </w:r>
    </w:p>
    <w:p w:rsidR="00882886" w:rsidRPr="007B4C3C" w:rsidRDefault="0088288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11.3. Пред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или) недостовер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ывалис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воначаль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е документ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 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чаев:</w:t>
      </w:r>
    </w:p>
    <w:p w:rsidR="00882886" w:rsidRPr="007B4C3C" w:rsidRDefault="00C84CC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изменения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актов,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касающихся предоставления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ервоначальной подачи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423489" w:rsidRPr="007B4C3C" w:rsidRDefault="00C84CC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-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наличи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я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услуги и документах, поданных заявителем после первоначального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я 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включенных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редставленный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комплект документов;</w:t>
      </w:r>
    </w:p>
    <w:p w:rsidR="00423489" w:rsidRPr="007B4C3C" w:rsidRDefault="00C84CC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истечени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я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срока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изменени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я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осле первоначального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я 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423489" w:rsidRPr="007B4C3C" w:rsidRDefault="00C84CC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выявлени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я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ально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одтвержденного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факта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(признаков)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ошибочного или противоправного действия (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бездействия) должностного лица у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служащего,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центра, работника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предусмотренной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частью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1.1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="00423489" w:rsidRPr="007B4C3C">
        <w:rPr>
          <w:rFonts w:ascii="Times New Roman"/>
          <w:color w:val="000000"/>
          <w:sz w:val="28"/>
          <w:lang w:val="ru-RU"/>
        </w:rPr>
        <w:t xml:space="preserve"> 16 </w:t>
      </w:r>
      <w:r w:rsidR="00423489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ого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закона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210-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ФЗ,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ервоначальном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необходимых для предоставления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услуги, либо в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чем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исьменном виде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одписью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руководителя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руководителя многофункционального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ервоначальном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proofErr w:type="gramEnd"/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 необходимых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либо руководителя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редусмотренной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частью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1.1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16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ого закона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210-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ФЗ,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уведомляется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ь,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приносятся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извинения за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доставленные</w:t>
      </w:r>
      <w:r w:rsidR="00834FA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4FA3" w:rsidRPr="007B4C3C">
        <w:rPr>
          <w:rFonts w:ascii="Times New Roman" w:hAnsi="Times New Roman" w:cs="Times New Roman"/>
          <w:color w:val="000000"/>
          <w:sz w:val="28"/>
          <w:lang w:val="ru-RU"/>
        </w:rPr>
        <w:t>неудобства.</w:t>
      </w:r>
    </w:p>
    <w:p w:rsidR="00834FA3" w:rsidRPr="007B4C3C" w:rsidRDefault="00834FA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834FA3" w:rsidRPr="007B4C3C" w:rsidRDefault="008653A1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сновани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тказ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ием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, необходим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 w:rsidRPr="00B3471A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 пр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бумажн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осителе</w:t>
      </w: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2.12.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нования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 отка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ю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я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 w:rsidRPr="007B4C3C">
        <w:rPr>
          <w:rFonts w:ascii="Times New Roman"/>
          <w:color w:val="000000"/>
          <w:sz w:val="28"/>
          <w:lang w:val="ru-RU"/>
        </w:rPr>
        <w:t>:</w:t>
      </w: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-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пол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комплек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) соглас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ункту</w:t>
      </w:r>
      <w:r w:rsidRPr="007B4C3C">
        <w:rPr>
          <w:rFonts w:ascii="Times New Roman"/>
          <w:color w:val="000000"/>
          <w:sz w:val="28"/>
          <w:lang w:val="ru-RU"/>
        </w:rPr>
        <w:t xml:space="preserve"> 2.8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043F3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роков ис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достатк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орон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;</w:t>
      </w: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- представлен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держа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врежд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чистки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кст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верен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ановлен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конодательством Российск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.</w:t>
      </w: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сновани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иостано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л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тказ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 предоставлени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 w:rsidRPr="00820B88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13. Основа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остано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усмотрено.</w:t>
      </w: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2.14. Основания для отказа в предоставлении  </w:t>
      </w:r>
      <w:r w:rsidR="0093007D" w:rsidRPr="00820B88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тановк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7B4C3C">
        <w:rPr>
          <w:rFonts w:ascii="Times New Roman"/>
          <w:color w:val="000000"/>
          <w:sz w:val="28"/>
          <w:lang w:val="ru-RU"/>
        </w:rPr>
        <w:t>:</w:t>
      </w: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- заявитель не соответству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тегор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меющ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о 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- предоставление недостовер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ункту</w:t>
      </w:r>
      <w:r w:rsidRPr="007B4C3C">
        <w:rPr>
          <w:rFonts w:ascii="Times New Roman"/>
          <w:color w:val="000000"/>
          <w:sz w:val="28"/>
          <w:lang w:val="ru-RU"/>
        </w:rPr>
        <w:t xml:space="preserve"> 2.8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</w:t>
      </w:r>
      <w:r w:rsidRPr="007B4C3C">
        <w:rPr>
          <w:rFonts w:ascii="Times New Roman"/>
          <w:color w:val="000000"/>
          <w:sz w:val="28"/>
          <w:lang w:val="ru-RU"/>
        </w:rPr>
        <w:t>;</w:t>
      </w: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- представленные документ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трат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ил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омент обращ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документ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достоверяющ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ставителя заявител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ом);</w:t>
      </w:r>
    </w:p>
    <w:p w:rsidR="008653A1" w:rsidRPr="007B4C3C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некорректное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заполнение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обязательных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полей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запроса,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числе в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интерактивной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запроса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(недостоверное,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неполное,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либо неправильное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color w:val="000000"/>
          <w:sz w:val="28"/>
          <w:lang w:val="ru-RU"/>
        </w:rPr>
        <w:t>заполнение</w:t>
      </w:r>
      <w:r w:rsidR="007436B2" w:rsidRPr="007B4C3C">
        <w:rPr>
          <w:rFonts w:ascii="Times New Roman"/>
          <w:color w:val="000000"/>
          <w:sz w:val="28"/>
          <w:lang w:val="ru-RU"/>
        </w:rPr>
        <w:t xml:space="preserve">) </w:t>
      </w:r>
      <w:r w:rsidR="007436B2" w:rsidRPr="007B4C3C">
        <w:rPr>
          <w:rFonts w:ascii="Times New Roman"/>
          <w:i/>
          <w:color w:val="000000"/>
          <w:sz w:val="28"/>
          <w:lang w:val="ru-RU"/>
        </w:rPr>
        <w:t>(</w:t>
      </w:r>
      <w:r w:rsidR="007436B2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ри</w:t>
      </w:r>
      <w:r w:rsidR="007436B2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одаче</w:t>
      </w:r>
      <w:r w:rsidR="007436B2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заявления</w:t>
      </w:r>
      <w:r w:rsidR="007436B2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="007436B2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электронном</w:t>
      </w:r>
      <w:r w:rsidR="007436B2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7436B2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виде</w:t>
      </w:r>
      <w:r w:rsidR="007436B2" w:rsidRPr="007B4C3C">
        <w:rPr>
          <w:rFonts w:ascii="Times New Roman"/>
          <w:i/>
          <w:color w:val="000000"/>
          <w:sz w:val="28"/>
          <w:lang w:val="ru-RU"/>
        </w:rPr>
        <w:t>)</w:t>
      </w:r>
      <w:r w:rsidR="007436B2" w:rsidRPr="007B4C3C">
        <w:rPr>
          <w:rFonts w:ascii="Times New Roman"/>
          <w:color w:val="000000"/>
          <w:sz w:val="28"/>
          <w:lang w:val="ru-RU"/>
        </w:rPr>
        <w:t>;</w:t>
      </w:r>
    </w:p>
    <w:p w:rsidR="007436B2" w:rsidRPr="007B4C3C" w:rsidRDefault="007436B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-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пол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пол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мплекта докумен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/>
          <w:i/>
          <w:color w:val="000000"/>
          <w:sz w:val="28"/>
          <w:lang w:val="ru-RU"/>
        </w:rPr>
        <w:t>(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ри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одаче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электронном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виде</w:t>
      </w:r>
      <w:r w:rsidRPr="007B4C3C">
        <w:rPr>
          <w:rFonts w:ascii="Times New Roman"/>
          <w:i/>
          <w:color w:val="000000"/>
          <w:sz w:val="28"/>
          <w:lang w:val="ru-RU"/>
        </w:rPr>
        <w:t>)</w:t>
      </w:r>
      <w:r w:rsidRPr="007B4C3C">
        <w:rPr>
          <w:rFonts w:ascii="Times New Roman"/>
          <w:color w:val="000000"/>
          <w:sz w:val="28"/>
          <w:lang w:val="ru-RU"/>
        </w:rPr>
        <w:t>;</w:t>
      </w:r>
    </w:p>
    <w:p w:rsidR="007436B2" w:rsidRPr="007B4C3C" w:rsidRDefault="007436B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- заявление о 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ласти, орг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ю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 входи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/>
          <w:i/>
          <w:color w:val="000000"/>
          <w:sz w:val="28"/>
          <w:lang w:val="ru-RU"/>
        </w:rPr>
        <w:t>(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ри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одаче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на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бумажном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носителе</w:t>
      </w:r>
      <w:r w:rsidRPr="007B4C3C">
        <w:rPr>
          <w:rFonts w:ascii="Times New Roman"/>
          <w:i/>
          <w:color w:val="000000"/>
          <w:sz w:val="28"/>
          <w:lang w:val="ru-RU"/>
        </w:rPr>
        <w:t>)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7436B2" w:rsidRPr="007B4C3C" w:rsidRDefault="007436B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нова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нов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усмотрено.</w:t>
      </w:r>
    </w:p>
    <w:p w:rsidR="007436B2" w:rsidRPr="007B4C3C" w:rsidRDefault="007436B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7436B2" w:rsidRPr="007B4C3C" w:rsidRDefault="00AF6880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оторы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являютс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ля 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числе свед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кумент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документах)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ыдаваем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выдаваемых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ргана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 организациям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частвующи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93007D" w:rsidRPr="00820B88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820B88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15. 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е и обязатель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я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сутствуют.</w:t>
      </w: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ок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азмер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снов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зим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шлины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ли и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платы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зимаем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2.16. Предоставление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 осущест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есплатно.</w:t>
      </w: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ок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азмер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снов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зим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латы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, которы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являютс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доставления 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ключа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нформацию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методике расчет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азмер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ак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латы</w:t>
      </w: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17. 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е и обязатель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я 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сутствуют.</w:t>
      </w: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AF6880" w:rsidRPr="007B4C3C" w:rsidRDefault="00AF6880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Максимальны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р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жид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черед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дач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прос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о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редоставлени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лучении результат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 w:rsidRPr="00820B88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и предоставлени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бумажн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осителе</w:t>
      </w: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18. Максималь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черед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роса 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и промежуточ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ставляет 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олее</w:t>
      </w:r>
      <w:r w:rsidRPr="007B4C3C">
        <w:rPr>
          <w:rFonts w:ascii="Times New Roman"/>
          <w:color w:val="000000"/>
          <w:sz w:val="28"/>
          <w:lang w:val="ru-RU"/>
        </w:rPr>
        <w:t xml:space="preserve"> 15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инут.</w:t>
      </w: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AF6880" w:rsidRPr="007B4C3C" w:rsidRDefault="00AF6880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р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гистраци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доставлении 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AF6880" w:rsidRPr="007B4C3C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2.19.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услуги подлежат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м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органе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1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рабочего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дня получения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я 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081CAE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081CAE" w:rsidRPr="007B4C3C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081CAE" w:rsidRPr="007B4C3C" w:rsidRDefault="00081CA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лич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нова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 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че 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рок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недостатков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здне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д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боч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н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едую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ледним днем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ановлен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достатк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я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 реш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я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веде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иложении № 9 к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у.</w:t>
      </w:r>
    </w:p>
    <w:p w:rsidR="00081CAE" w:rsidRPr="007B4C3C" w:rsidRDefault="00081CA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81CAE" w:rsidRPr="007B4C3C" w:rsidRDefault="008E6E6F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мещениям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отор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яетс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а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а</w:t>
      </w: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20. Местополож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дминистратив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даний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яется пр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 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выдача результатов предоставления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услуги 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ива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добств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оч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рения пешеход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танов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ществ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ранспорта.</w:t>
      </w: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с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ме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оян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парковки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зле зд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строения)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меще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мещ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дач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ов 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овывается стоянк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парковка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ч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втомобиль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ранспор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й. 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ьзова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оянк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парковкой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ла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зимается.</w:t>
      </w: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арков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пециа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втотранспорт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редст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оянке (парковке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де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нее</w:t>
      </w:r>
      <w:r w:rsidRPr="007B4C3C">
        <w:rPr>
          <w:rFonts w:ascii="Times New Roman"/>
          <w:color w:val="000000"/>
          <w:sz w:val="28"/>
          <w:lang w:val="ru-RU"/>
        </w:rPr>
        <w:t xml:space="preserve"> 10%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не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д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а) 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есплат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арков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ранспорт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редст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правляем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а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/>
          <w:color w:val="000000"/>
          <w:sz w:val="28"/>
        </w:rPr>
        <w:t>I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/>
          <w:color w:val="000000"/>
          <w:sz w:val="28"/>
        </w:rPr>
        <w:t>II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упп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а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/>
          <w:color w:val="000000"/>
          <w:sz w:val="28"/>
        </w:rPr>
        <w:t>III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упп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ановлен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ительством Российск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ранспорт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редст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евозящ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ов 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 w:rsidRPr="007B4C3C">
        <w:rPr>
          <w:rFonts w:ascii="Times New Roman"/>
          <w:color w:val="000000"/>
          <w:sz w:val="28"/>
          <w:lang w:val="ru-RU"/>
        </w:rPr>
        <w:t>-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ов.</w:t>
      </w: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ля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еспрепятств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й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исле передвигающих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лясках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ход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да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ых предоста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орудуются пандусам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ручням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тиль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контрастными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упреждающими элементам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пециаль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способлениям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зволяющи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ить беспрепятствен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туп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едвиж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конодательств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ци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щит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ов.</w:t>
      </w: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аль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ход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да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ыть оборудов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бличк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вывеской)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держаще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ю: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наименование;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местонахождение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юридический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адрес;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режим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работы;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график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риема;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номер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телефонов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правок.</w:t>
      </w: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ова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анитарно</w:t>
      </w:r>
      <w:r w:rsidRPr="007B4C3C">
        <w:rPr>
          <w:rFonts w:ascii="Times New Roman"/>
          <w:color w:val="000000"/>
          <w:sz w:val="28"/>
          <w:lang w:val="ru-RU"/>
        </w:rPr>
        <w:t>-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пидемиологически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илам 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рмативам.</w:t>
      </w: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ая услуг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нащаются: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ротивопожарной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истемой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редствам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ожаротушения;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истемой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оповещени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возникновени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чрезвычайной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итуации;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редствам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оказани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ервой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медицинской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омощи;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туалетным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комнатам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осетителей.</w:t>
      </w: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л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оруду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ульям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камьям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личество котор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реде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ход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актическ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груз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ей 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мещ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мещени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ендами.</w:t>
      </w: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кст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атериал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мещ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енд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чатаются удоб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т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шрифтом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правлений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дел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иболе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ажных мес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жир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шрифтом.</w:t>
      </w: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орудую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ульям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ола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стойками), бланка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й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исьмен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инадлежностями. </w:t>
      </w: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орудую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бличками (вывесками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ием: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номер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кабинет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наименовани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отдела; 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фамилии,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мен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отчеств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(последнее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наличии),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и ответственного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;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график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="008E6E6F" w:rsidRPr="007B4C3C">
        <w:rPr>
          <w:rFonts w:ascii="Times New Roman"/>
          <w:color w:val="000000"/>
          <w:sz w:val="28"/>
          <w:lang w:val="ru-RU"/>
        </w:rPr>
        <w:t>.</w:t>
      </w:r>
    </w:p>
    <w:p w:rsidR="008E6E6F" w:rsidRPr="007B4C3C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боче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жд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ветств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 бы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орудова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сональ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мпьютер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тупа 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аза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нных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CF3EAA">
        <w:rPr>
          <w:rFonts w:ascii="Times New Roman" w:hAnsi="Times New Roman" w:cs="Times New Roman"/>
          <w:color w:val="000000"/>
          <w:sz w:val="28"/>
          <w:lang w:val="ru-RU"/>
        </w:rPr>
        <w:t>с помощью которых предоста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CF3EAA">
        <w:rPr>
          <w:rFonts w:ascii="Times New Roman" w:hAnsi="Times New Roman" w:cs="Times New Roman"/>
          <w:color w:val="000000"/>
          <w:sz w:val="28"/>
          <w:lang w:val="ru-RU"/>
        </w:rPr>
        <w:t>ляю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ся: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беспрепятственного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объекту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(зданию,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омещению), в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котором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услуга;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амостоятельного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ередвижени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территории,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которой расположены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здани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услуга,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вход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такие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объекты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выход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них,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осадки в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транспортное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редство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высадк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него,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спользование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м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кресл</w:t>
      </w:r>
      <w:proofErr w:type="gramStart"/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8E6E6F" w:rsidRPr="007B4C3C">
        <w:rPr>
          <w:rFonts w:ascii="Times New Roman"/>
          <w:color w:val="000000"/>
          <w:sz w:val="28"/>
          <w:lang w:val="ru-RU"/>
        </w:rPr>
        <w:t>-</w:t>
      </w:r>
      <w:proofErr w:type="gramEnd"/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коляски;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опровождение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ов,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меющих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тойкие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расстройств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функци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зрения 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амостоятельного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ередвижения;</w:t>
      </w:r>
    </w:p>
    <w:p w:rsidR="008E6E6F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надлежащее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размещение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оборудования и носителей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, необходимых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ени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беспрепятственного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 w:rsidR="00C043F3">
        <w:rPr>
          <w:rFonts w:ascii="Times New Roman" w:hAnsi="Times New Roman" w:cs="Times New Roman"/>
          <w:color w:val="000000"/>
          <w:sz w:val="28"/>
          <w:lang w:val="ru-RU"/>
        </w:rPr>
        <w:t xml:space="preserve"> к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зданиям 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омещениям,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ая услуга,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услуге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="008E6E6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E6E6F" w:rsidRPr="007B4C3C">
        <w:rPr>
          <w:rFonts w:ascii="Times New Roman" w:hAnsi="Times New Roman" w:cs="Times New Roman"/>
          <w:color w:val="000000"/>
          <w:sz w:val="28"/>
          <w:lang w:val="ru-RU"/>
        </w:rPr>
        <w:t>ограничений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их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жизнедеятельности;</w:t>
      </w:r>
    </w:p>
    <w:p w:rsidR="0076129D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дублирование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й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звуковой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зрительной информации,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надписей,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знаков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иной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текстовой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графической информации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знаками,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выполненными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рельефно</w:t>
      </w:r>
      <w:r w:rsidR="0076129D" w:rsidRPr="007B4C3C">
        <w:rPr>
          <w:rFonts w:ascii="Times New Roman"/>
          <w:color w:val="000000"/>
          <w:sz w:val="28"/>
          <w:lang w:val="ru-RU"/>
        </w:rPr>
        <w:t>-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точечным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шрифтом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Брайля;</w:t>
      </w:r>
    </w:p>
    <w:p w:rsidR="0076129D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допуск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spellStart"/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сурдопереводчика</w:t>
      </w:r>
      <w:proofErr w:type="spellEnd"/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spellStart"/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тифлосурдопереводчика</w:t>
      </w:r>
      <w:proofErr w:type="spellEnd"/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76129D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допуск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собаки</w:t>
      </w:r>
      <w:r w:rsidR="0076129D" w:rsidRPr="007B4C3C">
        <w:rPr>
          <w:rFonts w:ascii="Times New Roman"/>
          <w:color w:val="000000"/>
          <w:sz w:val="28"/>
          <w:lang w:val="ru-RU"/>
        </w:rPr>
        <w:t>-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проводника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наличии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а,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подтверждающего ее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специальное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обучение,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объекты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(здания,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помещения),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которых предоставля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е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тся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76129D" w:rsidRPr="007B4C3C" w:rsidRDefault="00CF3E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оказание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инвалидам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помощи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преодолении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барьеров,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мешающих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ю ими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наравне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другими</w:t>
      </w:r>
      <w:r w:rsidR="0076129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76129D" w:rsidRPr="007B4C3C">
        <w:rPr>
          <w:rFonts w:ascii="Times New Roman" w:hAnsi="Times New Roman" w:cs="Times New Roman"/>
          <w:color w:val="000000"/>
          <w:sz w:val="28"/>
          <w:lang w:val="ru-RU"/>
        </w:rPr>
        <w:t>лицами.</w:t>
      </w:r>
    </w:p>
    <w:p w:rsidR="0076129D" w:rsidRPr="007B4C3C" w:rsidRDefault="0076129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52662" w:rsidRPr="007B4C3C" w:rsidRDefault="00B52662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казател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ступност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качества 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52662" w:rsidRPr="007B4C3C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B52662" w:rsidRPr="007B4C3C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2.21. Основными показателями доступности предоставления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являются:</w:t>
      </w:r>
    </w:p>
    <w:p w:rsidR="00B52662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наличие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олной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онятной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ходе предоставления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</w:t>
      </w:r>
      <w:proofErr w:type="gramStart"/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B52662" w:rsidRPr="007B4C3C">
        <w:rPr>
          <w:rFonts w:ascii="Times New Roman"/>
          <w:color w:val="000000"/>
          <w:sz w:val="28"/>
          <w:lang w:val="ru-RU"/>
        </w:rPr>
        <w:t>-</w:t>
      </w:r>
      <w:proofErr w:type="gramEnd"/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телекоммуникационных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сетях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бщего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ользования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(в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сети Интернет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),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средствах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массовой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="00B52662" w:rsidRPr="007B4C3C">
        <w:rPr>
          <w:rFonts w:ascii="Times New Roman"/>
          <w:color w:val="000000"/>
          <w:sz w:val="28"/>
          <w:lang w:val="ru-RU"/>
        </w:rPr>
        <w:t>;</w:t>
      </w:r>
    </w:p>
    <w:p w:rsidR="00B52662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РПГУ;</w:t>
      </w:r>
    </w:p>
    <w:p w:rsidR="00B52662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оследовательности предоставления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ой организации,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РПГУ.</w:t>
      </w:r>
    </w:p>
    <w:p w:rsidR="00B52662" w:rsidRPr="007B4C3C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22. Основ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казателя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услуги являются:</w:t>
      </w:r>
    </w:p>
    <w:p w:rsidR="00B52662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своевременность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стандартом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ее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,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установленным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настоящим а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ым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ом</w:t>
      </w:r>
      <w:r w:rsidR="00B52662" w:rsidRPr="007B4C3C">
        <w:rPr>
          <w:rFonts w:ascii="Times New Roman"/>
          <w:color w:val="000000"/>
          <w:sz w:val="28"/>
          <w:lang w:val="ru-RU"/>
        </w:rPr>
        <w:t>;</w:t>
      </w:r>
    </w:p>
    <w:p w:rsidR="00B52662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минимально возможное количество взаимодействий гражданина с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ым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лицами,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участвующим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B52662" w:rsidRPr="007B4C3C">
        <w:rPr>
          <w:rFonts w:ascii="Times New Roman"/>
          <w:color w:val="000000"/>
          <w:sz w:val="28"/>
          <w:lang w:val="ru-RU"/>
        </w:rPr>
        <w:t>;</w:t>
      </w:r>
    </w:p>
    <w:p w:rsidR="00B52662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боснованных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жалоб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сотрудников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их некорректное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(невнимательное)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тношение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м</w:t>
      </w:r>
      <w:r w:rsidR="00B52662" w:rsidRPr="007B4C3C">
        <w:rPr>
          <w:rFonts w:ascii="Times New Roman"/>
          <w:color w:val="000000"/>
          <w:sz w:val="28"/>
          <w:lang w:val="ru-RU"/>
        </w:rPr>
        <w:t>;</w:t>
      </w:r>
    </w:p>
    <w:p w:rsidR="00B52662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-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стороны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/>
          <w:color w:val="000000"/>
          <w:sz w:val="28"/>
          <w:lang w:val="ru-RU"/>
        </w:rPr>
        <w:t>у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установленных сроков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роцессе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B52662" w:rsidRPr="007B4C3C">
        <w:rPr>
          <w:rFonts w:ascii="Times New Roman"/>
          <w:color w:val="000000"/>
          <w:sz w:val="28"/>
          <w:lang w:val="ru-RU"/>
        </w:rPr>
        <w:t>;</w:t>
      </w:r>
    </w:p>
    <w:p w:rsidR="00B52662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оспаривании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решений,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="00B5266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52662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(бездействия)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его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лиц,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принимаемых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(совершенных)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при предоставлении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gramStart"/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итогам</w:t>
      </w:r>
      <w:proofErr w:type="gramEnd"/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рассмотрения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вынесены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удовлетворении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(частичном удовлетворении)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 w:rsidR="00630AD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30AD5"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й.</w:t>
      </w:r>
    </w:p>
    <w:p w:rsidR="00630AD5" w:rsidRPr="007B4C3C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630AD5" w:rsidRPr="007B4C3C" w:rsidRDefault="00630AD5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ны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читывающи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собенност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доставления 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многофункциональ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центрах, особенност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 экстерриториальному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инципу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собенност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доставления 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630AD5" w:rsidRPr="007B4C3C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30AD5" w:rsidRPr="007B4C3C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23. Предоста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услуги 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кстерриториально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нцип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ения возможно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 результата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 центре.</w:t>
      </w:r>
    </w:p>
    <w:p w:rsidR="00630AD5" w:rsidRPr="007B4C3C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2.24. Заявителя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ива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едений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рматив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овыми акта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630AD5" w:rsidRPr="007B4C3C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ен авторизовать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о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аст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физическ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лицо) с подтвержденной учетной записью в ЕСИА, указать наименование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 и заполнить предложенную интерактивную форму заявления.</w:t>
      </w:r>
    </w:p>
    <w:p w:rsidR="00630AD5" w:rsidRPr="007B4C3C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писыва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ст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пись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 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МЭВ.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а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форма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усматрива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 прикреп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усмотр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 w:rsidRPr="00B3471A">
        <w:rPr>
          <w:rFonts w:ascii="Times New Roman" w:hAnsi="Times New Roman" w:cs="Times New Roman"/>
          <w:color w:val="000000"/>
          <w:sz w:val="28"/>
          <w:lang w:val="ru-RU"/>
        </w:rPr>
        <w:t>под</w:t>
      </w:r>
      <w:r w:rsidRPr="00B3471A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нктами</w:t>
      </w:r>
      <w:r w:rsidRPr="007B4C3C">
        <w:rPr>
          <w:rFonts w:ascii="Times New Roman"/>
          <w:color w:val="000000"/>
          <w:sz w:val="28"/>
          <w:lang w:val="ru-RU"/>
        </w:rPr>
        <w:t xml:space="preserve"> 2.8.3-2.8.8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вер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иле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валифицирова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писью у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организации).</w:t>
      </w:r>
    </w:p>
    <w:p w:rsidR="00630AD5" w:rsidRPr="007B4C3C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 указан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7B4C3C">
        <w:rPr>
          <w:rFonts w:ascii="Times New Roman"/>
          <w:color w:val="000000"/>
          <w:sz w:val="28"/>
          <w:lang w:val="ru-RU"/>
        </w:rPr>
        <w:t xml:space="preserve"> 2.5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яются заявител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ч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бин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ведомлений 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630AD5" w:rsidRPr="007B4C3C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 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ыть выд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е, многофункциональ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630AD5" w:rsidRPr="007B4C3C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2.25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усмотр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унктами</w:t>
      </w:r>
      <w:r w:rsidRPr="007B4C3C">
        <w:rPr>
          <w:rFonts w:ascii="Times New Roman"/>
          <w:color w:val="000000"/>
          <w:sz w:val="28"/>
          <w:lang w:val="ru-RU"/>
        </w:rPr>
        <w:t xml:space="preserve"> 2.8.3-2.8.8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ере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 w:hAnsi="Times New Roman" w:cs="Times New Roman"/>
          <w:color w:val="000000"/>
          <w:sz w:val="27"/>
          <w:vertAlign w:val="superscript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 РПГУ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яю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ата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spellStart"/>
      <w:r w:rsidRPr="007B4C3C">
        <w:rPr>
          <w:rFonts w:ascii="Times New Roman"/>
          <w:color w:val="000000"/>
          <w:sz w:val="28"/>
        </w:rPr>
        <w:t>pdf</w:t>
      </w:r>
      <w:proofErr w:type="spellEnd"/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/>
          <w:color w:val="000000"/>
          <w:sz w:val="28"/>
        </w:rPr>
        <w:t>jpg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/>
          <w:color w:val="000000"/>
          <w:sz w:val="28"/>
        </w:rPr>
        <w:t>jpeg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/>
          <w:color w:val="000000"/>
          <w:sz w:val="28"/>
        </w:rPr>
        <w:t>sig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166E04" w:rsidRPr="007B4C3C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ивать:</w:t>
      </w:r>
    </w:p>
    <w:p w:rsidR="00166E04" w:rsidRPr="007B4C3C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- возмож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дентифицирова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личеств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с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 документе;</w:t>
      </w:r>
    </w:p>
    <w:p w:rsidR="00166E04" w:rsidRPr="007B4C3C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- 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держащ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руктурирован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астям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лавам, раздела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подразделам)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н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кладк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ивающ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еход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 оглавлен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держащим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кст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исунка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блицам.</w:t>
      </w:r>
    </w:p>
    <w:p w:rsidR="00166E04" w:rsidRPr="007B4C3C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4F415B" w:rsidRPr="007B4C3C" w:rsidRDefault="00591A6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/>
          <w:b/>
          <w:color w:val="000000"/>
          <w:sz w:val="28"/>
        </w:rPr>
        <w:t>III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.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остав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следовательност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рок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 процедур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действий)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ку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числе особенност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591A6A" w:rsidRPr="007B4C3C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591A6A" w:rsidRPr="007B4C3C" w:rsidRDefault="00591A6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оцедур вн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висимост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т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 w:rsidR="00B3471A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предоставления муниципальной услуги</w:t>
      </w:r>
    </w:p>
    <w:p w:rsidR="00591A6A" w:rsidRPr="007B4C3C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591A6A" w:rsidRPr="007B4C3C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3.1. Предоста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ключает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еб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дминистратив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цедуры:</w:t>
      </w:r>
    </w:p>
    <w:p w:rsidR="00591A6A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регистраци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ю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для предоставления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591A6A" w:rsidRPr="007B4C3C">
        <w:rPr>
          <w:rFonts w:ascii="Times New Roman"/>
          <w:color w:val="000000"/>
          <w:sz w:val="28"/>
          <w:lang w:val="ru-RU"/>
        </w:rPr>
        <w:t>;</w:t>
      </w:r>
    </w:p>
    <w:p w:rsidR="00591A6A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СМЭВ;</w:t>
      </w:r>
    </w:p>
    <w:p w:rsidR="00591A6A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е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сведений;</w:t>
      </w:r>
    </w:p>
    <w:p w:rsidR="00591A6A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принятие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решения;</w:t>
      </w:r>
    </w:p>
    <w:p w:rsidR="00591A6A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выдач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="00591A6A" w:rsidRPr="007B4C3C">
        <w:rPr>
          <w:rFonts w:ascii="Times New Roman"/>
          <w:color w:val="000000"/>
          <w:sz w:val="28"/>
          <w:lang w:val="ru-RU"/>
        </w:rPr>
        <w:t>;</w:t>
      </w:r>
    </w:p>
    <w:p w:rsidR="00591A6A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внесение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основного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реестр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юридически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значимых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записей</w:t>
      </w:r>
      <w:r w:rsidR="00591A6A" w:rsidRPr="007B4C3C">
        <w:rPr>
          <w:rFonts w:ascii="Times New Roman"/>
          <w:color w:val="000000"/>
          <w:sz w:val="28"/>
          <w:lang w:val="ru-RU"/>
        </w:rPr>
        <w:t>.</w:t>
      </w:r>
    </w:p>
    <w:p w:rsidR="00591A6A" w:rsidRPr="007B4C3C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иса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дминистратив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цедур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ставле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/>
          <w:color w:val="000000"/>
          <w:sz w:val="28"/>
          <w:lang w:val="ru-RU"/>
        </w:rPr>
        <w:t>п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илож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/>
          <w:color w:val="000000"/>
          <w:sz w:val="28"/>
          <w:lang w:val="ru-RU"/>
        </w:rPr>
        <w:t xml:space="preserve">   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7B4C3C">
        <w:rPr>
          <w:rFonts w:ascii="Times New Roman"/>
          <w:color w:val="000000"/>
          <w:sz w:val="28"/>
          <w:lang w:val="ru-RU"/>
        </w:rPr>
        <w:t xml:space="preserve"> 10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 w:rsidRPr="00B3471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у.</w:t>
      </w:r>
    </w:p>
    <w:p w:rsidR="00591A6A" w:rsidRPr="007B4C3C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591A6A" w:rsidRPr="007B4C3C" w:rsidRDefault="00591A6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действий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доставлении 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через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ЕПГУ и/ил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ПГУ</w:t>
      </w:r>
    </w:p>
    <w:p w:rsidR="00591A6A" w:rsidRPr="007B4C3C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591A6A" w:rsidRPr="007B4C3C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3.2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полнитель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иваются:</w:t>
      </w:r>
    </w:p>
    <w:p w:rsidR="00591A6A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="00591A6A" w:rsidRPr="007B4C3C">
        <w:rPr>
          <w:rFonts w:ascii="Times New Roman"/>
          <w:color w:val="000000"/>
          <w:sz w:val="28"/>
          <w:lang w:val="ru-RU"/>
        </w:rPr>
        <w:t>;</w:t>
      </w:r>
    </w:p>
    <w:p w:rsidR="00591A6A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формирование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="00591A6A" w:rsidRPr="007B4C3C">
        <w:rPr>
          <w:rFonts w:ascii="Times New Roman"/>
          <w:color w:val="000000"/>
          <w:sz w:val="28"/>
          <w:lang w:val="ru-RU"/>
        </w:rPr>
        <w:t>;</w:t>
      </w:r>
    </w:p>
    <w:p w:rsidR="00591A6A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="00591A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591A6A" w:rsidRPr="007B4C3C">
        <w:rPr>
          <w:rFonts w:ascii="Times New Roman" w:hAnsi="Times New Roman" w:cs="Times New Roman"/>
          <w:color w:val="000000"/>
          <w:sz w:val="28"/>
          <w:lang w:val="ru-RU"/>
        </w:rPr>
        <w:t>форме;</w:t>
      </w:r>
    </w:p>
    <w:p w:rsidR="00591A6A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, поданного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формах,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запросу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="00B764AA" w:rsidRPr="007B4C3C">
        <w:rPr>
          <w:rFonts w:ascii="Times New Roman"/>
          <w:color w:val="000000"/>
          <w:sz w:val="28"/>
          <w:lang w:val="ru-RU"/>
        </w:rPr>
        <w:t>;</w:t>
      </w:r>
    </w:p>
    <w:p w:rsidR="00B764AA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осуществление оценки качества предоставления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764AA" w:rsidRPr="007B4C3C" w:rsidRDefault="006D26A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досудебное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(внесудебное)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обжалование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(бездействия) у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лиц у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яющего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ую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(муниципальную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)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услугу,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ого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(муниципального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)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служащего.</w:t>
      </w:r>
      <w:proofErr w:type="gramEnd"/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764AA" w:rsidRPr="007B4C3C" w:rsidRDefault="00B764A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сущест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действий) вн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висимост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т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каз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3.3. Формирова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.</w:t>
      </w:r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формирова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 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сителе.</w:t>
      </w:r>
    </w:p>
    <w:p w:rsidR="00B764AA" w:rsidRPr="007B4C3C" w:rsidRDefault="00D8656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Ф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ормирование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требует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дополнительной подачи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="00B764A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64AA" w:rsidRPr="007B4C3C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="00B764AA" w:rsidRPr="007B4C3C">
        <w:rPr>
          <w:rFonts w:ascii="Times New Roman"/>
          <w:color w:val="000000"/>
          <w:sz w:val="28"/>
          <w:lang w:val="ru-RU"/>
        </w:rPr>
        <w:t>.</w:t>
      </w:r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ирова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олнения заявител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жд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е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яется форматно</w:t>
      </w:r>
      <w:r w:rsidRPr="007B4C3C">
        <w:rPr>
          <w:rFonts w:ascii="Times New Roman"/>
          <w:color w:val="000000"/>
          <w:sz w:val="28"/>
          <w:lang w:val="ru-RU"/>
        </w:rPr>
        <w:t>-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огическа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верка.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я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коррект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олн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я электро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ведом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характер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явленной ошиб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бщения непосредствен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.</w:t>
      </w:r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ирова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 обеспечивается:</w:t>
      </w:r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хран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вед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у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 значе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юб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омен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желан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ьзовател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 возникнов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вод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зврат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втор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вод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начений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у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>;</w:t>
      </w:r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втоматическ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е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ы 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нова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нных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мещ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фи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СИА;</w:t>
      </w:r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ернуть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юб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тап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 форм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тери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веде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;</w:t>
      </w:r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м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нее подан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формированн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яется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иональну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у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исте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ния (дале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И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ДО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МЭВ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B764AA" w:rsidRPr="007B4C3C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 xml:space="preserve">3.4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туп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И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ДДО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ановится доступ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043F3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ветственного 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истрац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ветственн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 w:rsidRPr="007B4C3C">
        <w:rPr>
          <w:rFonts w:ascii="Times New Roman"/>
          <w:color w:val="000000"/>
          <w:sz w:val="28"/>
          <w:lang w:val="ru-RU"/>
        </w:rPr>
        <w:t xml:space="preserve">)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 э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ведом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Заявление переда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иональну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исте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ния. Зая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регистрировано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_______________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у</w:t>
      </w:r>
      <w:proofErr w:type="gramEnd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зыва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время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формате: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ДД.ММ</w:t>
      </w:r>
      <w:proofErr w:type="gramStart"/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.Г</w:t>
      </w:r>
      <w:proofErr w:type="gramEnd"/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ГГГ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spellStart"/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чч:мм:сс</w:t>
      </w:r>
      <w:proofErr w:type="spellEnd"/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)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номером 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___________________ </w:t>
      </w:r>
      <w:r w:rsidR="009E5EF6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 w:rsidR="009E5EF6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уникальный</w:t>
      </w:r>
      <w:r w:rsidR="009E5EF6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номер</w:t>
      </w:r>
      <w:r w:rsidR="009E5EF6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заявления</w:t>
      </w:r>
      <w:r w:rsidR="009E5EF6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="009E5EF6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региональной информационной</w:t>
      </w:r>
      <w:r w:rsidR="009E5EF6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системе)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.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Ожидайте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 w:rsidR="009E5EF6" w:rsidRPr="007B4C3C">
        <w:rPr>
          <w:rFonts w:ascii="Times New Roman"/>
          <w:color w:val="000000"/>
          <w:sz w:val="28"/>
          <w:lang w:val="ru-RU"/>
        </w:rPr>
        <w:t xml:space="preserve"> 7 </w:t>
      </w:r>
      <w:r w:rsidR="009E5EF6" w:rsidRPr="007B4C3C">
        <w:rPr>
          <w:rFonts w:ascii="Times New Roman" w:hAnsi="Times New Roman" w:cs="Times New Roman"/>
          <w:color w:val="000000"/>
          <w:sz w:val="28"/>
          <w:lang w:val="ru-RU"/>
        </w:rPr>
        <w:t>дней».</w:t>
      </w:r>
    </w:p>
    <w:p w:rsidR="009E5EF6" w:rsidRPr="007B4C3C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3.5. Ответственн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веряет налич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й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тупивш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иодом 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же</w:t>
      </w:r>
      <w:r w:rsidRPr="007B4C3C">
        <w:rPr>
          <w:rFonts w:ascii="Times New Roman"/>
          <w:color w:val="000000"/>
          <w:sz w:val="28"/>
          <w:lang w:val="ru-RU"/>
        </w:rPr>
        <w:t xml:space="preserve"> 2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ень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9E5EF6" w:rsidRPr="007B4C3C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lastRenderedPageBreak/>
        <w:t xml:space="preserve">3.6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ветственн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 обеспечивает</w:t>
      </w:r>
      <w:r w:rsidRPr="007B4C3C">
        <w:rPr>
          <w:rFonts w:ascii="Times New Roman"/>
          <w:color w:val="000000"/>
          <w:sz w:val="28"/>
          <w:lang w:val="ru-RU"/>
        </w:rPr>
        <w:t>:</w:t>
      </w:r>
    </w:p>
    <w:p w:rsidR="009E5EF6" w:rsidRPr="007B4C3C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зднее</w:t>
      </w:r>
      <w:r w:rsidRPr="007B4C3C">
        <w:rPr>
          <w:rFonts w:ascii="Times New Roman"/>
          <w:color w:val="000000"/>
          <w:sz w:val="28"/>
          <w:lang w:val="ru-RU"/>
        </w:rPr>
        <w:t xml:space="preserve"> 1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боч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омен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чае 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туп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рабоч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зднич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ень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едующ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и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вый рабоч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ен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="00C043F3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бот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 w:rsidRPr="006D26A5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яется уведом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Начат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».</w:t>
      </w:r>
    </w:p>
    <w:p w:rsidR="009E5EF6" w:rsidRPr="007B4C3C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твержд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 сообща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 «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твержд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ставить в</w:t>
      </w:r>
      <w:r w:rsidRPr="007B4C3C">
        <w:rPr>
          <w:rFonts w:ascii="Times New Roman"/>
          <w:color w:val="000000"/>
          <w:sz w:val="28"/>
          <w:lang w:val="ru-RU"/>
        </w:rPr>
        <w:t xml:space="preserve"> ________________________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место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редставлени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документов)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 w:rsidRPr="007B4C3C">
        <w:rPr>
          <w:rFonts w:ascii="Times New Roman"/>
          <w:color w:val="000000"/>
          <w:sz w:val="28"/>
          <w:lang w:val="ru-RU"/>
        </w:rPr>
        <w:t xml:space="preserve"> _________________________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срок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редставления документов)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ы:</w:t>
      </w:r>
      <w:r w:rsidRPr="007B4C3C">
        <w:rPr>
          <w:rFonts w:ascii="Times New Roman"/>
          <w:color w:val="000000"/>
          <w:sz w:val="28"/>
          <w:lang w:val="ru-RU"/>
        </w:rPr>
        <w:t xml:space="preserve"> _________________________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 перечень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одтверждающих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окументов,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которые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олжен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редставить заявитель)</w:t>
      </w:r>
      <w:proofErr w:type="gramStart"/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.»</w:t>
      </w:r>
      <w:proofErr w:type="gramEnd"/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н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достат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огу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правлен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течение 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3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не</w:t>
      </w:r>
      <w:r w:rsidR="006D26A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й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бщ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туп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ующего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уведомления,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>несоблюдении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>которого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>следует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>отказ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>пунктами 2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.12. 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 2.14 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="00C85E45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85E45"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</w:t>
      </w:r>
      <w:r w:rsidR="00B3471A">
        <w:rPr>
          <w:rFonts w:ascii="Times New Roman"/>
          <w:color w:val="000000"/>
          <w:sz w:val="28"/>
          <w:lang w:val="ru-RU"/>
        </w:rPr>
        <w:t>;</w:t>
      </w:r>
    </w:p>
    <w:p w:rsidR="00C85E45" w:rsidRPr="007B4C3C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честв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 рассмотр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бщаетс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ведомления 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Ваш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о.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дивидуаль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номер заявления  </w:t>
      </w:r>
      <w:r w:rsidRPr="007B4C3C">
        <w:rPr>
          <w:rFonts w:ascii="Times New Roman"/>
          <w:color w:val="000000"/>
          <w:sz w:val="28"/>
          <w:lang w:val="ru-RU"/>
        </w:rPr>
        <w:t xml:space="preserve">________________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жидайте направления в выбранную образовательну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Pr="007B4C3C">
        <w:rPr>
          <w:rFonts w:ascii="Times New Roman"/>
          <w:color w:val="000000"/>
          <w:sz w:val="28"/>
          <w:lang w:val="ru-RU"/>
        </w:rPr>
        <w:t xml:space="preserve"> ________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желаема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ата приема,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указанна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заявлении)</w:t>
      </w:r>
      <w:proofErr w:type="gramStart"/>
      <w:r w:rsidRPr="007B4C3C">
        <w:rPr>
          <w:rFonts w:ascii="Times New Roman"/>
          <w:color w:val="000000"/>
          <w:sz w:val="28"/>
          <w:lang w:val="ru-RU"/>
        </w:rPr>
        <w:t>.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»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положительный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ромежуточный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результат услуги)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Ва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каза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куще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ю 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чине</w:t>
      </w:r>
      <w:r w:rsidRPr="007B4C3C">
        <w:rPr>
          <w:rFonts w:ascii="Times New Roman"/>
          <w:color w:val="000000"/>
          <w:sz w:val="28"/>
          <w:lang w:val="ru-RU"/>
        </w:rPr>
        <w:t xml:space="preserve"> _________________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ричина,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которой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заявлению принято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отрицательное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решение)</w:t>
      </w:r>
      <w:r w:rsidRPr="007B4C3C">
        <w:rPr>
          <w:rFonts w:ascii="Times New Roman"/>
          <w:color w:val="000000"/>
          <w:sz w:val="28"/>
          <w:lang w:val="ru-RU"/>
        </w:rPr>
        <w:t xml:space="preserve">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7B4C3C">
        <w:rPr>
          <w:rFonts w:ascii="Times New Roman"/>
          <w:color w:val="000000"/>
          <w:sz w:val="28"/>
          <w:lang w:val="ru-RU"/>
        </w:rPr>
        <w:t xml:space="preserve"> ____________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 порядок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ействий,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который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необходимо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выполнить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заявителю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л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олучения положительного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результата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заявлению)</w:t>
      </w:r>
      <w:proofErr w:type="gramStart"/>
      <w:r w:rsidRPr="007B4C3C">
        <w:rPr>
          <w:rFonts w:ascii="Times New Roman"/>
          <w:color w:val="000000"/>
          <w:sz w:val="28"/>
          <w:lang w:val="ru-RU"/>
        </w:rPr>
        <w:t>.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»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отрицательный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ромежуточный результат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услуги)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C85E45" w:rsidRPr="007B4C3C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уп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желаем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сутств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обод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ях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по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анным РИС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ДО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)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бщаетс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 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рем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ях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ных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обод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ующ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рашиваем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и условиям.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ложе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_________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еречень образовательных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организаций,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которых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могут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быть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редоставлены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места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ри наличии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возможности)</w:t>
      </w:r>
      <w:r w:rsidRPr="007B4C3C">
        <w:rPr>
          <w:rFonts w:ascii="Times New Roman"/>
          <w:color w:val="000000"/>
          <w:sz w:val="28"/>
          <w:lang w:val="ru-RU"/>
        </w:rPr>
        <w:t xml:space="preserve">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глас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нной образовате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зменить в заявлении 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шко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й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бранных 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а»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C85E45" w:rsidRPr="007B4C3C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уп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желаем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лич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обод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ях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по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lastRenderedPageBreak/>
        <w:t>данным РИС)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твержд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держа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ю об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реде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бенк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нес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квизи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а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И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ведом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Вам предоставле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_____________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указываютс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название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ой организации,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анные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о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группе)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________________________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указываются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реквизиты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окумента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о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направлении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ребенка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ошкольную образовательную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организацию)</w:t>
      </w:r>
      <w:r w:rsidRPr="007B4C3C">
        <w:rPr>
          <w:rFonts w:ascii="Times New Roman"/>
          <w:color w:val="000000"/>
          <w:sz w:val="28"/>
          <w:lang w:val="ru-RU"/>
        </w:rPr>
        <w:t xml:space="preserve">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7B4C3C">
        <w:rPr>
          <w:rFonts w:ascii="Times New Roman"/>
          <w:color w:val="000000"/>
          <w:sz w:val="28"/>
          <w:lang w:val="ru-RU"/>
        </w:rPr>
        <w:t xml:space="preserve"> ____________ 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описывается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порядок</w:t>
      </w:r>
      <w:r w:rsidR="00ED3D4F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ействия</w:t>
      </w:r>
      <w:r w:rsidR="00ED3D4F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заявителя</w:t>
      </w:r>
      <w:r w:rsidR="00ED3D4F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после</w:t>
      </w:r>
      <w:r w:rsidR="00ED3D4F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выставления</w:t>
      </w:r>
      <w:r w:rsidR="00ED3D4F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статуса</w:t>
      </w:r>
      <w:r w:rsidR="00ED3D4F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с</w:t>
      </w:r>
      <w:r w:rsidR="00ED3D4F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указанием</w:t>
      </w:r>
      <w:r w:rsidR="00ED3D4F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срока выполнения</w:t>
      </w:r>
      <w:r w:rsidR="00ED3D4F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действия)</w:t>
      </w:r>
      <w:r w:rsidR="00ED3D4F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(положительный</w:t>
      </w:r>
      <w:r w:rsidR="00ED3D4F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основной</w:t>
      </w:r>
      <w:r w:rsidR="00ED3D4F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результат</w:t>
      </w:r>
      <w:r w:rsidR="00ED3D4F"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="00ED3D4F"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>услуги)</w:t>
      </w:r>
      <w:r w:rsidR="00ED3D4F" w:rsidRPr="007B4C3C">
        <w:rPr>
          <w:rFonts w:ascii="Times New Roman" w:hAnsi="Times New Roman" w:cs="Times New Roman"/>
          <w:color w:val="000000"/>
          <w:sz w:val="28"/>
          <w:lang w:val="ru-RU"/>
        </w:rPr>
        <w:t>»</w:t>
      </w:r>
      <w:r w:rsidR="00ED3D4F" w:rsidRPr="007B4C3C">
        <w:rPr>
          <w:rFonts w:ascii="Times New Roman"/>
          <w:color w:val="000000"/>
          <w:sz w:val="28"/>
          <w:lang w:val="ru-RU"/>
        </w:rPr>
        <w:t>.</w:t>
      </w:r>
    </w:p>
    <w:p w:rsidR="00ED3D4F" w:rsidRPr="007B4C3C" w:rsidRDefault="00ED3D4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>3.7.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ивается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 предоставления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иде уведомления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запросе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 информации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х,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поданных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иной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форме,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РПГУ при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РПГУ,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обезличенном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стенде </w:t>
      </w:r>
      <w:r w:rsidR="00B3471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.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сти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также получить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gramStart"/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ыписки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направлении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личном обращении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3471A">
        <w:rPr>
          <w:rFonts w:ascii="Times New Roman"/>
          <w:color w:val="000000"/>
          <w:sz w:val="28"/>
          <w:lang w:val="ru-RU"/>
        </w:rPr>
        <w:t>у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ый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proofErr w:type="gramEnd"/>
      <w:r w:rsidR="008333C1" w:rsidRPr="007B4C3C">
        <w:rPr>
          <w:rFonts w:ascii="Times New Roman"/>
          <w:color w:val="000000"/>
          <w:sz w:val="28"/>
          <w:lang w:val="ru-RU"/>
        </w:rPr>
        <w:t>.</w:t>
      </w:r>
    </w:p>
    <w:p w:rsidR="008333C1" w:rsidRPr="007B4C3C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висимо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пособ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росу предоставле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я 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8333C1" w:rsidRPr="007B4C3C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вторизовать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СИА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о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част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физическо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о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тверждё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ёт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исью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бира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ариан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Подписать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ирова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м, подан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е»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т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нопк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Получи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у»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крыть интерактивну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полни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8333C1" w:rsidRPr="007B4C3C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>3.8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.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Оценка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8333C1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8333C1" w:rsidRPr="007B4C3C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8333C1" w:rsidRPr="007B4C3C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ценк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 осущест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hyperlink r:id="rId9" w:history="1">
        <w:r w:rsidRPr="007B4C3C">
          <w:rPr>
            <w:rFonts w:ascii="Times New Roman" w:hAnsi="Times New Roman" w:cs="Times New Roman"/>
            <w:color w:val="000000"/>
            <w:sz w:val="28"/>
            <w:lang w:val="ru-RU"/>
          </w:rPr>
          <w:t>Правилами</w:t>
        </w:r>
      </w:hyperlink>
      <w:hyperlink r:id="rId10" w:history="1">
        <w:r w:rsidRPr="007B4C3C">
          <w:rPr>
            <w:rFonts w:ascii="Times New Roman"/>
            <w:color w:val="000000"/>
            <w:sz w:val="28"/>
            <w:lang w:val="ru-RU"/>
          </w:rPr>
          <w:t xml:space="preserve"> </w:t>
        </w:r>
      </w:hyperlink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аждана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ффективности деятельно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уководителе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рриториа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ов исполните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ла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руктур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разделений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чества 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мен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ов указа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нов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роч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кращении исполн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ующи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уководителя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о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язанностей, утвержденными постановл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авительства Российской Федерации </w:t>
      </w:r>
      <w:r w:rsidR="00667C15">
        <w:rPr>
          <w:rFonts w:ascii="Times New Roman" w:hAnsi="Times New Roman" w:cs="Times New Roman"/>
          <w:color w:val="000000"/>
          <w:sz w:val="28"/>
          <w:lang w:val="ru-RU"/>
        </w:rPr>
        <w:t xml:space="preserve">     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7B4C3C">
        <w:rPr>
          <w:rFonts w:ascii="Times New Roman"/>
          <w:color w:val="000000"/>
          <w:sz w:val="28"/>
          <w:lang w:val="ru-RU"/>
        </w:rPr>
        <w:t xml:space="preserve"> 12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 w:rsidRPr="007B4C3C">
        <w:rPr>
          <w:rFonts w:ascii="Times New Roman"/>
          <w:color w:val="000000"/>
          <w:sz w:val="28"/>
          <w:lang w:val="ru-RU"/>
        </w:rPr>
        <w:t xml:space="preserve"> 2012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год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7B4C3C">
        <w:rPr>
          <w:rFonts w:ascii="Times New Roman"/>
          <w:color w:val="000000"/>
          <w:sz w:val="28"/>
          <w:lang w:val="ru-RU"/>
        </w:rPr>
        <w:t xml:space="preserve"> 1284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ценк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аждана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ффективности деятельно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уководителе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рриториа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ов исполните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ласт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руктур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разделений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рриториальных орган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небюджет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нд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иона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делений) 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уководителей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 центров предоставления государственных и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едоставления государственных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применении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ов указанной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основания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proofErr w:type="gramEnd"/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досрочном</w:t>
      </w:r>
      <w:r w:rsidR="00F326A7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326A7" w:rsidRPr="007B4C3C">
        <w:rPr>
          <w:rFonts w:ascii="Times New Roman" w:hAnsi="Times New Roman" w:cs="Times New Roman"/>
          <w:color w:val="000000"/>
          <w:sz w:val="28"/>
          <w:lang w:val="ru-RU"/>
        </w:rPr>
        <w:t>прекращении исполнения соответствующими руководителями своих должностных обязанностей».</w:t>
      </w:r>
    </w:p>
    <w:p w:rsidR="00F326A7" w:rsidRPr="007B4C3C" w:rsidRDefault="001C3A3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  <w:r w:rsidRPr="007B4C3C">
        <w:rPr>
          <w:rFonts w:ascii="Times New Roman"/>
          <w:color w:val="000000"/>
          <w:sz w:val="28"/>
          <w:lang w:val="ru-RU"/>
        </w:rPr>
        <w:t>3.</w:t>
      </w:r>
      <w:r w:rsidR="00B71F4B" w:rsidRPr="007B4C3C">
        <w:rPr>
          <w:rFonts w:ascii="Times New Roman"/>
          <w:color w:val="000000"/>
          <w:sz w:val="28"/>
          <w:lang w:val="ru-RU"/>
        </w:rPr>
        <w:t>9</w:t>
      </w:r>
      <w:r w:rsidRPr="007B4C3C">
        <w:rPr>
          <w:rFonts w:ascii="Times New Roman"/>
          <w:color w:val="000000"/>
          <w:sz w:val="28"/>
          <w:lang w:val="ru-RU"/>
        </w:rPr>
        <w:t xml:space="preserve">.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ю обеспечивается возможность направления жалобы 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ш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ездейств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67C15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ого лиц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67C15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жа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 с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атьей</w:t>
      </w:r>
      <w:r w:rsidRPr="007B4C3C">
        <w:rPr>
          <w:rFonts w:ascii="Times New Roman"/>
          <w:color w:val="000000"/>
          <w:sz w:val="28"/>
          <w:lang w:val="ru-RU"/>
        </w:rPr>
        <w:t xml:space="preserve"> 11.2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ко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7B4C3C">
        <w:rPr>
          <w:rFonts w:ascii="Times New Roman"/>
          <w:color w:val="000000"/>
          <w:sz w:val="28"/>
          <w:lang w:val="ru-RU"/>
        </w:rPr>
        <w:t xml:space="preserve"> 210-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З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ановленном постановл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667C1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67C15">
        <w:rPr>
          <w:rFonts w:ascii="Times New Roman"/>
          <w:color w:val="000000"/>
          <w:sz w:val="28"/>
          <w:lang w:val="ru-RU"/>
        </w:rPr>
        <w:t xml:space="preserve">      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7B4C3C">
        <w:rPr>
          <w:rFonts w:ascii="Times New Roman"/>
          <w:color w:val="000000"/>
          <w:sz w:val="28"/>
          <w:lang w:val="ru-RU"/>
        </w:rPr>
        <w:t xml:space="preserve"> 20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ября</w:t>
      </w:r>
      <w:r w:rsidRPr="007B4C3C">
        <w:rPr>
          <w:rFonts w:ascii="Times New Roman"/>
          <w:color w:val="000000"/>
          <w:sz w:val="28"/>
          <w:lang w:val="ru-RU"/>
        </w:rPr>
        <w:t xml:space="preserve"> 2012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</w:t>
      </w:r>
      <w:r w:rsidRPr="007B4C3C">
        <w:rPr>
          <w:rFonts w:ascii="Times New Roman"/>
          <w:color w:val="000000"/>
          <w:sz w:val="28"/>
          <w:lang w:val="ru-RU"/>
        </w:rPr>
        <w:t xml:space="preserve">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№ 1198 «О федеральной  информационной системе, обеспечивающей процесс досудебного, (внесудебного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шений 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бездействия)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верш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х 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7B4C3C">
        <w:rPr>
          <w:rFonts w:ascii="Times New Roman"/>
          <w:color w:val="000000"/>
          <w:sz w:val="28"/>
          <w:lang w:val="ru-RU"/>
        </w:rPr>
        <w:t>.</w:t>
      </w:r>
    </w:p>
    <w:p w:rsidR="001C3A3B" w:rsidRPr="007B4C3C" w:rsidRDefault="001C3A3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</w:p>
    <w:p w:rsidR="001C3A3B" w:rsidRPr="007B4C3C" w:rsidRDefault="00B71F4B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спр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пущен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печат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шиб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 выдан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кумента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бумаж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B71F4B" w:rsidRPr="007B4C3C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B71F4B" w:rsidRPr="007B4C3C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3.10.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прав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титься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67C15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лож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ных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7B4C3C">
        <w:rPr>
          <w:rFonts w:ascii="Times New Roman"/>
          <w:color w:val="000000"/>
          <w:sz w:val="28"/>
          <w:lang w:val="ru-RU"/>
        </w:rPr>
        <w:t xml:space="preserve"> 2.8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67C1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B71F4B" w:rsidRPr="007B4C3C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3.11. Основ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пр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ечаток 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7B4C3C">
        <w:rPr>
          <w:rFonts w:ascii="Times New Roman"/>
          <w:color w:val="000000"/>
          <w:sz w:val="28"/>
          <w:lang w:val="ru-RU"/>
        </w:rPr>
        <w:t xml:space="preserve"> 2.12.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67C1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B71F4B" w:rsidRPr="007B4C3C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3.12. Испра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пущ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да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е 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ах осущест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едующ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рядке:</w:t>
      </w:r>
    </w:p>
    <w:p w:rsidR="00B71F4B" w:rsidRPr="007B4C3C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3.12.1. Заявител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наруж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ах, выда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 обраща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чн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67C15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сти испр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шибок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тор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держи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исание.</w:t>
      </w:r>
    </w:p>
    <w:p w:rsidR="00B71F4B" w:rsidRPr="007B4C3C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3.12.2. Уполномочен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ного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пункте</w:t>
      </w:r>
      <w:r w:rsidRPr="007B4C3C">
        <w:rPr>
          <w:rFonts w:ascii="Times New Roman"/>
          <w:color w:val="000000"/>
          <w:sz w:val="28"/>
          <w:lang w:val="ru-RU"/>
        </w:rPr>
        <w:t xml:space="preserve"> 3.12.1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раздел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ссматрива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обходим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несения соответствующ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змене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67C15" w:rsidRPr="00667C15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667C15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являющие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ом 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71F4B" w:rsidRPr="007B4C3C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3.12.3. Уполномочен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еспечива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ран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ошибок </w:t>
      </w:r>
      <w:r w:rsidR="001A606A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1A60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A606A" w:rsidRPr="007B4C3C">
        <w:rPr>
          <w:rFonts w:ascii="Times New Roman" w:hAnsi="Times New Roman" w:cs="Times New Roman"/>
          <w:color w:val="000000"/>
          <w:sz w:val="28"/>
          <w:lang w:val="ru-RU"/>
        </w:rPr>
        <w:t>документах,</w:t>
      </w:r>
      <w:r w:rsidR="001A60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A606A" w:rsidRPr="007B4C3C">
        <w:rPr>
          <w:rFonts w:ascii="Times New Roman" w:hAnsi="Times New Roman" w:cs="Times New Roman"/>
          <w:color w:val="000000"/>
          <w:sz w:val="28"/>
          <w:lang w:val="ru-RU"/>
        </w:rPr>
        <w:t>являющихся</w:t>
      </w:r>
      <w:r w:rsidR="001A60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A606A"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ом</w:t>
      </w:r>
      <w:r w:rsidR="001A60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A606A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1A60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A606A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1A606A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1A606A" w:rsidRPr="007B4C3C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1A606A" w:rsidRPr="007B4C3C" w:rsidRDefault="001A60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3.12.4. Ср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вышать</w:t>
      </w:r>
      <w:r w:rsidRPr="007B4C3C">
        <w:rPr>
          <w:rFonts w:ascii="Times New Roman"/>
          <w:color w:val="000000"/>
          <w:sz w:val="28"/>
          <w:lang w:val="ru-RU"/>
        </w:rPr>
        <w:t xml:space="preserve"> 3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трех) рабоч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не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ления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каза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пункте</w:t>
      </w:r>
      <w:r w:rsidRPr="007B4C3C">
        <w:rPr>
          <w:rFonts w:ascii="Times New Roman"/>
          <w:color w:val="000000"/>
          <w:sz w:val="28"/>
          <w:lang w:val="ru-RU"/>
        </w:rPr>
        <w:t xml:space="preserve"> 3.12.1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раздела.</w:t>
      </w:r>
    </w:p>
    <w:p w:rsidR="001A606A" w:rsidRPr="007B4C3C" w:rsidRDefault="001A60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A606A" w:rsidRPr="007B4C3C" w:rsidRDefault="008B3A8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/>
          <w:b/>
          <w:color w:val="000000"/>
          <w:sz w:val="28"/>
        </w:rPr>
        <w:t>IV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.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сполнение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="00D428B6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ого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гламента</w:t>
      </w:r>
    </w:p>
    <w:p w:rsidR="008B3A83" w:rsidRPr="007B4C3C" w:rsidRDefault="008B3A8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8B3A83" w:rsidRPr="007B4C3C" w:rsidRDefault="008B3A8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сущест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екущего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proofErr w:type="gramStart"/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proofErr w:type="gramEnd"/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облюдением 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исполнение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тветственны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лжностны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лица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ложений регламент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авов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ктов, устанавливающи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ю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93007D" w:rsidRPr="00FF45B6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FF45B6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акж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инятие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шений</w:t>
      </w:r>
    </w:p>
    <w:p w:rsidR="008B3A83" w:rsidRPr="007B4C3C" w:rsidRDefault="008B3A8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8B3A83" w:rsidRPr="007B4C3C" w:rsidRDefault="008B3A8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85E45" w:rsidRPr="007B4C3C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4.1. Текущ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блюд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полне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настоящего </w:t>
      </w:r>
      <w:r w:rsidR="00667C15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ктов, устанавливающ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ребов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 осущест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тоя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нов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а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67C15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 орган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полномочен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нтро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ем 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9F5FED" w:rsidRPr="007B4C3C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ку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нтро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спользую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жеб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рреспонденции, устна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исьменна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пециалис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667C15">
        <w:rPr>
          <w:rFonts w:ascii="Times New Roman" w:hAnsi="Times New Roman" w:cs="Times New Roman"/>
          <w:color w:val="000000"/>
          <w:sz w:val="28"/>
          <w:lang w:val="ru-RU"/>
        </w:rPr>
        <w:t>лиц 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.</w:t>
      </w:r>
    </w:p>
    <w:p w:rsidR="009F5FED" w:rsidRPr="007B4C3C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кущ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верок:</w:t>
      </w:r>
    </w:p>
    <w:p w:rsidR="009F5FED" w:rsidRPr="007B4C3C" w:rsidRDefault="00FF45B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(об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)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 w:rsidRPr="00FF45B6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9F5FED" w:rsidRPr="007B4C3C" w:rsidRDefault="00FF45B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выявления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прав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граждан;</w:t>
      </w:r>
    </w:p>
    <w:p w:rsidR="009F5FED" w:rsidRPr="007B4C3C" w:rsidRDefault="00FF45B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я,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подготовки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ответов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обращения граждан,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содержащие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жалобы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решения,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ых лиц.</w:t>
      </w:r>
    </w:p>
    <w:p w:rsidR="009F5FED" w:rsidRPr="007B4C3C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9F5FED" w:rsidRPr="007B4C3C" w:rsidRDefault="009F5FED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ериодичност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сущест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ланов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неплановых провер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лноты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ачеств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93007D" w:rsidRPr="00F26BC0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proofErr w:type="gramStart"/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proofErr w:type="gramEnd"/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лнотой 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ачеств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9F5FED" w:rsidRPr="007B4C3C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9F5FED" w:rsidRPr="007B4C3C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4.2.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т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честв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 w:rsidRPr="00FF45B6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ключа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еб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веде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ланов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неплановых проверок.</w:t>
      </w:r>
    </w:p>
    <w:p w:rsidR="009F5FED" w:rsidRPr="007B4C3C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4.3. Планов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верк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яю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нова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одов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лан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26BC0">
        <w:rPr>
          <w:rFonts w:ascii="Times New Roman" w:hAnsi="Times New Roman" w:cs="Times New Roman"/>
          <w:color w:val="000000"/>
          <w:sz w:val="28"/>
          <w:lang w:val="ru-RU"/>
        </w:rPr>
        <w:t>работы 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тверждаем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уководител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26BC0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. 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ланов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верк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т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 w:rsidRPr="00FF45B6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нтрол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лежат:</w:t>
      </w:r>
    </w:p>
    <w:p w:rsidR="009F5FED" w:rsidRPr="007B4C3C" w:rsidRDefault="00FF45B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соблюдение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сроков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9F5FED" w:rsidRPr="007B4C3C" w:rsidRDefault="00FF45B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соблюдение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положений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26BC0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;</w:t>
      </w:r>
    </w:p>
    <w:p w:rsidR="009F5FED" w:rsidRPr="007B4C3C" w:rsidRDefault="00FF45B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правильность и обоснованность принятого решения об отказе в предоставлении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9F5FED" w:rsidRPr="007B4C3C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нование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непланов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вер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являются:</w:t>
      </w:r>
    </w:p>
    <w:p w:rsidR="009F5FED" w:rsidRPr="00FF45B6" w:rsidRDefault="00FF45B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органов,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самоуправления информации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предполагаемых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выявленных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нарушениях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нормативных правовых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F5FED" w:rsidRPr="007B4C3C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="009F5FED"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FF45B6">
        <w:rPr>
          <w:rFonts w:ascii="Times New Roman" w:hAnsi="Times New Roman" w:cs="Times New Roman"/>
          <w:color w:val="000000"/>
          <w:sz w:val="28"/>
          <w:lang w:val="ru-RU"/>
        </w:rPr>
        <w:t>Оренбургской области</w:t>
      </w:r>
      <w:r w:rsidR="00215663"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215663"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="00215663"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="00215663"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="00215663"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="00215663"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="00215663"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="00215663"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1410B"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го </w:t>
      </w:r>
      <w:r w:rsidR="0091410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разования «Г</w:t>
      </w:r>
      <w:r w:rsidRPr="00FF45B6">
        <w:rPr>
          <w:rFonts w:ascii="Times New Roman" w:hAnsi="Times New Roman" w:cs="Times New Roman"/>
          <w:color w:val="000000"/>
          <w:sz w:val="28"/>
          <w:lang w:val="ru-RU"/>
        </w:rPr>
        <w:t>ород Орск»</w:t>
      </w:r>
      <w:r w:rsidR="00215663" w:rsidRPr="00FF45B6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215663" w:rsidRPr="007B4C3C" w:rsidRDefault="00FF45B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="00215663"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="00215663"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215663" w:rsidRPr="00FF45B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юридических</w:t>
      </w:r>
      <w:r w:rsidR="002156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лиц</w:t>
      </w:r>
      <w:r w:rsidR="002156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2156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нарушения</w:t>
      </w:r>
      <w:r w:rsidR="002156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законодательства,</w:t>
      </w:r>
      <w:r w:rsidR="002156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2156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том числе</w:t>
      </w:r>
      <w:r w:rsidR="002156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2156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качество</w:t>
      </w:r>
      <w:r w:rsidR="002156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215663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215663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215663" w:rsidRPr="007B4C3C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215663" w:rsidRPr="007B4C3C" w:rsidRDefault="002156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215663" w:rsidRPr="007B4C3C" w:rsidRDefault="0021566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тветственност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лжност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лиц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ш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ействия (бездействие)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инимаемы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осуществляемые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ходе 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215663" w:rsidRPr="007B4C3C" w:rsidRDefault="002156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215663" w:rsidRPr="007B4C3C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4.4. 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вед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вер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я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рушений положе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26BC0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овых ак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FF45B6" w:rsidRPr="00FF45B6">
        <w:rPr>
          <w:rFonts w:ascii="Times New Roman" w:hAnsi="Times New Roman" w:cs="Times New Roman"/>
          <w:color w:val="000000"/>
          <w:sz w:val="28"/>
          <w:lang w:val="ru-RU"/>
        </w:rPr>
        <w:t>Оренбургской области</w:t>
      </w:r>
      <w:r w:rsidRPr="007B4C3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самоуправления </w:t>
      </w:r>
      <w:r w:rsidR="0091410B" w:rsidRPr="0091410B">
        <w:rPr>
          <w:rFonts w:ascii="Times New Roman" w:hAnsi="Times New Roman" w:cs="Times New Roman"/>
          <w:color w:val="000000"/>
          <w:sz w:val="28"/>
          <w:lang w:val="ru-RU"/>
        </w:rPr>
        <w:t>муниципального образования «Город Орск»</w:t>
      </w:r>
      <w:r w:rsidRPr="007B4C3C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21E2D" w:rsidRPr="007B4C3C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сональна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ветствен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ильность и своевремен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</w:t>
      </w:r>
      <w:r w:rsidR="00F26BC0">
        <w:rPr>
          <w:rFonts w:ascii="Times New Roman" w:hAnsi="Times New Roman" w:cs="Times New Roman"/>
          <w:color w:val="000000"/>
          <w:sz w:val="28"/>
          <w:lang w:val="ru-RU"/>
        </w:rPr>
        <w:t>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об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тказе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)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креп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х должност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ребования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конодательства.</w:t>
      </w:r>
    </w:p>
    <w:p w:rsidR="00D21E2D" w:rsidRPr="007B4C3C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ab/>
      </w:r>
    </w:p>
    <w:p w:rsidR="00D21E2D" w:rsidRPr="007B4C3C" w:rsidRDefault="00D21E2D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ку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форма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proofErr w:type="gramStart"/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proofErr w:type="gramEnd"/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доставлением 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о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тороны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граждан, и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бъединени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й</w:t>
      </w:r>
    </w:p>
    <w:p w:rsidR="00D21E2D" w:rsidRPr="007B4C3C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D21E2D" w:rsidRPr="007B4C3C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4.5. Граждан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ъедин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мею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осуществлять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</w:t>
      </w:r>
      <w:proofErr w:type="gramEnd"/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утем получ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завершени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административных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процедур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(действий).</w:t>
      </w:r>
    </w:p>
    <w:p w:rsidR="00C418D6" w:rsidRPr="007B4C3C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аждан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ъедин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мею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о:</w:t>
      </w:r>
    </w:p>
    <w:p w:rsidR="00C418D6" w:rsidRPr="007B4C3C" w:rsidRDefault="00080368" w:rsidP="00F26BC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D8656B">
        <w:rPr>
          <w:rFonts w:ascii="Times New Roman" w:hAnsi="Times New Roman" w:cs="Times New Roman"/>
          <w:color w:val="000000"/>
          <w:sz w:val="28"/>
          <w:lang w:val="ru-RU"/>
        </w:rPr>
        <w:t>н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аправлять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замечани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предложени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улучшению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качества предоставлени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18D6" w:rsidRPr="007B4C3C" w:rsidRDefault="00080368" w:rsidP="00F26BC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вносить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предложени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мерах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устранению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настоящего </w:t>
      </w:r>
      <w:r w:rsidR="00F26BC0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D428B6">
        <w:rPr>
          <w:rFonts w:ascii="Times New Roman" w:hAnsi="Times New Roman" w:cs="Times New Roman"/>
          <w:color w:val="000000"/>
          <w:sz w:val="28"/>
          <w:lang w:val="ru-RU"/>
        </w:rPr>
        <w:t>дминистративног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C418D6" w:rsidRPr="007B4C3C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4.6. Должност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330F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нимаю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ры 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кращен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пуще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рушений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раняю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чин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овия, способствующ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вершению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рушений.</w:t>
      </w:r>
    </w:p>
    <w:p w:rsidR="00C418D6" w:rsidRPr="007B4C3C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меча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ложе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граждан, 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ъедине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изац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води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правивш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ти замеч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ложения.</w:t>
      </w:r>
    </w:p>
    <w:p w:rsidR="00C418D6" w:rsidRPr="007B4C3C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18D6" w:rsidRPr="007B4C3C" w:rsidRDefault="00C418D6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/>
          <w:b/>
          <w:color w:val="000000"/>
          <w:sz w:val="28"/>
        </w:rPr>
        <w:t>V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.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судебны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внесудебный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бжалов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шени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ействий (бездействия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ргана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яющего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ую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ую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)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у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акж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лжност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лиц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(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)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лужащих</w:t>
      </w:r>
    </w:p>
    <w:p w:rsidR="00C418D6" w:rsidRPr="007B4C3C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18D6" w:rsidRPr="007B4C3C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5.1. </w:t>
      </w: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меет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жаловани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ействий (бездействия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330F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330F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 орган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лужащих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 центр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едоставлении 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удеб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внесудебном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рядке (дале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жалоба).</w:t>
      </w:r>
      <w:proofErr w:type="gramEnd"/>
    </w:p>
    <w:p w:rsidR="00C418D6" w:rsidRPr="007B4C3C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ab/>
      </w:r>
    </w:p>
    <w:p w:rsidR="00C418D6" w:rsidRPr="007B4C3C" w:rsidRDefault="00C418D6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рганы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местного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амоуправления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полномоченны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а рассмотрени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жалобы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лица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которы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может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быт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а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жалоба заявител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судебн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внесудебном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ке</w:t>
      </w:r>
    </w:p>
    <w:p w:rsidR="00C418D6" w:rsidRPr="007B4C3C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18D6" w:rsidRPr="007B4C3C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5.2. 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удеб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внесудебном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прав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ратиться 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жалоб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:</w:t>
      </w:r>
    </w:p>
    <w:p w:rsidR="00C418D6" w:rsidRPr="007B4C3C" w:rsidRDefault="0008036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330F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ый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(бездействие) должностног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лица,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руководител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структурног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подразделени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330F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 органа,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330F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органа, руководител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330F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органа;</w:t>
      </w:r>
      <w:proofErr w:type="gramEnd"/>
    </w:p>
    <w:p w:rsidR="00C418D6" w:rsidRPr="007B4C3C" w:rsidRDefault="0008036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вышестоящий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(бездействие) должностног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лица,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руководител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структурног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подразделени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330F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 органа;</w:t>
      </w:r>
    </w:p>
    <w:p w:rsidR="00C418D6" w:rsidRPr="007B4C3C" w:rsidRDefault="0008036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руководителю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я (бездействие)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центра;</w:t>
      </w:r>
    </w:p>
    <w:p w:rsidR="00C418D6" w:rsidRPr="007B4C3C" w:rsidRDefault="0008036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учредителю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я (бездействие)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="00C418D6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C418D6" w:rsidRPr="007B4C3C">
        <w:rPr>
          <w:rFonts w:ascii="Times New Roman" w:hAnsi="Times New Roman" w:cs="Times New Roman"/>
          <w:color w:val="000000"/>
          <w:sz w:val="28"/>
          <w:lang w:val="ru-RU"/>
        </w:rPr>
        <w:t>центра.</w:t>
      </w:r>
    </w:p>
    <w:p w:rsidR="00C418D6" w:rsidRPr="007B4C3C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330F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е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чредителя многофункциональ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пределяю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полномочен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е жалоб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лжностны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ца.</w:t>
      </w:r>
    </w:p>
    <w:p w:rsidR="00C418D6" w:rsidRPr="007B4C3C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18D6" w:rsidRPr="007B4C3C" w:rsidRDefault="00AF568B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пособы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нформиров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заявителе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к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дач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ассмотрения жалобы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спользованием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ЕПГУ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/ил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ПГУ</w:t>
      </w:r>
    </w:p>
    <w:p w:rsidR="00AF568B" w:rsidRPr="007B4C3C" w:rsidRDefault="00AF568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AF568B" w:rsidRPr="007B4C3C" w:rsidRDefault="00AF568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5.3. Информац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жалобы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азмещается 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еста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330F">
        <w:rPr>
          <w:rFonts w:ascii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/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 w:rsidRPr="007B4C3C">
        <w:rPr>
          <w:rFonts w:ascii="Times New Roman"/>
          <w:color w:val="000000"/>
          <w:sz w:val="28"/>
          <w:lang w:val="ru-RU"/>
        </w:rPr>
        <w:t xml:space="preserve">,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тно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приеме </w:t>
      </w:r>
      <w:r w:rsidR="00BB43D2" w:rsidRPr="007B4C3C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="00BB43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B43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7B4C3C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="00BB43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7B4C3C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="00BB43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7B4C3C">
        <w:rPr>
          <w:rFonts w:ascii="Times New Roman" w:hAnsi="Times New Roman" w:cs="Times New Roman"/>
          <w:color w:val="000000"/>
          <w:sz w:val="28"/>
          <w:lang w:val="ru-RU"/>
        </w:rPr>
        <w:t>почтовым</w:t>
      </w:r>
      <w:r w:rsidR="00BB43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7B4C3C">
        <w:rPr>
          <w:rFonts w:ascii="Times New Roman" w:hAnsi="Times New Roman" w:cs="Times New Roman"/>
          <w:color w:val="000000"/>
          <w:sz w:val="28"/>
          <w:lang w:val="ru-RU"/>
        </w:rPr>
        <w:t>отправлением</w:t>
      </w:r>
      <w:r w:rsidR="00BB43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7B4C3C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BB43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7B4C3C">
        <w:rPr>
          <w:rFonts w:ascii="Times New Roman" w:hAnsi="Times New Roman" w:cs="Times New Roman"/>
          <w:color w:val="000000"/>
          <w:sz w:val="28"/>
          <w:lang w:val="ru-RU"/>
        </w:rPr>
        <w:t>адресу,</w:t>
      </w:r>
      <w:r w:rsidR="00BB43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7B4C3C">
        <w:rPr>
          <w:rFonts w:ascii="Times New Roman" w:hAnsi="Times New Roman" w:cs="Times New Roman"/>
          <w:color w:val="000000"/>
          <w:sz w:val="28"/>
          <w:lang w:val="ru-RU"/>
        </w:rPr>
        <w:t>указанному заявителем</w:t>
      </w:r>
      <w:r w:rsidR="00BB43D2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B43D2" w:rsidRPr="007B4C3C">
        <w:rPr>
          <w:rFonts w:ascii="Times New Roman" w:hAnsi="Times New Roman" w:cs="Times New Roman"/>
          <w:color w:val="000000"/>
          <w:sz w:val="28"/>
          <w:lang w:val="ru-RU"/>
        </w:rPr>
        <w:t>(представителем).</w:t>
      </w:r>
    </w:p>
    <w:p w:rsidR="00BB43D2" w:rsidRPr="007B4C3C" w:rsidRDefault="00BB43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43D2" w:rsidRPr="007B4C3C" w:rsidRDefault="00BB43D2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proofErr w:type="gramStart"/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авов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ктов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гулирующи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осудебного (внесудебного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бжалова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действи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бездействия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или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решений, принят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осуществленных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ходе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93007D" w:rsidRPr="00B7330F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proofErr w:type="gramEnd"/>
    </w:p>
    <w:p w:rsidR="00BB43D2" w:rsidRPr="007B4C3C" w:rsidRDefault="00BB43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BB43D2" w:rsidRPr="007B4C3C" w:rsidRDefault="00BB43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5.4. Порядок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осудеб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внесудебного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действий (бездействия)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B7330F">
        <w:rPr>
          <w:rFonts w:ascii="Times New Roman"/>
          <w:color w:val="000000"/>
          <w:sz w:val="28"/>
          <w:lang w:val="ru-RU"/>
        </w:rPr>
        <w:t>у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лномоченно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яющего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государственную </w:t>
      </w:r>
      <w:r w:rsidRPr="007B4C3C">
        <w:rPr>
          <w:rFonts w:ascii="Times New Roman"/>
          <w:color w:val="000000"/>
          <w:sz w:val="28"/>
          <w:lang w:val="ru-RU"/>
        </w:rPr>
        <w:t>(</w:t>
      </w:r>
      <w:r w:rsidRPr="007B4C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ую) услугу, а также его должностных лиц регулируется: </w:t>
      </w:r>
    </w:p>
    <w:p w:rsidR="00C418D6" w:rsidRPr="007B4C3C" w:rsidRDefault="00080368" w:rsidP="0008036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BB43D2" w:rsidRPr="007B4C3C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proofErr w:type="gramEnd"/>
      <w:r w:rsidR="00BB43D2" w:rsidRPr="007B4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="00BB43D2" w:rsidRPr="007B4C3C">
          <w:rPr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 w:rsidR="00BB43D2" w:rsidRPr="007B4C3C">
        <w:rPr>
          <w:rFonts w:ascii="Times New Roman" w:hAnsi="Times New Roman" w:cs="Times New Roman"/>
          <w:sz w:val="28"/>
          <w:szCs w:val="28"/>
          <w:lang w:val="ru-RU"/>
        </w:rPr>
        <w:t>ом от 27 июля 2010 года № 210-ФЗ «Об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3D2" w:rsidRPr="007B4C3C">
        <w:rPr>
          <w:rFonts w:ascii="Times New Roman" w:hAnsi="Times New Roman" w:cs="Times New Roman"/>
          <w:sz w:val="28"/>
          <w:szCs w:val="28"/>
          <w:lang w:val="ru-RU"/>
        </w:rPr>
        <w:t>предоставления государственных и муниципальных услуг»;</w:t>
      </w:r>
    </w:p>
    <w:p w:rsidR="00BB43D2" w:rsidRPr="007B4C3C" w:rsidRDefault="0008036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22272F"/>
          <w:sz w:val="28"/>
          <w:szCs w:val="28"/>
          <w:lang w:val="ru-RU"/>
        </w:rPr>
      </w:pPr>
      <w:proofErr w:type="gramStart"/>
      <w:r w:rsidRPr="00080368">
        <w:rPr>
          <w:rFonts w:ascii="Times New Roman" w:hAnsi="Times New Roman" w:cs="Times New Roman"/>
          <w:lang w:val="ru-RU"/>
        </w:rPr>
        <w:t xml:space="preserve">- </w:t>
      </w:r>
      <w:hyperlink r:id="rId12" w:anchor="/document/27537955/entry/0" w:history="1">
        <w:r w:rsidR="0030431B" w:rsidRPr="00080368">
          <w:rPr>
            <w:rFonts w:ascii="Times New Roman" w:hAnsi="Times New Roman" w:cs="Times New Roman"/>
            <w:color w:val="22272F"/>
            <w:sz w:val="28"/>
            <w:szCs w:val="28"/>
            <w:lang w:val="ru-RU"/>
          </w:rPr>
          <w:t>постановление</w:t>
        </w:r>
      </w:hyperlink>
      <w:r w:rsidR="0030431B" w:rsidRPr="00080368">
        <w:rPr>
          <w:rFonts w:ascii="Times New Roman" w:hAnsi="Times New Roman" w:cs="Times New Roman"/>
          <w:color w:val="22272F"/>
          <w:sz w:val="28"/>
          <w:szCs w:val="28"/>
          <w:lang w:val="ru-RU"/>
        </w:rPr>
        <w:t>м</w:t>
      </w:r>
      <w:r w:rsidR="0030431B" w:rsidRPr="007B4C3C">
        <w:rPr>
          <w:rFonts w:ascii="Times New Roman" w:hAnsi="Times New Roman" w:cs="Times New Roman"/>
          <w:color w:val="22272F"/>
          <w:sz w:val="28"/>
          <w:szCs w:val="28"/>
        </w:rPr>
        <w:t> </w:t>
      </w:r>
      <w:r w:rsidR="0030431B" w:rsidRPr="007B4C3C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Правительства РФ </w:t>
      </w:r>
      <w:r w:rsidR="0030431B" w:rsidRPr="007B4C3C">
        <w:rPr>
          <w:rFonts w:ascii="Times New Roman" w:hAnsi="Times New Roman" w:cs="Times New Roman"/>
          <w:sz w:val="28"/>
          <w:szCs w:val="28"/>
          <w:lang w:val="ru-RU"/>
        </w:rPr>
        <w:t xml:space="preserve">от 16 августа 2012 № 840 </w:t>
      </w:r>
      <w:r w:rsidR="0030431B" w:rsidRPr="007B4C3C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«О порядке </w:t>
      </w:r>
      <w:r w:rsidR="0030431B" w:rsidRPr="007B4C3C">
        <w:rPr>
          <w:rFonts w:ascii="Times New Roman" w:hAnsi="Times New Roman" w:cs="Times New Roman"/>
          <w:sz w:val="28"/>
          <w:szCs w:val="28"/>
          <w:lang w:val="ru-RU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="0030431B" w:rsidRPr="007B4C3C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ых </w:t>
      </w:r>
      <w:hyperlink r:id="rId13" w:history="1">
        <w:r w:rsidR="0030431B" w:rsidRPr="007B4C3C">
          <w:rPr>
            <w:rFonts w:ascii="Times New Roman" w:hAnsi="Times New Roman" w:cs="Times New Roman"/>
            <w:sz w:val="28"/>
            <w:szCs w:val="28"/>
            <w:lang w:val="ru-RU"/>
          </w:rPr>
          <w:t>частью 1.1 статьи 16</w:t>
        </w:r>
      </w:hyperlink>
      <w:r w:rsidR="0030431B" w:rsidRPr="007B4C3C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30431B" w:rsidRPr="007B4C3C">
        <w:rPr>
          <w:rFonts w:ascii="Times New Roman" w:hAnsi="Times New Roman" w:cs="Times New Roman"/>
          <w:color w:val="22272F"/>
          <w:sz w:val="28"/>
          <w:szCs w:val="28"/>
          <w:lang w:val="ru-RU"/>
        </w:rPr>
        <w:t>»</w:t>
      </w:r>
      <w:r w:rsidR="00D8656B">
        <w:rPr>
          <w:rFonts w:ascii="Times New Roman" w:hAnsi="Times New Roman" w:cs="Times New Roman"/>
          <w:color w:val="22272F"/>
          <w:sz w:val="28"/>
          <w:szCs w:val="28"/>
          <w:lang w:val="ru-RU"/>
        </w:rPr>
        <w:t>;</w:t>
      </w:r>
    </w:p>
    <w:p w:rsidR="0030431B" w:rsidRPr="007B4C3C" w:rsidRDefault="0008036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080368">
        <w:rPr>
          <w:rFonts w:ascii="Times New Roman" w:hAnsi="Times New Roman" w:cs="Times New Roman"/>
          <w:lang w:val="ru-RU"/>
        </w:rPr>
        <w:t>-</w:t>
      </w:r>
      <w:r>
        <w:rPr>
          <w:lang w:val="ru-RU"/>
        </w:rPr>
        <w:t xml:space="preserve"> </w:t>
      </w:r>
      <w:hyperlink r:id="rId14" w:history="1">
        <w:r w:rsidR="0030431B" w:rsidRPr="007B4C3C">
          <w:rPr>
            <w:rFonts w:ascii="Times New Roman" w:hAnsi="Times New Roman" w:cs="Times New Roman"/>
            <w:color w:val="000000"/>
            <w:sz w:val="28"/>
            <w:lang w:val="ru-RU"/>
          </w:rPr>
          <w:t>постановлением</w:t>
        </w:r>
      </w:hyperlink>
      <w:hyperlink r:id="rId15" w:history="1">
        <w:r w:rsidR="0030431B" w:rsidRPr="007B4C3C">
          <w:rPr>
            <w:rFonts w:ascii="Times New Roman"/>
            <w:color w:val="000000"/>
            <w:sz w:val="28"/>
            <w:lang w:val="ru-RU"/>
          </w:rPr>
          <w:t xml:space="preserve"> </w:t>
        </w:r>
      </w:hyperlink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20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ноября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2012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г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.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№ 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1198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системе, обеспечивающей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процесс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досудебного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(внесудебного)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решений и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(бездействия),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совершенных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государственных и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30431B" w:rsidRPr="007B4C3C">
        <w:rPr>
          <w:rFonts w:ascii="Times New Roman"/>
          <w:color w:val="000000"/>
          <w:sz w:val="28"/>
          <w:lang w:val="ru-RU"/>
        </w:rPr>
        <w:t xml:space="preserve"> </w:t>
      </w:r>
      <w:r w:rsidR="0030431B" w:rsidRPr="007B4C3C">
        <w:rPr>
          <w:rFonts w:ascii="Times New Roman" w:hAnsi="Times New Roman" w:cs="Times New Roman"/>
          <w:color w:val="000000"/>
          <w:sz w:val="28"/>
          <w:lang w:val="ru-RU"/>
        </w:rPr>
        <w:t>услуг».</w:t>
      </w:r>
    </w:p>
    <w:p w:rsidR="0030431B" w:rsidRPr="007B4C3C" w:rsidRDefault="0030431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30431B" w:rsidRPr="007B4C3C" w:rsidRDefault="0030431B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/>
          <w:b/>
          <w:color w:val="000000"/>
          <w:sz w:val="28"/>
        </w:rPr>
        <w:t>VI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.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Особенност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действий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 многофункциональ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центрах</w:t>
      </w:r>
    </w:p>
    <w:p w:rsidR="0030431B" w:rsidRPr="007B4C3C" w:rsidRDefault="0030431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0431B" w:rsidRPr="007B4C3C" w:rsidRDefault="0030431B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(действий)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при предоставлени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выполняемых многофункциональными</w:t>
      </w:r>
      <w:r w:rsidRPr="007B4C3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b/>
          <w:color w:val="000000"/>
          <w:sz w:val="28"/>
          <w:lang w:val="ru-RU"/>
        </w:rPr>
        <w:t>центрами</w:t>
      </w:r>
    </w:p>
    <w:p w:rsidR="0030431B" w:rsidRPr="007B4C3C" w:rsidRDefault="0030431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0431B" w:rsidRPr="007B4C3C" w:rsidRDefault="0030431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6.1. Многофункциональный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осуществляет:</w:t>
      </w:r>
    </w:p>
    <w:p w:rsidR="0030431B" w:rsidRPr="007B4C3C" w:rsidRDefault="0030431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 w:rsidRPr="007B4C3C">
        <w:rPr>
          <w:rFonts w:ascii="Times New Roman" w:hAnsi="Times New Roman" w:cs="Times New Roman"/>
          <w:color w:val="000000"/>
          <w:sz w:val="28"/>
          <w:lang w:val="ru-RU"/>
        </w:rPr>
        <w:t>(указывается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оследовательность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оцедур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ыполняемых многофункциональны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центром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заключенны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соглашениям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7B4C3C">
        <w:rPr>
          <w:rFonts w:asci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наличии).</w:t>
      </w:r>
      <w:proofErr w:type="gramEnd"/>
    </w:p>
    <w:p w:rsidR="004F415B" w:rsidRPr="007B4C3C" w:rsidRDefault="004F415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lang w:val="ru-RU"/>
        </w:rPr>
      </w:pPr>
    </w:p>
    <w:p w:rsidR="00D8656B" w:rsidRDefault="00D8656B">
      <w:pPr>
        <w:spacing w:before="0" w:after="160"/>
        <w:jc w:val="lef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 w:type="page"/>
      </w:r>
    </w:p>
    <w:p w:rsidR="007B4C3C" w:rsidRPr="00B63580" w:rsidRDefault="007B4C3C" w:rsidP="00D8656B">
      <w:pPr>
        <w:spacing w:before="0" w:after="0" w:line="240" w:lineRule="auto"/>
        <w:ind w:left="5103"/>
        <w:jc w:val="left"/>
        <w:rPr>
          <w:rFonts w:ascii="Times New Roman" w:hAnsi="Times New Roman"/>
          <w:b/>
          <w:color w:val="000000"/>
          <w:sz w:val="28"/>
          <w:lang w:val="ru-RU"/>
        </w:rPr>
      </w:pPr>
      <w:r w:rsidRPr="00B6358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риложение</w:t>
      </w:r>
      <w:r w:rsidRPr="00B6358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b/>
          <w:color w:val="000000"/>
          <w:sz w:val="28"/>
          <w:lang w:val="ru-RU"/>
        </w:rPr>
        <w:t>№</w:t>
      </w:r>
      <w:r w:rsidRPr="00B63580">
        <w:rPr>
          <w:rFonts w:ascii="Times New Roman" w:hAnsi="Times New Roman"/>
          <w:b/>
          <w:color w:val="000000"/>
          <w:sz w:val="28"/>
          <w:lang w:val="ru-RU"/>
        </w:rPr>
        <w:t xml:space="preserve"> 1</w:t>
      </w:r>
    </w:p>
    <w:p w:rsidR="00D8656B" w:rsidRDefault="00B63580" w:rsidP="00D8656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</w:t>
      </w:r>
      <w:r w:rsidR="007B4C3C"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="007B4C3C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B4C3C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</w:p>
    <w:p w:rsidR="00D8656B" w:rsidRDefault="00D8656B" w:rsidP="00D8656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D8656B" w:rsidP="00D8656B">
      <w:pPr>
        <w:spacing w:before="0" w:after="0" w:line="240" w:lineRule="auto"/>
        <w:jc w:val="center"/>
        <w:rPr>
          <w:rFonts w:ascii="Times New Roman"/>
          <w:b/>
          <w:color w:val="000000"/>
          <w:spacing w:val="1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</w:p>
    <w:p w:rsidR="00D8656B" w:rsidRDefault="00D8656B" w:rsidP="00D8656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ведомления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омежуточного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а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услуги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(постановка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чет)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форме</w:t>
      </w:r>
    </w:p>
    <w:p w:rsidR="00D8656B" w:rsidRDefault="00D8656B" w:rsidP="00D8656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</w:pPr>
    </w:p>
    <w:p w:rsidR="00D8656B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татус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Заявление</w:t>
      </w:r>
      <w:r w:rsidRPr="00B63580">
        <w:rPr>
          <w:rFonts w:ascii="Times New Roman"/>
          <w:i/>
          <w:color w:val="000000"/>
          <w:spacing w:val="-2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рассмотрено</w:t>
      </w:r>
    </w:p>
    <w:p w:rsidR="00D8656B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D8656B" w:rsidRDefault="00D8656B" w:rsidP="00D8656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омментарий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8B505C">
        <w:rPr>
          <w:rFonts w:ascii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татусу</w:t>
      </w:r>
      <w:r w:rsidRPr="008B505C">
        <w:rPr>
          <w:rFonts w:ascii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</w:p>
    <w:p w:rsidR="00D8656B" w:rsidRPr="00B63580" w:rsidRDefault="00D8656B" w:rsidP="00D8656B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63580">
        <w:rPr>
          <w:rFonts w:ascii="Times New Roman" w:hAnsi="Times New Roman" w:cs="Times New Roman"/>
          <w:i/>
          <w:sz w:val="28"/>
          <w:szCs w:val="28"/>
          <w:lang w:val="ru-RU"/>
        </w:rPr>
        <w:t>«Ваше заявление рассмотрено. Индивидуальный номер заявления _______________. Ожидайте направления в выбранную образовательную организацию после __________ (указывается желаемая дата приема, указанная в заявлении)</w:t>
      </w:r>
      <w:proofErr w:type="gramStart"/>
      <w:r w:rsidRPr="00B63580">
        <w:rPr>
          <w:rFonts w:ascii="Times New Roman" w:hAnsi="Times New Roman" w:cs="Times New Roman"/>
          <w:i/>
          <w:sz w:val="28"/>
          <w:szCs w:val="28"/>
          <w:lang w:val="ru-RU"/>
        </w:rPr>
        <w:t>.»</w:t>
      </w:r>
      <w:proofErr w:type="gramEnd"/>
      <w:r w:rsidRPr="00B635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D8656B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8656B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B2997" w:rsidRDefault="00BB2997" w:rsidP="001F554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BB2997" w:rsidP="001F554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BB2997" w:rsidP="001F554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BB2997" w:rsidP="001F554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F5548" w:rsidRPr="00BB2997" w:rsidRDefault="001F5548" w:rsidP="001F5548">
      <w:pPr>
        <w:spacing w:before="0" w:after="0" w:line="240" w:lineRule="auto"/>
        <w:ind w:left="5103"/>
        <w:jc w:val="left"/>
        <w:rPr>
          <w:rFonts w:ascii="Times New Roman" w:hAnsi="Times New Roman"/>
          <w:b/>
          <w:color w:val="000000"/>
          <w:sz w:val="28"/>
          <w:lang w:val="ru-RU"/>
        </w:rPr>
      </w:pP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Приложение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№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2</w:t>
      </w:r>
    </w:p>
    <w:p w:rsidR="001F5548" w:rsidRDefault="001F5548" w:rsidP="001F554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к </w:t>
      </w:r>
      <w:r w:rsidR="00B63580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B2997" w:rsidRDefault="001F5548" w:rsidP="001F5548">
      <w:pPr>
        <w:spacing w:before="0" w:after="0" w:line="240" w:lineRule="auto"/>
        <w:jc w:val="center"/>
        <w:rPr>
          <w:rFonts w:ascii="Times New Roman"/>
          <w:b/>
          <w:color w:val="000000"/>
          <w:spacing w:val="1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</w:p>
    <w:p w:rsidR="001F5548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решения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омежуточного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а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услуги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(в</w:t>
      </w:r>
      <w:r w:rsidRPr="008B505C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бумажной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форме)</w:t>
      </w: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______________________________________________</w:t>
      </w:r>
    </w:p>
    <w:p w:rsidR="001F5548" w:rsidRPr="008B505C" w:rsidRDefault="001F5548" w:rsidP="001F5548">
      <w:pPr>
        <w:widowControl w:val="0"/>
        <w:autoSpaceDE w:val="0"/>
        <w:autoSpaceDN w:val="0"/>
        <w:spacing w:before="0" w:after="0" w:line="199" w:lineRule="exact"/>
        <w:jc w:val="center"/>
        <w:rPr>
          <w:rFonts w:ascii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Наименование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уполномоченного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органа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исполнительной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-1"/>
          <w:sz w:val="18"/>
          <w:lang w:val="ru-RU"/>
        </w:rPr>
        <w:t>власти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убъекта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Российской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Федерации</w:t>
      </w:r>
    </w:p>
    <w:p w:rsidR="001F5548" w:rsidRPr="008B505C" w:rsidRDefault="001F5548" w:rsidP="001F5548">
      <w:pPr>
        <w:widowControl w:val="0"/>
        <w:autoSpaceDE w:val="0"/>
        <w:autoSpaceDN w:val="0"/>
        <w:spacing w:before="7" w:after="0" w:line="199" w:lineRule="exact"/>
        <w:ind w:left="2317"/>
        <w:jc w:val="left"/>
        <w:rPr>
          <w:rFonts w:ascii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pacing w:val="1"/>
          <w:sz w:val="18"/>
          <w:lang w:val="ru-RU"/>
        </w:rPr>
        <w:t>или</w:t>
      </w:r>
      <w:r w:rsidRPr="008B505C">
        <w:rPr>
          <w:rFonts w:ascii="Times New Roman"/>
          <w:i/>
          <w:color w:val="000000"/>
          <w:spacing w:val="-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органа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местного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амоуправления</w:t>
      </w: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1F5548">
      <w:pPr>
        <w:spacing w:before="0" w:after="0" w:line="240" w:lineRule="auto"/>
        <w:ind w:firstLine="5812"/>
        <w:rPr>
          <w:rFonts w:ascii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ому:</w:t>
      </w:r>
      <w:r w:rsidRPr="008B505C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____</w:t>
      </w:r>
    </w:p>
    <w:p w:rsidR="001F5548" w:rsidRDefault="001F5548" w:rsidP="001F5548">
      <w:pPr>
        <w:spacing w:before="0" w:after="0" w:line="240" w:lineRule="auto"/>
        <w:ind w:firstLine="5812"/>
        <w:rPr>
          <w:rFonts w:ascii="Times New Roman"/>
          <w:color w:val="000000"/>
          <w:sz w:val="28"/>
          <w:lang w:val="ru-RU"/>
        </w:rPr>
      </w:pPr>
    </w:p>
    <w:p w:rsidR="001F5548" w:rsidRDefault="001F5548" w:rsidP="001F5548">
      <w:pPr>
        <w:spacing w:before="0" w:after="0" w:line="240" w:lineRule="auto"/>
        <w:ind w:firstLine="5812"/>
        <w:rPr>
          <w:rFonts w:ascii="Times New Roman"/>
          <w:color w:val="000000"/>
          <w:sz w:val="28"/>
          <w:lang w:val="ru-RU"/>
        </w:rPr>
      </w:pPr>
    </w:p>
    <w:p w:rsidR="001F5548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</w:p>
    <w:p w:rsidR="001F5548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«Постановка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-4"/>
          <w:sz w:val="28"/>
          <w:lang w:val="ru-RU"/>
        </w:rPr>
        <w:t>на</w:t>
      </w:r>
      <w:r>
        <w:rPr>
          <w:rFonts w:ascii="Times New Roman" w:hAnsi="Times New Roman" w:cs="Times New Roman"/>
          <w:b/>
          <w:color w:val="000000"/>
          <w:spacing w:val="-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чет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ие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детей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ые</w:t>
      </w:r>
      <w:r w:rsidRPr="008B505C">
        <w:rPr>
          <w:rFonts w:ascii="Times New Roman"/>
          <w:b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чреждения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,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="00B63580" w:rsidRPr="00B63580">
        <w:rPr>
          <w:rFonts w:ascii="Times New Roman" w:hAnsi="Times New Roman" w:cs="Times New Roman"/>
          <w:b/>
          <w:color w:val="000000"/>
          <w:sz w:val="28"/>
          <w:lang w:val="ru-RU"/>
        </w:rPr>
        <w:t>реализующие образовательные программы дошкольного образования»</w:t>
      </w:r>
    </w:p>
    <w:p w:rsidR="001F5548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F5548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F5548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                                                                                                         №</w:t>
      </w:r>
    </w:p>
    <w:p w:rsidR="001F5548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</w:p>
    <w:p w:rsidR="001F5548" w:rsidRDefault="001F5548" w:rsidP="001F5548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Рассмотрев</w:t>
      </w:r>
      <w:r w:rsidRPr="008B505C">
        <w:rPr>
          <w:rFonts w:ascii="Times New Roman"/>
          <w:color w:val="000000"/>
          <w:spacing w:val="19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аше</w:t>
      </w:r>
      <w:r w:rsidRPr="008B505C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8B505C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proofErr w:type="gramStart"/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</w:t>
      </w:r>
      <w:proofErr w:type="gramEnd"/>
      <w:r w:rsidRPr="008B505C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</w:t>
      </w:r>
      <w:r w:rsidRPr="008B505C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="00B63580">
        <w:rPr>
          <w:rFonts w:ascii="Times New Roman"/>
          <w:color w:val="000000"/>
          <w:spacing w:val="190"/>
          <w:sz w:val="28"/>
          <w:lang w:val="ru-RU"/>
        </w:rPr>
        <w:t xml:space="preserve">       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8B505C">
        <w:rPr>
          <w:rFonts w:ascii="Times New Roman"/>
          <w:color w:val="000000"/>
          <w:spacing w:val="193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__</w:t>
      </w:r>
      <w:r w:rsidRPr="008B505C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илагаемые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8B505C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ему</w:t>
      </w:r>
      <w:r w:rsidRPr="008B505C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 w:rsidRPr="008B505C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уполномоченным</w:t>
      </w:r>
      <w:r w:rsidRPr="008B505C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рганом</w:t>
      </w:r>
    </w:p>
    <w:p w:rsidR="001F5548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__________________________________________________________________</w:t>
      </w:r>
    </w:p>
    <w:p w:rsidR="001F5548" w:rsidRPr="008B505C" w:rsidRDefault="001F5548" w:rsidP="001F5548">
      <w:pPr>
        <w:widowControl w:val="0"/>
        <w:autoSpaceDE w:val="0"/>
        <w:autoSpaceDN w:val="0"/>
        <w:spacing w:before="0" w:after="0" w:line="199" w:lineRule="exact"/>
        <w:jc w:val="center"/>
        <w:rPr>
          <w:rFonts w:ascii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наименование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уполномоченного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органа</w:t>
      </w:r>
    </w:p>
    <w:p w:rsidR="001F5548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инято</w:t>
      </w:r>
      <w:r w:rsidRPr="008B505C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решение:</w:t>
      </w:r>
      <w:r w:rsidRPr="008B505C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оставить</w:t>
      </w:r>
      <w:r w:rsidRPr="008B505C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8B505C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чет</w:t>
      </w:r>
      <w:r w:rsidRPr="008B505C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ФИО</w:t>
      </w:r>
      <w:r w:rsidRPr="008B505C">
        <w:rPr>
          <w:rFonts w:ascii="Times New Roman"/>
          <w:i/>
          <w:color w:val="000000"/>
          <w:spacing w:val="11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ебенка</w:t>
      </w:r>
      <w:r w:rsidRPr="008B505C">
        <w:rPr>
          <w:rFonts w:ascii="Times New Roman"/>
          <w:i/>
          <w:color w:val="000000"/>
          <w:spacing w:val="11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олностью)</w:t>
      </w:r>
      <w:r w:rsidRPr="008B505C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ачест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е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нуждающегося</w:t>
      </w:r>
      <w:r w:rsidRPr="008B505C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14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color w:val="000000"/>
          <w:spacing w:val="14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еста</w:t>
      </w:r>
      <w:r w:rsidRPr="008B505C">
        <w:rPr>
          <w:rFonts w:ascii="Times New Roman"/>
          <w:color w:val="000000"/>
          <w:spacing w:val="14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 w:rsidRPr="008B505C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рганизации/</w:t>
      </w:r>
      <w:r w:rsidRPr="008B505C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перечислить</w:t>
      </w:r>
      <w:r w:rsidRPr="008B505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указанные</w:t>
      </w:r>
      <w:r w:rsidRPr="008B505C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8B505C">
        <w:rPr>
          <w:rFonts w:ascii="Times New Roman"/>
          <w:i/>
          <w:color w:val="000000"/>
          <w:spacing w:val="-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заявлении</w:t>
      </w:r>
      <w:r w:rsidRPr="008B505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араметры)</w:t>
      </w:r>
      <w:r w:rsidR="00B63580">
        <w:rPr>
          <w:rFonts w:ascii="Times New Roman" w:hAnsi="Times New Roman" w:cs="Times New Roman"/>
          <w:i/>
          <w:color w:val="000000"/>
          <w:sz w:val="28"/>
          <w:lang w:val="ru-RU"/>
        </w:rPr>
        <w:t>.</w:t>
      </w:r>
    </w:p>
    <w:p w:rsidR="001F5548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1F5548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1F5548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>____________________________</w:t>
      </w:r>
    </w:p>
    <w:p w:rsidR="001F5548" w:rsidRPr="008B505C" w:rsidRDefault="001F5548" w:rsidP="001F5548">
      <w:pPr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Должность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и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ФИО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отрудника</w:t>
      </w:r>
    </w:p>
    <w:p w:rsidR="001F5548" w:rsidRDefault="001F5548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B2997" w:rsidRDefault="00BB2997" w:rsidP="00135C0A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BB2997" w:rsidP="00135C0A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35C0A" w:rsidRPr="00BB2997" w:rsidRDefault="00135C0A" w:rsidP="00135C0A">
      <w:pPr>
        <w:spacing w:before="0" w:after="0" w:line="240" w:lineRule="auto"/>
        <w:ind w:left="5103"/>
        <w:jc w:val="left"/>
        <w:rPr>
          <w:rFonts w:ascii="Times New Roman" w:hAnsi="Times New Roman"/>
          <w:b/>
          <w:color w:val="000000"/>
          <w:sz w:val="28"/>
          <w:lang w:val="ru-RU"/>
        </w:rPr>
      </w:pP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Приложение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№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3</w:t>
      </w:r>
    </w:p>
    <w:p w:rsidR="00135C0A" w:rsidRDefault="00B63580" w:rsidP="00135C0A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</w:t>
      </w:r>
      <w:r w:rsidR="00135C0A"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="00135C0A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35C0A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</w:p>
    <w:p w:rsidR="00135C0A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B2997" w:rsidRDefault="00135C0A" w:rsidP="00135C0A">
      <w:pPr>
        <w:spacing w:before="0" w:after="0" w:line="240" w:lineRule="auto"/>
        <w:jc w:val="center"/>
        <w:rPr>
          <w:rFonts w:ascii="Times New Roman"/>
          <w:b/>
          <w:color w:val="000000"/>
          <w:spacing w:val="1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</w:p>
    <w:p w:rsidR="00135C0A" w:rsidRDefault="00135C0A" w:rsidP="00135C0A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ведомления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услуги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(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ие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ую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ую)</w:t>
      </w:r>
      <w:r w:rsidRPr="008B505C">
        <w:rPr>
          <w:rFonts w:ascii="Times New Roman"/>
          <w:b/>
          <w:color w:val="000000"/>
          <w:spacing w:val="-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ую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ю</w:t>
      </w:r>
      <w:r w:rsidRPr="008B505C">
        <w:rPr>
          <w:rFonts w:ascii="Times New Roman"/>
          <w:b/>
          <w:color w:val="000000"/>
          <w:sz w:val="28"/>
          <w:lang w:val="ru-RU"/>
        </w:rPr>
        <w:t>)</w:t>
      </w:r>
      <w:r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135C0A" w:rsidRDefault="00135C0A" w:rsidP="00135C0A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35C0A" w:rsidRPr="00B63580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татус</w:t>
      </w:r>
      <w:r w:rsidRPr="008B505C">
        <w:rPr>
          <w:rFonts w:ascii="Times New Roman"/>
          <w:color w:val="000000"/>
          <w:spacing w:val="31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  <w:r w:rsidRPr="008B505C">
        <w:rPr>
          <w:rFonts w:ascii="Times New Roman"/>
          <w:color w:val="000000"/>
          <w:spacing w:val="318"/>
          <w:sz w:val="28"/>
          <w:lang w:val="ru-RU"/>
        </w:rPr>
        <w:t xml:space="preserve"> </w:t>
      </w:r>
      <w:proofErr w:type="gramStart"/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Направлен</w:t>
      </w:r>
      <w:proofErr w:type="gramEnd"/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в дошкольную</w:t>
      </w:r>
      <w:r w:rsidRPr="00B63580">
        <w:rPr>
          <w:rFonts w:ascii="Times New Roman"/>
          <w:i/>
          <w:color w:val="000000"/>
          <w:spacing w:val="314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ую организацию</w:t>
      </w:r>
    </w:p>
    <w:p w:rsidR="00135C0A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135C0A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омментарий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8B505C">
        <w:rPr>
          <w:rFonts w:ascii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татусу</w:t>
      </w:r>
      <w:r w:rsidRPr="008B505C">
        <w:rPr>
          <w:rFonts w:ascii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</w:p>
    <w:p w:rsidR="00135C0A" w:rsidRPr="00B63580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«Вам</w:t>
      </w:r>
      <w:r w:rsidRPr="00B63580">
        <w:rPr>
          <w:rFonts w:ascii="Times New Roman"/>
          <w:i/>
          <w:color w:val="000000"/>
          <w:spacing w:val="252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редоставлено</w:t>
      </w:r>
      <w:r w:rsidRPr="00B63580">
        <w:rPr>
          <w:rFonts w:ascii="Times New Roman"/>
          <w:i/>
          <w:color w:val="000000"/>
          <w:spacing w:val="253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место</w:t>
      </w:r>
      <w:r w:rsidRPr="00B63580">
        <w:rPr>
          <w:rFonts w:ascii="Times New Roman"/>
          <w:i/>
          <w:color w:val="000000"/>
          <w:spacing w:val="25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B63580">
        <w:rPr>
          <w:rFonts w:ascii="Times New Roman"/>
          <w:i/>
          <w:color w:val="000000"/>
          <w:spacing w:val="251"/>
          <w:sz w:val="28"/>
          <w:lang w:val="ru-RU"/>
        </w:rPr>
        <w:t xml:space="preserve"> </w:t>
      </w:r>
      <w:r w:rsidRPr="00B63580">
        <w:rPr>
          <w:rFonts w:ascii="Times New Roman"/>
          <w:i/>
          <w:color w:val="000000"/>
          <w:sz w:val="28"/>
          <w:lang w:val="ru-RU"/>
        </w:rPr>
        <w:t>_____________</w:t>
      </w:r>
      <w:r w:rsidRPr="00B63580">
        <w:rPr>
          <w:rFonts w:ascii="Times New Roman"/>
          <w:i/>
          <w:color w:val="000000"/>
          <w:spacing w:val="253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(указываются</w:t>
      </w:r>
      <w:r w:rsidRPr="00B63580">
        <w:rPr>
          <w:rFonts w:ascii="Times New Roman"/>
          <w:i/>
          <w:color w:val="000000"/>
          <w:spacing w:val="25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название дошкольной</w:t>
      </w:r>
      <w:r w:rsidRPr="00B63580">
        <w:rPr>
          <w:rFonts w:ascii="Times New Roman"/>
          <w:i/>
          <w:color w:val="000000"/>
          <w:spacing w:val="19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ой</w:t>
      </w:r>
      <w:r w:rsidRPr="00B63580">
        <w:rPr>
          <w:rFonts w:ascii="Times New Roman"/>
          <w:i/>
          <w:color w:val="000000"/>
          <w:spacing w:val="19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организации,</w:t>
      </w:r>
      <w:r w:rsidRPr="00B63580">
        <w:rPr>
          <w:rFonts w:ascii="Times New Roman"/>
          <w:i/>
          <w:color w:val="000000"/>
          <w:spacing w:val="20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данные</w:t>
      </w:r>
      <w:r w:rsidRPr="00B63580">
        <w:rPr>
          <w:rFonts w:ascii="Times New Roman"/>
          <w:i/>
          <w:color w:val="000000"/>
          <w:spacing w:val="20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о</w:t>
      </w:r>
      <w:r w:rsidRPr="00B63580">
        <w:rPr>
          <w:rFonts w:ascii="Times New Roman"/>
          <w:i/>
          <w:color w:val="000000"/>
          <w:spacing w:val="22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группе)</w:t>
      </w:r>
      <w:r w:rsidRPr="00B63580">
        <w:rPr>
          <w:rFonts w:ascii="Times New Roman"/>
          <w:i/>
          <w:color w:val="000000"/>
          <w:spacing w:val="22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B63580">
        <w:rPr>
          <w:rFonts w:ascii="Times New Roman"/>
          <w:i/>
          <w:color w:val="000000"/>
          <w:spacing w:val="2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соответствии</w:t>
      </w:r>
      <w:r w:rsidRPr="00B63580">
        <w:rPr>
          <w:rFonts w:ascii="Times New Roman"/>
          <w:i/>
          <w:color w:val="000000"/>
          <w:spacing w:val="2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с ________________________________ (указываются</w:t>
      </w:r>
      <w:r w:rsidRPr="00B63580">
        <w:rPr>
          <w:rFonts w:ascii="Times New Roman"/>
          <w:i/>
          <w:color w:val="000000"/>
          <w:spacing w:val="23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реквизиты</w:t>
      </w:r>
      <w:r w:rsidRPr="00B63580">
        <w:rPr>
          <w:rFonts w:ascii="Times New Roman"/>
          <w:i/>
          <w:color w:val="000000"/>
          <w:spacing w:val="23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документа</w:t>
      </w:r>
      <w:r w:rsidRPr="00B63580">
        <w:rPr>
          <w:rFonts w:ascii="Times New Roman"/>
          <w:i/>
          <w:color w:val="000000"/>
          <w:spacing w:val="23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о</w:t>
      </w:r>
      <w:r w:rsidRPr="00B63580">
        <w:rPr>
          <w:rFonts w:ascii="Times New Roman"/>
          <w:i/>
          <w:color w:val="000000"/>
          <w:spacing w:val="27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направлении ребенка</w:t>
      </w:r>
      <w:r w:rsidRPr="00B63580">
        <w:rPr>
          <w:rFonts w:ascii="Times New Roman"/>
          <w:i/>
          <w:color w:val="000000"/>
          <w:spacing w:val="2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B63580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дошкольную</w:t>
      </w:r>
      <w:r w:rsidRPr="00B63580">
        <w:rPr>
          <w:rFonts w:ascii="Times New Roman"/>
          <w:i/>
          <w:color w:val="000000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ую</w:t>
      </w:r>
      <w:r w:rsidRPr="00B63580">
        <w:rPr>
          <w:rFonts w:ascii="Times New Roman"/>
          <w:i/>
          <w:color w:val="000000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организацию).</w:t>
      </w:r>
    </w:p>
    <w:p w:rsidR="00135C0A" w:rsidRPr="00B63580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/>
          <w:i/>
          <w:color w:val="000000"/>
          <w:sz w:val="28"/>
          <w:lang w:val="ru-RU"/>
        </w:rPr>
      </w:pPr>
      <w:r w:rsidRPr="00B63580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Вам</w:t>
      </w:r>
      <w:r w:rsidRPr="00B63580">
        <w:rPr>
          <w:rFonts w:ascii="Times New Roman"/>
          <w:i/>
          <w:color w:val="000000"/>
          <w:spacing w:val="123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необходимо</w:t>
      </w:r>
      <w:r w:rsidRPr="00B63580">
        <w:rPr>
          <w:rFonts w:ascii="Times New Roman"/>
          <w:i/>
          <w:color w:val="000000"/>
          <w:spacing w:val="123"/>
          <w:sz w:val="28"/>
          <w:lang w:val="ru-RU"/>
        </w:rPr>
        <w:t xml:space="preserve"> </w:t>
      </w:r>
      <w:r w:rsidRPr="00B63580">
        <w:rPr>
          <w:rFonts w:ascii="Times New Roman"/>
          <w:i/>
          <w:color w:val="000000"/>
          <w:sz w:val="28"/>
          <w:lang w:val="ru-RU"/>
        </w:rPr>
        <w:t>____________</w:t>
      </w:r>
      <w:r w:rsidRPr="00B63580">
        <w:rPr>
          <w:rFonts w:ascii="Times New Roman"/>
          <w:i/>
          <w:color w:val="000000"/>
          <w:spacing w:val="125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(описывается</w:t>
      </w:r>
      <w:r w:rsidRPr="00B63580">
        <w:rPr>
          <w:rFonts w:ascii="Times New Roman"/>
          <w:i/>
          <w:color w:val="000000"/>
          <w:spacing w:val="124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орядок</w:t>
      </w:r>
      <w:r w:rsidRPr="00B63580">
        <w:rPr>
          <w:rFonts w:ascii="Times New Roman"/>
          <w:i/>
          <w:color w:val="000000"/>
          <w:spacing w:val="122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действия</w:t>
      </w:r>
      <w:r w:rsidRPr="00B63580">
        <w:rPr>
          <w:rFonts w:ascii="Times New Roman"/>
          <w:i/>
          <w:color w:val="000000"/>
          <w:spacing w:val="124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заявителя </w:t>
      </w:r>
      <w:r w:rsidRPr="00B63580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после</w:t>
      </w:r>
      <w:r w:rsidRPr="00B63580">
        <w:rPr>
          <w:rFonts w:ascii="Times New Roman"/>
          <w:i/>
          <w:color w:val="000000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выставления</w:t>
      </w:r>
      <w:r w:rsidRPr="00B63580">
        <w:rPr>
          <w:rFonts w:ascii="Times New Roman"/>
          <w:i/>
          <w:color w:val="000000"/>
          <w:spacing w:val="-2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статуса</w:t>
      </w:r>
      <w:r w:rsidRPr="00B63580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с</w:t>
      </w:r>
      <w:r w:rsidRPr="00B63580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указанием</w:t>
      </w:r>
      <w:r w:rsidRPr="00B63580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срока</w:t>
      </w:r>
      <w:r w:rsidRPr="00B63580">
        <w:rPr>
          <w:rFonts w:ascii="Times New Roman"/>
          <w:i/>
          <w:color w:val="000000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выполнения</w:t>
      </w:r>
      <w:r w:rsidRPr="00B63580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действия)</w:t>
      </w:r>
      <w:proofErr w:type="gramStart"/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.»</w:t>
      </w:r>
      <w:proofErr w:type="gramEnd"/>
    </w:p>
    <w:p w:rsidR="00135C0A" w:rsidRDefault="00135C0A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B2997" w:rsidRDefault="00BB2997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BB2997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494DDB" w:rsidRPr="00BB2997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/>
          <w:b/>
          <w:color w:val="000000"/>
          <w:sz w:val="28"/>
          <w:lang w:val="ru-RU"/>
        </w:rPr>
      </w:pP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Приложение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№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4</w:t>
      </w:r>
    </w:p>
    <w:p w:rsidR="00494DDB" w:rsidRDefault="00494DDB" w:rsidP="00BB299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к </w:t>
      </w:r>
      <w:r w:rsidR="00B63580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</w:p>
    <w:p w:rsidR="00BB2997" w:rsidRDefault="00BB2997" w:rsidP="00BB299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BB2997" w:rsidP="00BB299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B2997" w:rsidRDefault="00494DDB" w:rsidP="00494DDB">
      <w:pPr>
        <w:spacing w:before="0" w:after="0" w:line="240" w:lineRule="auto"/>
        <w:jc w:val="center"/>
        <w:rPr>
          <w:rFonts w:ascii="Times New Roman"/>
          <w:b/>
          <w:color w:val="000000"/>
          <w:spacing w:val="1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</w:p>
    <w:p w:rsidR="00494DDB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решения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(в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бумажной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форме)</w:t>
      </w:r>
    </w:p>
    <w:p w:rsidR="00494DDB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94DDB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94DDB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_______________________________________________</w:t>
      </w:r>
    </w:p>
    <w:p w:rsidR="00494DDB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Наименование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уполномоченного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органа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исполнительной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-1"/>
          <w:sz w:val="18"/>
          <w:lang w:val="ru-RU"/>
        </w:rPr>
        <w:t>власти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убъекта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Российской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Федерации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 xml:space="preserve"> </w:t>
      </w:r>
    </w:p>
    <w:p w:rsidR="00494DDB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pacing w:val="1"/>
          <w:sz w:val="18"/>
          <w:lang w:val="ru-RU"/>
        </w:rPr>
        <w:t>или</w:t>
      </w:r>
      <w:r w:rsidRPr="008B505C">
        <w:rPr>
          <w:rFonts w:ascii="Times New Roman"/>
          <w:i/>
          <w:color w:val="000000"/>
          <w:spacing w:val="-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органа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местного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амоуправления</w:t>
      </w:r>
    </w:p>
    <w:p w:rsidR="00494DDB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494DDB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494DDB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ому:</w:t>
      </w:r>
      <w:r w:rsidRPr="008B505C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____</w:t>
      </w:r>
    </w:p>
    <w:p w:rsidR="00494DDB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color w:val="000000"/>
          <w:sz w:val="28"/>
          <w:lang w:val="ru-RU"/>
        </w:rPr>
      </w:pPr>
    </w:p>
    <w:p w:rsidR="00494DDB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color w:val="000000"/>
          <w:sz w:val="28"/>
          <w:lang w:val="ru-RU"/>
        </w:rPr>
      </w:pPr>
    </w:p>
    <w:p w:rsidR="00494DDB" w:rsidRPr="00B63580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B63580">
        <w:rPr>
          <w:rFonts w:ascii="Times New Roman" w:hAnsi="Times New Roman" w:cs="Times New Roman"/>
          <w:b/>
          <w:color w:val="000000"/>
          <w:sz w:val="28"/>
          <w:lang w:val="ru-RU"/>
        </w:rPr>
        <w:t>РЕШЕНИЕ</w:t>
      </w:r>
    </w:p>
    <w:p w:rsidR="00494DDB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494DDB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494DDB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494DDB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«Постановка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-4"/>
          <w:sz w:val="28"/>
          <w:lang w:val="ru-RU"/>
        </w:rPr>
        <w:t>на</w:t>
      </w:r>
      <w:r>
        <w:rPr>
          <w:rFonts w:ascii="Times New Roman" w:hAnsi="Times New Roman" w:cs="Times New Roman"/>
          <w:b/>
          <w:color w:val="000000"/>
          <w:spacing w:val="-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чет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ие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детей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ые</w:t>
      </w:r>
      <w:r w:rsidRPr="008B505C">
        <w:rPr>
          <w:rFonts w:ascii="Times New Roman"/>
          <w:b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чреждения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,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реализующие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ые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дошкольного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бразования»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части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ия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ую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ую)</w:t>
      </w:r>
      <w:r w:rsidRPr="008B505C">
        <w:rPr>
          <w:rFonts w:ascii="Times New Roman"/>
          <w:b/>
          <w:color w:val="000000"/>
          <w:spacing w:val="-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ую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ю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(в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бумажной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форме)</w:t>
      </w:r>
    </w:p>
    <w:p w:rsidR="00494DDB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94DDB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94DDB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</w:t>
      </w:r>
      <w:r w:rsidRPr="008B505C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</w:t>
      </w:r>
      <w:r>
        <w:rPr>
          <w:rFonts w:ascii="Times New Roman"/>
          <w:color w:val="000000"/>
          <w:sz w:val="28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lang w:val="ru-RU"/>
        </w:rPr>
        <w:t>№ __________</w:t>
      </w:r>
    </w:p>
    <w:p w:rsidR="00494DDB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494DDB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494DDB" w:rsidRDefault="00494DDB" w:rsidP="00494DDB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ab/>
      </w:r>
      <w:proofErr w:type="gramStart"/>
      <w:r w:rsidRPr="008B505C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8B505C">
        <w:rPr>
          <w:rFonts w:ascii="Times New Roman"/>
          <w:color w:val="000000"/>
          <w:spacing w:val="23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едоставлено</w:t>
      </w:r>
      <w:r w:rsidRPr="008B505C">
        <w:rPr>
          <w:rFonts w:ascii="Times New Roman"/>
          <w:color w:val="000000"/>
          <w:spacing w:val="24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8B505C">
        <w:rPr>
          <w:rFonts w:ascii="Times New Roman"/>
          <w:color w:val="000000"/>
          <w:spacing w:val="24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239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_</w:t>
      </w:r>
      <w:r w:rsidRPr="008B505C">
        <w:rPr>
          <w:rFonts w:ascii="Times New Roman"/>
          <w:color w:val="000000"/>
          <w:spacing w:val="24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указываются</w:t>
      </w:r>
      <w:r w:rsidRPr="008B505C">
        <w:rPr>
          <w:rFonts w:ascii="Times New Roman"/>
          <w:i/>
          <w:color w:val="000000"/>
          <w:spacing w:val="23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название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дошкольной</w:t>
      </w:r>
      <w:r w:rsidRPr="008B505C">
        <w:rPr>
          <w:rFonts w:ascii="Times New Roman"/>
          <w:i/>
          <w:color w:val="000000"/>
          <w:spacing w:val="1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ой</w:t>
      </w:r>
      <w:r w:rsidRPr="008B505C">
        <w:rPr>
          <w:rFonts w:ascii="Times New Roman"/>
          <w:i/>
          <w:color w:val="000000"/>
          <w:spacing w:val="18"/>
          <w:sz w:val="28"/>
          <w:lang w:val="ru-RU"/>
        </w:rPr>
        <w:t xml:space="preserve"> </w:t>
      </w:r>
      <w:proofErr w:type="spellStart"/>
      <w:r w:rsidR="00B63580">
        <w:rPr>
          <w:rFonts w:ascii="Times New Roman" w:hAnsi="Times New Roman" w:cs="Times New Roman"/>
          <w:i/>
          <w:color w:val="000000"/>
          <w:sz w:val="28"/>
          <w:lang w:val="ru-RU"/>
        </w:rPr>
        <w:t>организаци</w:t>
      </w:r>
      <w:proofErr w:type="spellEnd"/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,</w:t>
      </w:r>
      <w:r w:rsidRPr="008B505C">
        <w:rPr>
          <w:rFonts w:ascii="Times New Roman"/>
          <w:i/>
          <w:color w:val="000000"/>
          <w:spacing w:val="2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группе</w:t>
      </w:r>
      <w:r w:rsidRPr="008B505C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направленность,</w:t>
      </w:r>
      <w:r w:rsidRPr="008B505C">
        <w:rPr>
          <w:rFonts w:ascii="Times New Roman"/>
          <w:i/>
          <w:color w:val="000000"/>
          <w:spacing w:val="1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с</w:t>
      </w:r>
      <w:r w:rsidRPr="008B505C">
        <w:rPr>
          <w:rFonts w:ascii="Times New Roman"/>
          <w:i/>
          <w:color w:val="000000"/>
          <w:spacing w:val="1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указанием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ида</w:t>
      </w:r>
      <w:r w:rsidRPr="008B505C">
        <w:rPr>
          <w:rFonts w:ascii="Times New Roman"/>
          <w:i/>
          <w:color w:val="000000"/>
          <w:spacing w:val="6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для</w:t>
      </w:r>
      <w:r w:rsidRPr="008B505C">
        <w:rPr>
          <w:rFonts w:ascii="Times New Roman"/>
          <w:i/>
          <w:color w:val="000000"/>
          <w:spacing w:val="6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групп</w:t>
      </w:r>
      <w:r w:rsidRPr="008B505C">
        <w:rPr>
          <w:rFonts w:ascii="Times New Roman"/>
          <w:i/>
          <w:color w:val="000000"/>
          <w:spacing w:val="6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компенсирующей</w:t>
      </w:r>
      <w:r w:rsidRPr="008B505C">
        <w:rPr>
          <w:rFonts w:ascii="Times New Roman"/>
          <w:i/>
          <w:color w:val="000000"/>
          <w:spacing w:val="6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и</w:t>
      </w:r>
      <w:r w:rsidRPr="008B505C">
        <w:rPr>
          <w:rFonts w:ascii="Times New Roman"/>
          <w:i/>
          <w:color w:val="000000"/>
          <w:spacing w:val="6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комбинированной</w:t>
      </w:r>
      <w:r w:rsidRPr="008B505C">
        <w:rPr>
          <w:rFonts w:ascii="Times New Roman"/>
          <w:i/>
          <w:color w:val="000000"/>
          <w:spacing w:val="6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направленности</w:t>
      </w:r>
      <w:r w:rsidRPr="008B505C">
        <w:rPr>
          <w:rFonts w:ascii="Times New Roman"/>
          <w:i/>
          <w:color w:val="000000"/>
          <w:spacing w:val="6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и</w:t>
      </w:r>
      <w:r w:rsidRPr="008B505C">
        <w:rPr>
          <w:rFonts w:ascii="Times New Roman"/>
          <w:i/>
          <w:color w:val="000000"/>
          <w:spacing w:val="6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рофил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я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группы</w:t>
      </w:r>
      <w:r w:rsidRPr="008B505C">
        <w:rPr>
          <w:rFonts w:ascii="Times New Roman"/>
          <w:i/>
          <w:color w:val="000000"/>
          <w:spacing w:val="7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для</w:t>
      </w:r>
      <w:r w:rsidRPr="008B505C">
        <w:rPr>
          <w:rFonts w:ascii="Times New Roman"/>
          <w:i/>
          <w:color w:val="000000"/>
          <w:spacing w:val="7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здоровительных</w:t>
      </w:r>
      <w:r w:rsidRPr="008B505C">
        <w:rPr>
          <w:rFonts w:ascii="Times New Roman"/>
          <w:i/>
          <w:color w:val="000000"/>
          <w:spacing w:val="7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групп,</w:t>
      </w:r>
      <w:r w:rsidRPr="008B505C">
        <w:rPr>
          <w:rFonts w:ascii="Times New Roman"/>
          <w:i/>
          <w:color w:val="000000"/>
          <w:spacing w:val="7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озрастной</w:t>
      </w:r>
      <w:r w:rsidRPr="008B505C">
        <w:rPr>
          <w:rFonts w:ascii="Times New Roman"/>
          <w:i/>
          <w:color w:val="000000"/>
          <w:spacing w:val="7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указатель</w:t>
      </w:r>
      <w:r w:rsidRPr="008B505C">
        <w:rPr>
          <w:rFonts w:ascii="Times New Roman"/>
          <w:i/>
          <w:color w:val="000000"/>
          <w:spacing w:val="7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группы</w:t>
      </w:r>
      <w:r w:rsidRPr="008B505C">
        <w:rPr>
          <w:rFonts w:ascii="Times New Roman"/>
          <w:i/>
          <w:color w:val="000000"/>
          <w:sz w:val="28"/>
          <w:lang w:val="ru-RU"/>
        </w:rPr>
        <w:t>),</w:t>
      </w:r>
      <w:r w:rsidRPr="008B505C">
        <w:rPr>
          <w:rFonts w:ascii="Times New Roman"/>
          <w:i/>
          <w:color w:val="000000"/>
          <w:spacing w:val="7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8B505C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режим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ебывания</w:t>
      </w:r>
      <w:r w:rsidRPr="008B505C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 w:rsidRPr="008B505C">
        <w:rPr>
          <w:rFonts w:ascii="Times New Roman"/>
          <w:i/>
          <w:color w:val="000000"/>
          <w:spacing w:val="4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ежим</w:t>
      </w:r>
      <w:r w:rsidRPr="008B505C">
        <w:rPr>
          <w:rFonts w:ascii="Times New Roman"/>
          <w:i/>
          <w:color w:val="000000"/>
          <w:spacing w:val="4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ребывания</w:t>
      </w:r>
      <w:r w:rsidRPr="008B505C">
        <w:rPr>
          <w:rFonts w:ascii="Times New Roman"/>
          <w:i/>
          <w:color w:val="000000"/>
          <w:spacing w:val="4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ебенка</w:t>
      </w:r>
      <w:r w:rsidRPr="008B505C">
        <w:rPr>
          <w:rFonts w:ascii="Times New Roman"/>
          <w:i/>
          <w:color w:val="000000"/>
          <w:spacing w:val="4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8B505C">
        <w:rPr>
          <w:rFonts w:ascii="Times New Roman"/>
          <w:i/>
          <w:color w:val="000000"/>
          <w:spacing w:val="4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группе)</w:t>
      </w:r>
      <w:r w:rsidRPr="008B505C">
        <w:rPr>
          <w:rFonts w:ascii="Times New Roman"/>
          <w:i/>
          <w:color w:val="000000"/>
          <w:spacing w:val="4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8B505C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учения</w:t>
      </w:r>
      <w:r w:rsidRPr="008B505C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 w:rsidRPr="008B505C">
        <w:rPr>
          <w:rFonts w:ascii="Times New Roman"/>
          <w:color w:val="000000"/>
          <w:spacing w:val="19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ограмме</w:t>
      </w:r>
      <w:r w:rsidRPr="008B505C">
        <w:rPr>
          <w:rFonts w:ascii="Times New Roman"/>
          <w:color w:val="000000"/>
          <w:spacing w:val="19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указываются</w:t>
      </w:r>
      <w:r w:rsidRPr="008B505C">
        <w:rPr>
          <w:rFonts w:ascii="Times New Roman"/>
          <w:i/>
          <w:color w:val="000000"/>
          <w:spacing w:val="19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наименование</w:t>
      </w:r>
      <w:r w:rsidRPr="008B505C">
        <w:rPr>
          <w:rFonts w:ascii="Times New Roman"/>
          <w:i/>
          <w:color w:val="000000"/>
          <w:spacing w:val="19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и</w:t>
      </w:r>
      <w:r w:rsidRPr="008B505C">
        <w:rPr>
          <w:rFonts w:ascii="Times New Roman"/>
          <w:i/>
          <w:color w:val="000000"/>
          <w:spacing w:val="19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направленность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ой</w:t>
      </w:r>
      <w:r w:rsidRPr="008B505C">
        <w:rPr>
          <w:rFonts w:ascii="Times New Roman"/>
          <w:i/>
          <w:color w:val="000000"/>
          <w:spacing w:val="32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рограммы</w:t>
      </w:r>
      <w:r w:rsidRPr="008B505C">
        <w:rPr>
          <w:rFonts w:ascii="Times New Roman"/>
          <w:i/>
          <w:color w:val="000000"/>
          <w:spacing w:val="33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при</w:t>
      </w:r>
      <w:r w:rsidRPr="008B505C">
        <w:rPr>
          <w:rFonts w:ascii="Times New Roman"/>
          <w:i/>
          <w:color w:val="000000"/>
          <w:spacing w:val="32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наличии)</w:t>
      </w:r>
      <w:r w:rsidRPr="008B505C">
        <w:rPr>
          <w:rFonts w:ascii="Times New Roman"/>
          <w:i/>
          <w:color w:val="000000"/>
          <w:spacing w:val="33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8B505C">
        <w:rPr>
          <w:rFonts w:ascii="Times New Roman"/>
          <w:color w:val="000000"/>
          <w:spacing w:val="33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языке</w:t>
      </w:r>
      <w:r w:rsidRPr="008B505C">
        <w:rPr>
          <w:rFonts w:ascii="Times New Roman"/>
          <w:color w:val="000000"/>
          <w:spacing w:val="32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соответствующий</w:t>
      </w:r>
      <w:r w:rsidRPr="008B505C">
        <w:rPr>
          <w:rFonts w:ascii="Times New Roman"/>
          <w:i/>
          <w:color w:val="000000"/>
          <w:spacing w:val="8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язык</w:t>
      </w:r>
      <w:r w:rsidRPr="008B505C">
        <w:rPr>
          <w:rFonts w:ascii="Times New Roman"/>
          <w:i/>
          <w:color w:val="000000"/>
          <w:spacing w:val="8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бразования</w:t>
      </w:r>
      <w:r w:rsidRPr="008B505C">
        <w:rPr>
          <w:rFonts w:ascii="Times New Roman"/>
          <w:i/>
          <w:color w:val="000000"/>
          <w:sz w:val="28"/>
          <w:lang w:val="ru-RU"/>
        </w:rPr>
        <w:t>)/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8B505C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существления</w:t>
      </w:r>
      <w:proofErr w:type="gramEnd"/>
      <w:r w:rsidRPr="008B505C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исмотра</w:t>
      </w:r>
      <w:r w:rsidRPr="008B505C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8B505C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ухода</w:t>
      </w:r>
      <w:r w:rsidRPr="008B505C">
        <w:rPr>
          <w:rFonts w:ascii="Times New Roman"/>
          <w:color w:val="000000"/>
          <w:spacing w:val="8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8B505C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8B505C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____________</w:t>
      </w:r>
      <w:r w:rsidRPr="008B505C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указываются</w:t>
      </w:r>
      <w:r w:rsidRPr="008B505C">
        <w:rPr>
          <w:rFonts w:ascii="Times New Roman"/>
          <w:i/>
          <w:color w:val="000000"/>
          <w:spacing w:val="1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еквизиты</w:t>
      </w:r>
      <w:r w:rsidRPr="008B505C">
        <w:rPr>
          <w:rFonts w:ascii="Times New Roman"/>
          <w:i/>
          <w:color w:val="000000"/>
          <w:spacing w:val="1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документа</w:t>
      </w:r>
      <w:r w:rsidRPr="008B505C">
        <w:rPr>
          <w:rFonts w:ascii="Times New Roman"/>
          <w:i/>
          <w:color w:val="000000"/>
          <w:spacing w:val="1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направлении</w:t>
      </w:r>
      <w:r w:rsidRPr="008B505C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ебенка</w:t>
      </w:r>
      <w:r w:rsidRPr="008B505C">
        <w:rPr>
          <w:rFonts w:ascii="Times New Roman"/>
          <w:i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8B505C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дошкольную</w:t>
      </w:r>
      <w:r w:rsidRPr="008B505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ую</w:t>
      </w:r>
      <w:r w:rsidRPr="008B505C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рганизацию)</w:t>
      </w:r>
      <w:r w:rsidRPr="008B505C">
        <w:rPr>
          <w:rFonts w:ascii="Times New Roman"/>
          <w:color w:val="000000"/>
          <w:sz w:val="28"/>
          <w:lang w:val="ru-RU"/>
        </w:rPr>
        <w:t>.</w:t>
      </w:r>
    </w:p>
    <w:p w:rsidR="00494DDB" w:rsidRDefault="00494DDB" w:rsidP="00494DDB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ab/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8B505C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8B505C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</w:t>
      </w:r>
      <w:r w:rsidRPr="008B505C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описывается</w:t>
      </w:r>
      <w:r w:rsidRPr="008B505C">
        <w:rPr>
          <w:rFonts w:ascii="Times New Roman"/>
          <w:i/>
          <w:color w:val="000000"/>
          <w:spacing w:val="4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орядок</w:t>
      </w:r>
      <w:r w:rsidRPr="008B505C">
        <w:rPr>
          <w:rFonts w:ascii="Times New Roman"/>
          <w:i/>
          <w:color w:val="000000"/>
          <w:spacing w:val="4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действия</w:t>
      </w:r>
      <w:r w:rsidRPr="008B505C">
        <w:rPr>
          <w:rFonts w:ascii="Times New Roman"/>
          <w:i/>
          <w:color w:val="000000"/>
          <w:spacing w:val="4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заявителя</w:t>
      </w:r>
      <w:r w:rsidRPr="008B505C">
        <w:rPr>
          <w:rFonts w:ascii="Times New Roman"/>
          <w:i/>
          <w:color w:val="000000"/>
          <w:spacing w:val="3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с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указанием</w:t>
      </w:r>
      <w:r w:rsidRPr="008B505C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срока</w:t>
      </w:r>
      <w:r w:rsidRPr="008B505C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ыполнения</w:t>
      </w:r>
      <w:r w:rsidRPr="008B505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действия)</w:t>
      </w:r>
      <w:r w:rsidRPr="008B505C">
        <w:rPr>
          <w:rFonts w:ascii="Times New Roman"/>
          <w:color w:val="000000"/>
          <w:sz w:val="28"/>
          <w:lang w:val="ru-RU"/>
        </w:rPr>
        <w:t>.</w:t>
      </w:r>
    </w:p>
    <w:p w:rsidR="00494DDB" w:rsidRDefault="00494DDB" w:rsidP="00494DDB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</w:p>
    <w:p w:rsidR="00494DDB" w:rsidRDefault="00494DDB" w:rsidP="00494DDB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>_________________________</w:t>
      </w:r>
    </w:p>
    <w:p w:rsidR="00494DDB" w:rsidRPr="008B505C" w:rsidRDefault="00494DDB" w:rsidP="00494DDB">
      <w:pPr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Должность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и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ФИО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отрудника</w:t>
      </w:r>
    </w:p>
    <w:p w:rsidR="00494DDB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B2997" w:rsidRDefault="00BB2997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BB2997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494DDB" w:rsidRPr="00BB2997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/>
          <w:b/>
          <w:color w:val="000000"/>
          <w:sz w:val="28"/>
          <w:lang w:val="ru-RU"/>
        </w:rPr>
      </w:pP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Приложение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№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5</w:t>
      </w:r>
    </w:p>
    <w:p w:rsidR="00884094" w:rsidRDefault="00B63580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</w:t>
      </w:r>
      <w:r w:rsidR="00494DDB"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="00494DDB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94DDB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</w:p>
    <w:p w:rsidR="00BB2997" w:rsidRDefault="00BB2997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884094" w:rsidRDefault="00884094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884094" w:rsidP="00884094">
      <w:pPr>
        <w:spacing w:before="0" w:after="0" w:line="240" w:lineRule="auto"/>
        <w:jc w:val="center"/>
        <w:rPr>
          <w:rFonts w:ascii="Times New Roman"/>
          <w:b/>
          <w:color w:val="000000"/>
          <w:spacing w:val="1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</w:p>
    <w:p w:rsidR="00494DDB" w:rsidRDefault="00884094" w:rsidP="0088409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ведомления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об</w:t>
      </w:r>
      <w:r w:rsidRPr="008B505C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тказе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омежуточного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а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услуги</w:t>
      </w:r>
      <w:r w:rsidRPr="008B505C">
        <w:rPr>
          <w:rFonts w:ascii="Times New Roman"/>
          <w:b/>
          <w:color w:val="000000"/>
          <w:spacing w:val="70"/>
          <w:sz w:val="28"/>
          <w:lang w:val="ru-RU"/>
        </w:rPr>
        <w:t xml:space="preserve"> </w:t>
      </w:r>
      <w:r w:rsidRPr="008B505C">
        <w:rPr>
          <w:rFonts w:ascii="Times New Roman"/>
          <w:b/>
          <w:color w:val="000000"/>
          <w:sz w:val="28"/>
          <w:lang w:val="ru-RU"/>
        </w:rPr>
        <w:t>(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остановки</w:t>
      </w:r>
      <w:r w:rsidRPr="008B505C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на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чет)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884094" w:rsidRDefault="00884094" w:rsidP="0088409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884094" w:rsidRPr="00B63580" w:rsidRDefault="00884094" w:rsidP="00884094">
      <w:pPr>
        <w:spacing w:before="0" w:after="0" w:line="240" w:lineRule="auto"/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татус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  <w:r w:rsidRPr="008B505C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Отказано</w:t>
      </w:r>
      <w:r w:rsidRPr="00B63580">
        <w:rPr>
          <w:rFonts w:ascii="Times New Roman"/>
          <w:i/>
          <w:color w:val="000000"/>
          <w:spacing w:val="2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B63580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редоставлении</w:t>
      </w:r>
      <w:r w:rsidRPr="00B63580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услуги</w:t>
      </w:r>
    </w:p>
    <w:p w:rsidR="00884094" w:rsidRDefault="00884094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8"/>
          <w:lang w:val="ru-RU"/>
        </w:rPr>
      </w:pPr>
    </w:p>
    <w:p w:rsidR="00884094" w:rsidRDefault="005439C8" w:rsidP="00884094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омментарий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8B505C">
        <w:rPr>
          <w:rFonts w:ascii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татусу</w:t>
      </w:r>
      <w:r w:rsidRPr="008B505C">
        <w:rPr>
          <w:rFonts w:ascii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</w:p>
    <w:p w:rsidR="005439C8" w:rsidRPr="00B63580" w:rsidRDefault="005439C8" w:rsidP="0088409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«Вам</w:t>
      </w:r>
      <w:r w:rsidRPr="00B63580">
        <w:rPr>
          <w:rFonts w:ascii="Times New Roman"/>
          <w:i/>
          <w:color w:val="000000"/>
          <w:spacing w:val="48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отказано</w:t>
      </w:r>
      <w:r w:rsidRPr="00B63580">
        <w:rPr>
          <w:rFonts w:ascii="Times New Roman"/>
          <w:i/>
          <w:color w:val="000000"/>
          <w:spacing w:val="49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B63580">
        <w:rPr>
          <w:rFonts w:ascii="Times New Roman"/>
          <w:i/>
          <w:color w:val="000000"/>
          <w:spacing w:val="49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редоставлении</w:t>
      </w:r>
      <w:r w:rsidRPr="00B63580">
        <w:rPr>
          <w:rFonts w:ascii="Times New Roman"/>
          <w:i/>
          <w:color w:val="000000"/>
          <w:spacing w:val="47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услуги</w:t>
      </w:r>
      <w:r w:rsidRPr="00B63580">
        <w:rPr>
          <w:rFonts w:ascii="Times New Roman"/>
          <w:i/>
          <w:color w:val="000000"/>
          <w:spacing w:val="47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 w:rsidRPr="00B63580">
        <w:rPr>
          <w:rFonts w:ascii="Times New Roman"/>
          <w:i/>
          <w:color w:val="000000"/>
          <w:spacing w:val="46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текущему</w:t>
      </w:r>
      <w:r w:rsidRPr="00B63580">
        <w:rPr>
          <w:rFonts w:ascii="Times New Roman"/>
          <w:i/>
          <w:color w:val="000000"/>
          <w:spacing w:val="45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заявлению</w:t>
      </w:r>
      <w:r w:rsidRPr="00B63580">
        <w:rPr>
          <w:rFonts w:ascii="Times New Roman"/>
          <w:i/>
          <w:color w:val="000000"/>
          <w:spacing w:val="47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 w:rsidRPr="00B63580">
        <w:rPr>
          <w:rFonts w:ascii="Times New Roman"/>
          <w:i/>
          <w:color w:val="000000"/>
          <w:spacing w:val="48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ричине _____________________ (указывается</w:t>
      </w:r>
      <w:r w:rsidRPr="00B63580">
        <w:rPr>
          <w:rFonts w:ascii="Times New Roman"/>
          <w:i/>
          <w:color w:val="000000"/>
          <w:spacing w:val="42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ричина,</w:t>
      </w:r>
      <w:r w:rsidRPr="00B63580">
        <w:rPr>
          <w:rFonts w:ascii="Times New Roman"/>
          <w:i/>
          <w:color w:val="000000"/>
          <w:spacing w:val="44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 w:rsidRPr="00B63580">
        <w:rPr>
          <w:rFonts w:ascii="Times New Roman"/>
          <w:i/>
          <w:color w:val="000000"/>
          <w:spacing w:val="46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которой</w:t>
      </w:r>
      <w:r w:rsidRPr="00B63580">
        <w:rPr>
          <w:rFonts w:ascii="Times New Roman"/>
          <w:i/>
          <w:color w:val="000000"/>
          <w:spacing w:val="43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 w:rsidRPr="00B63580">
        <w:rPr>
          <w:rFonts w:ascii="Times New Roman"/>
          <w:i/>
          <w:color w:val="000000"/>
          <w:spacing w:val="46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заявлению</w:t>
      </w:r>
      <w:r w:rsidRPr="00B63580">
        <w:rPr>
          <w:rFonts w:ascii="Times New Roman"/>
          <w:i/>
          <w:color w:val="000000"/>
          <w:spacing w:val="44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 xml:space="preserve">принято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отрицательное</w:t>
      </w:r>
      <w:r w:rsidRPr="00B63580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решение).</w:t>
      </w:r>
    </w:p>
    <w:p w:rsidR="005439C8" w:rsidRPr="00B63580" w:rsidRDefault="005439C8" w:rsidP="0088409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B63580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Вам</w:t>
      </w:r>
      <w:r w:rsidRPr="00B63580">
        <w:rPr>
          <w:rFonts w:ascii="Times New Roman"/>
          <w:i/>
          <w:color w:val="000000"/>
          <w:spacing w:val="150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необходимо</w:t>
      </w:r>
      <w:r w:rsidRPr="00B63580">
        <w:rPr>
          <w:rFonts w:ascii="Times New Roman"/>
          <w:i/>
          <w:color w:val="000000"/>
          <w:spacing w:val="149"/>
          <w:sz w:val="28"/>
          <w:lang w:val="ru-RU"/>
        </w:rPr>
        <w:t xml:space="preserve"> </w:t>
      </w:r>
      <w:r w:rsidRPr="00B63580">
        <w:rPr>
          <w:rFonts w:ascii="Times New Roman"/>
          <w:i/>
          <w:color w:val="000000"/>
          <w:sz w:val="28"/>
          <w:lang w:val="ru-RU"/>
        </w:rPr>
        <w:t>____________</w:t>
      </w:r>
      <w:r w:rsidRPr="00B63580">
        <w:rPr>
          <w:rFonts w:ascii="Times New Roman"/>
          <w:i/>
          <w:color w:val="000000"/>
          <w:spacing w:val="152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 w:rsidRPr="00B63580">
        <w:rPr>
          <w:rFonts w:ascii="Times New Roman"/>
          <w:i/>
          <w:color w:val="000000"/>
          <w:spacing w:val="150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орядок</w:t>
      </w:r>
      <w:r w:rsidRPr="00B63580">
        <w:rPr>
          <w:rFonts w:ascii="Times New Roman"/>
          <w:i/>
          <w:color w:val="000000"/>
          <w:spacing w:val="148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действий,</w:t>
      </w:r>
      <w:r w:rsidRPr="00B63580">
        <w:rPr>
          <w:rFonts w:ascii="Times New Roman"/>
          <w:i/>
          <w:color w:val="000000"/>
          <w:spacing w:val="150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который необходимо</w:t>
      </w:r>
      <w:r w:rsidRPr="00B63580">
        <w:rPr>
          <w:rFonts w:ascii="Times New Roman"/>
          <w:i/>
          <w:color w:val="000000"/>
          <w:spacing w:val="8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выполнить</w:t>
      </w:r>
      <w:r w:rsidRPr="00B63580">
        <w:rPr>
          <w:rFonts w:ascii="Times New Roman"/>
          <w:i/>
          <w:color w:val="000000"/>
          <w:spacing w:val="3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заявителю</w:t>
      </w:r>
      <w:r w:rsidRPr="00B63580">
        <w:rPr>
          <w:rFonts w:ascii="Times New Roman"/>
          <w:i/>
          <w:color w:val="000000"/>
          <w:spacing w:val="6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для</w:t>
      </w:r>
      <w:r w:rsidRPr="00B63580">
        <w:rPr>
          <w:rFonts w:ascii="Times New Roman"/>
          <w:i/>
          <w:color w:val="000000"/>
          <w:spacing w:val="7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олучения</w:t>
      </w:r>
      <w:r w:rsidRPr="00B63580">
        <w:rPr>
          <w:rFonts w:ascii="Times New Roman"/>
          <w:i/>
          <w:color w:val="000000"/>
          <w:spacing w:val="6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положительного</w:t>
      </w:r>
      <w:r w:rsidRPr="00B63580">
        <w:rPr>
          <w:rFonts w:ascii="Times New Roman"/>
          <w:i/>
          <w:color w:val="000000"/>
          <w:spacing w:val="8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результата по</w:t>
      </w:r>
      <w:r w:rsidRPr="00B63580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заявлению)</w:t>
      </w:r>
      <w:proofErr w:type="gramStart"/>
      <w:r w:rsidRPr="00B63580">
        <w:rPr>
          <w:rFonts w:ascii="Times New Roman" w:hAnsi="Times New Roman" w:cs="Times New Roman"/>
          <w:i/>
          <w:color w:val="000000"/>
          <w:sz w:val="28"/>
          <w:lang w:val="ru-RU"/>
        </w:rPr>
        <w:t>.»</w:t>
      </w:r>
      <w:proofErr w:type="gramEnd"/>
    </w:p>
    <w:p w:rsidR="005439C8" w:rsidRPr="00B63580" w:rsidRDefault="005439C8" w:rsidP="0088409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BB2997" w:rsidRDefault="00BB2997" w:rsidP="005439C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BB2997" w:rsidP="005439C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BB2997" w:rsidP="005439C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5439C8" w:rsidRPr="00BB2997" w:rsidRDefault="005439C8" w:rsidP="005439C8">
      <w:pPr>
        <w:spacing w:before="0" w:after="0" w:line="240" w:lineRule="auto"/>
        <w:ind w:left="5103"/>
        <w:jc w:val="left"/>
        <w:rPr>
          <w:rFonts w:ascii="Times New Roman" w:hAnsi="Times New Roman"/>
          <w:b/>
          <w:color w:val="000000"/>
          <w:sz w:val="28"/>
          <w:lang w:val="ru-RU"/>
        </w:rPr>
      </w:pP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Приложение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№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6</w:t>
      </w:r>
    </w:p>
    <w:p w:rsidR="005439C8" w:rsidRDefault="00B63580" w:rsidP="005439C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</w:t>
      </w:r>
      <w:r w:rsidR="005439C8"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="005439C8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439C8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</w:p>
    <w:p w:rsidR="00BB2997" w:rsidRDefault="00BB2997" w:rsidP="005439C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BB2997" w:rsidRDefault="005439C8" w:rsidP="005439C8">
      <w:pPr>
        <w:spacing w:before="0" w:after="0" w:line="240" w:lineRule="auto"/>
        <w:jc w:val="center"/>
        <w:rPr>
          <w:rFonts w:ascii="Times New Roman"/>
          <w:b/>
          <w:color w:val="000000"/>
          <w:spacing w:val="1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</w:p>
    <w:p w:rsidR="005439C8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решения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об</w:t>
      </w:r>
      <w:r w:rsidRPr="008B505C">
        <w:rPr>
          <w:rFonts w:ascii="Times New Roman"/>
          <w:b/>
          <w:color w:val="000000"/>
          <w:spacing w:val="-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тказе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омежуточного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а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услуги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(в</w:t>
      </w:r>
      <w:r w:rsidRPr="008B505C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бумажной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форме)</w:t>
      </w:r>
    </w:p>
    <w:p w:rsidR="005439C8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5439C8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5439C8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_______________________________________________________________</w:t>
      </w:r>
    </w:p>
    <w:p w:rsidR="005439C8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Наименование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уполномоченного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органа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исполнительной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-1"/>
          <w:sz w:val="18"/>
          <w:lang w:val="ru-RU"/>
        </w:rPr>
        <w:t>власти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убъекта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Российской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Федерации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 xml:space="preserve"> </w:t>
      </w:r>
    </w:p>
    <w:p w:rsidR="005439C8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pacing w:val="1"/>
          <w:sz w:val="18"/>
          <w:lang w:val="ru-RU"/>
        </w:rPr>
        <w:t>или</w:t>
      </w:r>
      <w:r w:rsidRPr="008B505C">
        <w:rPr>
          <w:rFonts w:ascii="Times New Roman"/>
          <w:i/>
          <w:color w:val="000000"/>
          <w:spacing w:val="-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органа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местного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амоуправления</w:t>
      </w:r>
    </w:p>
    <w:p w:rsidR="005439C8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439C8" w:rsidRDefault="005439C8" w:rsidP="005439C8">
      <w:pPr>
        <w:spacing w:before="0" w:after="0" w:line="240" w:lineRule="auto"/>
        <w:ind w:firstLine="5812"/>
        <w:rPr>
          <w:rFonts w:ascii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ому:</w:t>
      </w:r>
      <w:r w:rsidRPr="008B505C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</w:t>
      </w:r>
    </w:p>
    <w:p w:rsidR="005439C8" w:rsidRDefault="005439C8" w:rsidP="005439C8">
      <w:pPr>
        <w:spacing w:before="0" w:after="0" w:line="240" w:lineRule="auto"/>
        <w:ind w:firstLine="5812"/>
        <w:rPr>
          <w:rFonts w:ascii="Times New Roman"/>
          <w:color w:val="000000"/>
          <w:sz w:val="28"/>
          <w:lang w:val="ru-RU"/>
        </w:rPr>
      </w:pPr>
    </w:p>
    <w:p w:rsidR="005439C8" w:rsidRPr="00B63580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B63580">
        <w:rPr>
          <w:rFonts w:ascii="Times New Roman" w:hAnsi="Times New Roman" w:cs="Times New Roman"/>
          <w:b/>
          <w:color w:val="000000"/>
          <w:sz w:val="28"/>
          <w:lang w:val="ru-RU"/>
        </w:rPr>
        <w:t>РЕШЕНИЕ</w:t>
      </w:r>
    </w:p>
    <w:p w:rsidR="005439C8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5439C8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об</w:t>
      </w:r>
      <w:r w:rsidRPr="005439C8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5439C8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отказе</w:t>
      </w:r>
      <w:r w:rsidRPr="005439C8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5439C8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5439C8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5439C8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B63580">
        <w:rPr>
          <w:rFonts w:ascii="Times New Roman" w:hAnsi="Times New Roman" w:cs="Times New Roman"/>
          <w:b/>
          <w:color w:val="000000"/>
          <w:sz w:val="28"/>
          <w:lang w:val="ru-RU"/>
        </w:rPr>
        <w:t>«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остановка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на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чет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ие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детей</w:t>
      </w:r>
      <w:r w:rsidRPr="008B505C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ые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учреждения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,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реализующие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ые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ограммы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дошкольного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бразования»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части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остановки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че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</w:t>
      </w:r>
    </w:p>
    <w:p w:rsidR="005439C8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5439C8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_________________                                                       № _________________</w:t>
      </w:r>
    </w:p>
    <w:p w:rsidR="005439C8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</w:p>
    <w:p w:rsidR="005439C8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</w:p>
    <w:p w:rsidR="005439C8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8B505C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тказано</w:t>
      </w:r>
      <w:r w:rsidRPr="008B505C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  <w:r w:rsidRPr="008B505C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  <w:r w:rsidRPr="008B505C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текущему</w:t>
      </w:r>
      <w:r w:rsidRPr="008B505C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 w:rsidRPr="008B505C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8B505C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ичин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________________________________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 w:rsidRPr="008B505C">
        <w:rPr>
          <w:rFonts w:ascii="Times New Roman"/>
          <w:i/>
          <w:color w:val="000000"/>
          <w:spacing w:val="9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ричина,</w:t>
      </w:r>
      <w:r w:rsidRPr="008B505C">
        <w:rPr>
          <w:rFonts w:ascii="Times New Roman"/>
          <w:i/>
          <w:color w:val="000000"/>
          <w:spacing w:val="9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по</w:t>
      </w:r>
      <w:r w:rsidRPr="008B505C">
        <w:rPr>
          <w:rFonts w:ascii="Times New Roman"/>
          <w:i/>
          <w:color w:val="000000"/>
          <w:spacing w:val="9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которой</w:t>
      </w:r>
      <w:r w:rsidRPr="008B505C">
        <w:rPr>
          <w:rFonts w:ascii="Times New Roman"/>
          <w:i/>
          <w:color w:val="000000"/>
          <w:spacing w:val="9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по</w:t>
      </w:r>
      <w:r w:rsidRPr="008B505C">
        <w:rPr>
          <w:rFonts w:ascii="Times New Roman"/>
          <w:i/>
          <w:color w:val="000000"/>
          <w:spacing w:val="9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заявлению</w:t>
      </w:r>
      <w:r w:rsidRPr="008B505C">
        <w:rPr>
          <w:rFonts w:ascii="Times New Roman"/>
          <w:i/>
          <w:color w:val="000000"/>
          <w:spacing w:val="9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ринято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трицательное</w:t>
      </w:r>
      <w:r w:rsidRPr="008B505C">
        <w:rPr>
          <w:rFonts w:ascii="Times New Roman"/>
          <w:i/>
          <w:color w:val="000000"/>
          <w:spacing w:val="-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решение)</w:t>
      </w:r>
      <w:r w:rsidRPr="008B505C">
        <w:rPr>
          <w:rFonts w:ascii="Times New Roman"/>
          <w:color w:val="000000"/>
          <w:sz w:val="28"/>
          <w:lang w:val="ru-RU"/>
        </w:rPr>
        <w:t>.</w:t>
      </w:r>
    </w:p>
    <w:p w:rsidR="005439C8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</w:p>
    <w:p w:rsidR="005439C8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 w:rsidRPr="008B505C">
        <w:rPr>
          <w:rFonts w:ascii="Times New Roman"/>
          <w:color w:val="000000"/>
          <w:spacing w:val="9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8B505C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</w:t>
      </w:r>
      <w:r w:rsidRPr="008B505C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 w:rsidRPr="008B505C">
        <w:rPr>
          <w:rFonts w:ascii="Times New Roman"/>
          <w:i/>
          <w:color w:val="000000"/>
          <w:spacing w:val="9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орядок</w:t>
      </w:r>
      <w:r w:rsidRPr="008B505C">
        <w:rPr>
          <w:rFonts w:ascii="Times New Roman"/>
          <w:i/>
          <w:color w:val="000000"/>
          <w:spacing w:val="9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действий,</w:t>
      </w:r>
      <w:r w:rsidRPr="008B505C">
        <w:rPr>
          <w:rFonts w:ascii="Times New Roman"/>
          <w:i/>
          <w:color w:val="000000"/>
          <w:spacing w:val="9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который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необходимо</w:t>
      </w:r>
      <w:r w:rsidRPr="008B505C">
        <w:rPr>
          <w:rFonts w:ascii="Times New Roman"/>
          <w:i/>
          <w:color w:val="000000"/>
          <w:spacing w:val="2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ыполнить</w:t>
      </w:r>
      <w:r w:rsidRPr="008B505C">
        <w:rPr>
          <w:rFonts w:ascii="Times New Roman"/>
          <w:i/>
          <w:color w:val="000000"/>
          <w:spacing w:val="3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заявителю</w:t>
      </w:r>
      <w:r w:rsidRPr="008B505C">
        <w:rPr>
          <w:rFonts w:ascii="Times New Roman"/>
          <w:i/>
          <w:color w:val="000000"/>
          <w:spacing w:val="3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для</w:t>
      </w:r>
      <w:r w:rsidRPr="008B505C">
        <w:rPr>
          <w:rFonts w:ascii="Times New Roman"/>
          <w:i/>
          <w:color w:val="000000"/>
          <w:spacing w:val="2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олучения</w:t>
      </w:r>
      <w:r w:rsidRPr="008B505C">
        <w:rPr>
          <w:rFonts w:ascii="Times New Roman"/>
          <w:i/>
          <w:color w:val="000000"/>
          <w:spacing w:val="2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оложительного</w:t>
      </w:r>
      <w:r w:rsidRPr="008B505C">
        <w:rPr>
          <w:rFonts w:ascii="Times New Roman"/>
          <w:i/>
          <w:color w:val="000000"/>
          <w:spacing w:val="2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езультата</w:t>
      </w:r>
      <w:r w:rsidRPr="008B505C">
        <w:rPr>
          <w:rFonts w:ascii="Times New Roman"/>
          <w:i/>
          <w:color w:val="000000"/>
          <w:spacing w:val="3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по</w:t>
      </w:r>
      <w:r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заявлению)</w:t>
      </w:r>
      <w:r w:rsidRPr="008B505C">
        <w:rPr>
          <w:rFonts w:ascii="Times New Roman"/>
          <w:color w:val="000000"/>
          <w:sz w:val="28"/>
          <w:lang w:val="ru-RU"/>
        </w:rPr>
        <w:t>.</w:t>
      </w:r>
    </w:p>
    <w:p w:rsidR="005439C8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</w:p>
    <w:p w:rsidR="005439C8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</w:p>
    <w:p w:rsidR="005439C8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>_________________________</w:t>
      </w:r>
    </w:p>
    <w:p w:rsidR="005439C8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Должность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и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ФИО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отрудника,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принявшего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решение</w:t>
      </w: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Pr="00BB2997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/>
          <w:b/>
          <w:color w:val="000000"/>
          <w:sz w:val="28"/>
          <w:lang w:val="ru-RU"/>
        </w:rPr>
      </w:pP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риложение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№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7</w:t>
      </w:r>
    </w:p>
    <w:p w:rsidR="00612657" w:rsidRDefault="00B63580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</w:t>
      </w:r>
      <w:r w:rsidR="00612657"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="00612657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12657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</w:p>
    <w:p w:rsidR="00BB2997" w:rsidRDefault="00BB299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612657" w:rsidP="00612657">
      <w:pPr>
        <w:spacing w:before="0" w:after="0" w:line="240" w:lineRule="auto"/>
        <w:jc w:val="center"/>
        <w:rPr>
          <w:rFonts w:ascii="Times New Roman"/>
          <w:b/>
          <w:color w:val="000000"/>
          <w:spacing w:val="3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Форма</w:t>
      </w:r>
      <w:r w:rsidRPr="008B505C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</w:p>
    <w:p w:rsidR="00612657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заявления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b/>
          <w:color w:val="000000"/>
          <w:spacing w:val="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-2"/>
          <w:sz w:val="28"/>
          <w:lang w:val="ru-RU"/>
        </w:rPr>
        <w:t>услуги</w:t>
      </w:r>
      <w:r>
        <w:rPr>
          <w:rFonts w:ascii="Times New Roman" w:hAnsi="Times New Roman" w:cs="Times New Roman"/>
          <w:b/>
          <w:color w:val="000000"/>
          <w:spacing w:val="-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электронном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виде</w:t>
      </w:r>
    </w:p>
    <w:p w:rsidR="00612657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______________________________</w:t>
      </w:r>
    </w:p>
    <w:p w:rsidR="00612657" w:rsidRDefault="00612657" w:rsidP="00612657">
      <w:pPr>
        <w:spacing w:before="0" w:after="0" w:line="240" w:lineRule="auto"/>
        <w:jc w:val="right"/>
        <w:rPr>
          <w:rFonts w:ascii="Times New Roman"/>
          <w:i/>
          <w:color w:val="000000"/>
          <w:sz w:val="18"/>
          <w:lang w:val="ru-RU"/>
        </w:rPr>
      </w:pPr>
      <w:proofErr w:type="gramStart"/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(фамилия,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1"/>
          <w:sz w:val="18"/>
          <w:lang w:val="ru-RU"/>
        </w:rPr>
        <w:t>имя,</w:t>
      </w:r>
      <w:r w:rsidRPr="008B505C">
        <w:rPr>
          <w:rFonts w:ascii="Times New Roman"/>
          <w:i/>
          <w:color w:val="000000"/>
          <w:spacing w:val="-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отчество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заявителя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(последнее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/>
          <w:i/>
          <w:color w:val="000000"/>
          <w:sz w:val="18"/>
          <w:lang w:val="ru-RU"/>
        </w:rPr>
        <w:t>-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1"/>
          <w:sz w:val="18"/>
          <w:lang w:val="ru-RU"/>
        </w:rPr>
        <w:t>при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наличии</w:t>
      </w:r>
      <w:r w:rsidRPr="008B505C">
        <w:rPr>
          <w:rFonts w:ascii="Times New Roman"/>
          <w:i/>
          <w:color w:val="000000"/>
          <w:sz w:val="18"/>
          <w:lang w:val="ru-RU"/>
        </w:rPr>
        <w:t>),</w:t>
      </w:r>
      <w:proofErr w:type="gramEnd"/>
    </w:p>
    <w:p w:rsidR="00612657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данные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документа,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удостоверяющего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личность,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 xml:space="preserve"> </w:t>
      </w:r>
    </w:p>
    <w:p w:rsidR="00612657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контактный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телефон,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почтовый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адрес,</w:t>
      </w:r>
      <w:r w:rsidRPr="008B505C">
        <w:rPr>
          <w:rFonts w:ascii="Times New Roman"/>
          <w:i/>
          <w:color w:val="000000"/>
          <w:spacing w:val="3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адрес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proofErr w:type="gramStart"/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электронной</w:t>
      </w:r>
      <w:proofErr w:type="gramEnd"/>
    </w:p>
    <w:p w:rsidR="00612657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  <w:r>
        <w:rPr>
          <w:rFonts w:ascii="Times New Roman" w:hAnsi="Times New Roman" w:cs="Times New Roman"/>
          <w:i/>
          <w:color w:val="000000"/>
          <w:sz w:val="18"/>
          <w:lang w:val="ru-RU"/>
        </w:rPr>
        <w:t xml:space="preserve">                                                                                                    почты)</w:t>
      </w:r>
    </w:p>
    <w:p w:rsidR="00612657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612657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ЗАЯВЛЕНИЕ</w:t>
      </w:r>
    </w:p>
    <w:p w:rsidR="00612657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предоставлении</w:t>
      </w:r>
      <w:r w:rsidRPr="008B505C">
        <w:rPr>
          <w:rFonts w:ascii="Times New Roman"/>
          <w:b/>
          <w:color w:val="000000"/>
          <w:spacing w:val="1"/>
          <w:sz w:val="24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4"/>
          <w:lang w:val="ru-RU"/>
        </w:rPr>
        <w:t>муниципальной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слуги</w:t>
      </w:r>
      <w:r w:rsidRPr="008B505C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электрон</w:t>
      </w:r>
      <w:r w:rsidR="000B2204">
        <w:rPr>
          <w:rFonts w:ascii="Times New Roman" w:hAnsi="Times New Roman" w:cs="Times New Roman"/>
          <w:b/>
          <w:color w:val="000000"/>
          <w:sz w:val="24"/>
          <w:lang w:val="ru-RU"/>
        </w:rPr>
        <w:t>н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ом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виде</w:t>
      </w:r>
    </w:p>
    <w:p w:rsidR="0067558E" w:rsidRDefault="0067558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697"/>
        <w:gridCol w:w="4685"/>
        <w:gridCol w:w="1843"/>
        <w:gridCol w:w="141"/>
        <w:gridCol w:w="2127"/>
      </w:tblGrid>
      <w:tr w:rsidR="003F7471" w:rsidTr="003F7471">
        <w:tc>
          <w:tcPr>
            <w:tcW w:w="697" w:type="dxa"/>
          </w:tcPr>
          <w:p w:rsidR="0067558E" w:rsidRPr="0067558E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55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6755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6755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4685" w:type="dxa"/>
          </w:tcPr>
          <w:p w:rsidR="0067558E" w:rsidRPr="0067558E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55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чень вопросов</w:t>
            </w:r>
          </w:p>
        </w:tc>
        <w:tc>
          <w:tcPr>
            <w:tcW w:w="4111" w:type="dxa"/>
            <w:gridSpan w:val="3"/>
          </w:tcPr>
          <w:p w:rsidR="0067558E" w:rsidRPr="0067558E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55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ы</w:t>
            </w:r>
          </w:p>
        </w:tc>
      </w:tr>
      <w:tr w:rsidR="003F7471" w:rsidTr="008D7E4D">
        <w:tc>
          <w:tcPr>
            <w:tcW w:w="697" w:type="dxa"/>
          </w:tcPr>
          <w:p w:rsidR="0067558E" w:rsidRPr="0067558E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5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4685" w:type="dxa"/>
          </w:tcPr>
          <w:p w:rsidR="0067558E" w:rsidRPr="0067558E" w:rsidRDefault="0067558E" w:rsidP="0067558E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5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 являетесь родителем или законным представителем ребенка</w:t>
            </w:r>
          </w:p>
        </w:tc>
        <w:tc>
          <w:tcPr>
            <w:tcW w:w="1843" w:type="dxa"/>
          </w:tcPr>
          <w:p w:rsidR="0067558E" w:rsidRPr="0067558E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одитель</w:t>
            </w:r>
          </w:p>
        </w:tc>
        <w:tc>
          <w:tcPr>
            <w:tcW w:w="2268" w:type="dxa"/>
            <w:gridSpan w:val="2"/>
          </w:tcPr>
          <w:p w:rsidR="0067558E" w:rsidRPr="0067558E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конный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ставитель</w:t>
            </w:r>
          </w:p>
        </w:tc>
      </w:tr>
      <w:tr w:rsidR="00D728CB" w:rsidRPr="00C043F3" w:rsidTr="003F7471">
        <w:tc>
          <w:tcPr>
            <w:tcW w:w="9493" w:type="dxa"/>
            <w:gridSpan w:val="5"/>
          </w:tcPr>
          <w:p w:rsidR="00D728CB" w:rsidRDefault="00D728CB" w:rsidP="000B2204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втоматически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полняются</w:t>
            </w:r>
            <w:r w:rsidRPr="008B505C">
              <w:rPr>
                <w:rFonts w:ascii="Times New Roman"/>
                <w:color w:val="000000"/>
                <w:spacing w:val="-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нные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з</w:t>
            </w:r>
            <w:r w:rsidRPr="008B505C">
              <w:rPr>
                <w:rFonts w:ascii="Times New Roman"/>
                <w:color w:val="000000"/>
                <w:spacing w:val="-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офиля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льзователя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ИА:</w:t>
            </w:r>
          </w:p>
          <w:p w:rsidR="00D728CB" w:rsidRDefault="00D728CB" w:rsidP="000B2204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фамилия,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мя,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тчество</w:t>
            </w:r>
            <w:r w:rsidRPr="008B505C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при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личии);</w:t>
            </w:r>
          </w:p>
          <w:p w:rsidR="00D728CB" w:rsidRDefault="00D728CB" w:rsidP="000B2204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аспортные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анные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серия,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омер,</w:t>
            </w:r>
            <w:r w:rsidRPr="008B505C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ем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дан,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гда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дан)</w:t>
            </w:r>
          </w:p>
          <w:p w:rsidR="00D728CB" w:rsidRDefault="00D728CB" w:rsidP="000B2204">
            <w:pPr>
              <w:spacing w:before="0" w:after="0"/>
              <w:rPr>
                <w:rFonts w:ascii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ли</w:t>
            </w:r>
            <w:r w:rsidRPr="008B505C">
              <w:rPr>
                <w:rFonts w:ascii="Times New Roman"/>
                <w:color w:val="000000"/>
                <w:spacing w:val="96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КОННЫЙ</w:t>
            </w:r>
            <w:r w:rsidRPr="008B505C">
              <w:rPr>
                <w:rFonts w:ascii="Times New Roman"/>
                <w:color w:val="000000"/>
                <w:spacing w:val="9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СТАВИТЕЛЬ,</w:t>
            </w:r>
            <w:r w:rsidRPr="008B505C">
              <w:rPr>
                <w:rFonts w:ascii="Times New Roman"/>
                <w:color w:val="000000"/>
                <w:spacing w:val="9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то</w:t>
            </w:r>
            <w:r w:rsidRPr="008B505C">
              <w:rPr>
                <w:rFonts w:ascii="Times New Roman"/>
                <w:color w:val="000000"/>
                <w:spacing w:val="99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 w:rsidRPr="008B505C">
              <w:rPr>
                <w:rFonts w:ascii="Times New Roman"/>
                <w:color w:val="000000"/>
                <w:spacing w:val="99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9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электронном</w:t>
            </w:r>
            <w:r w:rsidRPr="008B505C">
              <w:rPr>
                <w:rFonts w:ascii="Times New Roman"/>
                <w:color w:val="000000"/>
                <w:spacing w:val="9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вид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огут</w:t>
            </w:r>
            <w:r w:rsidRPr="008B505C">
              <w:rPr>
                <w:rFonts w:ascii="Times New Roman"/>
                <w:color w:val="000000"/>
                <w:spacing w:val="11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быть</w:t>
            </w:r>
            <w:r w:rsidRPr="008B505C">
              <w:rPr>
                <w:rFonts w:ascii="Times New Roman"/>
                <w:color w:val="000000"/>
                <w:spacing w:val="115"/>
                <w:sz w:val="28"/>
                <w:lang w:val="ru-RU"/>
              </w:rPr>
              <w:t xml:space="preserve"> </w:t>
            </w:r>
            <w:proofErr w:type="gramStart"/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ы</w:t>
            </w:r>
            <w:proofErr w:type="gramEnd"/>
            <w:r w:rsidRPr="008B505C">
              <w:rPr>
                <w:rFonts w:ascii="Times New Roman"/>
                <w:color w:val="000000"/>
                <w:spacing w:val="116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кумент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(ы),</w:t>
            </w:r>
            <w:r w:rsidRPr="008B505C">
              <w:rPr>
                <w:rFonts w:ascii="Times New Roman"/>
                <w:color w:val="000000"/>
                <w:spacing w:val="11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тверждающий</w:t>
            </w:r>
            <w:r w:rsidRPr="008B505C">
              <w:rPr>
                <w:rFonts w:asci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</w:t>
            </w:r>
            <w:proofErr w:type="spellStart"/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е</w:t>
            </w:r>
            <w:proofErr w:type="spellEnd"/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)</w:t>
            </w:r>
            <w:r w:rsidRPr="008B505C">
              <w:rPr>
                <w:rFonts w:ascii="Times New Roman"/>
                <w:color w:val="000000"/>
                <w:spacing w:val="11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ставление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прав</w:t>
            </w:r>
            <w:r w:rsidRPr="008B505C">
              <w:rPr>
                <w:rFonts w:ascii="Times New Roman"/>
                <w:color w:val="000000"/>
                <w:spacing w:val="-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.</w:t>
            </w:r>
          </w:p>
          <w:p w:rsidR="00D728CB" w:rsidRPr="0067558E" w:rsidRDefault="00D728CB" w:rsidP="00B63580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 w:rsidRPr="008B505C">
              <w:rPr>
                <w:rFonts w:ascii="Times New Roman"/>
                <w:color w:val="000000"/>
                <w:spacing w:val="13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яются</w:t>
            </w:r>
            <w:r w:rsidRPr="008B505C">
              <w:rPr>
                <w:rFonts w:ascii="Times New Roman"/>
                <w:color w:val="000000"/>
                <w:spacing w:val="13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нтактные</w:t>
            </w:r>
            <w:r w:rsidRPr="008B505C">
              <w:rPr>
                <w:rFonts w:ascii="Times New Roman"/>
                <w:color w:val="000000"/>
                <w:spacing w:val="136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анные</w:t>
            </w:r>
            <w:r w:rsidRPr="008B505C">
              <w:rPr>
                <w:rFonts w:ascii="Times New Roman"/>
                <w:color w:val="000000"/>
                <w:spacing w:val="137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родителей</w:t>
            </w:r>
            <w:r w:rsidRPr="008B505C">
              <w:rPr>
                <w:rFonts w:ascii="Times New Roman"/>
                <w:color w:val="000000"/>
                <w:spacing w:val="136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законных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ставителей)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телефон,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дрес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электронной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чты</w:t>
            </w:r>
            <w:r w:rsidRPr="008B505C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(при</w:t>
            </w:r>
            <w:r w:rsidRPr="008B505C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личии).</w:t>
            </w:r>
            <w:proofErr w:type="gramEnd"/>
          </w:p>
        </w:tc>
      </w:tr>
      <w:tr w:rsidR="000B2204" w:rsidRPr="00C043F3" w:rsidTr="003F7471">
        <w:tc>
          <w:tcPr>
            <w:tcW w:w="697" w:type="dxa"/>
          </w:tcPr>
          <w:p w:rsidR="000B2204" w:rsidRPr="0067558E" w:rsidRDefault="000B2204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796" w:type="dxa"/>
            <w:gridSpan w:val="4"/>
          </w:tcPr>
          <w:p w:rsidR="000B2204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ерсональные</w:t>
            </w:r>
            <w:r w:rsidRPr="008B505C">
              <w:rPr>
                <w:rFonts w:ascii="Times New Roman"/>
                <w:color w:val="000000"/>
                <w:spacing w:val="228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нные</w:t>
            </w:r>
            <w:r w:rsidRPr="008B505C">
              <w:rPr>
                <w:rFonts w:ascii="Times New Roman"/>
                <w:color w:val="000000"/>
                <w:spacing w:val="227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,</w:t>
            </w:r>
            <w:r w:rsidRPr="008B505C">
              <w:rPr>
                <w:rFonts w:ascii="Times New Roman"/>
                <w:color w:val="000000"/>
                <w:spacing w:val="23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на</w:t>
            </w:r>
            <w:r w:rsidRPr="008B505C">
              <w:rPr>
                <w:rFonts w:ascii="Times New Roman"/>
                <w:color w:val="000000"/>
                <w:spacing w:val="227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торого</w:t>
            </w:r>
            <w:r w:rsidRPr="008B505C">
              <w:rPr>
                <w:rFonts w:ascii="Times New Roman"/>
                <w:color w:val="000000"/>
                <w:spacing w:val="229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ается</w:t>
            </w:r>
            <w:r w:rsidRPr="008B505C">
              <w:rPr>
                <w:rFonts w:ascii="Times New Roman"/>
                <w:color w:val="000000"/>
                <w:spacing w:val="23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явление</w:t>
            </w:r>
            <w:r w:rsidRPr="008B505C">
              <w:rPr>
                <w:rFonts w:ascii="Times New Roman"/>
                <w:color w:val="000000"/>
                <w:spacing w:val="23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ии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слуги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:</w:t>
            </w:r>
          </w:p>
          <w:p w:rsidR="000B2204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фамилия,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мя,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тчество</w:t>
            </w:r>
            <w:r w:rsidRPr="008B505C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при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личии);</w:t>
            </w:r>
          </w:p>
          <w:p w:rsidR="000B2204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та</w:t>
            </w:r>
            <w:r w:rsidRPr="008B505C">
              <w:rPr>
                <w:rFonts w:ascii="Times New Roman"/>
                <w:color w:val="000000"/>
                <w:spacing w:val="-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ождения;</w:t>
            </w:r>
          </w:p>
          <w:p w:rsidR="000B2204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квизиты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видетельства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ождении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</w:t>
            </w:r>
            <w:r w:rsidRPr="008B505C">
              <w:rPr>
                <w:rFonts w:ascii="Times New Roman"/>
                <w:color w:val="000000"/>
                <w:spacing w:val="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либо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гого</w:t>
            </w:r>
            <w:r w:rsidRPr="008B505C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кумента,</w:t>
            </w:r>
          </w:p>
          <w:p w:rsidR="000B2204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достоверяющего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личность</w:t>
            </w:r>
            <w:r w:rsidRPr="008B505C">
              <w:rPr>
                <w:rFonts w:ascii="Times New Roman"/>
                <w:color w:val="000000"/>
                <w:spacing w:val="-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8"/>
                <w:lang w:val="ru-RU"/>
              </w:rPr>
              <w:footnoteReference w:id="1"/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;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</w:p>
          <w:p w:rsidR="000B2204" w:rsidRPr="008B505C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дрес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еста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жительства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.</w:t>
            </w:r>
          </w:p>
          <w:p w:rsidR="000B2204" w:rsidRPr="0067558E" w:rsidRDefault="000B2204" w:rsidP="000B2204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и</w:t>
            </w:r>
            <w:r w:rsidRPr="008B505C">
              <w:rPr>
                <w:rFonts w:ascii="Times New Roman"/>
                <w:color w:val="000000"/>
                <w:spacing w:val="11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личии</w:t>
            </w:r>
            <w:r w:rsidRPr="008B505C">
              <w:rPr>
                <w:rFonts w:ascii="Times New Roman"/>
                <w:color w:val="000000"/>
                <w:spacing w:val="11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анных</w:t>
            </w:r>
            <w:r w:rsidRPr="008B505C">
              <w:rPr>
                <w:rFonts w:ascii="Times New Roman"/>
                <w:color w:val="000000"/>
                <w:spacing w:val="11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</w:t>
            </w:r>
            <w:r w:rsidRPr="008B505C">
              <w:rPr>
                <w:rFonts w:ascii="Times New Roman"/>
                <w:color w:val="000000"/>
                <w:spacing w:val="11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е</w:t>
            </w:r>
            <w:r w:rsidRPr="008B505C">
              <w:rPr>
                <w:rFonts w:ascii="Times New Roman"/>
                <w:color w:val="000000"/>
                <w:spacing w:val="11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11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офиле</w:t>
            </w:r>
            <w:r w:rsidRPr="008B505C">
              <w:rPr>
                <w:rFonts w:ascii="Times New Roman"/>
                <w:color w:val="000000"/>
                <w:spacing w:val="11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явителя</w:t>
            </w:r>
            <w:r w:rsidRPr="008B505C">
              <w:rPr>
                <w:rFonts w:ascii="Times New Roman"/>
                <w:color w:val="000000"/>
                <w:spacing w:val="11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11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ИА,</w:t>
            </w:r>
            <w:r w:rsidRPr="008B505C">
              <w:rPr>
                <w:rFonts w:ascii="Times New Roman"/>
                <w:color w:val="000000"/>
                <w:spacing w:val="11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нны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полняются</w:t>
            </w:r>
            <w:r w:rsidRPr="008B505C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втоматически.</w:t>
            </w:r>
          </w:p>
        </w:tc>
      </w:tr>
      <w:tr w:rsidR="00D70C22" w:rsidRPr="00C043F3" w:rsidTr="003F7471">
        <w:tc>
          <w:tcPr>
            <w:tcW w:w="697" w:type="dxa"/>
            <w:vMerge w:val="restart"/>
          </w:tcPr>
          <w:p w:rsidR="00D70C22" w:rsidRPr="0067558E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796" w:type="dxa"/>
            <w:gridSpan w:val="4"/>
          </w:tcPr>
          <w:p w:rsidR="00D70C22" w:rsidRDefault="00D70C22" w:rsidP="0031763F">
            <w:pPr>
              <w:spacing w:before="0" w:after="0"/>
              <w:jc w:val="left"/>
              <w:rPr>
                <w:rFonts w:ascii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Желаемые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араметры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числения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:</w:t>
            </w:r>
          </w:p>
          <w:p w:rsidR="00D70C22" w:rsidRDefault="00D70C22" w:rsidP="0031763F">
            <w:pPr>
              <w:spacing w:before="0" w:after="0"/>
              <w:jc w:val="left"/>
              <w:rPr>
                <w:rFonts w:ascii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Желаемая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та</w:t>
            </w:r>
            <w:r w:rsidRPr="008B505C">
              <w:rPr>
                <w:rFonts w:ascii="Times New Roman"/>
                <w:color w:val="000000"/>
                <w:spacing w:val="-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иема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;</w:t>
            </w:r>
          </w:p>
          <w:p w:rsidR="00D70C22" w:rsidRDefault="00D70C22" w:rsidP="0031763F">
            <w:pPr>
              <w:spacing w:before="0" w:after="0"/>
              <w:jc w:val="left"/>
              <w:rPr>
                <w:rFonts w:ascii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язык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бразования</w:t>
            </w:r>
            <w:r w:rsidRPr="008B505C">
              <w:rPr>
                <w:rFonts w:asci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(выбор</w:t>
            </w:r>
            <w:r w:rsidRPr="008B505C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з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писка)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;</w:t>
            </w:r>
          </w:p>
          <w:p w:rsidR="00D70C22" w:rsidRDefault="00D70C22" w:rsidP="0031763F">
            <w:pPr>
              <w:spacing w:before="0" w:after="0"/>
              <w:jc w:val="left"/>
              <w:rPr>
                <w:rFonts w:ascii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жим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бывания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группе</w:t>
            </w:r>
            <w:r w:rsidRPr="008B505C">
              <w:rPr>
                <w:rFonts w:ascii="Times New Roman"/>
                <w:color w:val="000000"/>
                <w:spacing w:val="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(выбор</w:t>
            </w:r>
            <w:r w:rsidRPr="008B505C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з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писка)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;</w:t>
            </w:r>
          </w:p>
          <w:p w:rsidR="00D70C22" w:rsidRDefault="00D70C22" w:rsidP="0031763F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правленность</w:t>
            </w:r>
            <w:r w:rsidRPr="008B505C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группы</w:t>
            </w:r>
            <w:r w:rsidRPr="008B505C">
              <w:rPr>
                <w:rFonts w:ascii="Times New Roman"/>
                <w:color w:val="000000"/>
                <w:spacing w:val="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выбор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из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писка);</w:t>
            </w:r>
          </w:p>
          <w:p w:rsidR="00D70C22" w:rsidRDefault="00D70C22" w:rsidP="006912A9">
            <w:pPr>
              <w:spacing w:before="0" w:after="0"/>
              <w:rPr>
                <w:rFonts w:ascii="Times New Roman"/>
                <w:i/>
                <w:color w:val="333333"/>
                <w:sz w:val="24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ид</w:t>
            </w:r>
            <w:r w:rsidRPr="008B505C">
              <w:rPr>
                <w:rFonts w:asci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компенсирующей</w:t>
            </w:r>
            <w:r w:rsidRPr="008B505C">
              <w:rPr>
                <w:rFonts w:asci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ы</w:t>
            </w:r>
            <w:r w:rsidRPr="008B505C">
              <w:rPr>
                <w:rFonts w:asci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>(выбор</w:t>
            </w:r>
            <w:r w:rsidRPr="008B505C">
              <w:rPr>
                <w:rFonts w:asci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из</w:t>
            </w:r>
            <w:r w:rsidRPr="008B505C">
              <w:rPr>
                <w:rFonts w:asci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писка</w:t>
            </w:r>
            <w:r w:rsidRPr="008B505C">
              <w:rPr>
                <w:rFonts w:asci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</w:t>
            </w:r>
            <w:r w:rsidRPr="008B505C">
              <w:rPr>
                <w:rFonts w:asci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оре</w:t>
            </w:r>
            <w:r w:rsidRPr="008B505C">
              <w:rPr>
                <w:rFonts w:ascii="Times New Roman"/>
                <w:i/>
                <w:color w:val="333333"/>
                <w:spacing w:val="88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</w:t>
            </w:r>
            <w:r w:rsidRPr="008B505C">
              <w:rPr>
                <w:rFonts w:asci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компенсирующей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направленности)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>;</w:t>
            </w:r>
          </w:p>
          <w:p w:rsidR="00D70C22" w:rsidRDefault="00D70C22" w:rsidP="006912A9">
            <w:pPr>
              <w:spacing w:before="0" w:after="0"/>
              <w:rPr>
                <w:rFonts w:ascii="Times New Roman"/>
                <w:i/>
                <w:color w:val="333333"/>
                <w:sz w:val="24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lastRenderedPageBreak/>
              <w:t>Реквизиты</w:t>
            </w:r>
            <w:r w:rsidRPr="008B505C">
              <w:rPr>
                <w:rFonts w:ascii="Times New Roman"/>
                <w:i/>
                <w:color w:val="333333"/>
                <w:spacing w:val="15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кумента,</w:t>
            </w:r>
            <w:r w:rsidRPr="008B505C">
              <w:rPr>
                <w:rFonts w:ascii="Times New Roman"/>
                <w:i/>
                <w:color w:val="333333"/>
                <w:spacing w:val="14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дтверждающего</w:t>
            </w:r>
            <w:r w:rsidRPr="008B505C">
              <w:rPr>
                <w:rFonts w:ascii="Times New Roman"/>
                <w:i/>
                <w:color w:val="333333"/>
                <w:spacing w:val="14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требность</w:t>
            </w:r>
            <w:r w:rsidRPr="008B505C">
              <w:rPr>
                <w:rFonts w:ascii="Times New Roman"/>
                <w:i/>
                <w:color w:val="333333"/>
                <w:spacing w:val="15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i/>
                <w:color w:val="333333"/>
                <w:spacing w:val="13"/>
                <w:sz w:val="24"/>
                <w:lang w:val="ru-RU"/>
              </w:rPr>
              <w:t xml:space="preserve"> </w:t>
            </w:r>
            <w:proofErr w:type="gramStart"/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учении</w:t>
            </w:r>
            <w:r w:rsidRPr="008B505C">
              <w:rPr>
                <w:rFonts w:ascii="Times New Roman"/>
                <w:i/>
                <w:color w:val="333333"/>
                <w:spacing w:val="14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</w:t>
            </w:r>
            <w:proofErr w:type="gramEnd"/>
            <w:r w:rsidRPr="008B505C">
              <w:rPr>
                <w:rFonts w:ascii="Times New Roman"/>
                <w:i/>
                <w:color w:val="333333"/>
                <w:spacing w:val="14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адаптированной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ограмм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>(при</w:t>
            </w:r>
            <w:r w:rsidRPr="008B505C">
              <w:rPr>
                <w:rFonts w:asci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наличии)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>;</w:t>
            </w:r>
          </w:p>
          <w:p w:rsidR="00D70C22" w:rsidRDefault="00D70C22" w:rsidP="006912A9">
            <w:pPr>
              <w:spacing w:before="0" w:after="0"/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офиль</w:t>
            </w:r>
            <w:r w:rsidRPr="008B505C">
              <w:rPr>
                <w:rFonts w:ascii="Times New Roman"/>
                <w:i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здоровительной</w:t>
            </w:r>
            <w:r w:rsidRPr="008B505C">
              <w:rPr>
                <w:rFonts w:ascii="Times New Roman"/>
                <w:i/>
                <w:color w:val="333333"/>
                <w:spacing w:val="26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ы</w:t>
            </w:r>
            <w:r w:rsidRPr="008B505C">
              <w:rPr>
                <w:rFonts w:ascii="Times New Roman"/>
                <w:i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(выбор</w:t>
            </w:r>
            <w:r w:rsidRPr="008B505C">
              <w:rPr>
                <w:rFonts w:ascii="Times New Roman"/>
                <w:i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из</w:t>
            </w:r>
            <w:r w:rsidRPr="008B505C">
              <w:rPr>
                <w:rFonts w:ascii="Times New Roman"/>
                <w:i/>
                <w:color w:val="333333"/>
                <w:spacing w:val="26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писка</w:t>
            </w:r>
            <w:r w:rsidRPr="008B505C">
              <w:rPr>
                <w:rFonts w:ascii="Times New Roman"/>
                <w:i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</w:t>
            </w:r>
            <w:r w:rsidRPr="008B505C">
              <w:rPr>
                <w:rFonts w:ascii="Times New Roman"/>
                <w:i/>
                <w:color w:val="333333"/>
                <w:spacing w:val="26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оре</w:t>
            </w:r>
            <w:r w:rsidRPr="008B505C">
              <w:rPr>
                <w:rFonts w:ascii="Times New Roman"/>
                <w:i/>
                <w:color w:val="333333"/>
                <w:spacing w:val="25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групп</w:t>
            </w:r>
            <w:r w:rsidRPr="008B505C">
              <w:rPr>
                <w:rFonts w:ascii="Times New Roman"/>
                <w:i/>
                <w:color w:val="333333"/>
                <w:spacing w:val="25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здоровительной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направленности)</w:t>
            </w:r>
          </w:p>
          <w:p w:rsidR="00D70C22" w:rsidRDefault="00D70C22" w:rsidP="006912A9">
            <w:pPr>
              <w:spacing w:before="0" w:after="0"/>
              <w:rPr>
                <w:rFonts w:ascii="Times New Roman"/>
                <w:i/>
                <w:color w:val="333333"/>
                <w:sz w:val="24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квизиты</w:t>
            </w:r>
            <w:r w:rsidRPr="008B505C">
              <w:rPr>
                <w:rFonts w:ascii="Times New Roman"/>
                <w:i/>
                <w:color w:val="333333"/>
                <w:spacing w:val="8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кумента,</w:t>
            </w:r>
            <w:r w:rsidRPr="008B505C">
              <w:rPr>
                <w:rFonts w:ascii="Times New Roman"/>
                <w:i/>
                <w:color w:val="333333"/>
                <w:spacing w:val="6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дтверждающего</w:t>
            </w:r>
            <w:r w:rsidRPr="008B505C">
              <w:rPr>
                <w:rFonts w:ascii="Times New Roman"/>
                <w:i/>
                <w:color w:val="333333"/>
                <w:spacing w:val="7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требность</w:t>
            </w:r>
            <w:r w:rsidRPr="008B505C">
              <w:rPr>
                <w:rFonts w:ascii="Times New Roman"/>
                <w:i/>
                <w:color w:val="333333"/>
                <w:spacing w:val="8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i/>
                <w:color w:val="333333"/>
                <w:spacing w:val="6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здоровительной</w:t>
            </w:r>
            <w:r w:rsidRPr="008B505C">
              <w:rPr>
                <w:rFonts w:ascii="Times New Roman"/>
                <w:i/>
                <w:color w:val="333333"/>
                <w:spacing w:val="7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е</w:t>
            </w:r>
            <w:r w:rsidRPr="008B505C">
              <w:rPr>
                <w:rFonts w:ascii="Times New Roman"/>
                <w:i/>
                <w:color w:val="333333"/>
                <w:spacing w:val="8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>(при</w:t>
            </w:r>
            <w:r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наличии)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>.</w:t>
            </w:r>
          </w:p>
          <w:p w:rsidR="00D70C22" w:rsidRDefault="00D70C22" w:rsidP="006912A9">
            <w:pPr>
              <w:spacing w:before="0" w:after="0"/>
              <w:rPr>
                <w:rFonts w:ascii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24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лучае</w:t>
            </w:r>
            <w:r w:rsidRPr="008B505C">
              <w:rPr>
                <w:rFonts w:ascii="Times New Roman"/>
                <w:color w:val="000000"/>
                <w:spacing w:val="24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бора</w:t>
            </w:r>
            <w:r w:rsidRPr="008B505C">
              <w:rPr>
                <w:rFonts w:ascii="Times New Roman"/>
                <w:color w:val="000000"/>
                <w:spacing w:val="24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здоровительной</w:t>
            </w:r>
            <w:r w:rsidRPr="008B505C">
              <w:rPr>
                <w:rFonts w:ascii="Times New Roman"/>
                <w:color w:val="000000"/>
                <w:spacing w:val="24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ли</w:t>
            </w:r>
            <w:r w:rsidRPr="008B505C">
              <w:rPr>
                <w:rFonts w:ascii="Times New Roman"/>
                <w:color w:val="000000"/>
                <w:spacing w:val="24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мпенсирующей</w:t>
            </w:r>
            <w:r w:rsidRPr="008B505C">
              <w:rPr>
                <w:rFonts w:ascii="Times New Roman"/>
                <w:color w:val="000000"/>
                <w:spacing w:val="24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 w:rsidRPr="008B505C">
              <w:rPr>
                <w:rFonts w:ascii="Times New Roman"/>
                <w:color w:val="000000"/>
                <w:spacing w:val="30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ожет</w:t>
            </w:r>
            <w:r w:rsidRPr="008B505C">
              <w:rPr>
                <w:rFonts w:ascii="Times New Roman"/>
                <w:color w:val="000000"/>
                <w:spacing w:val="3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быть</w:t>
            </w:r>
            <w:r w:rsidRPr="008B505C">
              <w:rPr>
                <w:rFonts w:ascii="Times New Roman"/>
                <w:color w:val="000000"/>
                <w:spacing w:val="3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в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электронном</w:t>
            </w:r>
            <w:r w:rsidRPr="008B505C">
              <w:rPr>
                <w:rFonts w:ascii="Times New Roman"/>
                <w:color w:val="000000"/>
                <w:spacing w:val="30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вид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оответствующий</w:t>
            </w:r>
            <w:r w:rsidRPr="008B505C">
              <w:rPr>
                <w:rFonts w:ascii="Times New Roman"/>
                <w:color w:val="000000"/>
                <w:spacing w:val="12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кумент,</w:t>
            </w:r>
            <w:r w:rsidRPr="008B505C">
              <w:rPr>
                <w:rFonts w:ascii="Times New Roman"/>
                <w:color w:val="000000"/>
                <w:spacing w:val="12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веренный</w:t>
            </w:r>
            <w:r w:rsidRPr="008B505C">
              <w:rPr>
                <w:rFonts w:ascii="Times New Roman"/>
                <w:color w:val="000000"/>
                <w:spacing w:val="12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силенной</w:t>
            </w:r>
            <w:r w:rsidRPr="008B505C">
              <w:rPr>
                <w:rFonts w:ascii="Times New Roman"/>
                <w:color w:val="000000"/>
                <w:spacing w:val="12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писью</w:t>
            </w:r>
            <w:r w:rsidRPr="008B505C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</w:t>
            </w:r>
            <w:r w:rsidR="00E50D4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,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его</w:t>
            </w:r>
            <w:r w:rsidRPr="008B505C">
              <w:rPr>
                <w:rFonts w:asci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давшей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;</w:t>
            </w:r>
          </w:p>
          <w:p w:rsidR="00D70C22" w:rsidRDefault="00D70C22" w:rsidP="006912A9">
            <w:pPr>
              <w:spacing w:before="0" w:after="0"/>
              <w:rPr>
                <w:rFonts w:ascii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квизиты</w:t>
            </w:r>
            <w:r w:rsidRPr="008B505C">
              <w:rPr>
                <w:rFonts w:ascii="Times New Roman"/>
                <w:color w:val="000000"/>
                <w:spacing w:val="106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ключения</w:t>
            </w:r>
            <w:r w:rsidRPr="008B505C">
              <w:rPr>
                <w:rFonts w:ascii="Times New Roman"/>
                <w:color w:val="000000"/>
                <w:spacing w:val="10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психолого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>-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едико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-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едагогической</w:t>
            </w:r>
            <w:r w:rsidRPr="008B505C">
              <w:rPr>
                <w:rFonts w:ascii="Times New Roman"/>
                <w:color w:val="000000"/>
                <w:spacing w:val="10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миссии</w:t>
            </w:r>
            <w:r w:rsidRPr="008B505C">
              <w:rPr>
                <w:rFonts w:ascii="Times New Roman"/>
                <w:color w:val="000000"/>
                <w:spacing w:val="106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(пр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еобходимости).</w:t>
            </w:r>
            <w:r w:rsidRPr="008B505C">
              <w:rPr>
                <w:rFonts w:ascii="Times New Roman"/>
                <w:color w:val="000000"/>
                <w:spacing w:val="49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 w:rsidRPr="008B505C">
              <w:rPr>
                <w:rFonts w:ascii="Times New Roman"/>
                <w:color w:val="000000"/>
                <w:spacing w:val="5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может</w:t>
            </w:r>
            <w:r w:rsidRPr="008B505C">
              <w:rPr>
                <w:rFonts w:ascii="Times New Roman"/>
                <w:color w:val="000000"/>
                <w:spacing w:val="5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быть</w:t>
            </w:r>
            <w:r w:rsidRPr="008B505C">
              <w:rPr>
                <w:rFonts w:ascii="Times New Roman"/>
                <w:color w:val="000000"/>
                <w:spacing w:val="5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</w:t>
            </w:r>
            <w:r w:rsidRPr="008B505C">
              <w:rPr>
                <w:rFonts w:ascii="Times New Roman"/>
                <w:color w:val="000000"/>
                <w:spacing w:val="5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5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электронном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вид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оответствующий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веренный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валифицированной</w:t>
            </w:r>
            <w:r w:rsidRPr="008B505C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писью</w:t>
            </w:r>
            <w:r w:rsidRPr="008B505C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</w:t>
            </w:r>
            <w:r w:rsidR="00E50D4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,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его</w:t>
            </w:r>
            <w:r w:rsidRPr="008B505C">
              <w:rPr>
                <w:rFonts w:asci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выдавшей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;</w:t>
            </w:r>
          </w:p>
          <w:p w:rsidR="00D70C22" w:rsidRPr="0067558E" w:rsidRDefault="00D70C22" w:rsidP="006912A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бразовательные</w:t>
            </w:r>
            <w:r w:rsidRPr="008B505C">
              <w:rPr>
                <w:rFonts w:ascii="Times New Roman"/>
                <w:color w:val="000000"/>
                <w:spacing w:val="12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</w:t>
            </w:r>
            <w:r w:rsidRPr="008B505C">
              <w:rPr>
                <w:rFonts w:ascii="Times New Roman"/>
                <w:color w:val="000000"/>
                <w:spacing w:val="12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ля</w:t>
            </w:r>
            <w:r w:rsidRPr="008B505C">
              <w:rPr>
                <w:rFonts w:ascii="Times New Roman"/>
                <w:color w:val="000000"/>
                <w:spacing w:val="127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иема</w:t>
            </w:r>
            <w:r w:rsidRPr="008B505C">
              <w:rPr>
                <w:rFonts w:ascii="Times New Roman"/>
                <w:color w:val="000000"/>
                <w:spacing w:val="13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>(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яется</w:t>
            </w:r>
            <w:r w:rsidRPr="008B505C">
              <w:rPr>
                <w:rFonts w:ascii="Times New Roman"/>
                <w:color w:val="000000"/>
                <w:spacing w:val="12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по</w:t>
            </w:r>
            <w:r w:rsidRPr="008B505C">
              <w:rPr>
                <w:rFonts w:ascii="Times New Roman"/>
                <w:color w:val="000000"/>
                <w:spacing w:val="12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бору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огласно</w:t>
            </w:r>
            <w:r w:rsidRPr="008B505C">
              <w:rPr>
                <w:rFonts w:ascii="Times New Roman"/>
                <w:color w:val="000000"/>
                <w:spacing w:val="10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иложению</w:t>
            </w:r>
            <w:r w:rsidRPr="008B505C">
              <w:rPr>
                <w:rFonts w:ascii="Times New Roman"/>
                <w:color w:val="000000"/>
                <w:spacing w:val="10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</w:t>
            </w:r>
            <w:r w:rsidRPr="008B505C">
              <w:rPr>
                <w:rFonts w:ascii="Times New Roman"/>
                <w:color w:val="000000"/>
                <w:spacing w:val="106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стоящему</w:t>
            </w:r>
            <w:r w:rsidRPr="008B505C">
              <w:rPr>
                <w:rFonts w:ascii="Times New Roman"/>
                <w:color w:val="000000"/>
                <w:spacing w:val="104"/>
                <w:sz w:val="28"/>
                <w:lang w:val="ru-RU"/>
              </w:rPr>
              <w:t xml:space="preserve"> </w:t>
            </w:r>
            <w:r w:rsidR="00E50D4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министративному</w:t>
            </w:r>
            <w:r w:rsidRPr="008B505C">
              <w:rPr>
                <w:rFonts w:ascii="Times New Roman"/>
                <w:color w:val="000000"/>
                <w:spacing w:val="10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гламенту</w:t>
            </w:r>
            <w:r w:rsidRPr="008B505C">
              <w:rPr>
                <w:rFonts w:ascii="Times New Roman"/>
                <w:color w:val="000000"/>
                <w:spacing w:val="10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соответствии с закреплением территорий за определенными образовательными организациями)</w:t>
            </w:r>
          </w:p>
        </w:tc>
      </w:tr>
      <w:tr w:rsidR="00D70C22" w:rsidRPr="00C043F3" w:rsidTr="003F7471">
        <w:tc>
          <w:tcPr>
            <w:tcW w:w="697" w:type="dxa"/>
            <w:vMerge/>
          </w:tcPr>
          <w:p w:rsidR="00D70C22" w:rsidRPr="0067558E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D70C22" w:rsidRPr="0067558E" w:rsidRDefault="00D70C22" w:rsidP="00B6183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еречень</w:t>
            </w:r>
            <w:r w:rsidRPr="008B505C">
              <w:rPr>
                <w:rFonts w:asci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школьных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тельных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й,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ранных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для</w:t>
            </w:r>
            <w:r w:rsidRPr="008B505C">
              <w:rPr>
                <w:rFonts w:ascii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ема</w:t>
            </w:r>
          </w:p>
        </w:tc>
        <w:tc>
          <w:tcPr>
            <w:tcW w:w="4111" w:type="dxa"/>
            <w:gridSpan w:val="3"/>
          </w:tcPr>
          <w:p w:rsidR="00D70C22" w:rsidRPr="0067558E" w:rsidRDefault="00D70C22" w:rsidP="00B6183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ножественный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ор</w:t>
            </w:r>
            <w:r w:rsidRPr="008B505C">
              <w:rPr>
                <w:rFonts w:asci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из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писка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осударственных,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униципаль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тель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й,</w:t>
            </w:r>
            <w:r w:rsidRPr="008B505C">
              <w:rPr>
                <w:rFonts w:ascii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а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такж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иных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й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амка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оглашений,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том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числе</w:t>
            </w:r>
            <w:r w:rsidRPr="008B505C">
              <w:rPr>
                <w:rFonts w:asci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осударственно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>-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частном,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униципально</w:t>
            </w:r>
            <w:proofErr w:type="spellEnd"/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>-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частном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артнерстве,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муниципальном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нии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(список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формируется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гиональ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информацион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истемах),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несен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к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адресу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оживания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бенка,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указанием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рядка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оритетности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ран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школьных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тель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й;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аксимально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число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школь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тель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й,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которые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ожно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рать,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пределяется</w:t>
            </w:r>
            <w:r w:rsidRPr="008B505C">
              <w:rPr>
                <w:rFonts w:asci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ом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управления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фере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ния</w:t>
            </w:r>
            <w:proofErr w:type="gramEnd"/>
          </w:p>
        </w:tc>
      </w:tr>
      <w:tr w:rsidR="003F7471" w:rsidRPr="00C043F3" w:rsidTr="003F7471">
        <w:tc>
          <w:tcPr>
            <w:tcW w:w="697" w:type="dxa"/>
            <w:vMerge/>
          </w:tcPr>
          <w:p w:rsidR="003F7471" w:rsidRPr="0067558E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67558E" w:rsidRDefault="003F7471" w:rsidP="00D70C22">
            <w:pPr>
              <w:widowControl w:val="0"/>
              <w:autoSpaceDE w:val="0"/>
              <w:autoSpaceDN w:val="0"/>
              <w:spacing w:before="0" w:after="0" w:line="266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огласи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на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направлени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руги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школьны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тельные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и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н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еречня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школь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тель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й,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ран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для</w:t>
            </w:r>
            <w:r w:rsidRPr="008B505C">
              <w:rPr>
                <w:rFonts w:ascii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ема,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если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нет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>мест</w:t>
            </w:r>
            <w:r w:rsidRPr="008B505C">
              <w:rPr>
                <w:rFonts w:asci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ран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дошкольных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тельных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ях</w:t>
            </w:r>
          </w:p>
        </w:tc>
        <w:tc>
          <w:tcPr>
            <w:tcW w:w="4111" w:type="dxa"/>
            <w:gridSpan w:val="3"/>
          </w:tcPr>
          <w:p w:rsidR="003F7471" w:rsidRPr="0067558E" w:rsidRDefault="003F7471" w:rsidP="00B6183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Бинарная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отметка «Да</w:t>
            </w:r>
            <w:proofErr w:type="gramStart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ет», по умолчанию – «Нет»</w:t>
            </w:r>
          </w:p>
        </w:tc>
      </w:tr>
      <w:tr w:rsidR="003F7471" w:rsidRPr="00C043F3" w:rsidTr="003F7471">
        <w:tc>
          <w:tcPr>
            <w:tcW w:w="697" w:type="dxa"/>
            <w:vMerge/>
          </w:tcPr>
          <w:p w:rsidR="003F7471" w:rsidRPr="0067558E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67558E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огласи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щеразвивающую</w:t>
            </w:r>
            <w:r w:rsidRPr="008B505C">
              <w:rPr>
                <w:rFonts w:asci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у</w:t>
            </w:r>
          </w:p>
        </w:tc>
        <w:tc>
          <w:tcPr>
            <w:tcW w:w="4111" w:type="dxa"/>
            <w:gridSpan w:val="3"/>
          </w:tcPr>
          <w:p w:rsidR="003F7471" w:rsidRPr="0067558E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бинарная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метка</w:t>
            </w:r>
            <w:r w:rsidRPr="008B505C">
              <w:rPr>
                <w:rFonts w:asci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Да</w:t>
            </w:r>
            <w:proofErr w:type="gramStart"/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/Н</w:t>
            </w:r>
            <w:proofErr w:type="gramEnd"/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ет»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ожет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заполняться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ор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ы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не</w:t>
            </w:r>
            <w:r w:rsidRPr="008B505C">
              <w:rPr>
                <w:rFonts w:ascii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щеразвивающей</w:t>
            </w:r>
            <w:r w:rsidRPr="008B505C">
              <w:rPr>
                <w:rFonts w:asci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направленности,</w:t>
            </w:r>
            <w:r w:rsidRPr="008B505C">
              <w:rPr>
                <w:rFonts w:asci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умолчанию</w:t>
            </w:r>
            <w:r w:rsidRPr="008B505C">
              <w:rPr>
                <w:rFonts w:asci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–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Нет»</w:t>
            </w:r>
          </w:p>
        </w:tc>
      </w:tr>
      <w:tr w:rsidR="003F7471" w:rsidRPr="00C043F3" w:rsidTr="003F7471">
        <w:tc>
          <w:tcPr>
            <w:tcW w:w="697" w:type="dxa"/>
            <w:vMerge/>
          </w:tcPr>
          <w:p w:rsidR="003F7471" w:rsidRPr="0067558E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67558E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огласи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на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у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смотра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и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ухода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3F7471" w:rsidRPr="0067558E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бинарная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метка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Да/Нет»,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умолчанию</w:t>
            </w:r>
            <w:r w:rsidRPr="008B505C">
              <w:rPr>
                <w:rFonts w:ascii="Times New Roman"/>
                <w:i/>
                <w:color w:val="333333"/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8B505C"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>–«</w:t>
            </w:r>
            <w:proofErr w:type="gramEnd"/>
            <w:r w:rsidRPr="008B505C"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>Нет»</w:t>
            </w:r>
          </w:p>
        </w:tc>
      </w:tr>
      <w:tr w:rsidR="003F7471" w:rsidRPr="00C043F3" w:rsidTr="003F7471">
        <w:tc>
          <w:tcPr>
            <w:tcW w:w="697" w:type="dxa"/>
            <w:vMerge/>
          </w:tcPr>
          <w:p w:rsidR="003F7471" w:rsidRPr="0067558E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67558E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огласи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кратковременный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жим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ебывания</w:t>
            </w:r>
          </w:p>
        </w:tc>
        <w:tc>
          <w:tcPr>
            <w:tcW w:w="4111" w:type="dxa"/>
            <w:gridSpan w:val="3"/>
          </w:tcPr>
          <w:p w:rsidR="003F7471" w:rsidRPr="0067558E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бинарная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метка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Да</w:t>
            </w:r>
            <w:proofErr w:type="gramStart"/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/Н</w:t>
            </w:r>
            <w:proofErr w:type="gramEnd"/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ет»,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умолчанию</w:t>
            </w:r>
            <w:r w:rsidRPr="008B505C">
              <w:rPr>
                <w:rFonts w:asci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–</w:t>
            </w:r>
            <w:r w:rsidRPr="008B505C">
              <w:rPr>
                <w:rFonts w:ascii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Нет»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>,</w:t>
            </w:r>
            <w:r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ожет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заполняться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при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ор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жимов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боле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5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часов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ень</w:t>
            </w:r>
          </w:p>
        </w:tc>
      </w:tr>
      <w:tr w:rsidR="003F7471" w:rsidRPr="00C043F3" w:rsidTr="003F7471">
        <w:tc>
          <w:tcPr>
            <w:tcW w:w="697" w:type="dxa"/>
            <w:vMerge/>
          </w:tcPr>
          <w:p w:rsidR="003F7471" w:rsidRPr="0067558E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67558E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огласи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на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у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лного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дня</w:t>
            </w:r>
            <w:proofErr w:type="gramEnd"/>
          </w:p>
        </w:tc>
        <w:tc>
          <w:tcPr>
            <w:tcW w:w="4111" w:type="dxa"/>
            <w:gridSpan w:val="3"/>
          </w:tcPr>
          <w:p w:rsidR="003F7471" w:rsidRPr="0067558E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бинарная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метка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Да</w:t>
            </w:r>
            <w:proofErr w:type="gramStart"/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/Н</w:t>
            </w:r>
            <w:proofErr w:type="gramEnd"/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ет»,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умолчанию</w:t>
            </w:r>
            <w:r w:rsidRPr="008B505C">
              <w:rPr>
                <w:rFonts w:asci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–</w:t>
            </w:r>
            <w:r w:rsidRPr="008B505C">
              <w:rPr>
                <w:rFonts w:ascii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Нет»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>,</w:t>
            </w:r>
            <w:r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заполняется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</w:t>
            </w:r>
            <w:r w:rsidRPr="008B505C">
              <w:rPr>
                <w:rFonts w:asci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оре</w:t>
            </w:r>
            <w:r w:rsidRPr="008B505C">
              <w:rPr>
                <w:rFonts w:asci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ы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жиму,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личному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лного</w:t>
            </w:r>
            <w:r w:rsidRPr="008B505C">
              <w:rPr>
                <w:rFonts w:ascii="Times New Roman"/>
                <w:i/>
                <w:color w:val="33333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ня</w:t>
            </w:r>
          </w:p>
        </w:tc>
      </w:tr>
      <w:tr w:rsidR="003F7471" w:rsidRPr="0031763F" w:rsidTr="003F7471">
        <w:tc>
          <w:tcPr>
            <w:tcW w:w="697" w:type="dxa"/>
          </w:tcPr>
          <w:p w:rsidR="00D70C22" w:rsidRPr="0067558E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4685" w:type="dxa"/>
          </w:tcPr>
          <w:p w:rsidR="00D70C22" w:rsidRPr="0067558E" w:rsidRDefault="00D70C22" w:rsidP="003F747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ть</w:t>
            </w:r>
            <w:r w:rsidRPr="008B505C">
              <w:rPr>
                <w:rFonts w:ascii="Times New Roman"/>
                <w:color w:val="000000"/>
                <w:spacing w:val="1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ли</w:t>
            </w:r>
            <w:r w:rsidRPr="008B505C">
              <w:rPr>
                <w:rFonts w:ascii="Times New Roman"/>
                <w:color w:val="000000"/>
                <w:spacing w:val="1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</w:t>
            </w:r>
            <w:r w:rsidRPr="008B505C">
              <w:rPr>
                <w:rFonts w:ascii="Times New Roman"/>
                <w:color w:val="000000"/>
                <w:spacing w:val="8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ас</w:t>
            </w:r>
            <w:r w:rsidRPr="008B505C">
              <w:rPr>
                <w:rFonts w:ascii="Times New Roman"/>
                <w:color w:val="000000"/>
                <w:spacing w:val="1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гие</w:t>
            </w:r>
            <w:r w:rsidRPr="008B505C">
              <w:rPr>
                <w:rFonts w:ascii="Times New Roman"/>
                <w:color w:val="000000"/>
                <w:spacing w:val="1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ети</w:t>
            </w:r>
            <w:r w:rsidRPr="008B505C">
              <w:rPr>
                <w:rFonts w:ascii="Times New Roman"/>
                <w:color w:val="000000"/>
                <w:spacing w:val="1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брат</w:t>
            </w:r>
            <w:proofErr w:type="gramStart"/>
            <w:r w:rsidR="00E50D4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="00EF4B34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    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(-</w:t>
            </w:r>
            <w:proofErr w:type="spellStart"/>
            <w:proofErr w:type="gramEnd"/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ья</w:t>
            </w:r>
            <w:proofErr w:type="spellEnd"/>
            <w:r w:rsidRPr="008B505C">
              <w:rPr>
                <w:rFonts w:ascii="Times New Roman"/>
                <w:color w:val="000000"/>
                <w:sz w:val="28"/>
                <w:lang w:val="ru-RU"/>
              </w:rPr>
              <w:t>)</w:t>
            </w:r>
            <w:r w:rsidRPr="008B505C">
              <w:rPr>
                <w:rFonts w:ascii="Times New Roman"/>
                <w:color w:val="000000"/>
                <w:spacing w:val="96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или</w:t>
            </w:r>
            <w:r w:rsidRPr="008B505C">
              <w:rPr>
                <w:rFonts w:ascii="Times New Roman"/>
                <w:color w:val="000000"/>
                <w:spacing w:val="97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естра</w:t>
            </w:r>
            <w:r w:rsidRPr="008B505C">
              <w:rPr>
                <w:rFonts w:ascii="Times New Roman"/>
                <w:color w:val="000000"/>
                <w:spacing w:val="9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>(</w:t>
            </w:r>
            <w:r w:rsidRPr="008B505C">
              <w:rPr>
                <w:rFonts w:ascii="Times New Roman"/>
                <w:color w:val="000000"/>
                <w:spacing w:val="-2"/>
                <w:sz w:val="28"/>
                <w:lang w:val="ru-RU"/>
              </w:rPr>
              <w:t>-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ы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)</w:t>
            </w:r>
            <w:r w:rsidRPr="008B505C">
              <w:rPr>
                <w:rFonts w:ascii="Times New Roman"/>
                <w:color w:val="000000"/>
                <w:spacing w:val="9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,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торому</w:t>
            </w:r>
            <w:r w:rsidRPr="008B505C">
              <w:rPr>
                <w:rFonts w:ascii="Times New Roman"/>
                <w:color w:val="000000"/>
                <w:spacing w:val="286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требуется</w:t>
            </w:r>
            <w:r w:rsidRPr="008B505C">
              <w:rPr>
                <w:rFonts w:ascii="Times New Roman"/>
                <w:color w:val="000000"/>
                <w:spacing w:val="29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есто),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торые</w:t>
            </w:r>
            <w:r w:rsidRPr="008B505C">
              <w:rPr>
                <w:rFonts w:ascii="Times New Roman"/>
                <w:color w:val="000000"/>
                <w:spacing w:val="27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уже</w:t>
            </w:r>
            <w:r w:rsidRPr="008B505C">
              <w:rPr>
                <w:rFonts w:ascii="Times New Roman"/>
                <w:color w:val="000000"/>
                <w:spacing w:val="27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бучаются</w:t>
            </w:r>
            <w:r w:rsidRPr="008B505C">
              <w:rPr>
                <w:rFonts w:ascii="Times New Roman"/>
                <w:color w:val="000000"/>
                <w:spacing w:val="27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выбранных для приема образовательных организациях?</w:t>
            </w:r>
          </w:p>
        </w:tc>
        <w:tc>
          <w:tcPr>
            <w:tcW w:w="1984" w:type="dxa"/>
            <w:gridSpan w:val="2"/>
          </w:tcPr>
          <w:p w:rsidR="00D70C22" w:rsidRPr="0067558E" w:rsidRDefault="008D7E4D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</w:tcPr>
          <w:p w:rsidR="00D70C22" w:rsidRPr="0067558E" w:rsidRDefault="008D7E4D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8D7E4D" w:rsidRPr="00C043F3" w:rsidTr="00CA2D70">
        <w:tc>
          <w:tcPr>
            <w:tcW w:w="9493" w:type="dxa"/>
            <w:gridSpan w:val="5"/>
          </w:tcPr>
          <w:p w:rsidR="008B52B3" w:rsidRDefault="008D7E4D" w:rsidP="008D7E4D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ли</w:t>
            </w:r>
            <w:r w:rsidRPr="008B505C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,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то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кажите</w:t>
            </w:r>
            <w:r w:rsidRPr="008B505C">
              <w:rPr>
                <w:rFonts w:asci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их</w:t>
            </w:r>
            <w:r w:rsidRPr="008B505C">
              <w:rPr>
                <w:rFonts w:ascii="Times New Roman"/>
                <w:color w:val="000000"/>
                <w:spacing w:val="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ФИО</w:t>
            </w:r>
            <w:r w:rsidRPr="008B505C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именование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,</w:t>
            </w:r>
            <w:r w:rsidRPr="008B505C">
              <w:rPr>
                <w:rFonts w:asci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торой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н</w:t>
            </w:r>
            <w:r w:rsidRPr="008B505C">
              <w:rPr>
                <w:rFonts w:asci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она,</w:t>
            </w:r>
            <w:r w:rsidRPr="008B505C">
              <w:rPr>
                <w:rFonts w:asci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ни)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бучаются</w:t>
            </w:r>
            <w:r w:rsidR="008B52B3" w:rsidRPr="008B52B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. </w:t>
            </w:r>
          </w:p>
          <w:p w:rsidR="008D7E4D" w:rsidRPr="0067558E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2B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ли НЕТ, переход к шагу № 5</w:t>
            </w:r>
          </w:p>
        </w:tc>
      </w:tr>
      <w:tr w:rsidR="008B52B3" w:rsidRPr="0031763F" w:rsidTr="003F7471">
        <w:tc>
          <w:tcPr>
            <w:tcW w:w="697" w:type="dxa"/>
          </w:tcPr>
          <w:p w:rsidR="008B52B3" w:rsidRPr="0067558E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685" w:type="dxa"/>
          </w:tcPr>
          <w:p w:rsidR="008B52B3" w:rsidRPr="0067558E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 ли у Вас право на социальные меры поддержки (право на внеочередное или первоочередное зачисление)</w:t>
            </w:r>
          </w:p>
        </w:tc>
        <w:tc>
          <w:tcPr>
            <w:tcW w:w="1984" w:type="dxa"/>
            <w:gridSpan w:val="2"/>
          </w:tcPr>
          <w:p w:rsidR="008B52B3" w:rsidRPr="0067558E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</w:tcPr>
          <w:p w:rsidR="008B52B3" w:rsidRPr="0067558E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8B52B3" w:rsidRPr="00C043F3" w:rsidTr="00CA2D70">
        <w:tc>
          <w:tcPr>
            <w:tcW w:w="9493" w:type="dxa"/>
            <w:gridSpan w:val="5"/>
          </w:tcPr>
          <w:p w:rsidR="008B52B3" w:rsidRPr="0067558E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 w:rsidRPr="008B505C">
              <w:rPr>
                <w:rFonts w:ascii="Times New Roman"/>
                <w:color w:val="000000"/>
                <w:spacing w:val="47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ожет</w:t>
            </w:r>
            <w:r w:rsidRPr="008B505C">
              <w:rPr>
                <w:rFonts w:ascii="Times New Roman"/>
                <w:color w:val="000000"/>
                <w:spacing w:val="4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быть</w:t>
            </w:r>
            <w:r w:rsidRPr="008B505C">
              <w:rPr>
                <w:rFonts w:ascii="Times New Roman"/>
                <w:color w:val="000000"/>
                <w:spacing w:val="43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</w:t>
            </w:r>
            <w:r w:rsidRPr="008B505C">
              <w:rPr>
                <w:rFonts w:ascii="Times New Roman"/>
                <w:color w:val="000000"/>
                <w:spacing w:val="49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47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электронном</w:t>
            </w:r>
            <w:r w:rsidRPr="008B505C">
              <w:rPr>
                <w:rFonts w:ascii="Times New Roman"/>
                <w:color w:val="000000"/>
                <w:spacing w:val="46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виде</w:t>
            </w:r>
            <w:r w:rsidRPr="008B505C">
              <w:rPr>
                <w:rFonts w:ascii="Times New Roman"/>
                <w:color w:val="000000"/>
                <w:spacing w:val="45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оответствующий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кумент,</w:t>
            </w:r>
            <w:r w:rsidRPr="008B505C">
              <w:rPr>
                <w:rFonts w:asci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веренный</w:t>
            </w:r>
            <w:r w:rsidRPr="008B505C">
              <w:rPr>
                <w:rFonts w:asci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силенной</w:t>
            </w:r>
            <w:r w:rsidRPr="008B505C">
              <w:rPr>
                <w:rFonts w:asci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валифицированной</w:t>
            </w:r>
            <w:r w:rsidRPr="008B505C">
              <w:rPr>
                <w:rFonts w:asci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писью</w:t>
            </w:r>
            <w:r w:rsidRPr="008B505C">
              <w:rPr>
                <w:rFonts w:ascii="Times New Roman"/>
                <w:color w:val="000000"/>
                <w:spacing w:val="42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</w:t>
            </w:r>
            <w:r w:rsidR="00E50D4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,</w:t>
            </w:r>
            <w:r w:rsidRPr="008B505C">
              <w:rPr>
                <w:rFonts w:asci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го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давшей</w:t>
            </w:r>
            <w:r w:rsidRPr="008B505C">
              <w:rPr>
                <w:rFonts w:ascii="Times New Roman"/>
                <w:color w:val="000000"/>
                <w:sz w:val="28"/>
                <w:lang w:val="ru-RU"/>
              </w:rPr>
              <w:t>.</w:t>
            </w:r>
          </w:p>
        </w:tc>
      </w:tr>
    </w:tbl>
    <w:p w:rsidR="0067558E" w:rsidRDefault="0067558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F4B34" w:rsidRDefault="00EF4B34" w:rsidP="0038643C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EF4B34" w:rsidRDefault="00EF4B34" w:rsidP="0038643C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EF4B34" w:rsidRDefault="00EF4B34" w:rsidP="0038643C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EF4B34" w:rsidRDefault="00EF4B34" w:rsidP="0038643C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EF4B34" w:rsidRDefault="00EF4B34" w:rsidP="0038643C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EF4B34" w:rsidRDefault="00EF4B34" w:rsidP="0038643C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8643C" w:rsidRPr="00BB2997" w:rsidRDefault="0038643C" w:rsidP="0038643C">
      <w:pPr>
        <w:spacing w:before="0" w:after="0" w:line="240" w:lineRule="auto"/>
        <w:ind w:left="5103"/>
        <w:jc w:val="left"/>
        <w:rPr>
          <w:rFonts w:ascii="Times New Roman" w:hAnsi="Times New Roman"/>
          <w:b/>
          <w:color w:val="000000"/>
          <w:sz w:val="28"/>
          <w:lang w:val="ru-RU"/>
        </w:rPr>
      </w:pP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риложение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№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8</w:t>
      </w:r>
    </w:p>
    <w:p w:rsidR="0038643C" w:rsidRDefault="0038643C" w:rsidP="0038643C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к </w:t>
      </w:r>
      <w:r w:rsidR="00E50D49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ЗАЯВЛЕНИЕ</w:t>
      </w: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предоставлении</w:t>
      </w:r>
      <w:r w:rsidRPr="008B505C">
        <w:rPr>
          <w:rFonts w:ascii="Times New Roman"/>
          <w:b/>
          <w:color w:val="000000"/>
          <w:spacing w:val="1"/>
          <w:sz w:val="24"/>
          <w:lang w:val="ru-RU"/>
        </w:rPr>
        <w:t xml:space="preserve">  </w:t>
      </w:r>
      <w:r w:rsidR="0093007D">
        <w:rPr>
          <w:rFonts w:ascii="Times New Roman" w:hAnsi="Times New Roman" w:cs="Times New Roman"/>
          <w:b/>
          <w:color w:val="000000"/>
          <w:sz w:val="24"/>
          <w:lang w:val="ru-RU"/>
        </w:rPr>
        <w:t>муниципальной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слуги</w:t>
      </w:r>
      <w:r w:rsidRPr="008B505C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 w:rsidRPr="008B505C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бумажном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носителе</w:t>
      </w:r>
    </w:p>
    <w:p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Default="0038643C" w:rsidP="0038643C">
      <w:pPr>
        <w:spacing w:before="0" w:after="0" w:line="240" w:lineRule="auto"/>
        <w:ind w:firstLine="708"/>
        <w:rPr>
          <w:rFonts w:ascii="Times New Roman"/>
          <w:i/>
          <w:color w:val="000000"/>
          <w:sz w:val="28"/>
          <w:lang w:val="ru-RU"/>
        </w:rPr>
      </w:pPr>
      <w:proofErr w:type="gramStart"/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Я,</w:t>
      </w:r>
      <w:r w:rsidRPr="008B505C">
        <w:rPr>
          <w:rFonts w:ascii="Times New Roman"/>
          <w:color w:val="000000"/>
          <w:spacing w:val="19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ФИО</w:t>
      </w:r>
      <w:r w:rsidRPr="008B505C">
        <w:rPr>
          <w:rFonts w:ascii="Times New Roman"/>
          <w:i/>
          <w:color w:val="000000"/>
          <w:spacing w:val="19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одителя</w:t>
      </w:r>
      <w:r w:rsidRPr="008B505C">
        <w:rPr>
          <w:rFonts w:ascii="Times New Roman"/>
          <w:i/>
          <w:color w:val="000000"/>
          <w:spacing w:val="19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законного</w:t>
      </w:r>
      <w:r w:rsidRPr="008B505C">
        <w:rPr>
          <w:rFonts w:ascii="Times New Roman"/>
          <w:i/>
          <w:color w:val="000000"/>
          <w:spacing w:val="19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представителя</w:t>
      </w:r>
      <w:r w:rsidRPr="008B505C">
        <w:rPr>
          <w:rFonts w:ascii="Times New Roman"/>
          <w:i/>
          <w:color w:val="000000"/>
          <w:sz w:val="28"/>
          <w:lang w:val="ru-RU"/>
        </w:rPr>
        <w:t>),</w:t>
      </w:r>
      <w:r w:rsidRPr="008B505C">
        <w:rPr>
          <w:rFonts w:ascii="Times New Roman"/>
          <w:i/>
          <w:color w:val="000000"/>
          <w:spacing w:val="19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аспортные</w:t>
      </w:r>
      <w:r w:rsidRPr="008B505C">
        <w:rPr>
          <w:rFonts w:ascii="Times New Roman"/>
          <w:i/>
          <w:color w:val="000000"/>
          <w:spacing w:val="19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данные</w:t>
      </w:r>
      <w:r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/>
          <w:i/>
          <w:color w:val="000000"/>
          <w:spacing w:val="1"/>
          <w:sz w:val="28"/>
          <w:lang w:val="ru-RU"/>
        </w:rPr>
        <w:t>(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еквизиты</w:t>
      </w:r>
      <w:r w:rsidRPr="008B505C">
        <w:rPr>
          <w:rFonts w:ascii="Times New Roman"/>
          <w:i/>
          <w:color w:val="000000"/>
          <w:spacing w:val="9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документа,</w:t>
      </w:r>
      <w:r w:rsidRPr="008B505C">
        <w:rPr>
          <w:rFonts w:ascii="Times New Roman"/>
          <w:i/>
          <w:color w:val="000000"/>
          <w:spacing w:val="9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одтверждающего</w:t>
      </w:r>
      <w:r w:rsidRPr="008B505C">
        <w:rPr>
          <w:rFonts w:ascii="Times New Roman"/>
          <w:i/>
          <w:color w:val="000000"/>
          <w:spacing w:val="9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редставительство</w:t>
      </w:r>
      <w:r w:rsidRPr="008B505C">
        <w:rPr>
          <w:rFonts w:ascii="Times New Roman"/>
          <w:i/>
          <w:color w:val="000000"/>
          <w:spacing w:val="1"/>
          <w:sz w:val="28"/>
          <w:lang w:val="ru-RU"/>
        </w:rPr>
        <w:t>)</w:t>
      </w:r>
      <w:r w:rsidRPr="008B505C">
        <w:rPr>
          <w:rFonts w:ascii="Times New Roman"/>
          <w:color w:val="000000"/>
          <w:sz w:val="28"/>
          <w:lang w:val="ru-RU"/>
        </w:rPr>
        <w:t>,</w:t>
      </w:r>
      <w:r w:rsidRPr="008B505C">
        <w:rPr>
          <w:rFonts w:ascii="Times New Roman"/>
          <w:color w:val="000000"/>
          <w:spacing w:val="9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 w:rsidRPr="008B505C">
        <w:rPr>
          <w:rFonts w:ascii="Times New Roman"/>
          <w:color w:val="000000"/>
          <w:spacing w:val="9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одитель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законный</w:t>
      </w:r>
      <w:r w:rsidRPr="008B505C">
        <w:rPr>
          <w:rFonts w:ascii="Times New Roman"/>
          <w:i/>
          <w:color w:val="000000"/>
          <w:spacing w:val="6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редставитель)</w:t>
      </w:r>
      <w:r w:rsidRPr="008B505C">
        <w:rPr>
          <w:rFonts w:ascii="Times New Roman"/>
          <w:i/>
          <w:color w:val="000000"/>
          <w:sz w:val="28"/>
          <w:lang w:val="ru-RU"/>
        </w:rPr>
        <w:t>,</w:t>
      </w:r>
      <w:r w:rsidRPr="008B505C">
        <w:rPr>
          <w:rFonts w:ascii="Times New Roman"/>
          <w:i/>
          <w:color w:val="000000"/>
          <w:spacing w:val="6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ошу</w:t>
      </w:r>
      <w:r w:rsidRPr="008B505C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ставить</w:t>
      </w:r>
      <w:r w:rsidRPr="008B505C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8B505C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чет</w:t>
      </w:r>
      <w:r w:rsidRPr="008B505C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качестве </w:t>
      </w:r>
      <w:r w:rsidRPr="008B505C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нуждающего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8B505C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="00E50D49" w:rsidRPr="00E50D49">
        <w:rPr>
          <w:rFonts w:ascii="Times New Roman" w:hAnsi="Times New Roman" w:cs="Times New Roman"/>
          <w:color w:val="000000"/>
          <w:spacing w:val="148"/>
          <w:sz w:val="28"/>
          <w:lang w:val="ru-RU"/>
        </w:rPr>
        <w:t>в</w:t>
      </w:r>
      <w:r w:rsidRPr="008B505C">
        <w:rPr>
          <w:rFonts w:ascii="Times New Roman"/>
          <w:i/>
          <w:color w:val="000000"/>
          <w:spacing w:val="149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="0093007D" w:rsidRPr="00E50D49">
        <w:rPr>
          <w:rFonts w:ascii="Times New Roman" w:hAnsi="Times New Roman" w:cs="Times New Roman"/>
          <w:color w:val="000000"/>
          <w:spacing w:val="1"/>
          <w:sz w:val="28"/>
          <w:lang w:val="ru-RU"/>
        </w:rPr>
        <w:t>муниципальной</w:t>
      </w:r>
      <w:r w:rsidRPr="008B505C">
        <w:rPr>
          <w:rFonts w:ascii="Times New Roman"/>
          <w:i/>
          <w:color w:val="000000"/>
          <w:spacing w:val="7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 w:rsidRPr="008B505C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8B505C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также</w:t>
      </w:r>
      <w:r w:rsidRPr="008B505C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направить</w:t>
      </w:r>
      <w:r w:rsidRPr="008B505C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8B505C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учени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8B505C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желаемая</w:t>
      </w:r>
      <w:r w:rsidRPr="008B505C">
        <w:rPr>
          <w:rFonts w:ascii="Times New Roman"/>
          <w:i/>
          <w:color w:val="000000"/>
          <w:spacing w:val="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дата</w:t>
      </w:r>
      <w:r w:rsidRPr="008B505C">
        <w:rPr>
          <w:rFonts w:ascii="Times New Roman"/>
          <w:i/>
          <w:color w:val="000000"/>
          <w:spacing w:val="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бучения)</w:t>
      </w:r>
      <w:r w:rsidRPr="008B505C">
        <w:rPr>
          <w:rFonts w:ascii="Times New Roman"/>
          <w:i/>
          <w:color w:val="000000"/>
          <w:spacing w:val="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государственную</w:t>
      </w:r>
      <w:r w:rsidRPr="008B505C">
        <w:rPr>
          <w:rFonts w:ascii="Times New Roman"/>
          <w:i/>
          <w:color w:val="000000"/>
          <w:spacing w:val="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муниципальную)</w:t>
      </w:r>
      <w:r w:rsidRPr="008B505C">
        <w:rPr>
          <w:rFonts w:ascii="Times New Roman"/>
          <w:i/>
          <w:color w:val="000000"/>
          <w:spacing w:val="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разовательную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рганизацию</w:t>
      </w:r>
      <w:r w:rsidRPr="008B505C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наименование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ой</w:t>
      </w:r>
      <w:r w:rsidRPr="008B505C">
        <w:rPr>
          <w:rFonts w:ascii="Times New Roman"/>
          <w:i/>
          <w:color w:val="000000"/>
          <w:spacing w:val="11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организации</w:t>
      </w:r>
      <w:r w:rsidRPr="008B505C">
        <w:rPr>
          <w:rFonts w:ascii="Times New Roman"/>
          <w:i/>
          <w:color w:val="000000"/>
          <w:sz w:val="28"/>
          <w:lang w:val="ru-RU"/>
        </w:rPr>
        <w:t>)</w:t>
      </w:r>
      <w:r w:rsidRPr="008B505C">
        <w:rPr>
          <w:rFonts w:ascii="Times New Roman"/>
          <w:i/>
          <w:color w:val="000000"/>
          <w:spacing w:val="11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8B505C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озможности</w:t>
      </w:r>
      <w:r w:rsidRPr="008B505C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уч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указать</w:t>
      </w:r>
      <w:r w:rsidRPr="008B505C">
        <w:rPr>
          <w:rFonts w:ascii="Times New Roman"/>
          <w:i/>
          <w:color w:val="000000"/>
          <w:spacing w:val="7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язык</w:t>
      </w:r>
      <w:r w:rsidRPr="008B505C">
        <w:rPr>
          <w:rFonts w:ascii="Times New Roman"/>
          <w:i/>
          <w:color w:val="000000"/>
          <w:spacing w:val="7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бразования,</w:t>
      </w:r>
      <w:r w:rsidRPr="008B505C">
        <w:rPr>
          <w:rFonts w:ascii="Times New Roman"/>
          <w:i/>
          <w:color w:val="000000"/>
          <w:spacing w:val="7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ежим</w:t>
      </w:r>
      <w:r w:rsidRPr="008B505C">
        <w:rPr>
          <w:rFonts w:ascii="Times New Roman"/>
          <w:i/>
          <w:color w:val="000000"/>
          <w:spacing w:val="7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ребывания</w:t>
      </w:r>
      <w:r w:rsidRPr="008B505C">
        <w:rPr>
          <w:rFonts w:ascii="Times New Roman"/>
          <w:i/>
          <w:color w:val="000000"/>
          <w:spacing w:val="7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ебенка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8B505C">
        <w:rPr>
          <w:rFonts w:ascii="Times New Roman"/>
          <w:i/>
          <w:color w:val="000000"/>
          <w:spacing w:val="15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группе,</w:t>
      </w:r>
      <w:r w:rsidRPr="008B505C">
        <w:rPr>
          <w:rFonts w:ascii="Times New Roman"/>
          <w:i/>
          <w:color w:val="000000"/>
          <w:spacing w:val="15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направленность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группы</w:t>
      </w:r>
      <w:proofErr w:type="gramEnd"/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,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proofErr w:type="gramStart"/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еквизиты</w:t>
      </w:r>
      <w:r w:rsidRPr="008B505C">
        <w:rPr>
          <w:rFonts w:ascii="Times New Roman"/>
          <w:i/>
          <w:color w:val="000000"/>
          <w:spacing w:val="15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заключения</w:t>
      </w:r>
      <w:r w:rsidRPr="008B505C">
        <w:rPr>
          <w:rFonts w:ascii="Times New Roman"/>
          <w:i/>
          <w:color w:val="000000"/>
          <w:spacing w:val="16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сихолого</w:t>
      </w:r>
      <w:r w:rsidRPr="008B505C">
        <w:rPr>
          <w:rFonts w:ascii="Times New Roman"/>
          <w:i/>
          <w:color w:val="000000"/>
          <w:spacing w:val="-2"/>
          <w:sz w:val="28"/>
          <w:lang w:val="ru-RU"/>
        </w:rPr>
        <w:t>-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медик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о-педагогической комиссии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при</w:t>
      </w:r>
      <w:r w:rsidRPr="008B505C">
        <w:rPr>
          <w:rFonts w:ascii="Times New Roman"/>
          <w:i/>
          <w:color w:val="000000"/>
          <w:spacing w:val="15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наличии</w:t>
      </w:r>
      <w:r w:rsidRPr="008B505C">
        <w:rPr>
          <w:rFonts w:ascii="Times New Roman"/>
          <w:i/>
          <w:color w:val="000000"/>
          <w:sz w:val="28"/>
          <w:lang w:val="ru-RU"/>
        </w:rPr>
        <w:t>)</w:t>
      </w:r>
      <w:r>
        <w:rPr>
          <w:rFonts w:ascii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ФИО</w:t>
      </w:r>
      <w:r w:rsidRPr="008B505C">
        <w:rPr>
          <w:rFonts w:ascii="Times New Roman"/>
          <w:i/>
          <w:color w:val="000000"/>
          <w:spacing w:val="15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ебенка,</w:t>
      </w:r>
      <w:r w:rsidRPr="008B505C">
        <w:rPr>
          <w:rFonts w:ascii="Times New Roman"/>
          <w:i/>
          <w:color w:val="000000"/>
          <w:spacing w:val="15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дата</w:t>
      </w:r>
      <w:r w:rsidRPr="008B505C">
        <w:rPr>
          <w:rFonts w:ascii="Times New Roman"/>
          <w:i/>
          <w:color w:val="000000"/>
          <w:spacing w:val="15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ождения,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реквизиты свидетельства о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ождении</w:t>
      </w:r>
      <w:r w:rsidRPr="008B505C">
        <w:rPr>
          <w:rFonts w:ascii="Times New Roman"/>
          <w:i/>
          <w:color w:val="000000"/>
          <w:spacing w:val="3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документа,</w:t>
      </w:r>
      <w:r w:rsidRPr="008B505C">
        <w:rPr>
          <w:rFonts w:ascii="Times New Roman"/>
          <w:i/>
          <w:color w:val="000000"/>
          <w:spacing w:val="3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удостоверяющего</w:t>
      </w:r>
      <w:r w:rsidRPr="008B505C">
        <w:rPr>
          <w:rFonts w:ascii="Times New Roman"/>
          <w:i/>
          <w:color w:val="000000"/>
          <w:spacing w:val="3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личность),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оживающего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по</w:t>
      </w:r>
      <w:r w:rsidRPr="008B505C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адресу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(адрес</w:t>
      </w:r>
      <w:r w:rsidRPr="008B505C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места</w:t>
      </w:r>
      <w:r w:rsidRPr="008B505C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жительства)</w:t>
      </w:r>
      <w:r w:rsidRPr="008B505C">
        <w:rPr>
          <w:rFonts w:ascii="Times New Roman"/>
          <w:i/>
          <w:color w:val="000000"/>
          <w:sz w:val="28"/>
          <w:lang w:val="ru-RU"/>
        </w:rPr>
        <w:t>.</w:t>
      </w:r>
      <w:proofErr w:type="gramEnd"/>
    </w:p>
    <w:p w:rsidR="0038643C" w:rsidRDefault="0038643C" w:rsidP="0038643C">
      <w:pPr>
        <w:spacing w:before="0" w:after="0" w:line="240" w:lineRule="auto"/>
        <w:ind w:firstLine="708"/>
        <w:rPr>
          <w:rFonts w:ascii="Times New Roman"/>
          <w:i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8B505C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тсутствии</w:t>
      </w:r>
      <w:r w:rsidRPr="008B505C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ест</w:t>
      </w:r>
      <w:r w:rsidRPr="008B505C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8B505C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8B505C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указанной</w:t>
      </w:r>
      <w:r w:rsidRPr="008B505C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 w:rsidRPr="008B505C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рошу</w:t>
      </w:r>
      <w:r w:rsidRPr="008B505C">
        <w:rPr>
          <w:rFonts w:ascii="Times New Roman"/>
          <w:color w:val="000000"/>
          <w:spacing w:val="18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направить</w:t>
      </w:r>
      <w:r w:rsidRPr="008B505C">
        <w:rPr>
          <w:rFonts w:ascii="Times New Roman"/>
          <w:color w:val="000000"/>
          <w:spacing w:val="18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8B505C">
        <w:rPr>
          <w:rFonts w:ascii="Times New Roman"/>
          <w:color w:val="000000"/>
          <w:spacing w:val="18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учение</w:t>
      </w:r>
      <w:r w:rsidRPr="008B505C">
        <w:rPr>
          <w:rFonts w:ascii="Times New Roman"/>
          <w:color w:val="000000"/>
          <w:spacing w:val="18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18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r w:rsidRPr="008B505C">
        <w:rPr>
          <w:rFonts w:ascii="Times New Roman"/>
          <w:color w:val="000000"/>
          <w:spacing w:val="18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8B505C">
        <w:rPr>
          <w:rFonts w:ascii="Times New Roman"/>
          <w:color w:val="000000"/>
          <w:spacing w:val="18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писку</w:t>
      </w:r>
      <w:r w:rsidRPr="008B505C">
        <w:rPr>
          <w:rFonts w:ascii="Times New Roman"/>
          <w:color w:val="000000"/>
          <w:spacing w:val="17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8B505C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указываются</w:t>
      </w:r>
      <w:r w:rsidRPr="008B505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8B505C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орядке</w:t>
      </w:r>
      <w:r w:rsidRPr="008B505C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риоритета)</w:t>
      </w:r>
      <w:r w:rsidRPr="008B505C">
        <w:rPr>
          <w:rFonts w:ascii="Times New Roman"/>
          <w:i/>
          <w:color w:val="000000"/>
          <w:sz w:val="28"/>
          <w:lang w:val="ru-RU"/>
        </w:rPr>
        <w:t>.</w:t>
      </w:r>
    </w:p>
    <w:p w:rsidR="0038643C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вязи</w:t>
      </w:r>
      <w:r w:rsidRPr="008B505C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8B505C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оложенными</w:t>
      </w:r>
      <w:r w:rsidRPr="008B505C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мне</w:t>
      </w:r>
      <w:r w:rsidRPr="008B505C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пециальными</w:t>
      </w:r>
      <w:r w:rsidRPr="008B505C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мерами</w:t>
      </w:r>
      <w:r w:rsidRPr="008B505C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оддержки</w:t>
      </w:r>
      <w:r w:rsidRPr="008B505C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(право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8B505C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неочередное</w:t>
      </w:r>
      <w:r w:rsidRPr="008B505C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ли</w:t>
      </w:r>
      <w:r w:rsidRPr="008B505C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ервоочередное</w:t>
      </w:r>
      <w:r w:rsidRPr="008B505C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зачисление</w:t>
      </w:r>
      <w:r w:rsidRPr="008B505C">
        <w:rPr>
          <w:rFonts w:ascii="Times New Roman"/>
          <w:color w:val="000000"/>
          <w:sz w:val="28"/>
          <w:lang w:val="ru-RU"/>
        </w:rPr>
        <w:t>)</w:t>
      </w:r>
      <w:r w:rsidRPr="008B505C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рошу</w:t>
      </w:r>
      <w:r w:rsidRPr="008B505C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казать</w:t>
      </w:r>
      <w:r w:rsidRPr="008B505C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анную</w:t>
      </w:r>
      <w:r w:rsidRPr="008B505C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услугу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о</w:t>
      </w:r>
      <w:r w:rsidRPr="008B505C">
        <w:rPr>
          <w:rFonts w:ascii="Times New Roman"/>
          <w:i/>
          <w:color w:val="000000"/>
          <w:spacing w:val="21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неочередном</w:t>
      </w:r>
      <w:r w:rsidRPr="008B505C">
        <w:rPr>
          <w:rFonts w:ascii="Times New Roman"/>
          <w:i/>
          <w:color w:val="000000"/>
          <w:spacing w:val="21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первоочередном)</w:t>
      </w:r>
      <w:r w:rsidRPr="008B505C">
        <w:rPr>
          <w:rFonts w:ascii="Times New Roman"/>
          <w:i/>
          <w:color w:val="000000"/>
          <w:spacing w:val="21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орядке.</w:t>
      </w:r>
      <w:r w:rsidRPr="008B505C">
        <w:rPr>
          <w:rFonts w:ascii="Times New Roman"/>
          <w:color w:val="000000"/>
          <w:spacing w:val="21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оответствующие</w:t>
      </w:r>
      <w:r w:rsidRPr="008B505C">
        <w:rPr>
          <w:rFonts w:ascii="Times New Roman"/>
          <w:color w:val="000000"/>
          <w:spacing w:val="21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одтверждающие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аво,</w:t>
      </w:r>
      <w:r w:rsidRPr="008B505C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илагаются.</w:t>
      </w:r>
    </w:p>
    <w:p w:rsidR="0038643C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proofErr w:type="gramStart"/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8B505C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pacing w:val="4"/>
          <w:sz w:val="28"/>
          <w:lang w:val="ru-RU"/>
        </w:rPr>
        <w:t>(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наименование</w:t>
      </w:r>
      <w:r w:rsidRPr="008B505C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ой</w:t>
      </w:r>
      <w:r w:rsidRPr="008B505C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рганизации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из</w:t>
      </w:r>
      <w:r w:rsidRPr="008B505C">
        <w:rPr>
          <w:rFonts w:ascii="Times New Roman"/>
          <w:i/>
          <w:color w:val="000000"/>
          <w:spacing w:val="3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указанн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ых</w:t>
      </w:r>
      <w:r w:rsidRPr="008B505C">
        <w:rPr>
          <w:rFonts w:ascii="Times New Roman"/>
          <w:i/>
          <w:color w:val="000000"/>
          <w:spacing w:val="3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8B505C">
        <w:rPr>
          <w:rFonts w:ascii="Times New Roman"/>
          <w:i/>
          <w:color w:val="000000"/>
          <w:spacing w:val="2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риоритете)</w:t>
      </w:r>
      <w:r w:rsidRPr="008B505C">
        <w:rPr>
          <w:rFonts w:ascii="Times New Roman"/>
          <w:i/>
          <w:color w:val="000000"/>
          <w:spacing w:val="3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учается</w:t>
      </w:r>
      <w:r w:rsidRPr="008B505C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брат</w:t>
      </w:r>
      <w:r w:rsidRPr="008B505C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(сестра)</w:t>
      </w:r>
      <w:r w:rsidRPr="008B505C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ФИО</w:t>
      </w:r>
      <w:r w:rsidRPr="008B505C">
        <w:rPr>
          <w:rFonts w:ascii="Times New Roman"/>
          <w:i/>
          <w:color w:val="000000"/>
          <w:spacing w:val="2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ебенка,</w:t>
      </w:r>
      <w:r w:rsidRPr="008B505C">
        <w:rPr>
          <w:rFonts w:ascii="Times New Roman"/>
          <w:i/>
          <w:color w:val="000000"/>
          <w:spacing w:val="3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8B505C">
        <w:rPr>
          <w:rFonts w:ascii="Times New Roman"/>
          <w:i/>
          <w:color w:val="000000"/>
          <w:spacing w:val="2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отношении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которого</w:t>
      </w:r>
      <w:r w:rsidRPr="008B505C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одается</w:t>
      </w:r>
      <w:r w:rsidRPr="008B505C">
        <w:rPr>
          <w:rFonts w:ascii="Times New Roman"/>
          <w:i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заявление)</w:t>
      </w:r>
      <w:r w:rsidRPr="008B505C">
        <w:rPr>
          <w:rFonts w:ascii="Times New Roman"/>
          <w:i/>
          <w:color w:val="000000"/>
          <w:spacing w:val="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ФИО</w:t>
      </w:r>
      <w:r w:rsidRPr="008B505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брата</w:t>
      </w:r>
      <w:r w:rsidRPr="008B505C">
        <w:rPr>
          <w:rFonts w:ascii="Times New Roman"/>
          <w:i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сестры)</w:t>
      </w:r>
      <w:r w:rsidRPr="008B505C">
        <w:rPr>
          <w:rFonts w:ascii="Times New Roman"/>
          <w:color w:val="000000"/>
          <w:sz w:val="28"/>
          <w:lang w:val="ru-RU"/>
        </w:rPr>
        <w:t>.</w:t>
      </w:r>
      <w:proofErr w:type="gramEnd"/>
    </w:p>
    <w:p w:rsidR="0038643C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онтактные</w:t>
      </w:r>
      <w:r w:rsidRPr="008B505C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данные:</w:t>
      </w:r>
      <w:r w:rsidRPr="008B505C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номер</w:t>
      </w:r>
      <w:r w:rsidRPr="008B505C">
        <w:rPr>
          <w:rFonts w:ascii="Times New Roman"/>
          <w:i/>
          <w:color w:val="000000"/>
          <w:spacing w:val="13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телефона,</w:t>
      </w:r>
      <w:r w:rsidRPr="008B505C">
        <w:rPr>
          <w:rFonts w:ascii="Times New Roman"/>
          <w:i/>
          <w:color w:val="000000"/>
          <w:spacing w:val="13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адрес</w:t>
      </w:r>
      <w:r w:rsidRPr="008B505C">
        <w:rPr>
          <w:rFonts w:ascii="Times New Roman"/>
          <w:i/>
          <w:color w:val="000000"/>
          <w:spacing w:val="13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электронной</w:t>
      </w:r>
      <w:r w:rsidRPr="008B505C">
        <w:rPr>
          <w:rFonts w:ascii="Times New Roman"/>
          <w:i/>
          <w:color w:val="000000"/>
          <w:spacing w:val="13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очты</w:t>
      </w:r>
      <w:r w:rsidRPr="008B505C">
        <w:rPr>
          <w:rFonts w:ascii="Times New Roman"/>
          <w:i/>
          <w:color w:val="000000"/>
          <w:spacing w:val="13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при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наличии)</w:t>
      </w:r>
      <w:r w:rsidRPr="008B505C">
        <w:rPr>
          <w:rFonts w:ascii="Times New Roman"/>
          <w:i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родителей</w:t>
      </w:r>
      <w:r w:rsidRPr="008B505C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законных</w:t>
      </w:r>
      <w:r w:rsidRPr="008B505C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представителей).</w:t>
      </w:r>
    </w:p>
    <w:p w:rsidR="0038643C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38643C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4"/>
          <w:lang w:val="ru-RU"/>
        </w:rPr>
      </w:pPr>
      <w:r w:rsidRPr="008B505C">
        <w:rPr>
          <w:rFonts w:ascii="Times New Roman" w:hAnsi="Times New Roman" w:cs="Times New Roman"/>
          <w:color w:val="000000"/>
          <w:sz w:val="24"/>
          <w:lang w:val="ru-RU"/>
        </w:rPr>
        <w:t>Приложение:</w:t>
      </w:r>
      <w:r w:rsidRPr="008B505C">
        <w:rPr>
          <w:rFonts w:ascii="Times New Roman"/>
          <w:color w:val="000000"/>
          <w:sz w:val="24"/>
          <w:lang w:val="ru-RU"/>
        </w:rPr>
        <w:t xml:space="preserve"> ________________________________________</w:t>
      </w:r>
      <w:r>
        <w:rPr>
          <w:rFonts w:ascii="Times New Roman"/>
          <w:color w:val="000000"/>
          <w:sz w:val="24"/>
          <w:lang w:val="ru-RU"/>
        </w:rPr>
        <w:t>_________________.</w:t>
      </w:r>
    </w:p>
    <w:p w:rsidR="0038643C" w:rsidRDefault="0038643C" w:rsidP="0038643C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документы,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которые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представил</w:t>
      </w:r>
      <w:r w:rsidRPr="008B505C">
        <w:rPr>
          <w:rFonts w:ascii="Times New Roman"/>
          <w:i/>
          <w:color w:val="000000"/>
          <w:spacing w:val="4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заявитель</w:t>
      </w:r>
    </w:p>
    <w:p w:rsidR="0038643C" w:rsidRDefault="0038643C" w:rsidP="0038643C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38643C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8B505C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е</w:t>
      </w:r>
      <w:r w:rsidRPr="008B505C">
        <w:rPr>
          <w:rFonts w:ascii="Times New Roman"/>
          <w:b/>
          <w:color w:val="000000"/>
          <w:spacing w:val="12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8B505C">
        <w:rPr>
          <w:rFonts w:ascii="Times New Roman"/>
          <w:color w:val="000000"/>
          <w:spacing w:val="125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pacing w:val="129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рошу</w:t>
      </w:r>
      <w:r w:rsidRPr="008B505C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сообщить</w:t>
      </w:r>
      <w:r w:rsidRPr="008B505C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не</w:t>
      </w:r>
      <w:r w:rsidRPr="008B505C">
        <w:rPr>
          <w:rFonts w:ascii="Times New Roman"/>
          <w:color w:val="000000"/>
          <w:sz w:val="28"/>
          <w:lang w:val="ru-RU"/>
        </w:rPr>
        <w:t>:</w:t>
      </w:r>
    </w:p>
    <w:p w:rsidR="0038643C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8B505C">
        <w:rPr>
          <w:rFonts w:ascii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proofErr w:type="gramStart"/>
      <w:r w:rsidRPr="008B505C">
        <w:rPr>
          <w:rFonts w:ascii="Times New Roman"/>
          <w:color w:val="000000"/>
          <w:sz w:val="28"/>
          <w:lang w:val="ru-RU"/>
        </w:rPr>
        <w:t>:</w:t>
      </w:r>
      <w:r w:rsidRPr="008B505C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____________;</w:t>
      </w:r>
      <w:proofErr w:type="gramEnd"/>
    </w:p>
    <w:p w:rsidR="0038643C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8B505C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очтовому</w:t>
      </w:r>
      <w:r w:rsidRPr="008B505C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адресу</w:t>
      </w:r>
      <w:proofErr w:type="gramStart"/>
      <w:r w:rsidRPr="008B505C">
        <w:rPr>
          <w:rFonts w:ascii="Times New Roman"/>
          <w:color w:val="000000"/>
          <w:sz w:val="28"/>
          <w:lang w:val="ru-RU"/>
        </w:rPr>
        <w:t>: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____________;</w:t>
      </w:r>
      <w:proofErr w:type="gramEnd"/>
    </w:p>
    <w:p w:rsidR="0038643C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8B505C">
        <w:rPr>
          <w:rFonts w:ascii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адресу</w:t>
      </w:r>
      <w:r w:rsidRPr="008B505C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8B505C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очты</w:t>
      </w:r>
      <w:proofErr w:type="gramStart"/>
      <w:r w:rsidRPr="008B505C">
        <w:rPr>
          <w:rFonts w:ascii="Times New Roman"/>
          <w:color w:val="000000"/>
          <w:sz w:val="28"/>
          <w:lang w:val="ru-RU"/>
        </w:rPr>
        <w:t>: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____________;</w:t>
      </w:r>
      <w:proofErr w:type="gramEnd"/>
    </w:p>
    <w:p w:rsidR="0038643C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через</w:t>
      </w:r>
      <w:r w:rsidRPr="008B505C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ФЦ:</w:t>
      </w:r>
      <w:r w:rsidRPr="008B505C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____________.</w:t>
      </w:r>
    </w:p>
    <w:p w:rsidR="0038643C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(нужное</w:t>
      </w:r>
      <w:r w:rsidRPr="008B505C">
        <w:rPr>
          <w:rFonts w:ascii="Times New Roman"/>
          <w:i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28"/>
          <w:lang w:val="ru-RU"/>
        </w:rPr>
        <w:t>вписать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)</w:t>
      </w:r>
    </w:p>
    <w:p w:rsidR="0038643C" w:rsidRDefault="00861B38" w:rsidP="0038643C">
      <w:pPr>
        <w:spacing w:before="0" w:after="0" w:line="240" w:lineRule="auto"/>
        <w:ind w:firstLine="708"/>
        <w:rPr>
          <w:rFonts w:ascii="Times New Roman"/>
          <w:color w:val="000000"/>
          <w:sz w:val="18"/>
          <w:lang w:val="ru-RU"/>
        </w:rPr>
      </w:pPr>
      <w:r w:rsidRPr="008B505C">
        <w:rPr>
          <w:rFonts w:ascii="Times New Roman"/>
          <w:color w:val="000000"/>
          <w:sz w:val="18"/>
          <w:lang w:val="ru-RU"/>
        </w:rPr>
        <w:t>_______________________________</w:t>
      </w:r>
      <w:r>
        <w:rPr>
          <w:rFonts w:ascii="Times New Roman"/>
          <w:color w:val="000000"/>
          <w:sz w:val="18"/>
          <w:lang w:val="ru-RU"/>
        </w:rPr>
        <w:t xml:space="preserve">                                                                                _________________________</w:t>
      </w:r>
    </w:p>
    <w:p w:rsidR="00861B38" w:rsidRPr="008B505C" w:rsidRDefault="00861B38" w:rsidP="00861B38">
      <w:pPr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i/>
          <w:color w:val="000000"/>
          <w:sz w:val="16"/>
          <w:lang w:val="ru-RU"/>
        </w:rPr>
      </w:pPr>
      <w:r>
        <w:rPr>
          <w:rFonts w:ascii="Times New Roman"/>
          <w:i/>
          <w:color w:val="000000"/>
          <w:sz w:val="16"/>
          <w:lang w:val="ru-RU"/>
        </w:rPr>
        <w:t xml:space="preserve">                            </w:t>
      </w:r>
      <w:r w:rsidRPr="008B505C">
        <w:rPr>
          <w:rFonts w:ascii="Times New Roman"/>
          <w:i/>
          <w:color w:val="000000"/>
          <w:sz w:val="16"/>
          <w:lang w:val="ru-RU"/>
        </w:rPr>
        <w:t>(</w:t>
      </w:r>
      <w:r w:rsidRPr="008B505C">
        <w:rPr>
          <w:rFonts w:ascii="Times New Roman" w:hAnsi="Times New Roman" w:cs="Times New Roman"/>
          <w:i/>
          <w:color w:val="000000"/>
          <w:sz w:val="16"/>
          <w:lang w:val="ru-RU"/>
        </w:rPr>
        <w:t>заявитель)</w:t>
      </w:r>
      <w:r>
        <w:rPr>
          <w:rFonts w:ascii="Times New Roman" w:hAnsi="Times New Roman" w:cs="Times New Roman"/>
          <w:i/>
          <w:color w:val="000000"/>
          <w:sz w:val="16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8B505C">
        <w:rPr>
          <w:rFonts w:ascii="Times New Roman" w:hAnsi="Times New Roman" w:cs="Times New Roman"/>
          <w:i/>
          <w:color w:val="000000"/>
          <w:sz w:val="16"/>
          <w:lang w:val="ru-RU"/>
        </w:rPr>
        <w:t>(Подпись)</w:t>
      </w:r>
    </w:p>
    <w:p w:rsidR="00861B38" w:rsidRDefault="00861B38" w:rsidP="0038643C">
      <w:pPr>
        <w:spacing w:before="0"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61B38" w:rsidRDefault="00861B38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  <w:r w:rsidRPr="008B505C">
        <w:rPr>
          <w:rFonts w:ascii="Times New Roman" w:hAnsi="Times New Roman" w:cs="Times New Roman"/>
          <w:color w:val="000000"/>
          <w:sz w:val="24"/>
          <w:lang w:val="ru-RU"/>
        </w:rPr>
        <w:t>Дата:</w:t>
      </w:r>
      <w:r w:rsidRPr="008B505C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4"/>
          <w:lang w:val="ru-RU"/>
        </w:rPr>
        <w:t>«__»</w:t>
      </w:r>
      <w:r w:rsidRPr="008B505C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8B505C">
        <w:rPr>
          <w:rFonts w:ascii="Times New Roman"/>
          <w:color w:val="000000"/>
          <w:sz w:val="24"/>
          <w:lang w:val="ru-RU"/>
        </w:rPr>
        <w:t>________ 2</w:t>
      </w:r>
      <w:r w:rsidRPr="008B505C">
        <w:rPr>
          <w:rFonts w:ascii="Times New Roman"/>
          <w:color w:val="000000"/>
          <w:spacing w:val="2"/>
          <w:sz w:val="24"/>
          <w:lang w:val="ru-RU"/>
        </w:rPr>
        <w:t>0_</w:t>
      </w:r>
      <w:r w:rsidRPr="008B505C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4"/>
          <w:lang w:val="ru-RU"/>
        </w:rPr>
        <w:t>г.</w:t>
      </w:r>
    </w:p>
    <w:p w:rsidR="003B4F5D" w:rsidRPr="00BB2997" w:rsidRDefault="003B4F5D" w:rsidP="003B4F5D">
      <w:pPr>
        <w:spacing w:before="0" w:after="0" w:line="240" w:lineRule="auto"/>
        <w:ind w:left="5103"/>
        <w:jc w:val="left"/>
        <w:rPr>
          <w:rFonts w:ascii="Times New Roman" w:hAnsi="Times New Roman"/>
          <w:b/>
          <w:color w:val="000000"/>
          <w:sz w:val="28"/>
          <w:lang w:val="ru-RU"/>
        </w:rPr>
      </w:pP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риложение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№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9</w:t>
      </w:r>
    </w:p>
    <w:p w:rsidR="003B4F5D" w:rsidRDefault="00DC7CF1" w:rsidP="003B4F5D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</w:t>
      </w:r>
      <w:r w:rsidR="003B4F5D"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="003B4F5D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B4F5D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</w:p>
    <w:p w:rsidR="00BB2997" w:rsidRDefault="00BB2997" w:rsidP="003B4F5D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B2997" w:rsidRDefault="003B4F5D" w:rsidP="00CE6FB9">
      <w:pPr>
        <w:spacing w:before="0" w:after="0" w:line="240" w:lineRule="auto"/>
        <w:jc w:val="center"/>
        <w:rPr>
          <w:rFonts w:ascii="Times New Roman"/>
          <w:b/>
          <w:color w:val="000000"/>
          <w:spacing w:val="3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Форма</w:t>
      </w:r>
      <w:r w:rsidRPr="008B505C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</w:p>
    <w:p w:rsidR="003B4F5D" w:rsidRDefault="00BB2997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р</w:t>
      </w:r>
      <w:r w:rsidR="003B4F5D"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ешения</w:t>
      </w:r>
      <w:r w:rsidR="003B4F5D"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="003B4F5D" w:rsidRPr="008B505C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об</w:t>
      </w:r>
      <w:r w:rsidR="003B4F5D"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="003B4F5D" w:rsidRPr="008B505C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отказе</w:t>
      </w:r>
      <w:r w:rsidR="003B4F5D"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="003B4F5D"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="003B4F5D"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="003B4F5D"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иеме</w:t>
      </w:r>
      <w:r w:rsidR="003B4F5D"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="003B4F5D" w:rsidRPr="008B505C">
        <w:rPr>
          <w:rFonts w:ascii="Times New Roman" w:hAnsi="Times New Roman" w:cs="Times New Roman"/>
          <w:b/>
          <w:color w:val="000000"/>
          <w:spacing w:val="-2"/>
          <w:sz w:val="28"/>
          <w:lang w:val="ru-RU"/>
        </w:rPr>
        <w:t>документов,</w:t>
      </w:r>
      <w:r w:rsidR="003B4F5D"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="003B4F5D" w:rsidRPr="008B505C">
        <w:rPr>
          <w:rFonts w:ascii="Times New Roman" w:hAnsi="Times New Roman" w:cs="Times New Roman"/>
          <w:b/>
          <w:color w:val="000000"/>
          <w:spacing w:val="-3"/>
          <w:sz w:val="28"/>
          <w:lang w:val="ru-RU"/>
        </w:rPr>
        <w:t>необходимых</w:t>
      </w:r>
      <w:r w:rsidR="003B4F5D" w:rsidRPr="008B505C">
        <w:rPr>
          <w:rFonts w:ascii="Times New Roman"/>
          <w:b/>
          <w:color w:val="000000"/>
          <w:spacing w:val="4"/>
          <w:sz w:val="28"/>
          <w:lang w:val="ru-RU"/>
        </w:rPr>
        <w:t xml:space="preserve"> </w:t>
      </w:r>
      <w:r w:rsidR="003B4F5D"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дл</w:t>
      </w:r>
      <w:r w:rsidR="003B4F5D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я </w:t>
      </w:r>
      <w:r w:rsidR="003B4F5D"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="003B4F5D"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="003B4F5D" w:rsidRPr="008B505C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услуги</w:t>
      </w:r>
    </w:p>
    <w:p w:rsidR="003B4F5D" w:rsidRDefault="003B4F5D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______________________________________________</w:t>
      </w:r>
    </w:p>
    <w:p w:rsidR="003B4F5D" w:rsidRDefault="003B4F5D" w:rsidP="00CE6FB9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Наименование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уполномоченного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органа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исполнительной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pacing w:val="-1"/>
          <w:sz w:val="18"/>
          <w:lang w:val="ru-RU"/>
        </w:rPr>
        <w:t>власти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убъекта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Российской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Федерации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 xml:space="preserve"> </w:t>
      </w:r>
    </w:p>
    <w:p w:rsidR="003B4F5D" w:rsidRDefault="003B4F5D" w:rsidP="00CE6FB9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pacing w:val="1"/>
          <w:sz w:val="18"/>
          <w:lang w:val="ru-RU"/>
        </w:rPr>
        <w:t>или</w:t>
      </w:r>
      <w:r w:rsidRPr="008B505C">
        <w:rPr>
          <w:rFonts w:ascii="Times New Roman"/>
          <w:i/>
          <w:color w:val="000000"/>
          <w:spacing w:val="-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органа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местного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амоуправления</w:t>
      </w:r>
    </w:p>
    <w:p w:rsidR="00CE6FB9" w:rsidRDefault="00CE6FB9" w:rsidP="003B4F5D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E6FB9" w:rsidRDefault="00CE6FB9" w:rsidP="00CE6FB9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ому:</w:t>
      </w:r>
      <w:r>
        <w:rPr>
          <w:rFonts w:ascii="Times New Roman" w:hAnsi="Times New Roman" w:cs="Times New Roman"/>
          <w:color w:val="000000"/>
          <w:sz w:val="28"/>
          <w:lang w:val="ru-RU"/>
        </w:rPr>
        <w:t>____________</w:t>
      </w:r>
    </w:p>
    <w:p w:rsidR="00CE6FB9" w:rsidRDefault="00CE6FB9" w:rsidP="00CE6FB9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E6FB9" w:rsidRPr="00DC7CF1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DC7CF1">
        <w:rPr>
          <w:rFonts w:ascii="Times New Roman" w:hAnsi="Times New Roman" w:cs="Times New Roman"/>
          <w:b/>
          <w:color w:val="000000"/>
          <w:sz w:val="28"/>
          <w:lang w:val="ru-RU"/>
        </w:rPr>
        <w:t>РЕШЕНИЕ</w:t>
      </w:r>
    </w:p>
    <w:p w:rsidR="00CE6FB9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DC7CF1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об</w:t>
      </w:r>
      <w:r w:rsidRPr="00DC7CF1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DC7CF1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отказе</w:t>
      </w:r>
      <w:r w:rsidRPr="00DC7CF1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DC7CF1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DC7CF1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DC7CF1">
        <w:rPr>
          <w:rFonts w:ascii="Times New Roman" w:hAnsi="Times New Roman" w:cs="Times New Roman"/>
          <w:b/>
          <w:color w:val="000000"/>
          <w:sz w:val="28"/>
          <w:lang w:val="ru-RU"/>
        </w:rPr>
        <w:t>приёме</w:t>
      </w:r>
      <w:r w:rsidRPr="00DC7CF1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DC7CF1"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,</w:t>
      </w:r>
      <w:r w:rsidRPr="00DC7CF1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DC7CF1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х</w:t>
      </w:r>
      <w:r w:rsidRPr="00DC7CF1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DC7CF1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DC7CF1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DC7CF1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DC7CF1">
        <w:rPr>
          <w:rFonts w:ascii="Times New Roman"/>
          <w:b/>
          <w:color w:val="000000"/>
          <w:sz w:val="28"/>
          <w:lang w:val="ru-RU"/>
        </w:rPr>
        <w:t xml:space="preserve"> </w:t>
      </w:r>
      <w:r w:rsidRPr="00DC7CF1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услуги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«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остановка</w:t>
      </w:r>
      <w:r w:rsidRPr="008B505C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на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учет</w:t>
      </w:r>
      <w:r w:rsidRPr="008B505C">
        <w:rPr>
          <w:rFonts w:ascii="Times New Roman"/>
          <w:b/>
          <w:color w:val="000000"/>
          <w:spacing w:val="4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ие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детей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8B505C">
        <w:rPr>
          <w:rFonts w:ascii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ые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учреждения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,</w:t>
      </w:r>
      <w:r w:rsidRPr="008B505C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реализующие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ые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программы</w:t>
      </w:r>
      <w:r w:rsidRPr="008B505C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дошкольного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8"/>
          <w:lang w:val="ru-RU"/>
        </w:rPr>
        <w:t>образования»</w:t>
      </w:r>
    </w:p>
    <w:p w:rsidR="00CE6FB9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E6FB9" w:rsidRDefault="00CE6FB9" w:rsidP="00CE6FB9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CE6FB9">
        <w:rPr>
          <w:rFonts w:ascii="Times New Roman" w:hAnsi="Times New Roman" w:cs="Times New Roman"/>
          <w:color w:val="000000"/>
          <w:sz w:val="28"/>
          <w:lang w:val="ru-RU"/>
        </w:rPr>
        <w:t>от _______________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                                                                 № _____________</w:t>
      </w:r>
    </w:p>
    <w:p w:rsidR="00CE6FB9" w:rsidRDefault="00CE6FB9" w:rsidP="00CE6FB9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E6FB9" w:rsidRDefault="00CE6FB9" w:rsidP="00CE6FB9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Рассмотрев</w:t>
      </w:r>
      <w:r w:rsidRPr="008B505C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Ваше</w:t>
      </w:r>
      <w:r w:rsidRPr="008B505C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8B505C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proofErr w:type="gramStart"/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</w:t>
      </w:r>
      <w:proofErr w:type="gramEnd"/>
      <w:r w:rsidRPr="008B505C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</w:t>
      </w:r>
      <w:r w:rsidRPr="008B505C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8B505C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_______</w:t>
      </w:r>
      <w:r w:rsidRPr="008B505C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8B505C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илагаемы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нему</w:t>
      </w:r>
      <w:r w:rsidRPr="008B505C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8B505C">
        <w:rPr>
          <w:rFonts w:ascii="Times New Roman"/>
          <w:color w:val="000000"/>
          <w:sz w:val="28"/>
          <w:lang w:val="ru-RU"/>
        </w:rPr>
        <w:t>,</w:t>
      </w:r>
      <w:r w:rsidRPr="008B505C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уполномоченным</w:t>
      </w:r>
      <w:r w:rsidRPr="008B505C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рганом</w:t>
      </w:r>
    </w:p>
    <w:p w:rsidR="00B356F8" w:rsidRDefault="00B356F8" w:rsidP="00B356F8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_____________________________________________________________</w:t>
      </w:r>
    </w:p>
    <w:p w:rsidR="00B356F8" w:rsidRDefault="00B356F8" w:rsidP="00B356F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наименование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уполномоченного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органа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исполнительной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власти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убъекта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Российской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Федерации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или</w:t>
      </w:r>
      <w:r w:rsidRPr="008B505C">
        <w:rPr>
          <w:rFonts w:ascii="Times New Roman"/>
          <w:i/>
          <w:color w:val="000000"/>
          <w:spacing w:val="2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органа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местного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амоуправлени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>я</w:t>
      </w:r>
    </w:p>
    <w:p w:rsidR="00B356F8" w:rsidRDefault="00B356F8" w:rsidP="00B356F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B356F8" w:rsidRDefault="00B356F8" w:rsidP="00B356F8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инято</w:t>
      </w:r>
      <w:r w:rsidRPr="008B505C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8B505C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б</w:t>
      </w:r>
      <w:r w:rsidRPr="008B505C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казе</w:t>
      </w:r>
      <w:r w:rsidRPr="008B505C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8B505C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8B505C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Pr="008B505C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кументов,</w:t>
      </w:r>
      <w:r w:rsidRPr="008B505C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8B505C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8B505C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pacing w:val="106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услуги</w:t>
      </w:r>
      <w:r w:rsidRPr="008B505C">
        <w:rPr>
          <w:rFonts w:ascii="Times New Roman"/>
          <w:color w:val="000000"/>
          <w:sz w:val="28"/>
          <w:lang w:val="ru-RU"/>
        </w:rPr>
        <w:t>,</w:t>
      </w:r>
      <w:r w:rsidRPr="008B505C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8B505C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ледующи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снованиям:</w:t>
      </w:r>
    </w:p>
    <w:p w:rsidR="00B356F8" w:rsidRDefault="00B356F8" w:rsidP="00B356F8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49"/>
        <w:gridCol w:w="3379"/>
        <w:gridCol w:w="3396"/>
      </w:tblGrid>
      <w:tr w:rsidR="00C30A20" w:rsidRPr="00C043F3" w:rsidTr="00C30A20">
        <w:tc>
          <w:tcPr>
            <w:tcW w:w="2570" w:type="dxa"/>
          </w:tcPr>
          <w:p w:rsidR="00C30A20" w:rsidRPr="00C043F3" w:rsidRDefault="00C30A20" w:rsidP="00C043F3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043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№ пункта </w:t>
            </w:r>
            <w:r w:rsidR="00D428B6" w:rsidRPr="00C043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дминистративного</w:t>
            </w:r>
            <w:r w:rsidRPr="00C043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регламента</w:t>
            </w:r>
          </w:p>
        </w:tc>
        <w:tc>
          <w:tcPr>
            <w:tcW w:w="3379" w:type="dxa"/>
          </w:tcPr>
          <w:p w:rsidR="00C30A20" w:rsidRPr="00C043F3" w:rsidRDefault="00C30A20" w:rsidP="00B356F8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043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3396" w:type="dxa"/>
          </w:tcPr>
          <w:p w:rsidR="00C30A20" w:rsidRPr="00C30A20" w:rsidRDefault="00C30A20" w:rsidP="00B356F8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4B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ъяснение причин отказа в приеме и регистрации документов</w:t>
            </w:r>
            <w:r w:rsidR="008B52B3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footnoteReference w:id="2"/>
            </w:r>
          </w:p>
        </w:tc>
      </w:tr>
    </w:tbl>
    <w:p w:rsidR="00B356F8" w:rsidRDefault="00B356F8" w:rsidP="00B356F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B356F8" w:rsidRDefault="00C30A20" w:rsidP="00CE6FB9">
      <w:pPr>
        <w:spacing w:before="0" w:after="0" w:line="240" w:lineRule="auto"/>
        <w:ind w:firstLine="708"/>
        <w:rPr>
          <w:rFonts w:ascii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Дополнительная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информация:</w:t>
      </w:r>
      <w:r w:rsidRPr="008B505C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z w:val="28"/>
          <w:lang w:val="ru-RU"/>
        </w:rPr>
        <w:t>_______</w:t>
      </w:r>
      <w:r>
        <w:rPr>
          <w:rFonts w:ascii="Times New Roman"/>
          <w:color w:val="000000"/>
          <w:sz w:val="28"/>
          <w:lang w:val="ru-RU"/>
        </w:rPr>
        <w:t>___________________________</w:t>
      </w:r>
      <w:r w:rsidRPr="008B505C">
        <w:rPr>
          <w:rFonts w:ascii="Times New Roman"/>
          <w:color w:val="000000"/>
          <w:sz w:val="28"/>
          <w:lang w:val="ru-RU"/>
        </w:rPr>
        <w:t>.</w:t>
      </w:r>
    </w:p>
    <w:p w:rsidR="00C30A20" w:rsidRDefault="00C30A20" w:rsidP="00CE6FB9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Вы</w:t>
      </w:r>
      <w:r w:rsidRPr="008B505C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праве</w:t>
      </w:r>
      <w:r w:rsidRPr="008B505C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овторно</w:t>
      </w:r>
      <w:r w:rsidRPr="008B505C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ратиться</w:t>
      </w:r>
      <w:r w:rsidRPr="008B505C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8B505C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8B505C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8B505C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заявление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8B505C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8B505C">
        <w:rPr>
          <w:rFonts w:ascii="Times New Roman"/>
          <w:color w:val="000000"/>
          <w:spacing w:val="109"/>
          <w:sz w:val="28"/>
          <w:lang w:val="ru-RU"/>
        </w:rPr>
        <w:t xml:space="preserve"> </w:t>
      </w:r>
      <w:r w:rsidRPr="008B505C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="0093007D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8B505C">
        <w:rPr>
          <w:rFonts w:ascii="Times New Roman"/>
          <w:color w:val="000000"/>
          <w:spacing w:val="113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  <w:r w:rsidRPr="008B505C">
        <w:rPr>
          <w:rFonts w:ascii="Times New Roman"/>
          <w:color w:val="000000"/>
          <w:spacing w:val="109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Pr="008B505C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нарушений.</w:t>
      </w:r>
    </w:p>
    <w:p w:rsidR="00C30A20" w:rsidRDefault="00C30A20" w:rsidP="00CE6FB9">
      <w:pPr>
        <w:spacing w:before="0" w:after="0" w:line="240" w:lineRule="auto"/>
        <w:ind w:firstLine="708"/>
        <w:rPr>
          <w:rFonts w:ascii="Times New Roman"/>
          <w:color w:val="000000"/>
          <w:sz w:val="20"/>
          <w:lang w:val="ru-RU"/>
        </w:rPr>
      </w:pPr>
    </w:p>
    <w:p w:rsidR="00B478AC" w:rsidRDefault="00B478AC" w:rsidP="00CE6FB9">
      <w:pPr>
        <w:spacing w:before="0" w:after="0" w:line="240" w:lineRule="auto"/>
        <w:ind w:firstLine="708"/>
        <w:rPr>
          <w:rFonts w:ascii="Times New Roman"/>
          <w:color w:val="000000"/>
          <w:sz w:val="20"/>
          <w:lang w:val="ru-RU"/>
        </w:rPr>
      </w:pPr>
    </w:p>
    <w:p w:rsidR="00B478AC" w:rsidRDefault="00B478AC" w:rsidP="00CE6FB9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color w:val="000000"/>
          <w:sz w:val="28"/>
          <w:lang w:val="ru-RU"/>
        </w:rPr>
        <w:t>Данный</w:t>
      </w:r>
      <w:r w:rsidRPr="008B505C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каз</w:t>
      </w:r>
      <w:r w:rsidRPr="008B505C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8B505C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1"/>
          <w:sz w:val="28"/>
          <w:lang w:val="ru-RU"/>
        </w:rPr>
        <w:t>быть</w:t>
      </w:r>
      <w:r w:rsidRPr="008B505C">
        <w:rPr>
          <w:rFonts w:ascii="Times New Roman"/>
          <w:color w:val="000000"/>
          <w:spacing w:val="166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бжалован</w:t>
      </w:r>
      <w:r w:rsidRPr="008B505C">
        <w:rPr>
          <w:rFonts w:ascii="Times New Roman"/>
          <w:color w:val="000000"/>
          <w:spacing w:val="17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досудебном</w:t>
      </w:r>
      <w:r w:rsidRPr="008B505C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8B505C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жалобы</w:t>
      </w:r>
      <w:r w:rsidRPr="008B505C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орган,</w:t>
      </w:r>
      <w:r w:rsidRPr="008B505C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8B505C">
        <w:rPr>
          <w:rFonts w:ascii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8B505C">
        <w:rPr>
          <w:rFonts w:ascii="Times New Roman"/>
          <w:color w:val="000000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судебном</w:t>
      </w:r>
      <w:r w:rsidRPr="008B505C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z w:val="28"/>
          <w:lang w:val="ru-RU"/>
        </w:rPr>
        <w:t>порядке.</w:t>
      </w:r>
    </w:p>
    <w:p w:rsidR="00B478AC" w:rsidRDefault="00D714DE" w:rsidP="00CE6FB9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 w:rsidRPr="00D714DE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8FAB0A" wp14:editId="2DA16524">
                <wp:simplePos x="0" y="0"/>
                <wp:positionH relativeFrom="column">
                  <wp:posOffset>3749040</wp:posOffset>
                </wp:positionH>
                <wp:positionV relativeFrom="paragraph">
                  <wp:posOffset>69850</wp:posOffset>
                </wp:positionV>
                <wp:extent cx="2114550" cy="6762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40" w:rsidRPr="00D714DE" w:rsidRDefault="00795240" w:rsidP="008C39C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714D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Сведения об электронной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714D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2pt;margin-top:5.5pt;width:166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">
                <v:textbox>
                  <w:txbxContent>
                    <w:p w:rsidR="00795240" w:rsidRPr="00D714DE" w:rsidRDefault="00795240" w:rsidP="008C39C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714D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Сведения об электронной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714D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8AC" w:rsidRDefault="00B478AC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____________________________                    </w:t>
      </w:r>
    </w:p>
    <w:p w:rsidR="00B478AC" w:rsidRDefault="00B478AC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Должность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и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ФИО</w:t>
      </w:r>
      <w:r w:rsidRPr="008B505C">
        <w:rPr>
          <w:rFonts w:ascii="Times New Roman"/>
          <w:i/>
          <w:color w:val="000000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сотрудника,</w:t>
      </w:r>
      <w:r w:rsidRPr="008B505C">
        <w:rPr>
          <w:rFonts w:ascii="Times New Roman"/>
          <w:i/>
          <w:color w:val="000000"/>
          <w:spacing w:val="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принявшего</w:t>
      </w:r>
      <w:r w:rsidRPr="008B505C">
        <w:rPr>
          <w:rFonts w:ascii="Times New Roman"/>
          <w:i/>
          <w:color w:val="000000"/>
          <w:spacing w:val="-1"/>
          <w:sz w:val="18"/>
          <w:lang w:val="ru-RU"/>
        </w:rPr>
        <w:t xml:space="preserve"> </w:t>
      </w:r>
      <w:r w:rsidRPr="008B505C">
        <w:rPr>
          <w:rFonts w:ascii="Times New Roman" w:hAnsi="Times New Roman" w:cs="Times New Roman"/>
          <w:i/>
          <w:color w:val="000000"/>
          <w:sz w:val="18"/>
          <w:lang w:val="ru-RU"/>
        </w:rPr>
        <w:t>решение</w:t>
      </w:r>
    </w:p>
    <w:p w:rsidR="00940D9B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  <w:sectPr w:rsidR="00940D9B" w:rsidSect="00331DDF">
          <w:headerReference w:type="default" r:id="rId16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40D9B" w:rsidRPr="00BB2997" w:rsidRDefault="00940D9B" w:rsidP="00FC309F">
      <w:pPr>
        <w:spacing w:before="0" w:after="0" w:line="240" w:lineRule="auto"/>
        <w:ind w:left="9498" w:firstLine="708"/>
        <w:jc w:val="left"/>
        <w:rPr>
          <w:rFonts w:ascii="Times New Roman" w:hAnsi="Times New Roman"/>
          <w:b/>
          <w:color w:val="000000"/>
          <w:sz w:val="28"/>
          <w:lang w:val="ru-RU"/>
        </w:rPr>
      </w:pP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риложение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2997">
        <w:rPr>
          <w:rFonts w:ascii="Times New Roman" w:hAnsi="Times New Roman" w:cs="Times New Roman"/>
          <w:b/>
          <w:color w:val="000000"/>
          <w:sz w:val="28"/>
          <w:lang w:val="ru-RU"/>
        </w:rPr>
        <w:t>№</w:t>
      </w:r>
      <w:r w:rsidRPr="00BB2997">
        <w:rPr>
          <w:rFonts w:ascii="Times New Roman" w:hAnsi="Times New Roman"/>
          <w:b/>
          <w:color w:val="000000"/>
          <w:sz w:val="28"/>
          <w:lang w:val="ru-RU"/>
        </w:rPr>
        <w:t xml:space="preserve"> 10</w:t>
      </w:r>
    </w:p>
    <w:p w:rsidR="00D100A2" w:rsidRDefault="00DC7CF1" w:rsidP="00940D9B">
      <w:pPr>
        <w:spacing w:before="0" w:after="0" w:line="240" w:lineRule="auto"/>
        <w:ind w:left="10206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</w:t>
      </w:r>
      <w:r w:rsidR="00940D9B" w:rsidRPr="007B4C3C">
        <w:rPr>
          <w:rFonts w:ascii="Times New Roman" w:hAnsi="Times New Roman" w:cs="Times New Roman"/>
          <w:color w:val="000000"/>
          <w:sz w:val="28"/>
          <w:lang w:val="ru-RU"/>
        </w:rPr>
        <w:t>дминистративному</w:t>
      </w:r>
      <w:r w:rsidR="00940D9B"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40D9B" w:rsidRPr="007B4C3C"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</w:p>
    <w:p w:rsidR="00BB2997" w:rsidRDefault="00BB2997" w:rsidP="00940D9B">
      <w:pPr>
        <w:spacing w:before="0" w:after="0" w:line="240" w:lineRule="auto"/>
        <w:ind w:left="10206"/>
        <w:rPr>
          <w:rFonts w:ascii="Times New Roman" w:hAnsi="Times New Roman" w:cs="Times New Roman"/>
          <w:color w:val="000000"/>
          <w:sz w:val="28"/>
          <w:lang w:val="ru-RU"/>
        </w:rPr>
      </w:pPr>
    </w:p>
    <w:p w:rsidR="00D100A2" w:rsidRDefault="00D100A2" w:rsidP="00D100A2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Состав,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последовательность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8B505C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сроки</w:t>
      </w:r>
      <w:r w:rsidRPr="008B505C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выполнения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административных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процедур</w:t>
      </w:r>
      <w:r w:rsidRPr="008B505C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(действий)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ри</w:t>
      </w:r>
      <w:r w:rsidRPr="008B505C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предоставлении</w:t>
      </w:r>
      <w:r w:rsidRPr="008B505C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="0093007D" w:rsidRPr="00BB2997">
        <w:rPr>
          <w:rFonts w:ascii="Times New Roman" w:hAnsi="Times New Roman" w:cs="Times New Roman"/>
          <w:b/>
          <w:color w:val="000000"/>
          <w:sz w:val="24"/>
          <w:lang w:val="ru-RU"/>
        </w:rPr>
        <w:t>муниципальной</w:t>
      </w:r>
      <w:r w:rsidRPr="00BB2997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услуги</w:t>
      </w:r>
    </w:p>
    <w:p w:rsidR="00D100A2" w:rsidRDefault="00D100A2" w:rsidP="00940D9B">
      <w:pPr>
        <w:spacing w:before="0" w:after="0" w:line="240" w:lineRule="auto"/>
        <w:ind w:left="10206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tbl>
      <w:tblPr>
        <w:tblStyle w:val="a9"/>
        <w:tblW w:w="15091" w:type="dxa"/>
        <w:tblLayout w:type="fixed"/>
        <w:tblLook w:val="04A0" w:firstRow="1" w:lastRow="0" w:firstColumn="1" w:lastColumn="0" w:noHBand="0" w:noVBand="1"/>
      </w:tblPr>
      <w:tblGrid>
        <w:gridCol w:w="2354"/>
        <w:gridCol w:w="2290"/>
        <w:gridCol w:w="2219"/>
        <w:gridCol w:w="2219"/>
        <w:gridCol w:w="2530"/>
        <w:gridCol w:w="1222"/>
        <w:gridCol w:w="2257"/>
      </w:tblGrid>
      <w:tr w:rsidR="00F8257A" w:rsidRPr="00C043F3" w:rsidTr="00FC309F">
        <w:trPr>
          <w:tblHeader/>
        </w:trPr>
        <w:tc>
          <w:tcPr>
            <w:tcW w:w="2354" w:type="dxa"/>
          </w:tcPr>
          <w:p w:rsidR="00940D9B" w:rsidRPr="00DC7CF1" w:rsidRDefault="00940D9B" w:rsidP="00B478AC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290" w:type="dxa"/>
          </w:tcPr>
          <w:p w:rsidR="00940D9B" w:rsidRPr="00DC7CF1" w:rsidRDefault="00940D9B" w:rsidP="00940D9B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>Содержание административных действий</w:t>
            </w:r>
          </w:p>
        </w:tc>
        <w:tc>
          <w:tcPr>
            <w:tcW w:w="2219" w:type="dxa"/>
          </w:tcPr>
          <w:p w:rsidR="005A2020" w:rsidRPr="00DC7CF1" w:rsidRDefault="00940D9B" w:rsidP="00B478AC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 xml:space="preserve">Срок </w:t>
            </w:r>
          </w:p>
          <w:p w:rsidR="00940D9B" w:rsidRPr="00DC7CF1" w:rsidRDefault="00940D9B" w:rsidP="00B478AC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>выполнения административных действий</w:t>
            </w:r>
          </w:p>
        </w:tc>
        <w:tc>
          <w:tcPr>
            <w:tcW w:w="2219" w:type="dxa"/>
          </w:tcPr>
          <w:p w:rsidR="005A2020" w:rsidRPr="00DC7CF1" w:rsidRDefault="00940D9B" w:rsidP="00B478AC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 xml:space="preserve">Должностное </w:t>
            </w:r>
          </w:p>
          <w:p w:rsidR="005A2020" w:rsidRPr="00DC7CF1" w:rsidRDefault="00940D9B" w:rsidP="00B478AC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 xml:space="preserve">лицо, </w:t>
            </w:r>
          </w:p>
          <w:p w:rsidR="005A2020" w:rsidRPr="00DC7CF1" w:rsidRDefault="00940D9B" w:rsidP="00B478AC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 xml:space="preserve">ответственное </w:t>
            </w:r>
          </w:p>
          <w:p w:rsidR="00940D9B" w:rsidRPr="00DC7CF1" w:rsidRDefault="00940D9B" w:rsidP="00B478AC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>за выполнение административных действий</w:t>
            </w:r>
          </w:p>
        </w:tc>
        <w:tc>
          <w:tcPr>
            <w:tcW w:w="2530" w:type="dxa"/>
          </w:tcPr>
          <w:p w:rsidR="005A2020" w:rsidRPr="00DC7CF1" w:rsidRDefault="00940D9B" w:rsidP="00B478AC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 xml:space="preserve">Место </w:t>
            </w:r>
          </w:p>
          <w:p w:rsidR="005A2020" w:rsidRPr="00DC7CF1" w:rsidRDefault="00940D9B" w:rsidP="00B478AC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 xml:space="preserve">выполнения </w:t>
            </w:r>
            <w:r w:rsidR="00D428B6" w:rsidRPr="00DC7CF1">
              <w:rPr>
                <w:rFonts w:ascii="Times New Roman" w:hAnsi="Times New Roman" w:cs="Times New Roman"/>
                <w:b/>
                <w:i/>
                <w:lang w:val="ru-RU"/>
              </w:rPr>
              <w:t>административного</w:t>
            </w: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 xml:space="preserve"> действия/</w:t>
            </w:r>
            <w:proofErr w:type="gramStart"/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>используемая</w:t>
            </w:r>
            <w:proofErr w:type="gramEnd"/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 xml:space="preserve"> информационная </w:t>
            </w:r>
          </w:p>
          <w:p w:rsidR="00940D9B" w:rsidRPr="00DC7CF1" w:rsidRDefault="00940D9B" w:rsidP="00B478AC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>система</w:t>
            </w:r>
          </w:p>
        </w:tc>
        <w:tc>
          <w:tcPr>
            <w:tcW w:w="1222" w:type="dxa"/>
          </w:tcPr>
          <w:p w:rsidR="00940D9B" w:rsidRPr="00DC7CF1" w:rsidRDefault="00940D9B" w:rsidP="00B478AC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>Критерии принятия решения</w:t>
            </w:r>
          </w:p>
        </w:tc>
        <w:tc>
          <w:tcPr>
            <w:tcW w:w="2257" w:type="dxa"/>
          </w:tcPr>
          <w:p w:rsidR="00940D9B" w:rsidRPr="00DC7CF1" w:rsidRDefault="00940D9B" w:rsidP="00B478AC">
            <w:pPr>
              <w:spacing w:before="0" w:after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 xml:space="preserve">Результат </w:t>
            </w:r>
            <w:r w:rsidR="00D428B6" w:rsidRPr="00DC7CF1">
              <w:rPr>
                <w:rFonts w:ascii="Times New Roman" w:hAnsi="Times New Roman" w:cs="Times New Roman"/>
                <w:b/>
                <w:i/>
                <w:lang w:val="ru-RU"/>
              </w:rPr>
              <w:t>административного</w:t>
            </w:r>
            <w:r w:rsidRPr="00DC7CF1">
              <w:rPr>
                <w:rFonts w:ascii="Times New Roman" w:hAnsi="Times New Roman" w:cs="Times New Roman"/>
                <w:b/>
                <w:i/>
                <w:lang w:val="ru-RU"/>
              </w:rPr>
              <w:t xml:space="preserve"> действия, способ фиксации</w:t>
            </w:r>
          </w:p>
        </w:tc>
      </w:tr>
      <w:tr w:rsidR="00F8257A" w:rsidTr="00FC309F">
        <w:trPr>
          <w:tblHeader/>
        </w:trPr>
        <w:tc>
          <w:tcPr>
            <w:tcW w:w="2354" w:type="dxa"/>
          </w:tcPr>
          <w:p w:rsidR="00940D9B" w:rsidRDefault="00940D9B" w:rsidP="00DC7CF1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2290" w:type="dxa"/>
          </w:tcPr>
          <w:p w:rsidR="00940D9B" w:rsidRDefault="00940D9B" w:rsidP="00DC7CF1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219" w:type="dxa"/>
          </w:tcPr>
          <w:p w:rsidR="00940D9B" w:rsidRDefault="00940D9B" w:rsidP="00DC7CF1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2219" w:type="dxa"/>
          </w:tcPr>
          <w:p w:rsidR="00940D9B" w:rsidRDefault="00940D9B" w:rsidP="00DC7CF1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530" w:type="dxa"/>
          </w:tcPr>
          <w:p w:rsidR="00940D9B" w:rsidRDefault="00940D9B" w:rsidP="00DC7CF1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1222" w:type="dxa"/>
          </w:tcPr>
          <w:p w:rsidR="00940D9B" w:rsidRDefault="00940D9B" w:rsidP="00DC7CF1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2257" w:type="dxa"/>
          </w:tcPr>
          <w:p w:rsidR="00940D9B" w:rsidRDefault="00940D9B" w:rsidP="00DC7CF1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</w:t>
            </w:r>
          </w:p>
        </w:tc>
      </w:tr>
      <w:tr w:rsidR="00940D9B" w:rsidTr="00DC7CF1">
        <w:tc>
          <w:tcPr>
            <w:tcW w:w="15091" w:type="dxa"/>
            <w:gridSpan w:val="7"/>
          </w:tcPr>
          <w:p w:rsidR="00940D9B" w:rsidRPr="00940D9B" w:rsidRDefault="00940D9B" w:rsidP="005A202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1.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истрац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lang w:val="ru-RU"/>
              </w:rPr>
              <w:footnoteReference w:id="3"/>
            </w:r>
          </w:p>
        </w:tc>
      </w:tr>
      <w:tr w:rsidR="00F8257A" w:rsidRPr="00C043F3" w:rsidTr="00DC7CF1">
        <w:tc>
          <w:tcPr>
            <w:tcW w:w="2354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тупление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я  </w:t>
            </w:r>
            <w:r w:rsidR="0093007D" w:rsidRPr="00DC7C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ниципальной</w:t>
            </w:r>
            <w:r w:rsidRPr="00DC7C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C931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номоченны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ган</w:t>
            </w:r>
          </w:p>
        </w:tc>
        <w:tc>
          <w:tcPr>
            <w:tcW w:w="2290" w:type="dxa"/>
          </w:tcPr>
          <w:p w:rsidR="00D100A2" w:rsidRDefault="00D100A2" w:rsidP="00DC7CF1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лектност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документов на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личие/отсутств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усмотренных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ом</w:t>
            </w:r>
            <w:r w:rsidRPr="008B505C">
              <w:rPr>
                <w:rFonts w:ascii="Times New Roman"/>
                <w:color w:val="000000"/>
                <w:spacing w:val="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>2.12</w:t>
            </w:r>
            <w:r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="00DC7C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D428B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министративног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ламента</w:t>
            </w:r>
            <w:r w:rsidR="00DC7C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ирова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личи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ний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едусмотренных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ом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2.1</w:t>
            </w:r>
            <w:r>
              <w:rPr>
                <w:rFonts w:ascii="Times New Roman"/>
                <w:color w:val="000000"/>
                <w:sz w:val="24"/>
                <w:lang w:val="ru-RU"/>
              </w:rPr>
              <w:t xml:space="preserve">2 </w:t>
            </w:r>
            <w:r w:rsidR="00DC7C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D428B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министративног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lang w:val="ru-RU"/>
              </w:rPr>
              <w:t>(при</w:t>
            </w:r>
            <w:r w:rsidRPr="008B505C">
              <w:rPr>
                <w:rFonts w:ascii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оступлении</w:t>
            </w:r>
            <w:r w:rsidRPr="008B505C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="00DC7CF1">
              <w:rPr>
                <w:rFonts w:ascii="Times New Roman"/>
                <w:i/>
                <w:color w:val="000000"/>
                <w:sz w:val="24"/>
                <w:lang w:val="ru-RU"/>
              </w:rPr>
              <w:t>з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аявления</w:t>
            </w:r>
            <w:r w:rsidR="00DC7CF1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бумажном</w:t>
            </w:r>
            <w:r w:rsidRPr="008B505C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носителе).</w:t>
            </w:r>
          </w:p>
        </w:tc>
        <w:tc>
          <w:tcPr>
            <w:tcW w:w="2219" w:type="dxa"/>
          </w:tcPr>
          <w:p w:rsidR="00D100A2" w:rsidRPr="005A2020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ень</w:t>
            </w:r>
          </w:p>
        </w:tc>
        <w:tc>
          <w:tcPr>
            <w:tcW w:w="2219" w:type="dxa"/>
            <w:vMerge w:val="restart"/>
          </w:tcPr>
          <w:p w:rsidR="00D100A2" w:rsidRPr="005A2020" w:rsidRDefault="00DC7CF1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</w:t>
            </w:r>
            <w:r w:rsidR="00D100A2" w:rsidRPr="005A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ного органа</w:t>
            </w:r>
          </w:p>
        </w:tc>
        <w:tc>
          <w:tcPr>
            <w:tcW w:w="2530" w:type="dxa"/>
          </w:tcPr>
          <w:p w:rsidR="00D100A2" w:rsidRPr="005A2020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</w:tcPr>
          <w:p w:rsidR="00D100A2" w:rsidRPr="005A2020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</w:tcPr>
          <w:p w:rsidR="00D100A2" w:rsidRPr="005A2020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257A" w:rsidTr="00DC7CF1">
        <w:tc>
          <w:tcPr>
            <w:tcW w:w="2354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90" w:type="dxa"/>
          </w:tcPr>
          <w:p w:rsidR="00D100A2" w:rsidRDefault="00D100A2" w:rsidP="00DC7CF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и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данных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лич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ублированно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данных)</w:t>
            </w:r>
            <w:r w:rsidRPr="008B505C">
              <w:rPr>
                <w:rFonts w:ascii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по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анным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идетельств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ждении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а,</w:t>
            </w:r>
            <w:r w:rsidRPr="008B505C">
              <w:rPr>
                <w:rFonts w:ascii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достоверяюще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чность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бенк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серия,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ат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ждения).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End"/>
          </w:p>
          <w:p w:rsidR="00795F28" w:rsidRDefault="00D100A2" w:rsidP="00DC7CF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ожительном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хождени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уетс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атус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нформирования «Заявление принято </w:t>
            </w:r>
          </w:p>
          <w:p w:rsidR="00D100A2" w:rsidRDefault="00D100A2" w:rsidP="00DC7CF1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11CA2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(</w:t>
            </w:r>
            <w:proofErr w:type="gramStart"/>
            <w:r w:rsidRPr="00811CA2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</w:t>
            </w:r>
            <w:proofErr w:type="gramEnd"/>
            <w:r w:rsidRPr="00811CA2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ри поступлении заявления в электронном виде)</w:t>
            </w:r>
          </w:p>
        </w:tc>
        <w:tc>
          <w:tcPr>
            <w:tcW w:w="2219" w:type="dxa"/>
          </w:tcPr>
          <w:p w:rsidR="00D100A2" w:rsidRPr="00D100A2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ень</w:t>
            </w:r>
          </w:p>
        </w:tc>
        <w:tc>
          <w:tcPr>
            <w:tcW w:w="2219" w:type="dxa"/>
            <w:vMerge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8257A" w:rsidRPr="00C043F3" w:rsidTr="00DC7CF1">
        <w:tc>
          <w:tcPr>
            <w:tcW w:w="2354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90" w:type="dxa"/>
          </w:tcPr>
          <w:p w:rsidR="00D100A2" w:rsidRDefault="00D100A2" w:rsidP="00DC7CF1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ча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епред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чение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ног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ок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еобходимых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документ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сведений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из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),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е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прав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явленных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рушений,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пособами,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ным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и,</w:t>
            </w:r>
            <w:r w:rsidRPr="008B505C">
              <w:rPr>
                <w:rFonts w:ascii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нно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мажно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сителе,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ведом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4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с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ием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чин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219" w:type="dxa"/>
          </w:tcPr>
          <w:p w:rsidR="00D100A2" w:rsidRPr="00D100A2" w:rsidRDefault="00D100A2" w:rsidP="00DC7CF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тот же день, </w:t>
            </w:r>
            <w:r w:rsidR="00DC7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ый осуществляется</w:t>
            </w:r>
            <w:r w:rsidRPr="00D10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 </w:t>
            </w:r>
            <w:r w:rsidR="00C0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0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а </w:t>
            </w:r>
            <w:r w:rsidRPr="00D10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ности</w:t>
            </w:r>
          </w:p>
        </w:tc>
        <w:tc>
          <w:tcPr>
            <w:tcW w:w="2219" w:type="dxa"/>
            <w:vMerge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8257A" w:rsidRPr="00C043F3" w:rsidTr="00DC7CF1">
        <w:tc>
          <w:tcPr>
            <w:tcW w:w="2354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90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ча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сутств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усмотренных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унктом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>2.12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="00DC7C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D428B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министративног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ламента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кже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е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межуточног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ультат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тановки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чет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истрац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электронной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з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анных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чету</w:t>
            </w:r>
            <w:r w:rsidRPr="008B505C">
              <w:rPr>
                <w:rFonts w:ascii="Times New Roman"/>
                <w:color w:val="000000"/>
                <w:spacing w:val="-5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</w:p>
        </w:tc>
        <w:tc>
          <w:tcPr>
            <w:tcW w:w="2219" w:type="dxa"/>
          </w:tcPr>
          <w:p w:rsidR="00D100A2" w:rsidRDefault="00D100A2" w:rsidP="00DC7CF1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10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тот же день, </w:t>
            </w:r>
            <w:r w:rsidR="00DC7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ый осуществляется</w:t>
            </w:r>
            <w:r w:rsidRPr="00D10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 </w:t>
            </w:r>
            <w:r w:rsidR="00C0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bookmarkStart w:id="0" w:name="_GoBack"/>
            <w:bookmarkEnd w:id="0"/>
            <w:r w:rsidRPr="00D10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а комплектности</w:t>
            </w:r>
          </w:p>
        </w:tc>
        <w:tc>
          <w:tcPr>
            <w:tcW w:w="2219" w:type="dxa"/>
            <w:vMerge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D100A2" w:rsidTr="00DC7CF1">
        <w:tc>
          <w:tcPr>
            <w:tcW w:w="15091" w:type="dxa"/>
            <w:gridSpan w:val="7"/>
          </w:tcPr>
          <w:p w:rsidR="00D100A2" w:rsidRDefault="00D100A2" w:rsidP="00D100A2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2.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уче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едений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редство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СМЭВ</w:t>
            </w:r>
          </w:p>
        </w:tc>
      </w:tr>
      <w:tr w:rsidR="009514E0" w:rsidRPr="00DC7CF1" w:rsidTr="00DC7CF1">
        <w:tc>
          <w:tcPr>
            <w:tcW w:w="2354" w:type="dxa"/>
            <w:vMerge w:val="restart"/>
          </w:tcPr>
          <w:p w:rsidR="009514E0" w:rsidRPr="009514E0" w:rsidRDefault="009514E0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 </w:t>
            </w:r>
            <w:r w:rsidR="009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 </w:t>
            </w:r>
          </w:p>
        </w:tc>
        <w:tc>
          <w:tcPr>
            <w:tcW w:w="2290" w:type="dxa"/>
          </w:tcPr>
          <w:p w:rsidR="009514E0" w:rsidRDefault="009514E0" w:rsidP="009514E0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втоматическо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запросов и направление межведомственных запросов в органы и организации, указанные в пункте 2.3. </w:t>
            </w:r>
            <w:r w:rsidR="00DC7C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="00D428B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регламента</w:t>
            </w:r>
          </w:p>
        </w:tc>
        <w:tc>
          <w:tcPr>
            <w:tcW w:w="2219" w:type="dxa"/>
          </w:tcPr>
          <w:p w:rsidR="009514E0" w:rsidRPr="009514E0" w:rsidRDefault="009514E0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2219" w:type="dxa"/>
          </w:tcPr>
          <w:p w:rsidR="009514E0" w:rsidRDefault="009514E0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9514E0" w:rsidRDefault="009514E0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</w:tcPr>
          <w:p w:rsidR="009514E0" w:rsidRDefault="009514E0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</w:tcPr>
          <w:p w:rsidR="009514E0" w:rsidRDefault="009514E0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9514E0" w:rsidRPr="00DC7CF1" w:rsidTr="00DC7CF1">
        <w:tc>
          <w:tcPr>
            <w:tcW w:w="2354" w:type="dxa"/>
            <w:vMerge/>
          </w:tcPr>
          <w:p w:rsidR="009514E0" w:rsidRDefault="009514E0" w:rsidP="009514E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90" w:type="dxa"/>
          </w:tcPr>
          <w:p w:rsidR="009514E0" w:rsidRPr="009514E0" w:rsidRDefault="009514E0" w:rsidP="009514E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19" w:type="dxa"/>
          </w:tcPr>
          <w:p w:rsidR="009514E0" w:rsidRPr="009514E0" w:rsidRDefault="009514E0" w:rsidP="009514E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2219" w:type="dxa"/>
          </w:tcPr>
          <w:p w:rsidR="009514E0" w:rsidRDefault="009514E0" w:rsidP="009514E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9514E0" w:rsidRDefault="009514E0" w:rsidP="009514E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</w:tcPr>
          <w:p w:rsidR="009514E0" w:rsidRDefault="009514E0" w:rsidP="009514E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</w:tcPr>
          <w:p w:rsidR="009514E0" w:rsidRDefault="009514E0" w:rsidP="009514E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9514E0" w:rsidTr="00DC7CF1">
        <w:tc>
          <w:tcPr>
            <w:tcW w:w="15091" w:type="dxa"/>
            <w:gridSpan w:val="7"/>
          </w:tcPr>
          <w:p w:rsidR="009514E0" w:rsidRPr="009514E0" w:rsidRDefault="009514E0" w:rsidP="009514E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ссмотрение документов и сведений</w:t>
            </w:r>
          </w:p>
        </w:tc>
      </w:tr>
      <w:tr w:rsidR="00F8257A" w:rsidRPr="00C043F3" w:rsidTr="00DC7CF1">
        <w:tc>
          <w:tcPr>
            <w:tcW w:w="2354" w:type="dxa"/>
          </w:tcPr>
          <w:p w:rsidR="00FC2F0E" w:rsidRPr="009514E0" w:rsidRDefault="00FC2F0E" w:rsidP="00FC2F0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 </w:t>
            </w:r>
            <w:r w:rsidR="009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 </w:t>
            </w:r>
          </w:p>
        </w:tc>
        <w:tc>
          <w:tcPr>
            <w:tcW w:w="2290" w:type="dxa"/>
          </w:tcPr>
          <w:p w:rsidR="00FC2F0E" w:rsidRPr="00FC2F0E" w:rsidRDefault="00FC2F0E" w:rsidP="00FC2F0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ответствия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едени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ребования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ативных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вых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кто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 </w:t>
            </w:r>
            <w:r w:rsidR="0093007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ниципальной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219" w:type="dxa"/>
          </w:tcPr>
          <w:p w:rsidR="00FC2F0E" w:rsidRPr="009514E0" w:rsidRDefault="00FC2F0E" w:rsidP="00FC2F0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219" w:type="dxa"/>
          </w:tcPr>
          <w:p w:rsidR="00FC2F0E" w:rsidRDefault="00DC7CF1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</w:t>
            </w:r>
            <w:r w:rsidR="00FC2F0E" w:rsidRPr="005A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ного органа</w:t>
            </w:r>
          </w:p>
        </w:tc>
        <w:tc>
          <w:tcPr>
            <w:tcW w:w="2530" w:type="dxa"/>
          </w:tcPr>
          <w:p w:rsidR="00FC2F0E" w:rsidRDefault="00FC2F0E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</w:tcPr>
          <w:p w:rsidR="00FC2F0E" w:rsidRDefault="00FC2F0E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</w:tcPr>
          <w:p w:rsidR="00FC2F0E" w:rsidRDefault="00FC2F0E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C2F0E" w:rsidTr="00DC7CF1">
        <w:tc>
          <w:tcPr>
            <w:tcW w:w="15091" w:type="dxa"/>
            <w:gridSpan w:val="7"/>
          </w:tcPr>
          <w:p w:rsidR="00FC2F0E" w:rsidRPr="00FC2F0E" w:rsidRDefault="00FC2F0E" w:rsidP="00FC2F0E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C2F0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. Принятие решения</w:t>
            </w:r>
          </w:p>
        </w:tc>
      </w:tr>
      <w:tr w:rsidR="00F8257A" w:rsidRPr="00C043F3" w:rsidTr="00DC7CF1">
        <w:tc>
          <w:tcPr>
            <w:tcW w:w="2354" w:type="dxa"/>
            <w:vMerge w:val="restart"/>
          </w:tcPr>
          <w:p w:rsidR="00F8257A" w:rsidRDefault="00F8257A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ект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ультат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ормам соглас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иям № 1, 2, 3, 4, 5, 6 к Административному регламенту</w:t>
            </w:r>
          </w:p>
        </w:tc>
        <w:tc>
          <w:tcPr>
            <w:tcW w:w="2290" w:type="dxa"/>
          </w:tcPr>
          <w:p w:rsidR="00F8257A" w:rsidRDefault="00F8257A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инятие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межуточно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lang w:val="ru-RU"/>
              </w:rPr>
              <w:t>(при</w:t>
            </w:r>
            <w:r w:rsidRPr="008B505C">
              <w:rPr>
                <w:rFonts w:ascii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оступлении</w:t>
            </w:r>
            <w:r w:rsidRPr="008B505C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i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бумажном</w:t>
            </w:r>
            <w:r w:rsidRPr="008B505C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носителе)</w:t>
            </w:r>
          </w:p>
        </w:tc>
        <w:tc>
          <w:tcPr>
            <w:tcW w:w="2219" w:type="dxa"/>
          </w:tcPr>
          <w:p w:rsidR="00F8257A" w:rsidRDefault="00F8257A" w:rsidP="00DC7CF1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В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от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нь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="00DC7C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 который осуществляется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ведений</w:t>
            </w:r>
          </w:p>
        </w:tc>
        <w:tc>
          <w:tcPr>
            <w:tcW w:w="2219" w:type="dxa"/>
            <w:vMerge w:val="restart"/>
          </w:tcPr>
          <w:p w:rsidR="00F8257A" w:rsidRDefault="00DC7CF1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должностное лицо у</w:t>
            </w:r>
            <w:r w:rsidR="00F8257A" w:rsidRPr="005A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ного органа</w:t>
            </w:r>
            <w:r w:rsidR="00F82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ти промежуточного </w:t>
            </w:r>
            <w:r w:rsidR="00F82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, в части основного результата принятие решения согласно нормативным правовым актам субъекта Российской федерации (органов местного самоуправления)</w:t>
            </w:r>
          </w:p>
        </w:tc>
        <w:tc>
          <w:tcPr>
            <w:tcW w:w="2530" w:type="dxa"/>
          </w:tcPr>
          <w:p w:rsidR="00F8257A" w:rsidRDefault="00F8257A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</w:tcPr>
          <w:p w:rsidR="00F8257A" w:rsidRDefault="00F8257A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</w:tcPr>
          <w:p w:rsidR="00F8257A" w:rsidRDefault="00F8257A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8257A" w:rsidRPr="00C043F3" w:rsidTr="00DC7CF1">
        <w:tc>
          <w:tcPr>
            <w:tcW w:w="2354" w:type="dxa"/>
            <w:vMerge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90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нятие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межуточно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lang w:val="ru-RU"/>
              </w:rPr>
              <w:t>(при</w:t>
            </w:r>
            <w:r w:rsidRPr="008B505C">
              <w:rPr>
                <w:rFonts w:ascii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оступлении</w:t>
            </w:r>
            <w:r w:rsidRPr="008B505C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i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i/>
                <w:color w:val="000000"/>
                <w:spacing w:val="-1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 xml:space="preserve"> электронном виде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219" w:type="dxa"/>
          </w:tcPr>
          <w:p w:rsidR="00F8257A" w:rsidRDefault="00F8257A" w:rsidP="00DC7CF1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от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нь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="00DC7C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 который осуществляется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смотрение документов и сведений</w:t>
            </w:r>
          </w:p>
        </w:tc>
        <w:tc>
          <w:tcPr>
            <w:tcW w:w="2219" w:type="dxa"/>
            <w:vMerge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8257A" w:rsidRPr="00C043F3" w:rsidTr="00DC7CF1">
        <w:tc>
          <w:tcPr>
            <w:tcW w:w="2354" w:type="dxa"/>
            <w:vMerge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90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предоставлени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0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219" w:type="dxa"/>
          </w:tcPr>
          <w:p w:rsidR="00F8257A" w:rsidRPr="00F8257A" w:rsidRDefault="00F8257A" w:rsidP="00F8257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2219" w:type="dxa"/>
            <w:vMerge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2311E" w:rsidTr="00DC7CF1">
        <w:tc>
          <w:tcPr>
            <w:tcW w:w="15091" w:type="dxa"/>
            <w:gridSpan w:val="7"/>
          </w:tcPr>
          <w:p w:rsidR="0012311E" w:rsidRPr="0012311E" w:rsidRDefault="0012311E" w:rsidP="0012311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Выдача результата</w:t>
            </w:r>
          </w:p>
        </w:tc>
      </w:tr>
      <w:tr w:rsidR="0012311E" w:rsidRPr="00C043F3" w:rsidTr="00DC7CF1">
        <w:tc>
          <w:tcPr>
            <w:tcW w:w="2354" w:type="dxa"/>
            <w:vMerge w:val="restart"/>
          </w:tcPr>
          <w:p w:rsidR="0012311E" w:rsidRDefault="0012311E" w:rsidP="001231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регистрация результата предоставления  </w:t>
            </w:r>
            <w:r w:rsidR="0093007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услуги, указанного в пункте 2.5. </w:t>
            </w:r>
            <w:r w:rsidR="00D428B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регламента, в форме электронного документа в РИС ДДО</w:t>
            </w:r>
          </w:p>
        </w:tc>
        <w:tc>
          <w:tcPr>
            <w:tcW w:w="2290" w:type="dxa"/>
          </w:tcPr>
          <w:p w:rsidR="0012311E" w:rsidRPr="008B505C" w:rsidRDefault="0012311E" w:rsidP="00F8257A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егистрация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ждого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предоставления  </w:t>
            </w:r>
            <w:r w:rsidR="0093007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услуги </w:t>
            </w:r>
          </w:p>
        </w:tc>
        <w:tc>
          <w:tcPr>
            <w:tcW w:w="2219" w:type="dxa"/>
          </w:tcPr>
          <w:p w:rsidR="0012311E" w:rsidRPr="0012311E" w:rsidRDefault="0012311E" w:rsidP="00DC7CF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т же день, </w:t>
            </w:r>
            <w:r w:rsidR="00DC7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торый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</w:t>
            </w:r>
          </w:p>
        </w:tc>
        <w:tc>
          <w:tcPr>
            <w:tcW w:w="2219" w:type="dxa"/>
            <w:vMerge w:val="restart"/>
          </w:tcPr>
          <w:p w:rsidR="0012311E" w:rsidRDefault="00DC7CF1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</w:t>
            </w:r>
            <w:r w:rsidR="0012311E" w:rsidRPr="005A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ного органа</w:t>
            </w:r>
          </w:p>
        </w:tc>
        <w:tc>
          <w:tcPr>
            <w:tcW w:w="2530" w:type="dxa"/>
          </w:tcPr>
          <w:p w:rsidR="0012311E" w:rsidRDefault="0012311E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</w:tcPr>
          <w:p w:rsidR="0012311E" w:rsidRDefault="0012311E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</w:tcPr>
          <w:p w:rsidR="0012311E" w:rsidRDefault="0012311E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2311E" w:rsidRPr="00C043F3" w:rsidTr="00DC7CF1">
        <w:tc>
          <w:tcPr>
            <w:tcW w:w="2354" w:type="dxa"/>
            <w:vMerge/>
          </w:tcPr>
          <w:p w:rsidR="0012311E" w:rsidRDefault="0012311E" w:rsidP="001231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90" w:type="dxa"/>
          </w:tcPr>
          <w:p w:rsidR="0012311E" w:rsidRPr="008B505C" w:rsidRDefault="0012311E" w:rsidP="0012311E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ведомлений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е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смотр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,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93007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ниципальной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чный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бинет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ПГУ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/ил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ПГУ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случае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чи</w:t>
            </w:r>
            <w:r w:rsidRPr="008B505C">
              <w:rPr>
                <w:rFonts w:ascii="Times New Roman"/>
                <w:color w:val="000000"/>
                <w:spacing w:val="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ког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редство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ПГУ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/ил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ПГУ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ли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по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просу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я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мках</w:t>
            </w:r>
            <w:r w:rsidRPr="008B505C">
              <w:rPr>
                <w:rFonts w:ascii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«Подписаться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ирова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м,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нным</w:t>
            </w:r>
            <w:r w:rsidRPr="008B505C">
              <w:rPr>
                <w:rFonts w:ascii="Times New Roman"/>
                <w:color w:val="000000"/>
                <w:spacing w:val="-4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чно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»)</w:t>
            </w:r>
          </w:p>
        </w:tc>
        <w:tc>
          <w:tcPr>
            <w:tcW w:w="2219" w:type="dxa"/>
          </w:tcPr>
          <w:p w:rsidR="0012311E" w:rsidRPr="0012311E" w:rsidRDefault="0012311E" w:rsidP="00DC7CF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т же день, </w:t>
            </w:r>
            <w:r w:rsidR="00DC7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торый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тие решения</w:t>
            </w:r>
          </w:p>
        </w:tc>
        <w:tc>
          <w:tcPr>
            <w:tcW w:w="2219" w:type="dxa"/>
            <w:vMerge/>
          </w:tcPr>
          <w:p w:rsidR="0012311E" w:rsidRDefault="0012311E" w:rsidP="001231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12311E" w:rsidRDefault="0012311E" w:rsidP="001231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</w:tcPr>
          <w:p w:rsidR="0012311E" w:rsidRDefault="0012311E" w:rsidP="001231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</w:tcPr>
          <w:p w:rsidR="0012311E" w:rsidRDefault="0012311E" w:rsidP="001231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940D9B" w:rsidRPr="00CE6FB9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940D9B" w:rsidRPr="00CE6FB9" w:rsidSect="00940D9B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87" w:rsidRDefault="00910A87" w:rsidP="001875DB">
      <w:pPr>
        <w:spacing w:before="0" w:after="0" w:line="240" w:lineRule="auto"/>
      </w:pPr>
      <w:r>
        <w:separator/>
      </w:r>
    </w:p>
  </w:endnote>
  <w:endnote w:type="continuationSeparator" w:id="0">
    <w:p w:rsidR="00910A87" w:rsidRDefault="00910A87" w:rsidP="001875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87" w:rsidRDefault="00910A87" w:rsidP="001875DB">
      <w:pPr>
        <w:spacing w:before="0" w:after="0" w:line="240" w:lineRule="auto"/>
      </w:pPr>
      <w:r>
        <w:separator/>
      </w:r>
    </w:p>
  </w:footnote>
  <w:footnote w:type="continuationSeparator" w:id="0">
    <w:p w:rsidR="00910A87" w:rsidRDefault="00910A87" w:rsidP="001875DB">
      <w:pPr>
        <w:spacing w:before="0" w:after="0" w:line="240" w:lineRule="auto"/>
      </w:pPr>
      <w:r>
        <w:continuationSeparator/>
      </w:r>
    </w:p>
  </w:footnote>
  <w:footnote w:id="1">
    <w:p w:rsidR="00795240" w:rsidRPr="000B2204" w:rsidRDefault="00795240">
      <w:pPr>
        <w:pStyle w:val="a6"/>
        <w:rPr>
          <w:lang w:val="ru-RU"/>
        </w:rPr>
      </w:pPr>
      <w:r>
        <w:rPr>
          <w:rStyle w:val="a8"/>
        </w:rPr>
        <w:footnoteRef/>
      </w:r>
      <w:r w:rsidRPr="000B2204">
        <w:rPr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вяз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ализацие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proofErr w:type="spellStart"/>
      <w:r w:rsidRPr="008B505C">
        <w:rPr>
          <w:rFonts w:ascii="Times New Roman" w:hAnsi="Times New Roman" w:cs="Times New Roman"/>
          <w:color w:val="000000"/>
          <w:lang w:val="ru-RU"/>
        </w:rPr>
        <w:t>суперсервиса</w:t>
      </w:r>
      <w:proofErr w:type="spellEnd"/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lang w:val="ru-RU"/>
        </w:rPr>
        <w:t>«Рождение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бенка»</w:t>
      </w:r>
      <w:r w:rsidRPr="008B505C">
        <w:rPr>
          <w:rFonts w:ascii="Times New Roman"/>
          <w:color w:val="000000"/>
          <w:spacing w:val="-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л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илотных</w:t>
      </w:r>
      <w:r w:rsidRPr="008B505C">
        <w:rPr>
          <w:rFonts w:ascii="Times New Roman"/>
          <w:color w:val="000000"/>
          <w:spacing w:val="-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убъектов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оссийско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Федераци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(Белгородска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 w:rsidRPr="008B505C">
        <w:rPr>
          <w:rFonts w:ascii="Times New Roman"/>
          <w:color w:val="000000"/>
          <w:spacing w:val="4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Ленинградска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Московская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Тульска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спублика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Башкортостан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Ханты</w:t>
      </w:r>
      <w:r w:rsidRPr="008B505C">
        <w:rPr>
          <w:rFonts w:ascii="Times New Roman"/>
          <w:color w:val="000000"/>
          <w:spacing w:val="-2"/>
          <w:lang w:val="ru-RU"/>
        </w:rPr>
        <w:t>-</w:t>
      </w:r>
      <w:r w:rsidRPr="008B505C">
        <w:rPr>
          <w:rFonts w:ascii="Times New Roman" w:hAnsi="Times New Roman" w:cs="Times New Roman"/>
          <w:color w:val="000000"/>
          <w:lang w:val="ru-RU"/>
        </w:rPr>
        <w:t>Мансийски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втономны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круг)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мест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анных</w:t>
      </w:r>
      <w:r w:rsidRPr="008B505C">
        <w:rPr>
          <w:rFonts w:ascii="Times New Roman"/>
          <w:color w:val="000000"/>
          <w:spacing w:val="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квизитах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видетельства</w:t>
      </w:r>
      <w:r w:rsidRPr="008B505C">
        <w:rPr>
          <w:rFonts w:ascii="Times New Roman"/>
          <w:color w:val="000000"/>
          <w:spacing w:val="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ождени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бенка</w:t>
      </w:r>
      <w:r w:rsidRPr="008B505C">
        <w:rPr>
          <w:rFonts w:ascii="Times New Roman"/>
          <w:color w:val="000000"/>
          <w:spacing w:val="9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может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использоваться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ата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ставления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номер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запис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кта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гражданског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стояни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ождени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бенка</w:t>
      </w:r>
    </w:p>
  </w:footnote>
  <w:footnote w:id="2">
    <w:p w:rsidR="00795240" w:rsidRPr="008B52B3" w:rsidRDefault="00795240">
      <w:pPr>
        <w:pStyle w:val="a6"/>
        <w:rPr>
          <w:lang w:val="ru-RU"/>
        </w:rPr>
      </w:pPr>
      <w:r>
        <w:rPr>
          <w:rStyle w:val="a8"/>
        </w:rPr>
        <w:footnoteRef/>
      </w:r>
      <w:r w:rsidRPr="008B52B3">
        <w:rPr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Заполняетс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ответствии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ействующим</w:t>
      </w:r>
      <w:r w:rsidRPr="008B505C">
        <w:rPr>
          <w:rFonts w:ascii="Times New Roman"/>
          <w:color w:val="000000"/>
          <w:spacing w:val="7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дминистративным</w:t>
      </w:r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гламентом</w:t>
      </w:r>
      <w:r w:rsidRPr="008B505C">
        <w:rPr>
          <w:rFonts w:ascii="Times New Roman"/>
          <w:color w:val="000000"/>
          <w:lang w:val="ru-RU"/>
        </w:rPr>
        <w:t>.</w:t>
      </w:r>
    </w:p>
  </w:footnote>
  <w:footnote w:id="3">
    <w:p w:rsidR="00795240" w:rsidRPr="00940D9B" w:rsidRDefault="00795240">
      <w:pPr>
        <w:pStyle w:val="a6"/>
        <w:rPr>
          <w:lang w:val="ru-RU"/>
        </w:rPr>
      </w:pPr>
      <w:r>
        <w:rPr>
          <w:rStyle w:val="a8"/>
        </w:rPr>
        <w:footnoteRef/>
      </w:r>
      <w:r w:rsidRPr="00940D9B">
        <w:rPr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Заполнение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става,</w:t>
      </w:r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оследовательности</w:t>
      </w:r>
      <w:r w:rsidRPr="008B505C">
        <w:rPr>
          <w:rFonts w:ascii="Times New Roman"/>
          <w:color w:val="000000"/>
          <w:spacing w:val="4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рок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ыполнени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дминистративных</w:t>
      </w:r>
      <w:r w:rsidRPr="008B505C">
        <w:rPr>
          <w:rFonts w:ascii="Times New Roman"/>
          <w:color w:val="000000"/>
          <w:spacing w:val="-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роцедур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(действий)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р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редоставлении</w:t>
      </w:r>
      <w:r w:rsidRPr="008B505C">
        <w:rPr>
          <w:rFonts w:ascii="Times New Roman"/>
          <w:color w:val="000000"/>
          <w:spacing w:val="-1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>муниципальной</w:t>
      </w:r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lang w:val="ru-RU"/>
        </w:rPr>
        <w:t>услуги</w:t>
      </w:r>
      <w:r>
        <w:rPr>
          <w:rFonts w:ascii="Times New Roman" w:hAnsi="Times New Roman" w:cs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существляетс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ответствии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ействующими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дминистративным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гламент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60689"/>
      <w:docPartObj>
        <w:docPartGallery w:val="Page Numbers (Top of Page)"/>
        <w:docPartUnique/>
      </w:docPartObj>
    </w:sdtPr>
    <w:sdtEndPr/>
    <w:sdtContent>
      <w:p w:rsidR="00795240" w:rsidRDefault="007952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3F3" w:rsidRPr="00C043F3">
          <w:rPr>
            <w:noProof/>
            <w:lang w:val="ru-RU"/>
          </w:rPr>
          <w:t>43</w:t>
        </w:r>
        <w:r>
          <w:fldChar w:fldCharType="end"/>
        </w:r>
      </w:p>
    </w:sdtContent>
  </w:sdt>
  <w:p w:rsidR="00795240" w:rsidRDefault="007952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97E"/>
    <w:multiLevelType w:val="hybridMultilevel"/>
    <w:tmpl w:val="AA3E7DB4"/>
    <w:lvl w:ilvl="0" w:tplc="091CF37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2C"/>
    <w:rsid w:val="000651D2"/>
    <w:rsid w:val="00080368"/>
    <w:rsid w:val="00081CAE"/>
    <w:rsid w:val="0008679E"/>
    <w:rsid w:val="0009190A"/>
    <w:rsid w:val="000B2204"/>
    <w:rsid w:val="0012311E"/>
    <w:rsid w:val="00135C0A"/>
    <w:rsid w:val="00166E04"/>
    <w:rsid w:val="00171233"/>
    <w:rsid w:val="001875DB"/>
    <w:rsid w:val="001A606A"/>
    <w:rsid w:val="001C3A3B"/>
    <w:rsid w:val="001D0F07"/>
    <w:rsid w:val="001D5654"/>
    <w:rsid w:val="001E1423"/>
    <w:rsid w:val="001F3BCB"/>
    <w:rsid w:val="001F5548"/>
    <w:rsid w:val="00212637"/>
    <w:rsid w:val="00215663"/>
    <w:rsid w:val="00222148"/>
    <w:rsid w:val="00257BBF"/>
    <w:rsid w:val="002F09FB"/>
    <w:rsid w:val="002F73F7"/>
    <w:rsid w:val="00302BE0"/>
    <w:rsid w:val="0030431B"/>
    <w:rsid w:val="0031763F"/>
    <w:rsid w:val="00331DDF"/>
    <w:rsid w:val="0038643C"/>
    <w:rsid w:val="00396298"/>
    <w:rsid w:val="003975CC"/>
    <w:rsid w:val="003A1509"/>
    <w:rsid w:val="003B4F5D"/>
    <w:rsid w:val="003F7471"/>
    <w:rsid w:val="00406F04"/>
    <w:rsid w:val="00423489"/>
    <w:rsid w:val="004246E2"/>
    <w:rsid w:val="00494DDB"/>
    <w:rsid w:val="004C4DE1"/>
    <w:rsid w:val="004F415B"/>
    <w:rsid w:val="00536911"/>
    <w:rsid w:val="005439C8"/>
    <w:rsid w:val="00557E71"/>
    <w:rsid w:val="00591A6A"/>
    <w:rsid w:val="005A0317"/>
    <w:rsid w:val="005A2020"/>
    <w:rsid w:val="005F2D84"/>
    <w:rsid w:val="005F72C1"/>
    <w:rsid w:val="00612657"/>
    <w:rsid w:val="00630556"/>
    <w:rsid w:val="00630AD5"/>
    <w:rsid w:val="00632865"/>
    <w:rsid w:val="00663E51"/>
    <w:rsid w:val="00667C15"/>
    <w:rsid w:val="00670A41"/>
    <w:rsid w:val="0067558E"/>
    <w:rsid w:val="006912A9"/>
    <w:rsid w:val="006D26A5"/>
    <w:rsid w:val="00726FF9"/>
    <w:rsid w:val="00731CBE"/>
    <w:rsid w:val="007436B2"/>
    <w:rsid w:val="00753C37"/>
    <w:rsid w:val="00755C07"/>
    <w:rsid w:val="0076129D"/>
    <w:rsid w:val="00792F26"/>
    <w:rsid w:val="0079312C"/>
    <w:rsid w:val="00795240"/>
    <w:rsid w:val="00795F28"/>
    <w:rsid w:val="007B4C3C"/>
    <w:rsid w:val="00811CA2"/>
    <w:rsid w:val="00820B88"/>
    <w:rsid w:val="00832C00"/>
    <w:rsid w:val="008333C1"/>
    <w:rsid w:val="00834FA3"/>
    <w:rsid w:val="00861B38"/>
    <w:rsid w:val="008653A1"/>
    <w:rsid w:val="00882886"/>
    <w:rsid w:val="00884094"/>
    <w:rsid w:val="0089318E"/>
    <w:rsid w:val="008973FF"/>
    <w:rsid w:val="008B3A83"/>
    <w:rsid w:val="008B52B3"/>
    <w:rsid w:val="008C39CD"/>
    <w:rsid w:val="008D7E4D"/>
    <w:rsid w:val="008E6E6F"/>
    <w:rsid w:val="00910A87"/>
    <w:rsid w:val="00911DD4"/>
    <w:rsid w:val="0091410B"/>
    <w:rsid w:val="0093007D"/>
    <w:rsid w:val="0094088A"/>
    <w:rsid w:val="00940D9B"/>
    <w:rsid w:val="009514E0"/>
    <w:rsid w:val="00966AD4"/>
    <w:rsid w:val="009E5EF6"/>
    <w:rsid w:val="009F5FED"/>
    <w:rsid w:val="00A31EBB"/>
    <w:rsid w:val="00AD7124"/>
    <w:rsid w:val="00AE5741"/>
    <w:rsid w:val="00AF568B"/>
    <w:rsid w:val="00AF6880"/>
    <w:rsid w:val="00B3471A"/>
    <w:rsid w:val="00B356F8"/>
    <w:rsid w:val="00B478AC"/>
    <w:rsid w:val="00B51163"/>
    <w:rsid w:val="00B52662"/>
    <w:rsid w:val="00B61839"/>
    <w:rsid w:val="00B63580"/>
    <w:rsid w:val="00B71F4B"/>
    <w:rsid w:val="00B7330F"/>
    <w:rsid w:val="00B764AA"/>
    <w:rsid w:val="00B9305D"/>
    <w:rsid w:val="00BB2997"/>
    <w:rsid w:val="00BB43D2"/>
    <w:rsid w:val="00BC5715"/>
    <w:rsid w:val="00BE64D8"/>
    <w:rsid w:val="00C043F3"/>
    <w:rsid w:val="00C30A20"/>
    <w:rsid w:val="00C3218C"/>
    <w:rsid w:val="00C418D6"/>
    <w:rsid w:val="00C541EF"/>
    <w:rsid w:val="00C84CC3"/>
    <w:rsid w:val="00C85E45"/>
    <w:rsid w:val="00C93183"/>
    <w:rsid w:val="00CA2D70"/>
    <w:rsid w:val="00CE6FB9"/>
    <w:rsid w:val="00CF3EAA"/>
    <w:rsid w:val="00D100A2"/>
    <w:rsid w:val="00D21E2D"/>
    <w:rsid w:val="00D428B6"/>
    <w:rsid w:val="00D66CB5"/>
    <w:rsid w:val="00D70C22"/>
    <w:rsid w:val="00D714DE"/>
    <w:rsid w:val="00D728CB"/>
    <w:rsid w:val="00D8656B"/>
    <w:rsid w:val="00DC7CF1"/>
    <w:rsid w:val="00E00AD5"/>
    <w:rsid w:val="00E11CE7"/>
    <w:rsid w:val="00E50D49"/>
    <w:rsid w:val="00E75309"/>
    <w:rsid w:val="00E96116"/>
    <w:rsid w:val="00EC41D2"/>
    <w:rsid w:val="00ED1823"/>
    <w:rsid w:val="00ED3D4F"/>
    <w:rsid w:val="00EF4B34"/>
    <w:rsid w:val="00F26BC0"/>
    <w:rsid w:val="00F326A7"/>
    <w:rsid w:val="00F344C7"/>
    <w:rsid w:val="00F56412"/>
    <w:rsid w:val="00F8257A"/>
    <w:rsid w:val="00FB37AD"/>
    <w:rsid w:val="00FC2F0E"/>
    <w:rsid w:val="00FC309F"/>
    <w:rsid w:val="00FC348A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12C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1875D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1875DB"/>
    <w:rPr>
      <w:vertAlign w:val="superscript"/>
    </w:rPr>
  </w:style>
  <w:style w:type="table" w:styleId="a9">
    <w:name w:val="Table Grid"/>
    <w:basedOn w:val="a1"/>
    <w:uiPriority w:val="39"/>
    <w:rsid w:val="0067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007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E57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5741"/>
    <w:rPr>
      <w:rFonts w:eastAsiaTheme="minorEastAsia"/>
      <w:lang w:val="en-US"/>
    </w:rPr>
  </w:style>
  <w:style w:type="paragraph" w:styleId="ad">
    <w:name w:val="footer"/>
    <w:basedOn w:val="a"/>
    <w:link w:val="ae"/>
    <w:uiPriority w:val="99"/>
    <w:unhideWhenUsed/>
    <w:rsid w:val="00AE57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5741"/>
    <w:rPr>
      <w:rFonts w:eastAsiaTheme="minorEastAsi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C043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43F3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12C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1875D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1875DB"/>
    <w:rPr>
      <w:vertAlign w:val="superscript"/>
    </w:rPr>
  </w:style>
  <w:style w:type="table" w:styleId="a9">
    <w:name w:val="Table Grid"/>
    <w:basedOn w:val="a1"/>
    <w:uiPriority w:val="39"/>
    <w:rsid w:val="0067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007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E57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5741"/>
    <w:rPr>
      <w:rFonts w:eastAsiaTheme="minorEastAsia"/>
      <w:lang w:val="en-US"/>
    </w:rPr>
  </w:style>
  <w:style w:type="paragraph" w:styleId="ad">
    <w:name w:val="footer"/>
    <w:basedOn w:val="a"/>
    <w:link w:val="ae"/>
    <w:uiPriority w:val="99"/>
    <w:unhideWhenUsed/>
    <w:rsid w:val="00AE57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5741"/>
    <w:rPr>
      <w:rFonts w:eastAsiaTheme="minorEastAsi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C043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43F3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F1B719FF4D3188EEA526315A7C1DBA1C50AD9B274E7F0BF5B27322628B79CC9284A0F5187C5676054B5502338x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536F-056C-4BB9-B43F-E7444C0B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3</Pages>
  <Words>11410</Words>
  <Characters>6503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 мурадов</dc:creator>
  <cp:keywords/>
  <dc:description/>
  <cp:lastModifiedBy>ssaveleva</cp:lastModifiedBy>
  <cp:revision>26</cp:revision>
  <cp:lastPrinted>2022-05-24T04:00:00Z</cp:lastPrinted>
  <dcterms:created xsi:type="dcterms:W3CDTF">2022-03-09T13:51:00Z</dcterms:created>
  <dcterms:modified xsi:type="dcterms:W3CDTF">2022-05-24T04:02:00Z</dcterms:modified>
</cp:coreProperties>
</file>